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96"/>
      </w:tblGrid>
      <w:tr w:rsidR="00723C70" w:rsidRPr="00CA6873" w:rsidTr="004A0A0C">
        <w:tc>
          <w:tcPr>
            <w:tcW w:w="2518" w:type="dxa"/>
            <w:vMerge w:val="restart"/>
          </w:tcPr>
          <w:p w:rsidR="00723C70" w:rsidRPr="00CA6873" w:rsidRDefault="00723C70" w:rsidP="00187F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873">
              <w:rPr>
                <w:rFonts w:ascii="Times New Roman" w:hAnsi="Times New Roman" w:cs="Times New Roman"/>
                <w:sz w:val="26"/>
                <w:szCs w:val="26"/>
              </w:rPr>
              <w:object w:dxaOrig="3001" w:dyaOrig="3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31.25pt" o:ole="">
                  <v:imagedata r:id="rId8" o:title=""/>
                </v:shape>
                <o:OLEObject Type="Embed" ProgID="Word.Document.12" ShapeID="_x0000_i1025" DrawAspect="Content" ObjectID="_1717824463" r:id="rId9"/>
              </w:object>
            </w:r>
          </w:p>
        </w:tc>
        <w:tc>
          <w:tcPr>
            <w:tcW w:w="7796" w:type="dxa"/>
          </w:tcPr>
          <w:p w:rsidR="00723C70" w:rsidRPr="00CA6873" w:rsidRDefault="00723C70" w:rsidP="00187F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8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ости и торговли</w:t>
            </w:r>
            <w:r w:rsidRPr="00CA6873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 области</w:t>
            </w:r>
          </w:p>
        </w:tc>
      </w:tr>
      <w:tr w:rsidR="00723C70" w:rsidRPr="00CA6873" w:rsidTr="004A0A0C">
        <w:tc>
          <w:tcPr>
            <w:tcW w:w="2518" w:type="dxa"/>
            <w:vMerge/>
          </w:tcPr>
          <w:p w:rsidR="00723C70" w:rsidRPr="00CA6873" w:rsidRDefault="00723C70" w:rsidP="00187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723C70" w:rsidRPr="00CA6873" w:rsidRDefault="00723C70" w:rsidP="00187F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873">
              <w:rPr>
                <w:rFonts w:ascii="Times New Roman" w:hAnsi="Times New Roman" w:cs="Times New Roman"/>
                <w:sz w:val="26"/>
                <w:szCs w:val="26"/>
              </w:rPr>
              <w:t>ГБП ОУ  «Тверской полиграфический колледж»</w:t>
            </w:r>
          </w:p>
        </w:tc>
      </w:tr>
      <w:tr w:rsidR="00723C70" w:rsidRPr="00CA6873" w:rsidTr="004A0A0C">
        <w:tc>
          <w:tcPr>
            <w:tcW w:w="2518" w:type="dxa"/>
            <w:vMerge/>
          </w:tcPr>
          <w:p w:rsidR="00723C70" w:rsidRPr="00CA6873" w:rsidRDefault="00723C70" w:rsidP="00187F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3A165B" w:rsidRDefault="003A165B" w:rsidP="0018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5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специалистов среднего зв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3C70" w:rsidRPr="003A165B" w:rsidRDefault="003A165B" w:rsidP="0018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ециальности 42.02.02 Издательское дело</w:t>
            </w:r>
          </w:p>
          <w:p w:rsidR="00723C70" w:rsidRPr="00CA6873" w:rsidRDefault="00723C70" w:rsidP="00187F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2EF9" w:rsidRDefault="00532EF9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F57A0F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F57A0F"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left:0;text-align:left;margin-left:285.8pt;margin-top:.7pt;width:236.25pt;height:110.25pt;z-index:251661312">
            <v:textbox style="mso-next-textbox:#_x0000_s1028">
              <w:txbxContent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Утверждаю»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Директор ГБП ОУ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Тверской полиграфический колледж»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_____________________В.Н.Соловьёв</w:t>
                  </w: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15_»  ______июня____   2020  год</w:t>
                  </w:r>
                </w:p>
                <w:p w:rsidR="00383054" w:rsidRDefault="00383054" w:rsidP="00723C70"/>
              </w:txbxContent>
            </v:textbox>
          </v:rect>
        </w:pict>
      </w:r>
      <w:r w:rsidRPr="00F57A0F"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left:0;text-align:left;margin-left:15.8pt;margin-top:.7pt;width:236.25pt;height:110.25pt;z-index:251660288">
            <v:textbox style="mso-next-textbox:#_x0000_s1027">
              <w:txbxContent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Утверждаю»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Директор ГБП ОУ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Тверской полиграфический колледж»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_____________________В.Н.Соловьёв</w:t>
                  </w: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05___»  ___июня___   2019  год</w:t>
                  </w:r>
                </w:p>
                <w:p w:rsidR="00383054" w:rsidRDefault="00383054" w:rsidP="00723C70"/>
              </w:txbxContent>
            </v:textbox>
          </v:rect>
        </w:pict>
      </w: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F57A0F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F57A0F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30" style="position:absolute;left:0;text-align:left;margin-left:285.8pt;margin-top:1.1pt;width:236.25pt;height:110.25pt;z-index:251663360">
            <v:textbox style="mso-next-textbox:#_x0000_s1030">
              <w:txbxContent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Утверждаю»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Директор ГБП ОУ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Тверской полиграфический колледж»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_____________________</w:t>
                  </w: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  _____________   2022  год</w:t>
                  </w:r>
                </w:p>
                <w:p w:rsidR="00383054" w:rsidRDefault="00383054" w:rsidP="00723C70"/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</w:rPr>
        <w:pict>
          <v:rect id="_x0000_s1029" style="position:absolute;left:0;text-align:left;margin-left:15.8pt;margin-top:4.85pt;width:236.25pt;height:110.25pt;z-index:251662336">
            <v:textbox style="mso-next-textbox:#_x0000_s1029">
              <w:txbxContent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Утверждаю»</w:t>
                  </w:r>
                </w:p>
                <w:p w:rsidR="00383054" w:rsidRDefault="00383054" w:rsidP="00723C70">
                  <w:pPr>
                    <w:spacing w:after="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Директор ГБП ОУ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«Тверской полиграфический колледж»</w:t>
                  </w:r>
                </w:p>
                <w:p w:rsidR="00383054" w:rsidRDefault="00383054" w:rsidP="00723C70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_____________________В.Н.Соловьёв</w:t>
                  </w: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3054" w:rsidRDefault="00383054" w:rsidP="00723C7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30___»  __августа__   2021  год</w:t>
                  </w:r>
                </w:p>
                <w:p w:rsidR="00383054" w:rsidRDefault="00383054" w:rsidP="00723C70"/>
              </w:txbxContent>
            </v:textbox>
          </v:rect>
        </w:pict>
      </w: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23C70" w:rsidRPr="006B4482" w:rsidRDefault="00723C70" w:rsidP="00532EF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532EF9" w:rsidRDefault="00532EF9" w:rsidP="00532E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C70" w:rsidRDefault="00723C70" w:rsidP="00532E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65B" w:rsidRDefault="003A165B" w:rsidP="00532E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65B" w:rsidRDefault="003A165B" w:rsidP="00532E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65B" w:rsidRDefault="00532EF9" w:rsidP="0053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C70">
        <w:rPr>
          <w:rFonts w:ascii="Times New Roman" w:hAnsi="Times New Roman" w:cs="Times New Roman"/>
          <w:b/>
          <w:sz w:val="36"/>
          <w:szCs w:val="36"/>
        </w:rPr>
        <w:t>П</w:t>
      </w:r>
      <w:r w:rsidR="003A165B">
        <w:rPr>
          <w:rFonts w:ascii="Times New Roman" w:hAnsi="Times New Roman" w:cs="Times New Roman"/>
          <w:b/>
          <w:sz w:val="36"/>
          <w:szCs w:val="36"/>
        </w:rPr>
        <w:t xml:space="preserve">РОГРАММА ПОДГОТОВКИ СПЕЦИАЛИСТОВ </w:t>
      </w:r>
    </w:p>
    <w:p w:rsidR="00532EF9" w:rsidRPr="00723C70" w:rsidRDefault="003A165B" w:rsidP="0053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ЕГО ЗВЕНА</w:t>
      </w:r>
    </w:p>
    <w:p w:rsidR="00532EF9" w:rsidRPr="00723C70" w:rsidRDefault="00532EF9" w:rsidP="00D976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C70" w:rsidRP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C70">
        <w:rPr>
          <w:rFonts w:ascii="Times New Roman" w:hAnsi="Times New Roman" w:cs="Times New Roman"/>
          <w:b/>
          <w:sz w:val="36"/>
          <w:szCs w:val="36"/>
        </w:rPr>
        <w:t>ПО СПЕЦИАЛЬНОСТИ</w:t>
      </w:r>
    </w:p>
    <w:p w:rsidR="00723C70" w:rsidRP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C70" w:rsidRPr="00723C70" w:rsidRDefault="00723C70" w:rsidP="00723C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C70">
        <w:rPr>
          <w:rFonts w:ascii="Times New Roman" w:hAnsi="Times New Roman" w:cs="Times New Roman"/>
          <w:b/>
          <w:sz w:val="36"/>
          <w:szCs w:val="36"/>
        </w:rPr>
        <w:t>42.02.02  Издательское дело</w:t>
      </w: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5B" w:rsidRDefault="003A165B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Pr="00723C70" w:rsidRDefault="00723C70" w:rsidP="00723C7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23C70">
        <w:rPr>
          <w:rFonts w:ascii="Times New Roman" w:hAnsi="Times New Roman" w:cs="Times New Roman"/>
          <w:b/>
          <w:bCs/>
          <w:sz w:val="32"/>
          <w:szCs w:val="32"/>
        </w:rPr>
        <w:t>Социально-экономический профиль.</w:t>
      </w:r>
    </w:p>
    <w:p w:rsidR="00723C70" w:rsidRDefault="00723C70" w:rsidP="00723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8F" w:rsidRPr="00532EF9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F9">
        <w:rPr>
          <w:rFonts w:ascii="Times New Roman" w:hAnsi="Times New Roman" w:cs="Times New Roman"/>
          <w:b/>
          <w:sz w:val="28"/>
          <w:szCs w:val="28"/>
        </w:rPr>
        <w:t>Укрупнённая группа специальностей</w:t>
      </w:r>
    </w:p>
    <w:p w:rsidR="00D9768F" w:rsidRPr="00532EF9" w:rsidRDefault="00D9768F" w:rsidP="00D97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EF9">
        <w:rPr>
          <w:rFonts w:ascii="Times New Roman" w:hAnsi="Times New Roman" w:cs="Times New Roman"/>
          <w:sz w:val="28"/>
          <w:szCs w:val="28"/>
        </w:rPr>
        <w:t xml:space="preserve">42.00.00 Средства массовой информации и информационно-библиотечное дело </w:t>
      </w:r>
    </w:p>
    <w:p w:rsidR="00532EF9" w:rsidRDefault="00532EF9" w:rsidP="00532EF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2EF9" w:rsidRPr="00FB6569" w:rsidRDefault="00532EF9" w:rsidP="00532EF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6569">
        <w:rPr>
          <w:rFonts w:ascii="Times New Roman" w:hAnsi="Times New Roman" w:cs="Times New Roman"/>
          <w:b/>
          <w:sz w:val="26"/>
          <w:szCs w:val="26"/>
          <w:u w:val="single"/>
        </w:rPr>
        <w:t>42.02.02  Издательское дело</w:t>
      </w:r>
    </w:p>
    <w:p w:rsidR="00532EF9" w:rsidRDefault="00532EF9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68F" w:rsidRPr="00FB6569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Квалификация  </w:t>
      </w:r>
      <w:r w:rsidRPr="00FB6569">
        <w:rPr>
          <w:rFonts w:ascii="Times New Roman" w:hAnsi="Times New Roman" w:cs="Times New Roman"/>
          <w:b/>
          <w:sz w:val="26"/>
          <w:szCs w:val="26"/>
          <w:u w:val="single"/>
        </w:rPr>
        <w:t>Специалист издательского дела</w:t>
      </w:r>
      <w:r w:rsidRPr="00FB65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768F" w:rsidRPr="00FB6569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68F" w:rsidRPr="00FB6569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Нормативный срок освоения программы: 2 года 10 месяцев</w:t>
      </w: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68F" w:rsidRPr="00FB6569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Базовая подготовка</w:t>
      </w:r>
    </w:p>
    <w:p w:rsidR="00723C70" w:rsidRDefault="00723C70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68F" w:rsidRPr="00BD6AD1" w:rsidRDefault="00D9768F" w:rsidP="00D976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Форма обучения  </w:t>
      </w:r>
      <w:r w:rsidRPr="00BD6AD1">
        <w:rPr>
          <w:rFonts w:ascii="Times New Roman" w:hAnsi="Times New Roman" w:cs="Times New Roman"/>
          <w:b/>
          <w:sz w:val="26"/>
          <w:szCs w:val="26"/>
          <w:u w:val="single"/>
        </w:rPr>
        <w:t>Очная</w:t>
      </w:r>
    </w:p>
    <w:p w:rsidR="00D9768F" w:rsidRPr="00FB6569" w:rsidRDefault="00D9768F" w:rsidP="00D9768F">
      <w:pPr>
        <w:spacing w:after="0"/>
        <w:rPr>
          <w:sz w:val="26"/>
          <w:szCs w:val="26"/>
        </w:rPr>
      </w:pPr>
    </w:p>
    <w:p w:rsidR="00ED625F" w:rsidRDefault="00723C70" w:rsidP="00ED625F">
      <w:pPr>
        <w:rPr>
          <w:sz w:val="26"/>
          <w:szCs w:val="26"/>
        </w:rPr>
      </w:pPr>
      <w:r w:rsidRPr="00723C70">
        <w:rPr>
          <w:noProof/>
          <w:sz w:val="26"/>
          <w:szCs w:val="26"/>
        </w:rPr>
        <w:drawing>
          <wp:inline distT="0" distB="0" distL="0" distR="0">
            <wp:extent cx="6481445" cy="16441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6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70" w:rsidRDefault="00723C70" w:rsidP="00ED625F">
      <w:pPr>
        <w:rPr>
          <w:sz w:val="26"/>
          <w:szCs w:val="26"/>
        </w:rPr>
      </w:pPr>
    </w:p>
    <w:p w:rsidR="00723C70" w:rsidRPr="007C3B3A" w:rsidRDefault="00723C70" w:rsidP="00723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B3A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на заседании   </w:t>
      </w:r>
    </w:p>
    <w:p w:rsidR="00723C70" w:rsidRPr="007C3B3A" w:rsidRDefault="00723C70" w:rsidP="00723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B3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совета  </w:t>
      </w:r>
    </w:p>
    <w:p w:rsidR="00723C70" w:rsidRPr="007C3B3A" w:rsidRDefault="00723C70" w:rsidP="00723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B3A">
        <w:rPr>
          <w:rFonts w:ascii="Times New Roman" w:eastAsia="Times New Roman" w:hAnsi="Times New Roman" w:cs="Times New Roman"/>
          <w:sz w:val="28"/>
          <w:szCs w:val="28"/>
        </w:rPr>
        <w:t xml:space="preserve">Протокол    № 1  « </w:t>
      </w:r>
      <w:r w:rsidRPr="007C3B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9    </w:t>
      </w:r>
      <w:r w:rsidRPr="007C3B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C3B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августа   </w:t>
      </w:r>
      <w:r w:rsidRPr="007C3B3A">
        <w:rPr>
          <w:rFonts w:ascii="Times New Roman" w:eastAsia="Times New Roman" w:hAnsi="Times New Roman" w:cs="Times New Roman"/>
          <w:sz w:val="28"/>
          <w:szCs w:val="28"/>
        </w:rPr>
        <w:t>2019  г.</w:t>
      </w:r>
    </w:p>
    <w:p w:rsidR="00723C70" w:rsidRPr="00FB6569" w:rsidRDefault="00723C70" w:rsidP="00ED625F">
      <w:pPr>
        <w:rPr>
          <w:sz w:val="26"/>
          <w:szCs w:val="26"/>
        </w:rPr>
      </w:pPr>
    </w:p>
    <w:p w:rsidR="00ED625F" w:rsidRPr="00FB6569" w:rsidRDefault="00ED625F" w:rsidP="00ED625F">
      <w:pPr>
        <w:rPr>
          <w:sz w:val="26"/>
          <w:szCs w:val="26"/>
        </w:rPr>
      </w:pPr>
    </w:p>
    <w:p w:rsidR="001F2D60" w:rsidRPr="00FB6569" w:rsidRDefault="001F2D60" w:rsidP="00ED625F">
      <w:pPr>
        <w:rPr>
          <w:sz w:val="26"/>
          <w:szCs w:val="26"/>
        </w:rPr>
      </w:pPr>
    </w:p>
    <w:p w:rsidR="001F2D60" w:rsidRDefault="001F2D60" w:rsidP="001F2D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C70" w:rsidRDefault="00723C70" w:rsidP="001F2D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C70" w:rsidRDefault="00723C70" w:rsidP="001F2D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C70" w:rsidRPr="00ED165D" w:rsidRDefault="00723C70" w:rsidP="00723C70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нотация программы</w:t>
      </w:r>
    </w:p>
    <w:p w:rsidR="00723C70" w:rsidRPr="00ED165D" w:rsidRDefault="00723C70" w:rsidP="00723C70">
      <w:pPr>
        <w:shd w:val="clear" w:color="auto" w:fill="FFFFFF"/>
        <w:spacing w:after="0"/>
        <w:ind w:left="142" w:right="8"/>
        <w:jc w:val="center"/>
        <w:rPr>
          <w:rFonts w:ascii="Times New Roman" w:hAnsi="Times New Roman" w:cs="Times New Roman"/>
          <w:sz w:val="28"/>
          <w:szCs w:val="28"/>
        </w:rPr>
      </w:pPr>
    </w:p>
    <w:p w:rsidR="00723C70" w:rsidRPr="00D362BB" w:rsidRDefault="00723C70" w:rsidP="00723C70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Программа подготовки специалистов среднего звена по специальности</w:t>
      </w:r>
    </w:p>
    <w:p w:rsidR="00723C70" w:rsidRPr="00450AF9" w:rsidRDefault="00723C70" w:rsidP="00723C70">
      <w:pPr>
        <w:shd w:val="clear" w:color="auto" w:fill="FFFFFF"/>
        <w:spacing w:before="389"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.02.02 Издательское дело</w:t>
      </w:r>
    </w:p>
    <w:p w:rsidR="00723C70" w:rsidRPr="00187FCB" w:rsidRDefault="00723C70" w:rsidP="00723C70">
      <w:pPr>
        <w:shd w:val="clear" w:color="auto" w:fill="FFFFFF"/>
        <w:spacing w:before="389"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Авторы: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Волкова Г.Ю. , зам. директора по УМР   ГБП ОУ  «Тверской полиграфический колледж»</w:t>
      </w:r>
    </w:p>
    <w:p w:rsidR="00187FCB" w:rsidRPr="00187FCB" w:rsidRDefault="00187FCB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Заякина Е.А., зам. директора по УР   ГБП ОУ  «Тверской полиграфический колледж»</w:t>
      </w:r>
    </w:p>
    <w:p w:rsidR="00187FCB" w:rsidRPr="00187FCB" w:rsidRDefault="00187FCB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Соловьёв В.Н., директор, преподаватель  ГБП ОУ  «Тверской полиграфический колледж»</w:t>
      </w:r>
    </w:p>
    <w:p w:rsidR="00187FCB" w:rsidRPr="00187FCB" w:rsidRDefault="00187FCB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Слышанкова Ю.А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зав.практикой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187FCB" w:rsidRPr="00187FCB" w:rsidRDefault="00187FCB" w:rsidP="00187FCB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Пушкарёва К.Р., </w:t>
      </w:r>
      <w:r w:rsidRPr="00187FCB">
        <w:rPr>
          <w:rFonts w:ascii="Times New Roman" w:hAnsi="Times New Roman" w:cs="Times New Roman"/>
          <w:sz w:val="28"/>
          <w:szCs w:val="28"/>
        </w:rPr>
        <w:t>преподаватель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Власюк Т.А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Ноздрачёва Е.А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Недошивин  В.А., преподаватель- руководитель ОБЖ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AA34E7" w:rsidRDefault="00187FCB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Гордеев Н.В., </w:t>
      </w:r>
      <w:r w:rsidR="00AA34E7"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AA34E7"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Усейнова Р.И., преподаватель-руководитель физического воспитания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Караваева К.С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Ковалёва Е.А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Истомина А.И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723C70" w:rsidRPr="00187FCB" w:rsidRDefault="00723C70" w:rsidP="00723C70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>Екименко И.В., преподаватель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ГБП ОУ  «Тверской полиграфический колледж»</w:t>
      </w:r>
    </w:p>
    <w:p w:rsidR="00723C70" w:rsidRDefault="00723C70" w:rsidP="00723C70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723C70" w:rsidRPr="005F4890" w:rsidRDefault="00723C70" w:rsidP="00723C70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pacing w:val="-9"/>
          <w:sz w:val="28"/>
          <w:szCs w:val="28"/>
        </w:rPr>
        <w:t>Правообладатель программы:</w:t>
      </w:r>
      <w:r w:rsidRPr="004C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723C70" w:rsidRPr="004C1215" w:rsidRDefault="00723C70" w:rsidP="00723C70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1215">
        <w:rPr>
          <w:rFonts w:ascii="Times New Roman" w:hAnsi="Times New Roman" w:cs="Times New Roman"/>
          <w:sz w:val="28"/>
          <w:szCs w:val="28"/>
          <w:u w:val="single"/>
        </w:rPr>
        <w:t>г. Тверь, Ремесленный проезд д.5,  44-44-58</w:t>
      </w:r>
    </w:p>
    <w:p w:rsidR="00D318EB" w:rsidRDefault="00D318E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70" w:rsidRDefault="00723C7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FCB" w:rsidRDefault="00187FC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FCB" w:rsidRDefault="00187FC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F5F" w:rsidRPr="000B79E2" w:rsidRDefault="00B26F5F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FC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Pr="000B79E2">
        <w:rPr>
          <w:rFonts w:ascii="Times New Roman" w:hAnsi="Times New Roman" w:cs="Times New Roman"/>
          <w:b/>
          <w:sz w:val="24"/>
          <w:szCs w:val="24"/>
        </w:rPr>
        <w:t xml:space="preserve">СОДЕРЖАНИЕ    </w:t>
      </w:r>
    </w:p>
    <w:p w:rsidR="00D318EB" w:rsidRPr="00187FCB" w:rsidRDefault="00D318EB" w:rsidP="001F32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6F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 Общие положения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1  </w:t>
      </w:r>
      <w:r w:rsidR="00FB3F63" w:rsidRPr="00F30DFC">
        <w:rPr>
          <w:rFonts w:ascii="Times New Roman" w:hAnsi="Times New Roman" w:cs="Times New Roman"/>
          <w:b/>
          <w:sz w:val="24"/>
          <w:szCs w:val="24"/>
        </w:rPr>
        <w:t xml:space="preserve">Определение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Pr="00F30DFC">
        <w:rPr>
          <w:rFonts w:ascii="Times New Roman" w:hAnsi="Times New Roman" w:cs="Times New Roman"/>
          <w:sz w:val="24"/>
          <w:szCs w:val="24"/>
        </w:rPr>
        <w:t xml:space="preserve"> СПО  по  специальности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3.  Общая  характеристика  основной  профессиональной  образовательной  программы  среднего  профессионального  образования  по  специальности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3.1  Цель  (миссия) 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Pr="00F30DFC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3.2  Срок  освоения  </w:t>
      </w:r>
      <w:r w:rsidR="00CA179E" w:rsidRPr="00F30DFC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F30DFC">
        <w:rPr>
          <w:rFonts w:ascii="Times New Roman" w:hAnsi="Times New Roman" w:cs="Times New Roman"/>
          <w:sz w:val="24"/>
          <w:szCs w:val="24"/>
        </w:rPr>
        <w:t xml:space="preserve">по  специальности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3.3  Трудоемкость 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Pr="00F30DFC">
        <w:rPr>
          <w:rFonts w:ascii="Times New Roman" w:hAnsi="Times New Roman" w:cs="Times New Roman"/>
          <w:sz w:val="24"/>
          <w:szCs w:val="24"/>
        </w:rPr>
        <w:t xml:space="preserve"> по  специальности  </w:t>
      </w:r>
    </w:p>
    <w:p w:rsidR="00B26F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1.4 Требования к абитуриенту.  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 </w:t>
      </w:r>
      <w:r w:rsidR="00CA179E" w:rsidRPr="00F30DFC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F30DFC"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</w:p>
    <w:p w:rsidR="00B26F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.  </w:t>
      </w:r>
    </w:p>
    <w:p w:rsidR="00B26F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.  </w:t>
      </w:r>
    </w:p>
    <w:p w:rsidR="00B26F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.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3.  Компетенции  выпускника 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Pr="00F30DFC">
        <w:rPr>
          <w:rFonts w:ascii="Times New Roman" w:hAnsi="Times New Roman" w:cs="Times New Roman"/>
          <w:sz w:val="24"/>
          <w:szCs w:val="24"/>
        </w:rPr>
        <w:t xml:space="preserve">  СПО  по  специальности  </w:t>
      </w:r>
    </w:p>
    <w:p w:rsidR="00ED625F" w:rsidRPr="00F30DFC" w:rsidRDefault="00A36A06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>3.1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.  Результаты  освоения 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  СПО  </w:t>
      </w:r>
    </w:p>
    <w:p w:rsidR="00ED625F" w:rsidRPr="00F30DFC" w:rsidRDefault="00A36A06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>3.2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.    Матрица  соответствия  требуемых  компетенций  и  формирующих  их  составных  частей  </w:t>
      </w:r>
    </w:p>
    <w:p w:rsidR="00ED625F" w:rsidRPr="00F30DFC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>4.  Документы,  регламентирующие  содержание  и  организацию  образовательного  процесса  при  ре</w:t>
      </w:r>
      <w:r w:rsidRPr="00F30DFC">
        <w:rPr>
          <w:rFonts w:ascii="Times New Roman" w:hAnsi="Times New Roman" w:cs="Times New Roman"/>
          <w:sz w:val="24"/>
          <w:szCs w:val="24"/>
        </w:rPr>
        <w:t>а</w:t>
      </w:r>
      <w:r w:rsidRPr="00F30DFC">
        <w:rPr>
          <w:rFonts w:ascii="Times New Roman" w:hAnsi="Times New Roman" w:cs="Times New Roman"/>
          <w:sz w:val="24"/>
          <w:szCs w:val="24"/>
        </w:rPr>
        <w:t xml:space="preserve">лизации  </w:t>
      </w:r>
      <w:r w:rsidR="00CA179E" w:rsidRPr="00F30DFC">
        <w:rPr>
          <w:rFonts w:ascii="Times New Roman" w:hAnsi="Times New Roman" w:cs="Times New Roman"/>
          <w:sz w:val="24"/>
          <w:szCs w:val="24"/>
        </w:rPr>
        <w:t>ППССЗ</w:t>
      </w:r>
      <w:r w:rsidRPr="00F30DFC">
        <w:rPr>
          <w:rFonts w:ascii="Times New Roman" w:hAnsi="Times New Roman" w:cs="Times New Roman"/>
          <w:sz w:val="24"/>
          <w:szCs w:val="24"/>
        </w:rPr>
        <w:t xml:space="preserve">  СПО  по  специальности  </w:t>
      </w:r>
    </w:p>
    <w:p w:rsidR="00ED625F" w:rsidRPr="00F30DFC" w:rsidRDefault="00025918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>4.1</w:t>
      </w:r>
      <w:r w:rsidR="00B26F5F" w:rsidRPr="00F30DFC">
        <w:rPr>
          <w:rFonts w:ascii="Times New Roman" w:hAnsi="Times New Roman" w:cs="Times New Roman"/>
          <w:sz w:val="24"/>
          <w:szCs w:val="24"/>
        </w:rPr>
        <w:t>.  Учебный  план  подготовки  специальности</w:t>
      </w:r>
      <w:r w:rsidR="00D83A54">
        <w:rPr>
          <w:rFonts w:ascii="Times New Roman" w:hAnsi="Times New Roman" w:cs="Times New Roman"/>
          <w:sz w:val="24"/>
          <w:szCs w:val="24"/>
        </w:rPr>
        <w:t>, график учебного процесса(Приложение1,2)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Pr="00F30DFC" w:rsidRDefault="00025918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>4.2</w:t>
      </w:r>
      <w:r w:rsidR="00FB3F63" w:rsidRPr="00F30DFC">
        <w:rPr>
          <w:rFonts w:ascii="Times New Roman" w:hAnsi="Times New Roman" w:cs="Times New Roman"/>
          <w:sz w:val="24"/>
          <w:szCs w:val="24"/>
        </w:rPr>
        <w:t>. Перечень и а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ннотации рабочих программ учебных дисциплин.    </w:t>
      </w:r>
    </w:p>
    <w:p w:rsidR="00B26F5F" w:rsidRPr="00F30DFC" w:rsidRDefault="00025918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DFC">
        <w:rPr>
          <w:rFonts w:ascii="Times New Roman" w:hAnsi="Times New Roman" w:cs="Times New Roman"/>
          <w:sz w:val="24"/>
          <w:szCs w:val="24"/>
        </w:rPr>
        <w:t xml:space="preserve"> 4.3</w:t>
      </w:r>
      <w:r w:rsidR="00B26F5F" w:rsidRPr="00F30DFC">
        <w:rPr>
          <w:rFonts w:ascii="Times New Roman" w:hAnsi="Times New Roman" w:cs="Times New Roman"/>
          <w:sz w:val="24"/>
          <w:szCs w:val="24"/>
        </w:rPr>
        <w:t xml:space="preserve">.Аннотации рабочих программ профессиональных модулей.    </w:t>
      </w:r>
    </w:p>
    <w:p w:rsidR="00ED62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5.  Фактическое  ресурсное  обеспечение  </w:t>
      </w:r>
      <w:r w:rsidR="00CA179E" w:rsidRPr="00D318EB">
        <w:rPr>
          <w:rFonts w:ascii="Times New Roman" w:hAnsi="Times New Roman" w:cs="Times New Roman"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ПО  по  специальности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5.1. Кадровое обеспечение учебного процесса.  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5.2  Учебно-методическое  и  информационное  обеспечение  учебного процесса.  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5.3. Материально-техническое обеспечение учебного процесса.  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6.  Характеристики  среды  колледжа,  обеспечивающие  развитие  общекультурных  и  социально-личностных  компетенций  выпускников.    </w:t>
      </w:r>
    </w:p>
    <w:p w:rsidR="00ED62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7.  Оценка  качества  освоения  основной  профессиональной  образовательной  программы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7.1.  Фонды  оценочных  средств  для  проведения  текущего  контроля успеваемости и промежуточной аттестации.  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7.2 Итоговая государственная аттестация выпускников </w:t>
      </w:r>
      <w:r w:rsidR="00CA179E" w:rsidRPr="00D318EB">
        <w:rPr>
          <w:rFonts w:ascii="Times New Roman" w:hAnsi="Times New Roman" w:cs="Times New Roman"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СПО по специальности.    </w:t>
      </w:r>
    </w:p>
    <w:p w:rsidR="00B26F5F" w:rsidRPr="00D318EB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8. Возможности продолжения образования выпускника    </w:t>
      </w:r>
    </w:p>
    <w:p w:rsidR="00945976" w:rsidRDefault="00945976" w:rsidP="001F3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2C9" w:rsidRDefault="00945976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9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3A54" w:rsidRPr="00945976" w:rsidRDefault="00D83A54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32C9" w:rsidRPr="00D318EB" w:rsidRDefault="001F32C9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2C9" w:rsidRPr="00D318EB" w:rsidRDefault="001F32C9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25F" w:rsidRPr="00D318EB" w:rsidRDefault="00ED625F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25F" w:rsidRPr="00D318EB" w:rsidRDefault="00ED625F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D60" w:rsidRPr="00D318EB" w:rsidRDefault="001F2D60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DDC" w:rsidRPr="00D318EB" w:rsidRDefault="007A6DDC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A2A" w:rsidRDefault="00CC7A2A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8EB" w:rsidRDefault="00D318E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8EB" w:rsidRDefault="00D318E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8EB" w:rsidRDefault="00D318EB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25F" w:rsidRPr="00D318EB" w:rsidRDefault="00ED625F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2C9" w:rsidRPr="00D318EB" w:rsidRDefault="001F32C9" w:rsidP="001F3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32C9" w:rsidRPr="00D318EB" w:rsidRDefault="001F32C9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1. Определение    </w:t>
      </w:r>
    </w:p>
    <w:p w:rsidR="00D9768F" w:rsidRPr="00D318EB" w:rsidRDefault="00CA179E" w:rsidP="00ED6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="001F32C9" w:rsidRPr="00D318EB">
        <w:rPr>
          <w:rFonts w:ascii="Times New Roman" w:hAnsi="Times New Roman" w:cs="Times New Roman"/>
          <w:sz w:val="24"/>
          <w:szCs w:val="24"/>
        </w:rPr>
        <w:t xml:space="preserve"> (</w:t>
      </w:r>
      <w:r w:rsidRPr="00D318EB">
        <w:rPr>
          <w:rFonts w:ascii="Times New Roman" w:hAnsi="Times New Roman" w:cs="Times New Roman"/>
          <w:sz w:val="24"/>
          <w:szCs w:val="24"/>
        </w:rPr>
        <w:t>ППССЗ</w:t>
      </w:r>
      <w:r w:rsidR="001F32C9" w:rsidRPr="00D318EB">
        <w:rPr>
          <w:rFonts w:ascii="Times New Roman" w:hAnsi="Times New Roman" w:cs="Times New Roman"/>
          <w:sz w:val="24"/>
          <w:szCs w:val="24"/>
        </w:rPr>
        <w:t xml:space="preserve">) по  специальности </w:t>
      </w:r>
    </w:p>
    <w:p w:rsidR="00ED625F" w:rsidRPr="00D318EB" w:rsidRDefault="00ED625F" w:rsidP="00ED625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42.02.02  Издательское дело</w:t>
      </w:r>
    </w:p>
    <w:p w:rsidR="001F32C9" w:rsidRPr="00D318EB" w:rsidRDefault="001F32C9" w:rsidP="00ED6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 является  системой  учебно-методических  документов,  сформированной  на  основе  Федерального  государственного  образовательного  стандарта  среднего  професс</w:t>
      </w:r>
      <w:r w:rsidR="00187FCB">
        <w:rPr>
          <w:rFonts w:ascii="Times New Roman" w:hAnsi="Times New Roman" w:cs="Times New Roman"/>
          <w:sz w:val="24"/>
          <w:szCs w:val="24"/>
        </w:rPr>
        <w:t xml:space="preserve">ионального  образования  (ФГОС </w:t>
      </w:r>
      <w:r w:rsidRPr="00D318EB">
        <w:rPr>
          <w:rFonts w:ascii="Times New Roman" w:hAnsi="Times New Roman" w:cs="Times New Roman"/>
          <w:sz w:val="24"/>
          <w:szCs w:val="24"/>
        </w:rPr>
        <w:t>)  по  данной  специальности  и  реализуется  Государственным  образовательным  учреждением  среднего  профессионального образования «Тверской полиграфический колледж»  (Г</w:t>
      </w:r>
      <w:r w:rsidR="00187FCB">
        <w:rPr>
          <w:rFonts w:ascii="Times New Roman" w:hAnsi="Times New Roman" w:cs="Times New Roman"/>
          <w:sz w:val="24"/>
          <w:szCs w:val="24"/>
        </w:rPr>
        <w:t xml:space="preserve">БП ОУ </w:t>
      </w:r>
      <w:r w:rsidRPr="00D318EB">
        <w:rPr>
          <w:rFonts w:ascii="Times New Roman" w:hAnsi="Times New Roman" w:cs="Times New Roman"/>
          <w:sz w:val="24"/>
          <w:szCs w:val="24"/>
        </w:rPr>
        <w:t xml:space="preserve"> «Тверской полигр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ический колледж») в части:  </w:t>
      </w:r>
    </w:p>
    <w:p w:rsidR="001F32C9" w:rsidRPr="00D318EB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компетентностно-квалификационной характеристики выпускника;  </w:t>
      </w:r>
    </w:p>
    <w:p w:rsidR="001F32C9" w:rsidRPr="00D318EB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одержания и организации образовательного процесса;  </w:t>
      </w:r>
    </w:p>
    <w:p w:rsidR="001F32C9" w:rsidRPr="00D318EB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есурсного обеспечения реализации основной профессиональной образовательной  программы;  </w:t>
      </w:r>
    </w:p>
    <w:p w:rsidR="001F32C9" w:rsidRPr="00D318EB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государственной (итоговой) аттестации выпускников. </w:t>
      </w:r>
    </w:p>
    <w:p w:rsidR="00B26F5F" w:rsidRPr="00D318EB" w:rsidRDefault="001F32C9" w:rsidP="0094597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CA179E" w:rsidRPr="00D318EB">
        <w:rPr>
          <w:rFonts w:ascii="Times New Roman" w:hAnsi="Times New Roman" w:cs="Times New Roman"/>
          <w:sz w:val="24"/>
          <w:szCs w:val="24"/>
        </w:rPr>
        <w:t>ППССЗ</w:t>
      </w:r>
      <w:r w:rsidR="00B26F5F" w:rsidRPr="00D318EB">
        <w:rPr>
          <w:rFonts w:ascii="Times New Roman" w:hAnsi="Times New Roman" w:cs="Times New Roman"/>
          <w:sz w:val="24"/>
          <w:szCs w:val="24"/>
        </w:rPr>
        <w:t xml:space="preserve"> регламентирует  цели,  ожидаемые  результаты,  содержание,  условия  и  технологии  ре</w:t>
      </w:r>
      <w:r w:rsidR="00B26F5F" w:rsidRPr="00D318EB">
        <w:rPr>
          <w:rFonts w:ascii="Times New Roman" w:hAnsi="Times New Roman" w:cs="Times New Roman"/>
          <w:sz w:val="24"/>
          <w:szCs w:val="24"/>
        </w:rPr>
        <w:t>а</w:t>
      </w:r>
      <w:r w:rsidR="00B26F5F" w:rsidRPr="00D318EB">
        <w:rPr>
          <w:rFonts w:ascii="Times New Roman" w:hAnsi="Times New Roman" w:cs="Times New Roman"/>
          <w:sz w:val="24"/>
          <w:szCs w:val="24"/>
        </w:rPr>
        <w:t>лизации  образовательного  процесса,  оценку  качества  подготовки  выпускника  по  данной  специал</w:t>
      </w:r>
      <w:r w:rsidR="00B26F5F" w:rsidRPr="00D318EB">
        <w:rPr>
          <w:rFonts w:ascii="Times New Roman" w:hAnsi="Times New Roman" w:cs="Times New Roman"/>
          <w:sz w:val="24"/>
          <w:szCs w:val="24"/>
        </w:rPr>
        <w:t>ь</w:t>
      </w:r>
      <w:r w:rsidR="00B26F5F" w:rsidRPr="00D318EB">
        <w:rPr>
          <w:rFonts w:ascii="Times New Roman" w:hAnsi="Times New Roman" w:cs="Times New Roman"/>
          <w:sz w:val="24"/>
          <w:szCs w:val="24"/>
        </w:rPr>
        <w:t>ности  и  включает  в  себя:  учебный  план,  рабочие  программы  учебных  курсов,  предметов,  дисц</w:t>
      </w:r>
      <w:r w:rsidR="00B26F5F" w:rsidRPr="00D318EB">
        <w:rPr>
          <w:rFonts w:ascii="Times New Roman" w:hAnsi="Times New Roman" w:cs="Times New Roman"/>
          <w:sz w:val="24"/>
          <w:szCs w:val="24"/>
        </w:rPr>
        <w:t>и</w:t>
      </w:r>
      <w:r w:rsidR="00B26F5F" w:rsidRPr="00D318EB">
        <w:rPr>
          <w:rFonts w:ascii="Times New Roman" w:hAnsi="Times New Roman" w:cs="Times New Roman"/>
          <w:sz w:val="24"/>
          <w:szCs w:val="24"/>
        </w:rPr>
        <w:t xml:space="preserve">плин  (модулей)  и  другие  материалы,  обеспечивающие  качество  подготовки обучающихся, а также программы учебной и производственной  практики,  календарный  учебный  график  и  методические  материалы,  обеспечивающие реализацию соответствующей образовательной технологии.   </w:t>
      </w:r>
    </w:p>
    <w:p w:rsidR="00D06688" w:rsidRPr="00D318EB" w:rsidRDefault="00D06688" w:rsidP="00D0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25F" w:rsidRPr="00D318EB" w:rsidRDefault="001F32C9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2  Нормативные  документы  для  разработки 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 среднего  профессионального  образов</w:t>
      </w:r>
      <w:r w:rsidRPr="00D318EB">
        <w:rPr>
          <w:rFonts w:ascii="Times New Roman" w:hAnsi="Times New Roman" w:cs="Times New Roman"/>
          <w:b/>
          <w:sz w:val="24"/>
          <w:szCs w:val="24"/>
        </w:rPr>
        <w:t>а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ния  по  специальности  </w:t>
      </w:r>
      <w:r w:rsidR="00ED625F" w:rsidRPr="00D318EB">
        <w:rPr>
          <w:rFonts w:ascii="Times New Roman" w:hAnsi="Times New Roman" w:cs="Times New Roman"/>
          <w:sz w:val="24"/>
          <w:szCs w:val="24"/>
        </w:rPr>
        <w:t xml:space="preserve">42.02.02  Издательское дело </w:t>
      </w:r>
    </w:p>
    <w:p w:rsidR="001F32C9" w:rsidRPr="00D318EB" w:rsidRDefault="001F32C9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</w:t>
      </w:r>
      <w:r w:rsidR="00FB6569" w:rsidRPr="00D318EB">
        <w:rPr>
          <w:rFonts w:ascii="Times New Roman" w:hAnsi="Times New Roman" w:cs="Times New Roman"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составл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 xml:space="preserve">ют:  </w:t>
      </w:r>
    </w:p>
    <w:p w:rsidR="001F32C9" w:rsidRPr="00D318EB" w:rsidRDefault="009645EE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1.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"Об образовании в Российской Федерации" № 273-ФЗ. Вступил в силу 1 се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тября 2013 года.</w:t>
      </w:r>
    </w:p>
    <w:p w:rsidR="001F32C9" w:rsidRPr="00D318EB" w:rsidRDefault="001F32C9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2.Федеральный  государственный  образовательный  стандарт  (ФГОС)  по  специальности  </w:t>
      </w:r>
      <w:r w:rsidR="00ED625F" w:rsidRPr="00D318EB">
        <w:rPr>
          <w:rFonts w:ascii="Times New Roman" w:hAnsi="Times New Roman" w:cs="Times New Roman"/>
          <w:sz w:val="24"/>
          <w:szCs w:val="24"/>
        </w:rPr>
        <w:t>42.02.02  Издательское дело</w:t>
      </w:r>
      <w:r w:rsidRPr="00D318EB">
        <w:rPr>
          <w:rFonts w:ascii="Times New Roman" w:hAnsi="Times New Roman" w:cs="Times New Roman"/>
          <w:sz w:val="24"/>
          <w:szCs w:val="24"/>
        </w:rPr>
        <w:t>,   утвержденного  приказом  Министерства  образования  и  науки  Российской  Ф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дерации  от  13.07.2010 N 773 (Зарегистрировано в Минюсте РФ 06.09.2010 N 18359)   </w:t>
      </w:r>
    </w:p>
    <w:p w:rsidR="00DB06A2" w:rsidRPr="00DB06A2" w:rsidRDefault="00DB06A2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6A2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образовательным програ</w:t>
      </w:r>
      <w:r w:rsidRPr="00DB06A2">
        <w:rPr>
          <w:rFonts w:ascii="Times New Roman" w:hAnsi="Times New Roman" w:cs="Times New Roman"/>
          <w:sz w:val="24"/>
          <w:szCs w:val="24"/>
        </w:rPr>
        <w:t>м</w:t>
      </w:r>
      <w:r w:rsidRPr="00DB06A2">
        <w:rPr>
          <w:rFonts w:ascii="Times New Roman" w:hAnsi="Times New Roman" w:cs="Times New Roman"/>
          <w:sz w:val="24"/>
          <w:szCs w:val="24"/>
        </w:rPr>
        <w:t>мам среднего профессионального образования, утвержденного Приказом Минобрнауки РФ от 14 июня 2013 г. № 464, Письмом Минобрнауки России от 20 октября 2010 г № 12-696 «О разъяснениях по фо</w:t>
      </w:r>
      <w:r w:rsidRPr="00DB06A2">
        <w:rPr>
          <w:rFonts w:ascii="Times New Roman" w:hAnsi="Times New Roman" w:cs="Times New Roman"/>
          <w:sz w:val="24"/>
          <w:szCs w:val="24"/>
        </w:rPr>
        <w:t>р</w:t>
      </w:r>
      <w:r w:rsidRPr="00DB06A2">
        <w:rPr>
          <w:rFonts w:ascii="Times New Roman" w:hAnsi="Times New Roman" w:cs="Times New Roman"/>
          <w:sz w:val="24"/>
          <w:szCs w:val="24"/>
        </w:rPr>
        <w:t>мированию учебного плана основной профессиональной образовательной программы среднего профе</w:t>
      </w:r>
      <w:r w:rsidRPr="00DB06A2">
        <w:rPr>
          <w:rFonts w:ascii="Times New Roman" w:hAnsi="Times New Roman" w:cs="Times New Roman"/>
          <w:sz w:val="24"/>
          <w:szCs w:val="24"/>
        </w:rPr>
        <w:t>с</w:t>
      </w:r>
      <w:r w:rsidRPr="00DB06A2">
        <w:rPr>
          <w:rFonts w:ascii="Times New Roman" w:hAnsi="Times New Roman" w:cs="Times New Roman"/>
          <w:sz w:val="24"/>
          <w:szCs w:val="24"/>
        </w:rPr>
        <w:t xml:space="preserve">сионального образования»; </w:t>
      </w:r>
    </w:p>
    <w:p w:rsidR="00DB06A2" w:rsidRPr="00DB06A2" w:rsidRDefault="00DB06A2" w:rsidP="00F02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A2">
        <w:rPr>
          <w:rFonts w:ascii="Times New Roman" w:eastAsia="Times New Roman" w:hAnsi="Times New Roman" w:cs="Times New Roman"/>
          <w:sz w:val="24"/>
          <w:szCs w:val="24"/>
        </w:rPr>
        <w:t>4.Приказ Минобрнауки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 xml:space="preserve"> России от 16 августа 2013 г. N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 xml:space="preserve"> 968 «Об утверждении Порядка проведения гос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дарственной итоговой аттестации по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программам среднего профессионального обр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зования» (зарегистрирован Министерством юстиции Российской Федерации 1 ноября 2013 г.,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регистр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>ционный N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 xml:space="preserve"> 30306) (в действующей редакции);</w:t>
      </w:r>
    </w:p>
    <w:p w:rsidR="00DB06A2" w:rsidRPr="00DB06A2" w:rsidRDefault="00DB06A2" w:rsidP="00F02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A2">
        <w:rPr>
          <w:rFonts w:ascii="Times New Roman" w:eastAsia="Times New Roman" w:hAnsi="Times New Roman" w:cs="Times New Roman"/>
          <w:sz w:val="24"/>
          <w:szCs w:val="24"/>
        </w:rPr>
        <w:t>5.Приказ Минобрнауки России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N 885, Министерства просвещения  Российской Федерации N 390 от 05.08.2020 «О практической подготовке обучающихся»(в действующей редакции);</w:t>
      </w:r>
    </w:p>
    <w:p w:rsidR="00DB06A2" w:rsidRPr="00DB06A2" w:rsidRDefault="00DB06A2" w:rsidP="00F02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A2">
        <w:rPr>
          <w:rFonts w:ascii="Times New Roman" w:eastAsia="Times New Roman" w:hAnsi="Times New Roman" w:cs="Times New Roman"/>
          <w:sz w:val="24"/>
          <w:szCs w:val="24"/>
        </w:rPr>
        <w:t>6.Приказ Минобрнауки России от 17.05.2012 N 413 "Об утверждении федерального государственного образовательного ста</w:t>
      </w:r>
      <w:r w:rsidR="00F023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06A2">
        <w:rPr>
          <w:rFonts w:ascii="Times New Roman" w:eastAsia="Times New Roman" w:hAnsi="Times New Roman" w:cs="Times New Roman"/>
          <w:sz w:val="24"/>
          <w:szCs w:val="24"/>
        </w:rPr>
        <w:t>дарта среднего общего образования" (Зарегистрировано в Минюсте России 07.06.2012 N 24480) (в действующей редакции);</w:t>
      </w:r>
    </w:p>
    <w:p w:rsidR="00DB06A2" w:rsidRPr="00DB06A2" w:rsidRDefault="00DB06A2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6A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7.Приказ Министерства образования и науки Российской Федерации (Минобрнауки России) от 18 апреля 2013 г. N 291 г. Москва "Об утверждении Положения о практике обучающихся, осваивающих </w:t>
      </w:r>
      <w:r w:rsidRPr="00DB06A2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основные профессиональные образовательные программы среднего профессионального образов</w:t>
      </w:r>
      <w:r w:rsidRPr="00DB06A2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DB06A2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".</w:t>
      </w:r>
    </w:p>
    <w:p w:rsidR="00DB06A2" w:rsidRPr="00DB06A2" w:rsidRDefault="00DB06A2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6A2">
        <w:rPr>
          <w:rFonts w:ascii="Times New Roman" w:hAnsi="Times New Roman" w:cs="Times New Roman"/>
          <w:sz w:val="24"/>
          <w:szCs w:val="24"/>
        </w:rPr>
        <w:t xml:space="preserve">8. Устав ГБП ОУ  «Тверской полиграфический колледж»  </w:t>
      </w:r>
    </w:p>
    <w:p w:rsidR="00DB06A2" w:rsidRPr="00DB06A2" w:rsidRDefault="00DB06A2" w:rsidP="00F02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6A2">
        <w:rPr>
          <w:rFonts w:ascii="Times New Roman" w:hAnsi="Times New Roman" w:cs="Times New Roman"/>
          <w:sz w:val="24"/>
          <w:szCs w:val="24"/>
        </w:rPr>
        <w:t xml:space="preserve">9. Локальные нормативные акты  ГБП ОУ  «Тверской полиграфический колледж»  </w:t>
      </w:r>
    </w:p>
    <w:p w:rsidR="00DB06A2" w:rsidRPr="00DB06A2" w:rsidRDefault="00DB06A2" w:rsidP="00DB06A2">
      <w:pPr>
        <w:shd w:val="clear" w:color="auto" w:fill="FFFFFF"/>
        <w:spacing w:after="0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645EE" w:rsidRPr="00D318EB" w:rsidRDefault="009645EE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45EE" w:rsidRPr="00D318EB" w:rsidRDefault="009645EE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3.  Общая  характеристика 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 (ППССЗ СПО) по  специальности 42.02.02  Издательское дело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645EE" w:rsidRPr="00D318EB" w:rsidRDefault="009645EE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625F" w:rsidRPr="00D318EB" w:rsidRDefault="009645EE" w:rsidP="00964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3.1 Цель (миссия)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ED625F" w:rsidRPr="00D318EB">
        <w:rPr>
          <w:rFonts w:ascii="Times New Roman" w:hAnsi="Times New Roman" w:cs="Times New Roman"/>
          <w:sz w:val="24"/>
          <w:szCs w:val="24"/>
        </w:rPr>
        <w:t>42.02.02  Издательское дело</w:t>
      </w:r>
    </w:p>
    <w:p w:rsidR="009645EE" w:rsidRPr="00D318EB" w:rsidRDefault="009645EE" w:rsidP="00945976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Целью  разработки  основной  профессиональной  образовательной  программы  - методическое обеспечение реализации ФГОС СПО по данной  специальности.  </w:t>
      </w:r>
      <w:r w:rsidR="00FB6569" w:rsidRPr="00D318E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D318E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D625F" w:rsidRPr="00D318EB">
        <w:rPr>
          <w:rFonts w:ascii="Times New Roman" w:hAnsi="Times New Roman" w:cs="Times New Roman"/>
          <w:sz w:val="24"/>
          <w:szCs w:val="24"/>
        </w:rPr>
        <w:t>42.02.02  Издательское дело</w:t>
      </w:r>
      <w:r w:rsidRPr="00D318EB">
        <w:rPr>
          <w:rFonts w:ascii="Times New Roman" w:hAnsi="Times New Roman" w:cs="Times New Roman"/>
          <w:sz w:val="24"/>
          <w:szCs w:val="24"/>
        </w:rPr>
        <w:t xml:space="preserve"> имеет своей целью  развитие  у  студентов личностных  качеств, а также форм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рование общих  и профессиональных компетенций в  соответствии с требованиями ФГОС СПО по данной специальности.  В  результате обучения выпускник  будет способен  организовывать  и  ос</w:t>
      </w:r>
      <w:r w:rsidRPr="00D318EB">
        <w:rPr>
          <w:rFonts w:ascii="Times New Roman" w:hAnsi="Times New Roman" w:cs="Times New Roman"/>
          <w:sz w:val="24"/>
          <w:szCs w:val="24"/>
        </w:rPr>
        <w:t>у</w:t>
      </w:r>
      <w:r w:rsidRPr="00D318EB">
        <w:rPr>
          <w:rFonts w:ascii="Times New Roman" w:hAnsi="Times New Roman" w:cs="Times New Roman"/>
          <w:sz w:val="24"/>
          <w:szCs w:val="24"/>
        </w:rPr>
        <w:t xml:space="preserve">ществлять  </w:t>
      </w:r>
      <w:r w:rsidR="008A3AC5" w:rsidRPr="00D318EB">
        <w:rPr>
          <w:rFonts w:ascii="Times New Roman" w:hAnsi="Times New Roman" w:cs="Times New Roman"/>
          <w:sz w:val="24"/>
          <w:szCs w:val="24"/>
        </w:rPr>
        <w:t xml:space="preserve">корректуру, </w:t>
      </w:r>
      <w:r w:rsidR="004B0F1F" w:rsidRPr="00D318EB">
        <w:rPr>
          <w:rFonts w:ascii="Times New Roman" w:hAnsi="Times New Roman" w:cs="Times New Roman"/>
          <w:sz w:val="24"/>
          <w:szCs w:val="24"/>
        </w:rPr>
        <w:t xml:space="preserve">художественно-техническое редактирование изданий, </w:t>
      </w:r>
      <w:r w:rsidR="004B0F1F" w:rsidRPr="00D31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равление и орган</w:t>
      </w:r>
      <w:r w:rsidR="004B0F1F" w:rsidRPr="00D31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B0F1F" w:rsidRPr="00D31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цию деятельности производственного подразделения, а также </w:t>
      </w:r>
      <w:r w:rsidR="004B0F1F"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работы по одной или н</w:t>
      </w:r>
      <w:r w:rsidR="004B0F1F"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B0F1F"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им профессиям рабочих, должностям служащих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в  области  </w:t>
      </w:r>
      <w:r w:rsidR="004B0F1F" w:rsidRPr="00D318EB">
        <w:rPr>
          <w:rFonts w:ascii="Times New Roman" w:hAnsi="Times New Roman" w:cs="Times New Roman"/>
          <w:sz w:val="24"/>
          <w:szCs w:val="24"/>
        </w:rPr>
        <w:t>издательского дел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9645EE" w:rsidRPr="00D318EB" w:rsidRDefault="009645EE" w:rsidP="004B0F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3.2 Срок освоения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235F75" w:rsidRPr="00D318EB">
        <w:rPr>
          <w:rFonts w:ascii="Times New Roman" w:hAnsi="Times New Roman" w:cs="Times New Roman"/>
          <w:b/>
          <w:sz w:val="24"/>
          <w:szCs w:val="24"/>
        </w:rPr>
        <w:t>42.02.02  Издательское дело</w:t>
      </w:r>
    </w:p>
    <w:p w:rsidR="009645EE" w:rsidRPr="00945976" w:rsidRDefault="009645EE" w:rsidP="0094597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    </w:t>
      </w:r>
      <w:r w:rsidR="00945976">
        <w:rPr>
          <w:rFonts w:ascii="Times New Roman" w:hAnsi="Times New Roman" w:cs="Times New Roman"/>
          <w:sz w:val="24"/>
          <w:szCs w:val="24"/>
        </w:rPr>
        <w:tab/>
      </w:r>
      <w:r w:rsidRPr="00D318EB">
        <w:rPr>
          <w:rFonts w:ascii="Times New Roman" w:hAnsi="Times New Roman" w:cs="Times New Roman"/>
          <w:sz w:val="24"/>
          <w:szCs w:val="24"/>
        </w:rPr>
        <w:t xml:space="preserve"> Выпускникам </w:t>
      </w:r>
      <w:r w:rsidR="004B0F1F" w:rsidRPr="00D318EB">
        <w:rPr>
          <w:rFonts w:ascii="Times New Roman" w:hAnsi="Times New Roman" w:cs="Times New Roman"/>
          <w:sz w:val="24"/>
          <w:szCs w:val="24"/>
        </w:rPr>
        <w:t xml:space="preserve">освоившим </w:t>
      </w:r>
      <w:r w:rsidR="00FB6569" w:rsidRPr="00D318EB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4B0F1F" w:rsidRPr="00D318EB">
        <w:rPr>
          <w:rFonts w:ascii="Times New Roman" w:hAnsi="Times New Roman" w:cs="Times New Roman"/>
          <w:sz w:val="24"/>
          <w:szCs w:val="24"/>
        </w:rPr>
        <w:t xml:space="preserve">по специальности 42.02.02  Издательское дело </w:t>
      </w:r>
      <w:r w:rsidRPr="00D318EB">
        <w:rPr>
          <w:rFonts w:ascii="Times New Roman" w:hAnsi="Times New Roman" w:cs="Times New Roman"/>
          <w:sz w:val="24"/>
          <w:szCs w:val="24"/>
        </w:rPr>
        <w:t>присваивается квалификация:</w:t>
      </w:r>
      <w:r w:rsidR="00945976">
        <w:rPr>
          <w:rFonts w:ascii="Times New Roman" w:hAnsi="Times New Roman" w:cs="Times New Roman"/>
          <w:sz w:val="24"/>
          <w:szCs w:val="24"/>
        </w:rPr>
        <w:t xml:space="preserve"> </w:t>
      </w:r>
      <w:r w:rsidR="004B0F1F" w:rsidRPr="00D318EB">
        <w:rPr>
          <w:rFonts w:ascii="Times New Roman" w:hAnsi="Times New Roman" w:cs="Times New Roman"/>
          <w:i/>
          <w:sz w:val="24"/>
          <w:szCs w:val="24"/>
        </w:rPr>
        <w:t>Специалист издательского дела</w:t>
      </w:r>
    </w:p>
    <w:p w:rsidR="009645EE" w:rsidRPr="00D318EB" w:rsidRDefault="009645EE" w:rsidP="00945976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Нормативный  срок  освоения  </w:t>
      </w:r>
      <w:r w:rsidR="00FB6569" w:rsidRPr="00D318EB">
        <w:rPr>
          <w:rFonts w:ascii="Times New Roman" w:hAnsi="Times New Roman" w:cs="Times New Roman"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среднего  профессионального  образования   базовой  подготовки  </w:t>
      </w:r>
      <w:r w:rsidR="004B0F1F" w:rsidRPr="00D318EB">
        <w:rPr>
          <w:rFonts w:ascii="Times New Roman" w:hAnsi="Times New Roman" w:cs="Times New Roman"/>
          <w:sz w:val="24"/>
          <w:szCs w:val="24"/>
        </w:rPr>
        <w:t xml:space="preserve">42.02.02  Издательское дело </w:t>
      </w:r>
      <w:r w:rsidRPr="00D318EB">
        <w:rPr>
          <w:rFonts w:ascii="Times New Roman" w:hAnsi="Times New Roman" w:cs="Times New Roman"/>
          <w:sz w:val="24"/>
          <w:szCs w:val="24"/>
        </w:rPr>
        <w:t>при очной  форме  получения  образования  составляет  - на базе среднего общего об</w:t>
      </w:r>
      <w:r w:rsidR="005710A6" w:rsidRPr="00D318EB">
        <w:rPr>
          <w:rFonts w:ascii="Times New Roman" w:hAnsi="Times New Roman" w:cs="Times New Roman"/>
          <w:sz w:val="24"/>
          <w:szCs w:val="24"/>
        </w:rPr>
        <w:t>разования – 2</w:t>
      </w:r>
      <w:r w:rsidRPr="00D318EB">
        <w:rPr>
          <w:rFonts w:ascii="Times New Roman" w:hAnsi="Times New Roman" w:cs="Times New Roman"/>
          <w:sz w:val="24"/>
          <w:szCs w:val="24"/>
        </w:rPr>
        <w:t xml:space="preserve"> года 10 месяцев.  </w:t>
      </w:r>
    </w:p>
    <w:p w:rsidR="004B0F1F" w:rsidRPr="00D318EB" w:rsidRDefault="004B0F1F" w:rsidP="009645EE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B0F1F" w:rsidRPr="00D318EB" w:rsidRDefault="009645EE" w:rsidP="004B0F1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3.3 Трудоемкость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4B0F1F" w:rsidRPr="00D318EB">
        <w:rPr>
          <w:rFonts w:ascii="Times New Roman" w:hAnsi="Times New Roman" w:cs="Times New Roman"/>
          <w:b/>
          <w:sz w:val="24"/>
          <w:szCs w:val="24"/>
        </w:rPr>
        <w:t xml:space="preserve">42.02.02  Издательское дело </w:t>
      </w:r>
    </w:p>
    <w:p w:rsidR="009645EE" w:rsidRPr="00D318EB" w:rsidRDefault="009645EE" w:rsidP="00945976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FB6569" w:rsidRPr="00D318EB">
        <w:rPr>
          <w:rFonts w:ascii="Times New Roman" w:hAnsi="Times New Roman" w:cs="Times New Roman"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ПО базовой подготовки при очной форме получения обр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зования составляет </w:t>
      </w:r>
      <w:r w:rsidR="006159E4" w:rsidRPr="00D318EB">
        <w:rPr>
          <w:rFonts w:ascii="Times New Roman" w:hAnsi="Times New Roman" w:cs="Times New Roman"/>
          <w:sz w:val="24"/>
          <w:szCs w:val="24"/>
        </w:rPr>
        <w:t>95</w:t>
      </w:r>
      <w:r w:rsidRPr="00D318EB">
        <w:rPr>
          <w:rFonts w:ascii="Times New Roman" w:hAnsi="Times New Roman" w:cs="Times New Roman"/>
          <w:sz w:val="24"/>
          <w:szCs w:val="24"/>
        </w:rPr>
        <w:t xml:space="preserve"> недель, в том числе:</w:t>
      </w:r>
    </w:p>
    <w:p w:rsidR="009645EE" w:rsidRPr="00D318EB" w:rsidRDefault="009645EE" w:rsidP="0096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196"/>
        <w:gridCol w:w="2268"/>
      </w:tblGrid>
      <w:tr w:rsidR="009645EE" w:rsidRPr="00D318EB" w:rsidTr="004B0F1F">
        <w:trPr>
          <w:trHeight w:val="151"/>
        </w:trPr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учебным циклам </w:t>
            </w:r>
          </w:p>
        </w:tc>
        <w:tc>
          <w:tcPr>
            <w:tcW w:w="2268" w:type="dxa"/>
          </w:tcPr>
          <w:p w:rsidR="009645EE" w:rsidRPr="00D318EB" w:rsidRDefault="009645EE" w:rsidP="0061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E4" w:rsidRPr="00D318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 </w:t>
            </w:r>
          </w:p>
        </w:tc>
        <w:tc>
          <w:tcPr>
            <w:tcW w:w="2268" w:type="dxa"/>
          </w:tcPr>
          <w:p w:rsidR="009645EE" w:rsidRPr="00D318EB" w:rsidRDefault="009645EE" w:rsidP="0061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E4" w:rsidRPr="00D31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 </w:t>
            </w:r>
          </w:p>
        </w:tc>
        <w:tc>
          <w:tcPr>
            <w:tcW w:w="2268" w:type="dxa"/>
          </w:tcPr>
          <w:p w:rsidR="009645EE" w:rsidRPr="00D318EB" w:rsidRDefault="009645EE" w:rsidP="0061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E4" w:rsidRPr="00D31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реддипломная) </w:t>
            </w:r>
          </w:p>
        </w:tc>
        <w:tc>
          <w:tcPr>
            <w:tcW w:w="2268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4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</w:p>
        </w:tc>
        <w:tc>
          <w:tcPr>
            <w:tcW w:w="2268" w:type="dxa"/>
          </w:tcPr>
          <w:p w:rsidR="009645EE" w:rsidRPr="00D318EB" w:rsidRDefault="006159E4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645EE"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(итоговая) аттестация </w:t>
            </w:r>
          </w:p>
        </w:tc>
        <w:tc>
          <w:tcPr>
            <w:tcW w:w="2268" w:type="dxa"/>
          </w:tcPr>
          <w:p w:rsidR="009645EE" w:rsidRPr="00D318EB" w:rsidRDefault="006159E4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645EE"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 </w:t>
            </w:r>
          </w:p>
        </w:tc>
        <w:tc>
          <w:tcPr>
            <w:tcW w:w="2268" w:type="dxa"/>
          </w:tcPr>
          <w:p w:rsidR="009645EE" w:rsidRPr="00D318EB" w:rsidRDefault="006159E4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45EE"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2 нед. </w:t>
            </w:r>
          </w:p>
        </w:tc>
      </w:tr>
      <w:tr w:rsidR="009645EE" w:rsidRPr="00D318EB" w:rsidTr="009645EE">
        <w:tc>
          <w:tcPr>
            <w:tcW w:w="7196" w:type="dxa"/>
          </w:tcPr>
          <w:p w:rsidR="009645EE" w:rsidRPr="00D318EB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268" w:type="dxa"/>
          </w:tcPr>
          <w:p w:rsidR="009645EE" w:rsidRPr="00D318EB" w:rsidRDefault="006159E4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9645EE"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</w:tbl>
    <w:p w:rsidR="009645EE" w:rsidRPr="00D318EB" w:rsidRDefault="009645EE" w:rsidP="0096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569" w:rsidRPr="00D318EB" w:rsidRDefault="00FB6569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2EF9" w:rsidRPr="00D318EB" w:rsidRDefault="00532EF9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380F" w:rsidRPr="00D318EB" w:rsidRDefault="0028380F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4 Требования к абитуриенту.</w:t>
      </w:r>
    </w:p>
    <w:p w:rsidR="0028380F" w:rsidRPr="00D318EB" w:rsidRDefault="0028380F" w:rsidP="009645E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380F" w:rsidRPr="00D318EB" w:rsidRDefault="006159E4" w:rsidP="00945976">
      <w:pPr>
        <w:spacing w:after="0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один из документов государственного образца: </w:t>
      </w:r>
      <w:r w:rsidRPr="00D318EB">
        <w:rPr>
          <w:rFonts w:ascii="Times New Roman" w:hAnsi="Times New Roman" w:cs="Times New Roman"/>
          <w:sz w:val="24"/>
          <w:szCs w:val="24"/>
        </w:rPr>
        <w:softHyphen/>
        <w:t xml:space="preserve"> а</w:t>
      </w:r>
      <w:r w:rsidRPr="00D318EB">
        <w:rPr>
          <w:rFonts w:ascii="Times New Roman" w:hAnsi="Times New Roman" w:cs="Times New Roman"/>
          <w:sz w:val="24"/>
          <w:szCs w:val="24"/>
        </w:rPr>
        <w:t>т</w:t>
      </w:r>
      <w:r w:rsidRPr="00D318EB">
        <w:rPr>
          <w:rFonts w:ascii="Times New Roman" w:hAnsi="Times New Roman" w:cs="Times New Roman"/>
          <w:sz w:val="24"/>
          <w:szCs w:val="24"/>
        </w:rPr>
        <w:t>тестат об основном общем образова</w:t>
      </w:r>
      <w:r w:rsidR="00FB6569" w:rsidRPr="00D318EB">
        <w:rPr>
          <w:rFonts w:ascii="Times New Roman" w:hAnsi="Times New Roman" w:cs="Times New Roman"/>
          <w:sz w:val="24"/>
          <w:szCs w:val="24"/>
        </w:rPr>
        <w:t xml:space="preserve">нии; </w:t>
      </w:r>
      <w:r w:rsidR="00FB6569" w:rsidRPr="00D318EB">
        <w:rPr>
          <w:rFonts w:ascii="Times New Roman" w:hAnsi="Times New Roman" w:cs="Times New Roman"/>
          <w:sz w:val="24"/>
          <w:szCs w:val="24"/>
        </w:rPr>
        <w:softHyphen/>
        <w:t xml:space="preserve"> аттестат о среднем </w:t>
      </w:r>
      <w:r w:rsidRPr="00D318EB">
        <w:rPr>
          <w:rFonts w:ascii="Times New Roman" w:hAnsi="Times New Roman" w:cs="Times New Roman"/>
          <w:sz w:val="24"/>
          <w:szCs w:val="24"/>
        </w:rPr>
        <w:t xml:space="preserve"> общем образовании.</w:t>
      </w:r>
    </w:p>
    <w:p w:rsidR="00FB6569" w:rsidRPr="00D318EB" w:rsidRDefault="00FB6569" w:rsidP="004B0F1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8380F" w:rsidRPr="00D318EB" w:rsidRDefault="0028380F" w:rsidP="004B0F1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2.  ХАРАКТЕРИСТИКА  ПРОФЕССИОНАЛЬНОЙ  ДЕЯТЕЛЬНОСТИ  ВЫПУСКНИКА 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 СПО  ПО  СПЕЦИАЛЬНОСТИ  </w:t>
      </w:r>
      <w:r w:rsidR="004B0F1F" w:rsidRPr="00D318EB">
        <w:rPr>
          <w:rFonts w:ascii="Times New Roman" w:hAnsi="Times New Roman" w:cs="Times New Roman"/>
          <w:b/>
          <w:sz w:val="24"/>
          <w:szCs w:val="24"/>
        </w:rPr>
        <w:t>42.02.02  Издательское дело</w:t>
      </w:r>
      <w:r w:rsidRPr="00D318EB">
        <w:rPr>
          <w:rFonts w:ascii="Times New Roman" w:hAnsi="Times New Roman" w:cs="Times New Roman"/>
          <w:b/>
          <w:sz w:val="24"/>
          <w:szCs w:val="24"/>
        </w:rPr>
        <w:t>.</w:t>
      </w:r>
    </w:p>
    <w:p w:rsidR="0028380F" w:rsidRPr="00D318EB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2.1. Область профессиональной деятельности выпускников:    </w:t>
      </w:r>
    </w:p>
    <w:p w:rsidR="00F45FB7" w:rsidRPr="00D318EB" w:rsidRDefault="00F45FB7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готовка, выпуск и распространение издательской продукции в печатной и электронной форме.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380F" w:rsidRPr="00D318EB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 2.2. Объекты профессиональной деятельности выпускников: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rFonts w:eastAsiaTheme="minorEastAsia"/>
          <w:b/>
        </w:rPr>
        <w:t xml:space="preserve">- </w:t>
      </w:r>
      <w:r w:rsidRPr="00D318EB">
        <w:rPr>
          <w:color w:val="000000"/>
        </w:rPr>
        <w:t xml:space="preserve">печатные и электронные издания; 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 xml:space="preserve">- тексты, нетекстовые элементы; 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 xml:space="preserve">- авторский оригинал, издательский оригинал; 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 xml:space="preserve">- средства и технологии обработки, хранения, передачи, вывода и распространения информации; 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 xml:space="preserve">- процессы и методы редакционно-издательской деятельности; </w:t>
      </w:r>
    </w:p>
    <w:p w:rsidR="00F45FB7" w:rsidRPr="00D318EB" w:rsidRDefault="00F45FB7" w:rsidP="00F45FB7">
      <w:pPr>
        <w:pStyle w:val="a9"/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>- первичные трудовые коллективы.</w:t>
      </w:r>
    </w:p>
    <w:p w:rsidR="0028380F" w:rsidRPr="00D318EB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8380F" w:rsidRPr="00D318EB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.</w:t>
      </w:r>
    </w:p>
    <w:p w:rsidR="00144510" w:rsidRPr="00D318EB" w:rsidRDefault="00144510" w:rsidP="001445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4510" w:rsidRPr="00945976" w:rsidRDefault="00F45FB7" w:rsidP="009459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Специалист издательского дела </w:t>
      </w:r>
      <w:r w:rsidR="00144510" w:rsidRPr="00D318EB">
        <w:rPr>
          <w:rFonts w:ascii="Times New Roman" w:hAnsi="Times New Roman" w:cs="Times New Roman"/>
          <w:sz w:val="24"/>
          <w:szCs w:val="24"/>
        </w:rPr>
        <w:t xml:space="preserve"> готовится  к  следующим  видам деятельности:  </w:t>
      </w:r>
    </w:p>
    <w:p w:rsidR="00F45FB7" w:rsidRPr="00D318EB" w:rsidRDefault="00F45FB7" w:rsidP="00945976">
      <w:pPr>
        <w:pStyle w:val="a9"/>
        <w:numPr>
          <w:ilvl w:val="0"/>
          <w:numId w:val="52"/>
        </w:numPr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>Корректура.</w:t>
      </w:r>
    </w:p>
    <w:p w:rsidR="00F45FB7" w:rsidRPr="00D318EB" w:rsidRDefault="00F45FB7" w:rsidP="00945976">
      <w:pPr>
        <w:pStyle w:val="a9"/>
        <w:numPr>
          <w:ilvl w:val="0"/>
          <w:numId w:val="52"/>
        </w:numPr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>Художественно-техническое редактирование изданий</w:t>
      </w:r>
    </w:p>
    <w:p w:rsidR="00F45FB7" w:rsidRPr="00D318EB" w:rsidRDefault="00F45FB7" w:rsidP="00945976">
      <w:pPr>
        <w:pStyle w:val="a9"/>
        <w:numPr>
          <w:ilvl w:val="0"/>
          <w:numId w:val="52"/>
        </w:numPr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>Управление и организация деятельности производственного подразделения.</w:t>
      </w:r>
    </w:p>
    <w:p w:rsidR="00F45FB7" w:rsidRPr="00D318EB" w:rsidRDefault="00F45FB7" w:rsidP="00945976">
      <w:pPr>
        <w:pStyle w:val="a9"/>
        <w:numPr>
          <w:ilvl w:val="0"/>
          <w:numId w:val="52"/>
        </w:numPr>
        <w:spacing w:before="0" w:beforeAutospacing="0" w:after="0" w:afterAutospacing="0" w:line="276" w:lineRule="auto"/>
        <w:rPr>
          <w:color w:val="000000"/>
        </w:rPr>
      </w:pPr>
      <w:r w:rsidRPr="00D318EB">
        <w:rPr>
          <w:color w:val="000000"/>
        </w:rPr>
        <w:t xml:space="preserve">Выполнение работ по одной или нескольким профессиям рабочих, должностям служащих </w:t>
      </w:r>
    </w:p>
    <w:p w:rsidR="00144510" w:rsidRPr="00D318EB" w:rsidRDefault="00144510" w:rsidP="00F45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510" w:rsidRPr="00D318EB" w:rsidRDefault="00144510" w:rsidP="00F45FB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3.  КОМПЕТЕНЦИЯ  ВЫПУСКНИКА 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 СПО  ПО  СПЕЦИАЛЬНОСТИ  </w:t>
      </w:r>
      <w:r w:rsidR="00F45FB7" w:rsidRPr="00D318EB">
        <w:rPr>
          <w:rFonts w:ascii="Times New Roman" w:hAnsi="Times New Roman" w:cs="Times New Roman"/>
          <w:b/>
          <w:sz w:val="24"/>
          <w:szCs w:val="24"/>
        </w:rPr>
        <w:t>42.02.02  И</w:t>
      </w:r>
      <w:r w:rsidR="00F45FB7" w:rsidRPr="00D318EB">
        <w:rPr>
          <w:rFonts w:ascii="Times New Roman" w:hAnsi="Times New Roman" w:cs="Times New Roman"/>
          <w:b/>
          <w:sz w:val="24"/>
          <w:szCs w:val="24"/>
        </w:rPr>
        <w:t>з</w:t>
      </w:r>
      <w:r w:rsidR="00F45FB7" w:rsidRPr="00D318EB">
        <w:rPr>
          <w:rFonts w:ascii="Times New Roman" w:hAnsi="Times New Roman" w:cs="Times New Roman"/>
          <w:b/>
          <w:sz w:val="24"/>
          <w:szCs w:val="24"/>
        </w:rPr>
        <w:t>дательское дело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,  ФОРМИРУЕМЫЕ  В  РЕЗУЛЬТАТЕ ОСВОЕНИЯ ДАННОЙ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СПО.</w:t>
      </w:r>
    </w:p>
    <w:p w:rsidR="00D04DCC" w:rsidRPr="00D318EB" w:rsidRDefault="00D04DCC" w:rsidP="00F45F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5FB7" w:rsidRPr="00D318EB" w:rsidRDefault="00F45FB7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1</w:t>
      </w:r>
      <w:r w:rsidR="004C012C" w:rsidRPr="00D318EB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="004C012C" w:rsidRPr="00D318EB">
        <w:rPr>
          <w:rFonts w:ascii="Times New Roman" w:hAnsi="Times New Roman" w:cs="Times New Roman"/>
          <w:b/>
          <w:sz w:val="24"/>
          <w:szCs w:val="24"/>
        </w:rPr>
        <w:t xml:space="preserve"> СПО </w:t>
      </w:r>
      <w:r w:rsidRPr="00D318EB">
        <w:rPr>
          <w:rFonts w:ascii="Times New Roman" w:hAnsi="Times New Roman" w:cs="Times New Roman"/>
          <w:b/>
          <w:sz w:val="24"/>
          <w:szCs w:val="24"/>
        </w:rPr>
        <w:t>42.02.02  Издательское дело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2C" w:rsidRPr="00D318EB" w:rsidRDefault="004C012C" w:rsidP="009459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6569" w:rsidRPr="00D318E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D318EB">
        <w:rPr>
          <w:rFonts w:ascii="Times New Roman" w:hAnsi="Times New Roman" w:cs="Times New Roman"/>
          <w:sz w:val="24"/>
          <w:szCs w:val="24"/>
        </w:rPr>
        <w:t xml:space="preserve">обучающиеся должны овладеть следующими основными видами  профессиональной деятельности (ВПД), общими (ОК) и профессиональными  (ПК) компетенциями.  </w:t>
      </w:r>
    </w:p>
    <w:p w:rsidR="004C012C" w:rsidRPr="00D318EB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2C" w:rsidRPr="00D318EB" w:rsidRDefault="00F45FB7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Специалист издательского дела</w:t>
      </w:r>
      <w:r w:rsidR="004C012C" w:rsidRPr="00D3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2C" w:rsidRPr="00D318EB">
        <w:rPr>
          <w:rFonts w:ascii="Times New Roman" w:hAnsi="Times New Roman" w:cs="Times New Roman"/>
          <w:sz w:val="24"/>
          <w:szCs w:val="24"/>
        </w:rPr>
        <w:t>должен обладать общими  компетенциями, включающими в себя сп</w:t>
      </w:r>
      <w:r w:rsidR="004C012C" w:rsidRPr="00D318EB">
        <w:rPr>
          <w:rFonts w:ascii="Times New Roman" w:hAnsi="Times New Roman" w:cs="Times New Roman"/>
          <w:sz w:val="24"/>
          <w:szCs w:val="24"/>
        </w:rPr>
        <w:t>о</w:t>
      </w:r>
      <w:r w:rsidR="004C012C" w:rsidRPr="00D318EB">
        <w:rPr>
          <w:rFonts w:ascii="Times New Roman" w:hAnsi="Times New Roman" w:cs="Times New Roman"/>
          <w:sz w:val="24"/>
          <w:szCs w:val="24"/>
        </w:rPr>
        <w:t>собность:</w:t>
      </w:r>
    </w:p>
    <w:tbl>
      <w:tblPr>
        <w:tblStyle w:val="a4"/>
        <w:tblW w:w="0" w:type="auto"/>
        <w:tblLook w:val="04A0"/>
      </w:tblPr>
      <w:tblGrid>
        <w:gridCol w:w="1526"/>
        <w:gridCol w:w="9462"/>
      </w:tblGrid>
      <w:tr w:rsidR="004C012C" w:rsidRPr="00D318EB" w:rsidTr="004C012C">
        <w:tc>
          <w:tcPr>
            <w:tcW w:w="1526" w:type="dxa"/>
          </w:tcPr>
          <w:p w:rsidR="004C012C" w:rsidRPr="00D318EB" w:rsidRDefault="004C012C" w:rsidP="004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62" w:type="dxa"/>
          </w:tcPr>
          <w:p w:rsidR="004C012C" w:rsidRPr="00D318EB" w:rsidRDefault="004C012C" w:rsidP="004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9462" w:type="dxa"/>
          </w:tcPr>
          <w:p w:rsidR="004C012C" w:rsidRPr="00D318EB" w:rsidRDefault="004C012C" w:rsidP="0032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венность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9462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олнения заданий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462" w:type="dxa"/>
          </w:tcPr>
          <w:p w:rsidR="004C012C" w:rsidRPr="00D318EB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маться самообразованием, осознанно планировать повышение квалификации.</w:t>
            </w:r>
          </w:p>
        </w:tc>
      </w:tr>
      <w:tr w:rsidR="004C012C" w:rsidRPr="00D318EB" w:rsidTr="004C012C">
        <w:tc>
          <w:tcPr>
            <w:tcW w:w="1526" w:type="dxa"/>
          </w:tcPr>
          <w:p w:rsidR="004C012C" w:rsidRPr="00D318EB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9462" w:type="dxa"/>
          </w:tcPr>
          <w:p w:rsidR="004C012C" w:rsidRPr="00D318EB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</w:tbl>
    <w:p w:rsidR="004C012C" w:rsidRPr="00D318EB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0E4" w:rsidRPr="00D318EB" w:rsidRDefault="007B70E4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045" w:rsidRPr="00D318EB" w:rsidRDefault="00F45FB7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Специалист издательского дела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323045" w:rsidRPr="00D318EB">
        <w:rPr>
          <w:rFonts w:ascii="Times New Roman" w:hAnsi="Times New Roman" w:cs="Times New Roman"/>
          <w:sz w:val="24"/>
          <w:szCs w:val="24"/>
        </w:rPr>
        <w:t>должен обладать   профессиональными компетенциями, соответс</w:t>
      </w:r>
      <w:r w:rsidR="00323045" w:rsidRPr="00D318EB">
        <w:rPr>
          <w:rFonts w:ascii="Times New Roman" w:hAnsi="Times New Roman" w:cs="Times New Roman"/>
          <w:sz w:val="24"/>
          <w:szCs w:val="24"/>
        </w:rPr>
        <w:t>т</w:t>
      </w:r>
      <w:r w:rsidR="00323045" w:rsidRPr="00D318EB">
        <w:rPr>
          <w:rFonts w:ascii="Times New Roman" w:hAnsi="Times New Roman" w:cs="Times New Roman"/>
          <w:sz w:val="24"/>
          <w:szCs w:val="24"/>
        </w:rPr>
        <w:t>вующими   основным видам профессиональной деятельности:</w:t>
      </w:r>
    </w:p>
    <w:tbl>
      <w:tblPr>
        <w:tblStyle w:val="a4"/>
        <w:tblW w:w="0" w:type="auto"/>
        <w:tblLook w:val="04A0"/>
      </w:tblPr>
      <w:tblGrid>
        <w:gridCol w:w="1526"/>
        <w:gridCol w:w="9462"/>
      </w:tblGrid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462" w:type="dxa"/>
          </w:tcPr>
          <w:p w:rsidR="00323045" w:rsidRPr="00D318EB" w:rsidRDefault="00323045" w:rsidP="007B70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 профессиональных комп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>ВПД 1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>Корректура</w:t>
            </w:r>
            <w:r w:rsidR="00323045"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Выполнять корректуру всех видов авторских и издательских оригиналов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Осуществлять вычитку основного текста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едакторский анализ текста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Использовать компьютерные технологии при работе с текстами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печатную продукцию в едином смысловом и композиционном стиле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рациональный способ выполнения редакционно-издательского процесса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>ВПД 2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D318EB">
              <w:rPr>
                <w:i/>
                <w:color w:val="000000"/>
              </w:rPr>
              <w:t>Художественно-техническое редактирование издани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Применять правила и приемы оформления внешних и внутренних элементов всех видов печатных издани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Определять оптимальные технологии и экономические показатели для выпуска издани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Использовать компьютерные технологии при верстке и оформлении издани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Пользоваться нормативной и справочной литературо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Осуществлять художественно-образное оформление печатной продукции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323045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Оценивать качество выпущенных изданий.</w:t>
            </w:r>
          </w:p>
        </w:tc>
      </w:tr>
      <w:tr w:rsidR="00323045" w:rsidRPr="00D318EB" w:rsidTr="00323045">
        <w:tc>
          <w:tcPr>
            <w:tcW w:w="1526" w:type="dxa"/>
          </w:tcPr>
          <w:p w:rsidR="00323045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>ВПД 3</w:t>
            </w:r>
          </w:p>
        </w:tc>
        <w:tc>
          <w:tcPr>
            <w:tcW w:w="9462" w:type="dxa"/>
          </w:tcPr>
          <w:p w:rsidR="00323045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D318EB">
              <w:rPr>
                <w:i/>
                <w:color w:val="000000"/>
              </w:rPr>
              <w:t>Управление и организация деятельности производственного подразделения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Планировать работу производственного подразделения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D318EB">
              <w:rPr>
                <w:color w:val="000000"/>
              </w:rPr>
              <w:t>Рассчитывать основные технико-экономические показатели редакционно-издательского процесса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Выбирать оптимальный вариант технологического процесса изготовления разных видов печатной продукции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Оформлять издательские договоры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Проводить рекламные мероприятия по продвижению издательской продукции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D318EB">
              <w:rPr>
                <w:color w:val="000000"/>
              </w:rPr>
              <w:t>Принимать участие в разработке бизнес-плана издательского проекта.</w:t>
            </w:r>
          </w:p>
        </w:tc>
      </w:tr>
      <w:tr w:rsidR="007B70E4" w:rsidRPr="00D318EB" w:rsidTr="00323045">
        <w:tc>
          <w:tcPr>
            <w:tcW w:w="1526" w:type="dxa"/>
          </w:tcPr>
          <w:p w:rsidR="007B70E4" w:rsidRPr="00D318EB" w:rsidRDefault="007B70E4" w:rsidP="007B70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i/>
                <w:sz w:val="24"/>
                <w:szCs w:val="24"/>
              </w:rPr>
              <w:t>ВПД 4</w:t>
            </w:r>
          </w:p>
        </w:tc>
        <w:tc>
          <w:tcPr>
            <w:tcW w:w="9462" w:type="dxa"/>
          </w:tcPr>
          <w:p w:rsidR="007B70E4" w:rsidRPr="00D318EB" w:rsidRDefault="007B70E4" w:rsidP="007B70E4">
            <w:pPr>
              <w:pStyle w:val="a9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D318EB">
              <w:rPr>
                <w:i/>
                <w:color w:val="000000"/>
                <w:shd w:val="clear" w:color="auto" w:fill="FFFFFF"/>
              </w:rPr>
              <w:t>Выполнение работ по одной или нескольким профессиям рабочих, должностям служ</w:t>
            </w:r>
            <w:r w:rsidRPr="00D318EB">
              <w:rPr>
                <w:i/>
                <w:color w:val="000000"/>
                <w:shd w:val="clear" w:color="auto" w:fill="FFFFFF"/>
              </w:rPr>
              <w:t>а</w:t>
            </w:r>
            <w:r w:rsidRPr="00D318EB">
              <w:rPr>
                <w:i/>
                <w:color w:val="000000"/>
                <w:shd w:val="clear" w:color="auto" w:fill="FFFFFF"/>
              </w:rPr>
              <w:t>щих.</w:t>
            </w:r>
          </w:p>
        </w:tc>
      </w:tr>
    </w:tbl>
    <w:p w:rsidR="00323045" w:rsidRPr="00D318EB" w:rsidRDefault="00323045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D60" w:rsidRPr="00D318EB" w:rsidRDefault="001F2D60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60" w:rsidRDefault="001F2D60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70E4" w:rsidRPr="00FB6569" w:rsidRDefault="007B70E4" w:rsidP="00D04DCC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7B70E4" w:rsidRPr="00FB6569" w:rsidSect="001F2D60">
          <w:footerReference w:type="default" r:id="rId11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1043"/>
        <w:gridCol w:w="2751"/>
        <w:gridCol w:w="421"/>
        <w:gridCol w:w="425"/>
        <w:gridCol w:w="426"/>
        <w:gridCol w:w="425"/>
        <w:gridCol w:w="425"/>
        <w:gridCol w:w="427"/>
        <w:gridCol w:w="426"/>
        <w:gridCol w:w="425"/>
        <w:gridCol w:w="427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D9768F" w:rsidRPr="00532EF9" w:rsidTr="00D9768F">
        <w:tc>
          <w:tcPr>
            <w:tcW w:w="15274" w:type="dxa"/>
            <w:gridSpan w:val="29"/>
          </w:tcPr>
          <w:p w:rsidR="00D9768F" w:rsidRPr="00532EF9" w:rsidRDefault="00D9768F" w:rsidP="00D97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2.  Матрица соответствия требуемых компетенций и формирующих их составных частей ППССЗ специальности </w:t>
            </w:r>
            <w:r w:rsidRPr="00532E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2.02.02  Издательское дело</w:t>
            </w:r>
          </w:p>
          <w:p w:rsidR="00D9768F" w:rsidRPr="00532EF9" w:rsidRDefault="00D9768F" w:rsidP="00624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D0E" w:rsidRPr="00532EF9" w:rsidTr="0080428C">
        <w:tc>
          <w:tcPr>
            <w:tcW w:w="1043" w:type="dxa"/>
          </w:tcPr>
          <w:p w:rsidR="00624D0E" w:rsidRPr="00532EF9" w:rsidRDefault="00624D0E" w:rsidP="00323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екс </w:t>
            </w:r>
          </w:p>
        </w:tc>
        <w:tc>
          <w:tcPr>
            <w:tcW w:w="2751" w:type="dxa"/>
          </w:tcPr>
          <w:p w:rsidR="00624D0E" w:rsidRPr="00532EF9" w:rsidRDefault="00624D0E" w:rsidP="00323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циклов,  дисциплин,  професси</w:t>
            </w: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 модулей, МДК,  практик</w:t>
            </w:r>
          </w:p>
        </w:tc>
        <w:tc>
          <w:tcPr>
            <w:tcW w:w="3827" w:type="dxa"/>
            <w:gridSpan w:val="9"/>
          </w:tcPr>
          <w:p w:rsidR="00624D0E" w:rsidRPr="00532EF9" w:rsidRDefault="00624D0E" w:rsidP="00E61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7653" w:type="dxa"/>
            <w:gridSpan w:val="18"/>
          </w:tcPr>
          <w:p w:rsidR="00624D0E" w:rsidRPr="00532EF9" w:rsidRDefault="00624D0E" w:rsidP="00624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624D0E" w:rsidRPr="00532EF9" w:rsidTr="0080428C">
        <w:trPr>
          <w:cantSplit/>
          <w:trHeight w:val="1134"/>
        </w:trPr>
        <w:tc>
          <w:tcPr>
            <w:tcW w:w="1043" w:type="dxa"/>
          </w:tcPr>
          <w:p w:rsidR="00624D0E" w:rsidRPr="00532EF9" w:rsidRDefault="00624D0E" w:rsidP="00D04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</w:tcPr>
          <w:p w:rsidR="00624D0E" w:rsidRPr="00532EF9" w:rsidRDefault="00624D0E" w:rsidP="00D04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1.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2.</w:t>
            </w:r>
          </w:p>
        </w:tc>
        <w:tc>
          <w:tcPr>
            <w:tcW w:w="426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3.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4.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5.</w:t>
            </w:r>
          </w:p>
        </w:tc>
        <w:tc>
          <w:tcPr>
            <w:tcW w:w="427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6.</w:t>
            </w:r>
          </w:p>
        </w:tc>
        <w:tc>
          <w:tcPr>
            <w:tcW w:w="426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7.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8.</w:t>
            </w:r>
          </w:p>
        </w:tc>
        <w:tc>
          <w:tcPr>
            <w:tcW w:w="427" w:type="dxa"/>
            <w:textDirection w:val="btLr"/>
          </w:tcPr>
          <w:p w:rsidR="00624D0E" w:rsidRPr="00532EF9" w:rsidRDefault="00624D0E" w:rsidP="00E61A4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К  9.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426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1.4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1.5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DE46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 xml:space="preserve">ПК 1.6 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426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4</w:t>
            </w:r>
          </w:p>
        </w:tc>
        <w:tc>
          <w:tcPr>
            <w:tcW w:w="426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5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8042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2.6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 3.2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 3.3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 3.4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 3.5</w:t>
            </w:r>
          </w:p>
        </w:tc>
        <w:tc>
          <w:tcPr>
            <w:tcW w:w="425" w:type="dxa"/>
            <w:textDirection w:val="btLr"/>
          </w:tcPr>
          <w:p w:rsidR="00624D0E" w:rsidRPr="00532EF9" w:rsidRDefault="00624D0E" w:rsidP="00624D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К  3.6</w:t>
            </w:r>
          </w:p>
        </w:tc>
      </w:tr>
      <w:tr w:rsidR="00624D0E" w:rsidRPr="00532EF9" w:rsidTr="0080428C">
        <w:tc>
          <w:tcPr>
            <w:tcW w:w="1043" w:type="dxa"/>
          </w:tcPr>
          <w:p w:rsidR="00624D0E" w:rsidRPr="00532EF9" w:rsidRDefault="00624D0E" w:rsidP="00B55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751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 экономический цикл  </w:t>
            </w:r>
          </w:p>
        </w:tc>
        <w:tc>
          <w:tcPr>
            <w:tcW w:w="421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EF9" w:rsidRPr="00532EF9" w:rsidTr="0080428C">
        <w:tc>
          <w:tcPr>
            <w:tcW w:w="1043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2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EF9" w:rsidRPr="00532EF9" w:rsidTr="0080428C">
        <w:tc>
          <w:tcPr>
            <w:tcW w:w="1043" w:type="dxa"/>
          </w:tcPr>
          <w:p w:rsidR="00532EF9" w:rsidRPr="00532EF9" w:rsidRDefault="00532EF9" w:rsidP="0053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Рус.язык и культура речи</w:t>
            </w:r>
          </w:p>
        </w:tc>
        <w:tc>
          <w:tcPr>
            <w:tcW w:w="42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EF9" w:rsidRPr="00532EF9" w:rsidTr="0080428C">
        <w:tc>
          <w:tcPr>
            <w:tcW w:w="1043" w:type="dxa"/>
          </w:tcPr>
          <w:p w:rsidR="00532EF9" w:rsidRPr="00532EF9" w:rsidRDefault="00532EF9" w:rsidP="0053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нижного дела</w:t>
            </w:r>
          </w:p>
        </w:tc>
        <w:tc>
          <w:tcPr>
            <w:tcW w:w="42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EF9" w:rsidRPr="00532EF9" w:rsidTr="0080428C">
        <w:tc>
          <w:tcPr>
            <w:tcW w:w="1043" w:type="dxa"/>
          </w:tcPr>
          <w:p w:rsidR="00532EF9" w:rsidRPr="00532EF9" w:rsidRDefault="00532EF9" w:rsidP="0053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.07</w:t>
            </w:r>
          </w:p>
        </w:tc>
        <w:tc>
          <w:tcPr>
            <w:tcW w:w="275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е отечественное и зарубежное издательское дело</w:t>
            </w:r>
          </w:p>
        </w:tc>
        <w:tc>
          <w:tcPr>
            <w:tcW w:w="421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F9" w:rsidRPr="00532EF9" w:rsidRDefault="00532EF9" w:rsidP="00532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Математический и общий естественнонаучный уче</w:t>
            </w:r>
            <w:r w:rsidRPr="00532EF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б</w:t>
            </w:r>
            <w:r w:rsidRPr="00532EF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ный цикл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B55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2751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421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DD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DD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DD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DD1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ционные технол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ии в профессиональной де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421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0E5272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B35" w:rsidRPr="00532EF9" w:rsidTr="0080428C">
        <w:tc>
          <w:tcPr>
            <w:tcW w:w="1043" w:type="dxa"/>
          </w:tcPr>
          <w:p w:rsidR="00AB2B35" w:rsidRPr="00532EF9" w:rsidRDefault="00AB2B35" w:rsidP="00B55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</w:t>
            </w:r>
          </w:p>
        </w:tc>
        <w:tc>
          <w:tcPr>
            <w:tcW w:w="275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ологические основы пр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532E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допользования</w:t>
            </w:r>
          </w:p>
        </w:tc>
        <w:tc>
          <w:tcPr>
            <w:tcW w:w="421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B2B35" w:rsidRPr="00532EF9" w:rsidRDefault="00AB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B2B35" w:rsidRPr="00532EF9" w:rsidRDefault="00AB2B35" w:rsidP="00B5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751" w:type="dxa"/>
            <w:vAlign w:val="center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751" w:type="dxa"/>
            <w:vAlign w:val="center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75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правления</w:t>
            </w:r>
          </w:p>
        </w:tc>
        <w:tc>
          <w:tcPr>
            <w:tcW w:w="42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75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и в издательском деле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75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производства печатных и электронных 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информации</w:t>
            </w:r>
          </w:p>
        </w:tc>
        <w:tc>
          <w:tcPr>
            <w:tcW w:w="42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75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75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42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E5272" w:rsidRPr="00532EF9" w:rsidTr="0080428C">
        <w:tc>
          <w:tcPr>
            <w:tcW w:w="1043" w:type="dxa"/>
          </w:tcPr>
          <w:p w:rsidR="000E5272" w:rsidRPr="00532EF9" w:rsidRDefault="000E5272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751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421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0E5272" w:rsidRPr="00532EF9" w:rsidRDefault="000E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E5272" w:rsidRPr="00532EF9" w:rsidRDefault="000E5272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532EF9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организация издательского дела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24D0E" w:rsidRPr="00532EF9" w:rsidTr="0080428C">
        <w:tc>
          <w:tcPr>
            <w:tcW w:w="1043" w:type="dxa"/>
            <w:vAlign w:val="center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2751" w:type="dxa"/>
            <w:vAlign w:val="center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1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4D0E" w:rsidRPr="00532EF9" w:rsidRDefault="00624D0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75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ректура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комплексной работы с текстом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УП 01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75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техническое редактиров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е изданий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ригинал-макета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ПП 02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(по профилю</w:t>
            </w:r>
            <w:r w:rsid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</w:t>
            </w:r>
            <w:r w:rsid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168" w:rsidRPr="00532EF9" w:rsidTr="0080428C">
        <w:tc>
          <w:tcPr>
            <w:tcW w:w="1043" w:type="dxa"/>
          </w:tcPr>
          <w:p w:rsidR="00667168" w:rsidRPr="00532EF9" w:rsidRDefault="00667168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751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1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A5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7168" w:rsidRPr="00532EF9" w:rsidRDefault="00667168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EF" w:rsidRPr="00532EF9" w:rsidTr="0080428C">
        <w:tc>
          <w:tcPr>
            <w:tcW w:w="1043" w:type="dxa"/>
          </w:tcPr>
          <w:p w:rsidR="00F651EF" w:rsidRPr="00532EF9" w:rsidRDefault="00F651EF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75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и организация деятельности производс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нного подразделения </w:t>
            </w:r>
          </w:p>
        </w:tc>
        <w:tc>
          <w:tcPr>
            <w:tcW w:w="421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651EF" w:rsidRPr="00532EF9" w:rsidRDefault="00F651EF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производстве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одразделения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sz w:val="20"/>
                <w:szCs w:val="20"/>
              </w:rPr>
              <w:t>УП 03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F65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751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й или нескольким пр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32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ссиям рабочих</w:t>
            </w:r>
            <w:r w:rsidRPr="0053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ператор электронно-вычислительных и вычислительных машин)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4164E" w:rsidRPr="00532EF9" w:rsidRDefault="0044164E" w:rsidP="00F6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64E" w:rsidRPr="00532EF9" w:rsidTr="0080428C">
        <w:tc>
          <w:tcPr>
            <w:tcW w:w="1043" w:type="dxa"/>
          </w:tcPr>
          <w:p w:rsidR="0044164E" w:rsidRPr="00532EF9" w:rsidRDefault="0044164E" w:rsidP="00DE4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2751" w:type="dxa"/>
          </w:tcPr>
          <w:p w:rsidR="0044164E" w:rsidRPr="00532EF9" w:rsidRDefault="0044164E" w:rsidP="00DE4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</w:t>
            </w: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ка (преддипломная)</w:t>
            </w:r>
          </w:p>
        </w:tc>
        <w:tc>
          <w:tcPr>
            <w:tcW w:w="421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7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4164E" w:rsidRPr="00532EF9" w:rsidRDefault="0044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EF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:rsidR="00234394" w:rsidRPr="00FB6569" w:rsidRDefault="00DE460B" w:rsidP="00D04DCC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234394" w:rsidRPr="00FB6569" w:rsidSect="0032304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B6569">
        <w:rPr>
          <w:rFonts w:ascii="Times New Roman" w:hAnsi="Times New Roman" w:cs="Times New Roman"/>
          <w:b/>
          <w:sz w:val="26"/>
          <w:szCs w:val="26"/>
        </w:rPr>
        <w:tab/>
      </w:r>
    </w:p>
    <w:p w:rsidR="00234394" w:rsidRPr="00D318EB" w:rsidRDefault="00234394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r w:rsidR="00FB6569" w:rsidRPr="00D318EB">
        <w:rPr>
          <w:rFonts w:ascii="Times New Roman" w:hAnsi="Times New Roman" w:cs="Times New Roman"/>
          <w:b/>
          <w:sz w:val="24"/>
          <w:szCs w:val="24"/>
        </w:rPr>
        <w:t>ППССЗ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СПО по  специальности </w:t>
      </w:r>
      <w:r w:rsidR="0044164E" w:rsidRPr="00D318EB">
        <w:rPr>
          <w:rFonts w:ascii="Times New Roman" w:hAnsi="Times New Roman" w:cs="Times New Roman"/>
          <w:b/>
          <w:sz w:val="24"/>
          <w:szCs w:val="24"/>
        </w:rPr>
        <w:t>42.02.02  Издательское дело</w:t>
      </w:r>
    </w:p>
    <w:p w:rsidR="00234394" w:rsidRPr="00D318EB" w:rsidRDefault="00025918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4.1</w:t>
      </w:r>
      <w:r w:rsidR="00234394" w:rsidRPr="00D318EB">
        <w:rPr>
          <w:rFonts w:ascii="Times New Roman" w:hAnsi="Times New Roman" w:cs="Times New Roman"/>
          <w:sz w:val="24"/>
          <w:szCs w:val="24"/>
        </w:rPr>
        <w:t xml:space="preserve">. Учебный план подготовки специальности </w:t>
      </w:r>
      <w:r w:rsidR="0044164E" w:rsidRPr="00D318EB">
        <w:rPr>
          <w:rFonts w:ascii="Times New Roman" w:hAnsi="Times New Roman" w:cs="Times New Roman"/>
          <w:sz w:val="24"/>
          <w:szCs w:val="24"/>
        </w:rPr>
        <w:t xml:space="preserve">42.02.02  Издательское дело </w:t>
      </w:r>
      <w:r w:rsidRPr="00D318EB">
        <w:rPr>
          <w:rFonts w:ascii="Times New Roman" w:hAnsi="Times New Roman" w:cs="Times New Roman"/>
          <w:sz w:val="24"/>
          <w:szCs w:val="24"/>
        </w:rPr>
        <w:t>(Приложение  1</w:t>
      </w:r>
      <w:r w:rsidR="005710A6" w:rsidRPr="00D318EB">
        <w:rPr>
          <w:rFonts w:ascii="Times New Roman" w:hAnsi="Times New Roman" w:cs="Times New Roman"/>
          <w:sz w:val="24"/>
          <w:szCs w:val="24"/>
        </w:rPr>
        <w:t>)</w:t>
      </w:r>
    </w:p>
    <w:p w:rsidR="00CA179E" w:rsidRPr="00D318EB" w:rsidRDefault="006915F7" w:rsidP="000B79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характеристики ППССЗ 42.02.02 Издательское дело как: </w:t>
      </w:r>
      <w:r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 xml:space="preserve">объемные параметры учебной нагрузки в целом, по годам обучения и по семестрам; </w:t>
      </w:r>
      <w:r w:rsidR="006915F7"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</w:t>
      </w:r>
      <w:r w:rsidR="006915F7" w:rsidRPr="00D318EB">
        <w:rPr>
          <w:rFonts w:ascii="Times New Roman" w:hAnsi="Times New Roman" w:cs="Times New Roman"/>
          <w:sz w:val="24"/>
          <w:szCs w:val="24"/>
        </w:rPr>
        <w:t>и</w:t>
      </w:r>
      <w:r w:rsidR="006915F7" w:rsidRPr="00D318EB">
        <w:rPr>
          <w:rFonts w:ascii="Times New Roman" w:hAnsi="Times New Roman" w:cs="Times New Roman"/>
          <w:sz w:val="24"/>
          <w:szCs w:val="24"/>
        </w:rPr>
        <w:t xml:space="preserve">нарных курсов, учебной и производственной практик); </w:t>
      </w:r>
      <w:r w:rsidR="006915F7"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учебных дисциплин и профессиональных модулей; </w:t>
      </w:r>
      <w:r w:rsidR="006915F7"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 xml:space="preserve">виды учебных занятий; </w:t>
      </w:r>
      <w:r w:rsidR="006915F7"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 xml:space="preserve">распределение различных форм промежуточной аттестации по годам обучения и по семестрам; </w:t>
      </w:r>
      <w:r w:rsidR="006915F7" w:rsidRPr="00D318EB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</w:t>
      </w:r>
      <w:r w:rsidR="006915F7" w:rsidRPr="00D318EB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и и проведения государственной итог</w:t>
      </w:r>
      <w:r w:rsidR="006915F7" w:rsidRPr="00D318EB">
        <w:rPr>
          <w:rFonts w:ascii="Times New Roman" w:hAnsi="Times New Roman" w:cs="Times New Roman"/>
          <w:sz w:val="24"/>
          <w:szCs w:val="24"/>
        </w:rPr>
        <w:t>о</w:t>
      </w:r>
      <w:r w:rsidR="006915F7" w:rsidRPr="00D318EB">
        <w:rPr>
          <w:rFonts w:ascii="Times New Roman" w:hAnsi="Times New Roman" w:cs="Times New Roman"/>
          <w:sz w:val="24"/>
          <w:szCs w:val="24"/>
        </w:rPr>
        <w:t>вой аттестации.</w:t>
      </w:r>
    </w:p>
    <w:p w:rsidR="00CA179E" w:rsidRPr="00D318EB" w:rsidRDefault="006915F7" w:rsidP="000B79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обучающихся составляет 54 академических часа в нед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лю, включая все виды аудиторной и внеаудиторной учебной работы. Максимальный объем обяза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ной аудиторной учебной нагрузки обучающихся при очной форме обучения составляет 36 академич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ских часов в неделю.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бязательная аудиторная нагрузка студентов предполагает лекции, практические занятия, включая с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минары, выполнение курсовых работ. </w:t>
      </w:r>
    </w:p>
    <w:p w:rsidR="00CA179E" w:rsidRPr="00D318EB" w:rsidRDefault="006915F7" w:rsidP="000B79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оотношение часов между аудиторной и внеаудиторной (самостоятельной) работой студентов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ПССЗ по специальности 42.02.02 Издательское дело предусматривает изучение следующих учебных циклов: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общего гуманитарного и социально-экономического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математического и общего естественнонаучного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профессионального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и разделов: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учебная практика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производственная практика (по профилю специальности)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производственная практика (преддипломная)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промежуточная аттестация; </w:t>
      </w:r>
    </w:p>
    <w:p w:rsidR="00CA179E" w:rsidRPr="00D318EB" w:rsidRDefault="006915F7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государственная (итоговая) аттестация (подготовка и защита выпускной квалификационной работы). </w:t>
      </w:r>
    </w:p>
    <w:p w:rsidR="00CA179E" w:rsidRPr="00D318EB" w:rsidRDefault="006915F7" w:rsidP="000B79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бязательная часть основной профессиональной образовательной программы по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мой содержанием обязательной части, получения дополнительных компетенций, умений и знаний, 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обходимых для обеспечения конкурентоспособности выпускника в соответствии с запросами реги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ального рынка труда и возможностями продолжения образования. </w:t>
      </w:r>
    </w:p>
    <w:p w:rsidR="00CA179E" w:rsidRPr="00D318EB" w:rsidRDefault="006915F7" w:rsidP="000B79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 вариативной части оп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деляются образовательным учреждением. Общий гуманитарный и социально-экономический, матем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ический и общий естественнонаучный циклы состоят из дисциплин. </w:t>
      </w:r>
    </w:p>
    <w:p w:rsidR="00CA179E" w:rsidRPr="00D318EB" w:rsidRDefault="006915F7" w:rsidP="000B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дулей проводятся учебная практика и (или) производственная практика (по профилю специальности). </w:t>
      </w:r>
    </w:p>
    <w:p w:rsidR="006915F7" w:rsidRPr="00D318EB" w:rsidRDefault="006915F7" w:rsidP="000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цикла ППССЗ базовой подг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овки должна предусматривать изучение следующих обязательных дисциплин: "Основы философии", "История", "Иностранный язык", "Физическая культура"; углубленной подготовки - "Основы фило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ии", "История", "Психология общения", "Иностранный язык", "Физическая культура". Обязательная часть профессионального цикла ППССЗ </w:t>
      </w:r>
      <w:r w:rsidR="000B79E2">
        <w:rPr>
          <w:rFonts w:ascii="Times New Roman" w:hAnsi="Times New Roman" w:cs="Times New Roman"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sz w:val="24"/>
          <w:szCs w:val="24"/>
        </w:rPr>
        <w:t>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сов, из них на освоение основ военной службы - 48 часов.</w:t>
      </w:r>
    </w:p>
    <w:p w:rsidR="006915F7" w:rsidRPr="00D318EB" w:rsidRDefault="006915F7" w:rsidP="000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94" w:rsidRPr="00D318EB" w:rsidRDefault="00025918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 4.2</w:t>
      </w:r>
      <w:r w:rsidR="00234394" w:rsidRPr="00D318EB">
        <w:rPr>
          <w:rFonts w:ascii="Times New Roman" w:hAnsi="Times New Roman" w:cs="Times New Roman"/>
          <w:sz w:val="24"/>
          <w:szCs w:val="24"/>
        </w:rPr>
        <w:t>.  Перечень  учебных  дисциплин,  профессиональных  модулей,  программ  учебной,  производс</w:t>
      </w:r>
      <w:r w:rsidR="00234394" w:rsidRPr="00D318EB">
        <w:rPr>
          <w:rFonts w:ascii="Times New Roman" w:hAnsi="Times New Roman" w:cs="Times New Roman"/>
          <w:sz w:val="24"/>
          <w:szCs w:val="24"/>
        </w:rPr>
        <w:t>т</w:t>
      </w:r>
      <w:r w:rsidR="00234394" w:rsidRPr="00D318EB">
        <w:rPr>
          <w:rFonts w:ascii="Times New Roman" w:hAnsi="Times New Roman" w:cs="Times New Roman"/>
          <w:sz w:val="24"/>
          <w:szCs w:val="24"/>
        </w:rPr>
        <w:t xml:space="preserve">венной    и  преддипломной  практики,  формирующих  структуру  </w:t>
      </w:r>
      <w:r w:rsidR="00FB6569" w:rsidRPr="00D318EB">
        <w:rPr>
          <w:rFonts w:ascii="Times New Roman" w:hAnsi="Times New Roman" w:cs="Times New Roman"/>
          <w:sz w:val="24"/>
          <w:szCs w:val="24"/>
        </w:rPr>
        <w:t>ППССЗ</w:t>
      </w:r>
      <w:r w:rsidR="00234394" w:rsidRPr="00D318EB">
        <w:rPr>
          <w:rFonts w:ascii="Times New Roman" w:hAnsi="Times New Roman" w:cs="Times New Roman"/>
          <w:sz w:val="24"/>
          <w:szCs w:val="24"/>
        </w:rPr>
        <w:t xml:space="preserve"> СПО по специальности </w:t>
      </w:r>
      <w:r w:rsidR="00CB0229" w:rsidRPr="00D318EB">
        <w:rPr>
          <w:rFonts w:ascii="Times New Roman" w:hAnsi="Times New Roman" w:cs="Times New Roman"/>
          <w:sz w:val="24"/>
          <w:szCs w:val="24"/>
        </w:rPr>
        <w:t>42.02.02  Издательское дело.</w:t>
      </w:r>
    </w:p>
    <w:tbl>
      <w:tblPr>
        <w:tblStyle w:val="a4"/>
        <w:tblW w:w="10881" w:type="dxa"/>
        <w:tblLook w:val="04A0"/>
      </w:tblPr>
      <w:tblGrid>
        <w:gridCol w:w="2802"/>
        <w:gridCol w:w="8079"/>
      </w:tblGrid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Индекс  дисциплины,  профессионального модуля,  практики по  ФГОС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 и программ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 экономический цикл  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.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Рус.язык и культура реч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нижного дел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7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отечественное и зарубежное издательское дело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тематический и общий естественнонаучный учебный цикл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атематика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логические основы природопользования</w:t>
            </w:r>
          </w:p>
        </w:tc>
      </w:tr>
      <w:tr w:rsidR="00CB0229" w:rsidRPr="00D318EB" w:rsidTr="00DD153F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8079" w:type="dxa"/>
            <w:vAlign w:val="center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CB0229" w:rsidRPr="00D318EB" w:rsidTr="00DD153F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8079" w:type="dxa"/>
            <w:vAlign w:val="center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CB0229" w:rsidRPr="00D318EB" w:rsidTr="00DD153F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CB0229" w:rsidRPr="00D318EB" w:rsidTr="00DD153F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издательском деле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B0229" w:rsidRPr="00D318EB" w:rsidTr="00DD153F">
        <w:tc>
          <w:tcPr>
            <w:tcW w:w="2802" w:type="dxa"/>
          </w:tcPr>
          <w:p w:rsidR="00CB022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079" w:type="dxa"/>
          </w:tcPr>
          <w:p w:rsidR="00CB0229" w:rsidRPr="00D318EB" w:rsidRDefault="00CC7A2A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организация издательского дела</w:t>
            </w:r>
          </w:p>
        </w:tc>
      </w:tr>
      <w:tr w:rsidR="00CB0229" w:rsidRPr="00D318EB" w:rsidTr="00DD153F">
        <w:tc>
          <w:tcPr>
            <w:tcW w:w="2802" w:type="dxa"/>
            <w:vAlign w:val="center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8079" w:type="dxa"/>
            <w:vAlign w:val="center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тур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омплексной работы с текстом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техническое редактирование изданий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игинал-макета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(по профилю</w:t>
            </w:r>
            <w:r w:rsidR="00CC7A2A"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</w:t>
            </w: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и организация деятельности производственного подразд</w:t>
            </w: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я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производственного подразделения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работ по одной или нескольким профессиям рабочих</w:t>
            </w: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ератор электронно-вычислительных и вычислительных машин)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ПП 04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(по профилю</w:t>
            </w:r>
            <w:r w:rsidR="00CC7A2A"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</w:t>
            </w:r>
            <w:r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0229" w:rsidRPr="00D318EB" w:rsidTr="00CB0229">
        <w:tc>
          <w:tcPr>
            <w:tcW w:w="2802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8079" w:type="dxa"/>
          </w:tcPr>
          <w:p w:rsidR="00CB0229" w:rsidRPr="00D318EB" w:rsidRDefault="00CB022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КОС ПО ПМ.01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по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1 </w:t>
            </w:r>
            <w:r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тура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КОС ПО ПМ.0</w:t>
            </w:r>
            <w:r w:rsidR="00CC7A2A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по 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="00B51F0B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техническое редактирование изданий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КОС ПО ПМ.0</w:t>
            </w:r>
            <w:r w:rsidR="00CC7A2A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по 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="00B51F0B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и орг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ация деятельности производственного подразделения</w:t>
            </w:r>
          </w:p>
        </w:tc>
      </w:tr>
      <w:tr w:rsidR="00575AE9" w:rsidRPr="00D318EB" w:rsidTr="00CB0229">
        <w:tc>
          <w:tcPr>
            <w:tcW w:w="2802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КОС ПО ПМ.0</w:t>
            </w:r>
            <w:r w:rsidR="00CC7A2A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575AE9" w:rsidRPr="00D318EB" w:rsidRDefault="00575AE9" w:rsidP="00D3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по </w:t>
            </w:r>
            <w:r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="00B51F0B" w:rsidRPr="00D3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ие работ </w:t>
            </w:r>
            <w:r w:rsidR="00B51F0B" w:rsidRPr="00D31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 одной или нескольким профессиям рабочих</w:t>
            </w:r>
            <w:r w:rsidR="00B51F0B" w:rsidRPr="00D3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ератор электронно-вычислительных и вычислительных машин)</w:t>
            </w:r>
          </w:p>
        </w:tc>
      </w:tr>
    </w:tbl>
    <w:p w:rsidR="00234394" w:rsidRPr="00D318EB" w:rsidRDefault="00234394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81" w:rsidRPr="00D318EB" w:rsidRDefault="00D50B81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.</w:t>
      </w:r>
    </w:p>
    <w:p w:rsidR="00CA179E" w:rsidRPr="00D318EB" w:rsidRDefault="00CA179E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Ы ФИЛОСОФИИ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сформировать  у  студентов  представления  о  философии как специф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ческой области знания, о философских, научных и  религиозных  картинах  мира,  о  смысле  жизни  человека,  формах  человеческого  сознания  и  особенностях  его  проявления  в  сов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менном  обществе, о соотношении духовных и материальных ценностей, их роли в  жизне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ельности человека, общества и цивилизации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  Место  дисциплины  в  структуре 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Дисциплина  «Основы  философии»  (О</w:t>
      </w:r>
      <w:r w:rsidRPr="00D318EB">
        <w:rPr>
          <w:rFonts w:ascii="Times New Roman" w:hAnsi="Times New Roman" w:cs="Times New Roman"/>
          <w:sz w:val="24"/>
          <w:szCs w:val="24"/>
        </w:rPr>
        <w:t>Г</w:t>
      </w:r>
      <w:r w:rsidRPr="00D318EB">
        <w:rPr>
          <w:rFonts w:ascii="Times New Roman" w:hAnsi="Times New Roman" w:cs="Times New Roman"/>
          <w:sz w:val="24"/>
          <w:szCs w:val="24"/>
        </w:rPr>
        <w:t>СЭ.01)  входит  в  состав  цикла  общих  гуманитарных  и  социально-экономических  дисциплин  по  специальности    и нацелена на развитие у студентов мышления и навыков овладения ку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турным наследием  человечества,  на  выработку  у  них  собственной  жизненной  позиции  и  осмысленного, осознанного мировоззрения.   Для  освоения  дисциплины  «Основы  философии»  студенты  используют  знания, умения, способы деятельности и установки, сформированные в ходе  изучения общеобразовательных дисциплин «Обществоведение», «История».  «Правовые основы профессиональной деятельности».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оценивать их эффективность и качество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</w:t>
      </w:r>
      <w:r w:rsidRPr="00D318EB">
        <w:rPr>
          <w:rFonts w:ascii="Times New Roman" w:hAnsi="Times New Roman" w:cs="Times New Roman"/>
          <w:sz w:val="24"/>
          <w:szCs w:val="24"/>
        </w:rPr>
        <w:t>т</w:t>
      </w:r>
      <w:r w:rsidRPr="00D318EB">
        <w:rPr>
          <w:rFonts w:ascii="Times New Roman" w:hAnsi="Times New Roman" w:cs="Times New Roman"/>
          <w:sz w:val="24"/>
          <w:szCs w:val="24"/>
        </w:rPr>
        <w:t>венность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заданий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маться самообразованием, осознанно планировать повышение квалификации.</w:t>
      </w:r>
    </w:p>
    <w:p w:rsidR="00970D02" w:rsidRPr="00D318EB" w:rsidRDefault="00970D02" w:rsidP="0094597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сти.</w:t>
      </w:r>
    </w:p>
    <w:p w:rsidR="00970D02" w:rsidRPr="00D318EB" w:rsidRDefault="00970D02" w:rsidP="0094597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0   Исполнять воинскую обязанность, в том числе с применением полученных  профе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сиональных знаний (для юношей)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–  ориентироваться в наиболее общих философских проблемах бытия,  познания, ценностей, св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боды и смысла жизни как основе  формирования культуры гражданина и будущего специалиста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знать: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основные категории и понятия философии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 роль философии в жизни человека и общества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основы философского учения о бытии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сущность процесса познания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 основы научной, философской и религиозной картин мира;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 об условиях формирования личности, свободе и ответственности за  сохранение жизни, ку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туры, окружающей среды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–  о социальных и этических проблемах, связанных с развитием и  использованием достижений науки, техники и технологий.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4. Общая трудоемкость дисциплины составляет 48  часов.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Формирование  представлений    об  особенностях  развития современной России на основе осмысления важнейших событий и  проблем  российской и мировой  истории последней  четверти  XX  – начала  XXI вв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  Место  дисциплины  в  структуре 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Дисциплина  «История»  (ОГСЭ.02)  входит  в  состав  цикла   общих  гуманитарных  и  социально- экономических  дисциплин  по  специа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ности.   Для  освоения  дисциплины  «История»  (ОГСЭ.02)  студенты  используют  знания, ум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, способы деятельности и установки, сформированные в ходе  изучения общеобразова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х дисциплин «Обществоведение», «История»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970D02" w:rsidRPr="00D318EB" w:rsidRDefault="00970D02" w:rsidP="00D318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 ОК 10   Исполнять воинскую обязанность, в том числе с применением полученных  професси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альных знаний (для юношей) </w:t>
      </w:r>
    </w:p>
    <w:p w:rsidR="00970D02" w:rsidRPr="00D318EB" w:rsidRDefault="00970D02" w:rsidP="00D31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ориентироваться  в  современной  экономической,  политической  и  культурной ситуации в России и мире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выявлять  взаимосвязь  отечественных,  региональных,  мировых  социально-экономических, политических и культурных проблем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 основные направления развития ключевых регионов мира на рубеже XX  и XXI вв.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сущность  и  причины  локальных,  региональных,  межгосударственных  конфликтов в конце XX – начале XXI в.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 основные процессы (интеграционные, поликультурные, миграционные  и иные) политическ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го и экономического развития ведущих государств  и регионов мира;  –  назначение  ООН,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О,  ЕС  и  других  организаций  и  основные  направления их деятельности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–  о  роли  науки,  культуры  и  религии  в  сохранении  и  укреплении  национальных и госуда</w:t>
      </w:r>
      <w:r w:rsidRPr="00D318EB">
        <w:rPr>
          <w:rFonts w:ascii="Times New Roman" w:hAnsi="Times New Roman" w:cs="Times New Roman"/>
          <w:sz w:val="24"/>
          <w:szCs w:val="24"/>
        </w:rPr>
        <w:t>р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твенных традиций;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–  содержание  и  назначение  важнейших  правовых  и  законодательных  актов мирового и 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гионального значения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4. Общая трудоемкость дисциплины составляет 48  часов.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CB" w:rsidRDefault="00187FCB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FCB" w:rsidRDefault="00187FCB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развитие  сформированной  в  основной  школе   иноязычной  комму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кативной  компетенции  в  совокупности  таких  ее  составляющих  как:  речевая,  языковая,  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циокультурная  и  учебно- познавательная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Дисциплина  «Иностранный  язык»  (ОГСЭ.  03)  относится  к  обязательной  части и   входит в состав общегуманитарного и  социально-экономического  цикла  по  специальности.  Освоение данной дисциплины необходимо обуча</w:t>
      </w:r>
      <w:r w:rsidRPr="00D318EB">
        <w:rPr>
          <w:rFonts w:ascii="Times New Roman" w:hAnsi="Times New Roman" w:cs="Times New Roman"/>
          <w:sz w:val="24"/>
          <w:szCs w:val="24"/>
        </w:rPr>
        <w:t>ю</w:t>
      </w:r>
      <w:r w:rsidRPr="00D318EB">
        <w:rPr>
          <w:rFonts w:ascii="Times New Roman" w:hAnsi="Times New Roman" w:cs="Times New Roman"/>
          <w:sz w:val="24"/>
          <w:szCs w:val="24"/>
        </w:rPr>
        <w:t xml:space="preserve">щемуся для успешного  изучения дисциплин профессионально направленного модуля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 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– общаться  (устно  и  письменно)  на  иностранном  языке  на  профессиональные и повседне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е темы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переводить  (со  словарем)  иностранные  тексты  профессиональной  направленности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– самостоятельно  совершенствовать  устную  и  письменную  речь,  пополнять словарный запас.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лексический  (1200-1400  лексических  единиц)  и  грамматический  минимум, необходимый для чтения и перевода (со словарем) иностранных  текстов профессиональной направленности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 126   часов. </w:t>
      </w: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спортивного  стиля жизни,  во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>питание  бережного отношения  к собственному  здоровью,  потребности в физическом самора</w:t>
      </w:r>
      <w:r w:rsidRPr="00D318EB">
        <w:rPr>
          <w:rFonts w:ascii="Times New Roman" w:hAnsi="Times New Roman" w:cs="Times New Roman"/>
          <w:sz w:val="24"/>
          <w:szCs w:val="24"/>
        </w:rPr>
        <w:t>з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итии и самосовершенствовании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Дисциплина  «Физическая  культура»  (ОГСЭ.04)  входит  в  общий  гуманитарный  и  социально-экономический  цикл  основной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 образовательной  программы  по  специальности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D50B81" w:rsidRPr="00D318EB" w:rsidRDefault="00970D02" w:rsidP="00D318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10   </w:t>
      </w:r>
      <w:r w:rsidR="00D50B81" w:rsidRPr="00D318EB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 професси</w:t>
      </w:r>
      <w:r w:rsidR="00D50B81" w:rsidRPr="00D318EB">
        <w:rPr>
          <w:rFonts w:ascii="Times New Roman" w:hAnsi="Times New Roman" w:cs="Times New Roman"/>
          <w:sz w:val="24"/>
          <w:szCs w:val="24"/>
        </w:rPr>
        <w:t>о</w:t>
      </w:r>
      <w:r w:rsidR="00D50B81" w:rsidRPr="00D318EB">
        <w:rPr>
          <w:rFonts w:ascii="Times New Roman" w:hAnsi="Times New Roman" w:cs="Times New Roman"/>
          <w:sz w:val="24"/>
          <w:szCs w:val="24"/>
        </w:rPr>
        <w:t xml:space="preserve">нальных знаний (для юношей)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использовать  физкультурно-оздоровительную  деятельность  для  укрепления  здоровья,  до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ижения  жизненных  и  профессиональных  целей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-  о роли физической культуры в общекультурном, профессиональном и  социальном ра</w:t>
      </w:r>
      <w:r w:rsidRPr="00D318EB">
        <w:rPr>
          <w:rFonts w:ascii="Times New Roman" w:hAnsi="Times New Roman" w:cs="Times New Roman"/>
          <w:sz w:val="24"/>
          <w:szCs w:val="24"/>
        </w:rPr>
        <w:t>з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итии человека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основы здорового образа жизни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4. Общая трудоемкость дисциплины составляет 126  часов.</w:t>
      </w: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D50B81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РУССКИЙ ЯЗЫК И КУЛЬТУРА РЕЧИ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формирование  современной  языковой  личности,  овладение  теорет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ческими  знаниями  о  структуре  русского  языка  и  особенностях  его  функционирования,  ра</w:t>
      </w:r>
      <w:r w:rsidRPr="00D318EB">
        <w:rPr>
          <w:rFonts w:ascii="Times New Roman" w:hAnsi="Times New Roman" w:cs="Times New Roman"/>
          <w:sz w:val="24"/>
          <w:szCs w:val="24"/>
        </w:rPr>
        <w:t>з</w:t>
      </w:r>
      <w:r w:rsidRPr="00D318EB">
        <w:rPr>
          <w:rFonts w:ascii="Times New Roman" w:hAnsi="Times New Roman" w:cs="Times New Roman"/>
          <w:sz w:val="24"/>
          <w:szCs w:val="24"/>
        </w:rPr>
        <w:t>витие  навыков  порождения  высказывания  в  соответствии  с  коммуникативным,  нормати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>ным  и  этическим аспектами культуры речи.   - формирование представления о русском языке как духовной, нравственной  и  культурной  ценности  народа;  осознание  национального  сво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образия  русского языка; овладение культурой межнационального общения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Дисциплина «Русский  язык  и  культура  речи»  (</w:t>
      </w:r>
      <w:r w:rsidR="000A1733" w:rsidRPr="00D318EB">
        <w:rPr>
          <w:rFonts w:ascii="Times New Roman" w:hAnsi="Times New Roman" w:cs="Times New Roman"/>
          <w:sz w:val="24"/>
          <w:szCs w:val="24"/>
        </w:rPr>
        <w:t>ОГСЭ.05</w:t>
      </w:r>
      <w:r w:rsidRPr="00D318EB">
        <w:rPr>
          <w:rFonts w:ascii="Times New Roman" w:hAnsi="Times New Roman" w:cs="Times New Roman"/>
          <w:sz w:val="24"/>
          <w:szCs w:val="24"/>
        </w:rPr>
        <w:t xml:space="preserve">)  относится  к  </w:t>
      </w:r>
      <w:r w:rsidR="000A1733" w:rsidRPr="00D318EB">
        <w:rPr>
          <w:rFonts w:ascii="Times New Roman" w:hAnsi="Times New Roman" w:cs="Times New Roman"/>
          <w:sz w:val="24"/>
          <w:szCs w:val="24"/>
        </w:rPr>
        <w:t xml:space="preserve">общему гуманитарному и 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  <w:r w:rsidR="000A1733" w:rsidRPr="00D318EB">
        <w:rPr>
          <w:rFonts w:ascii="Times New Roman" w:hAnsi="Times New Roman" w:cs="Times New Roman"/>
          <w:sz w:val="24"/>
          <w:szCs w:val="24"/>
        </w:rPr>
        <w:t xml:space="preserve">социально-экономическому </w:t>
      </w:r>
      <w:r w:rsidRPr="00D318EB">
        <w:rPr>
          <w:rFonts w:ascii="Times New Roman" w:hAnsi="Times New Roman" w:cs="Times New Roman"/>
          <w:sz w:val="24"/>
          <w:szCs w:val="24"/>
        </w:rPr>
        <w:t>цик</w:t>
      </w:r>
      <w:r w:rsidR="000A1733" w:rsidRPr="00D318EB">
        <w:rPr>
          <w:rFonts w:ascii="Times New Roman" w:hAnsi="Times New Roman" w:cs="Times New Roman"/>
          <w:sz w:val="24"/>
          <w:szCs w:val="24"/>
        </w:rPr>
        <w:t>лу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  <w:r w:rsidR="000A1733" w:rsidRPr="00D318EB">
        <w:rPr>
          <w:rFonts w:ascii="Times New Roman" w:hAnsi="Times New Roman" w:cs="Times New Roman"/>
          <w:sz w:val="24"/>
          <w:szCs w:val="24"/>
        </w:rPr>
        <w:t>вариативной части</w:t>
      </w:r>
      <w:r w:rsidRPr="00D31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прав</w:t>
      </w:r>
      <w:r w:rsidR="000A1733"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следующих компетенций: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0B81" w:rsidRPr="00D318EB" w:rsidRDefault="00D50B81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lastRenderedPageBreak/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1. Выполнять корректуру всех видов авторских и издательских оригиналов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2. Осуществлять вычитку основного текста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3. Проводить редакторский анализ текста.</w:t>
      </w:r>
    </w:p>
    <w:p w:rsidR="00970D02" w:rsidRPr="00D318EB" w:rsidRDefault="00970D02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4. Использовать компьютерные технологии при работе с текстами.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  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пользоваться орфоэпическими словарями, словарями русского языка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определять лексическое значение слова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использовать словообразовательные средства в изобразительных целях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пользоваться  багажом  синтаксических  средств  при  создании  собственных  текстов  офиц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 xml:space="preserve">ально-делового,  учебно-научного  стилей;  редактировать собственные тексты и тексты других авторов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пользоваться знаками препинания, вариативными и факультативными  знаками препинания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различать тексты по их принадлежности к стилям; анализировать речь  с точки ее нормативн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ти, уместности и целесообразности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фонемы;  особенности  русского  ударения,  основные  тенденции  в  развитии  русского  уд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рения;  логическое  ударение;  орфоэпические  нормы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лексические  и  фразеологические  единицы  русского  языка;  изобразительно-выразительные  возможности  лексики  и  фразеологии;  употребление профессиональной лексики и научных терминов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способы словообразования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самостоятельные и служебные части речи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синтаксический строй предложений;  -  правила правописания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функциональные стили литературного языка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 95  часов.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F0B" w:rsidRPr="00D318EB" w:rsidRDefault="00B51F0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B" w:rsidRPr="00D318EB" w:rsidRDefault="00D50B81" w:rsidP="00D318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ИСТОРИЯ КНИЖНОГО ДЕЛА</w:t>
      </w:r>
    </w:p>
    <w:p w:rsidR="00406C5D" w:rsidRPr="00D318EB" w:rsidRDefault="00406C5D" w:rsidP="00D318EB">
      <w:pPr>
        <w:pStyle w:val="af4"/>
        <w:ind w:left="567"/>
        <w:rPr>
          <w:b/>
          <w:bCs/>
          <w:sz w:val="24"/>
          <w:szCs w:val="24"/>
        </w:rPr>
      </w:pPr>
      <w:r w:rsidRPr="00D318EB">
        <w:rPr>
          <w:b/>
          <w:bCs/>
          <w:sz w:val="24"/>
          <w:szCs w:val="24"/>
        </w:rPr>
        <w:t>1. Цели и задачи изучения дисциплины</w:t>
      </w:r>
    </w:p>
    <w:p w:rsidR="00406C5D" w:rsidRPr="00D318EB" w:rsidRDefault="00406C5D" w:rsidP="00D318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стория книжного дела» преподается в целях приобретения студентом  знаний </w:t>
      </w: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 книжного дела, процессов 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создания, производства и распространения книги. Дисциплина “История книжного дела”  изучает историю и основные тенденции развития издательского, тип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графского, полиграфического дела, а также важные направления  развития книгораспространения.  Книга в историческом контексте ее эволюции является объектом изучения дисциплины, в проце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се преподавания которой показывается роль книги в развитии общечеловеческой цивилизации, ее взаимосвязь с духовной и материальной культурой.</w:t>
      </w:r>
    </w:p>
    <w:p w:rsidR="000A1733" w:rsidRPr="00D318EB" w:rsidRDefault="00406C5D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0A1733" w:rsidRPr="00D318EB">
        <w:rPr>
          <w:rFonts w:ascii="Times New Roman" w:hAnsi="Times New Roman" w:cs="Times New Roman"/>
          <w:sz w:val="24"/>
          <w:szCs w:val="24"/>
        </w:rPr>
        <w:t>Дисциплина «История книжного дела»  (ОГСЭ.06)  относится  к  общему гуманитарному и   социально-экономическому циклу  вариати</w:t>
      </w:r>
      <w:r w:rsidR="000A1733" w:rsidRPr="00D318EB">
        <w:rPr>
          <w:rFonts w:ascii="Times New Roman" w:hAnsi="Times New Roman" w:cs="Times New Roman"/>
          <w:sz w:val="24"/>
          <w:szCs w:val="24"/>
        </w:rPr>
        <w:t>в</w:t>
      </w:r>
      <w:r w:rsidR="000A1733" w:rsidRPr="00D318EB">
        <w:rPr>
          <w:rFonts w:ascii="Times New Roman" w:hAnsi="Times New Roman" w:cs="Times New Roman"/>
          <w:sz w:val="24"/>
          <w:szCs w:val="24"/>
        </w:rPr>
        <w:t xml:space="preserve">ной части. </w:t>
      </w:r>
    </w:p>
    <w:p w:rsidR="000A1733" w:rsidRPr="00D318EB" w:rsidRDefault="000A1733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0A1733" w:rsidRPr="00D318EB" w:rsidRDefault="000A1733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lastRenderedPageBreak/>
        <w:t>бителями.</w:t>
      </w:r>
    </w:p>
    <w:p w:rsidR="000A1733" w:rsidRPr="00D318EB" w:rsidRDefault="000A1733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0A1733" w:rsidRPr="00D318EB" w:rsidRDefault="000A1733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0A1733" w:rsidRPr="00D318EB" w:rsidRDefault="000A1733" w:rsidP="00D318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A1733" w:rsidRPr="00D318EB" w:rsidRDefault="000A1733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733" w:rsidRPr="00D318EB" w:rsidRDefault="000A1733" w:rsidP="00D318EB">
      <w:pPr>
        <w:pStyle w:val="a9"/>
        <w:spacing w:before="0" w:beforeAutospacing="0" w:after="0" w:afterAutospacing="0"/>
        <w:rPr>
          <w:color w:val="000000"/>
        </w:rPr>
      </w:pPr>
      <w:r w:rsidRPr="00D318EB">
        <w:rPr>
          <w:color w:val="000000"/>
        </w:rPr>
        <w:t xml:space="preserve">            ПК 2.4. Пользоваться нормативной и справочной литературой.</w:t>
      </w:r>
    </w:p>
    <w:p w:rsidR="000A1733" w:rsidRPr="00D318EB" w:rsidRDefault="000A1733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33" w:rsidRPr="00D318EB" w:rsidRDefault="000A1733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406C5D" w:rsidRPr="00D318EB" w:rsidRDefault="00406C5D" w:rsidP="00D31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историческую роль книги и книжного дела в системе мировой материально-духовной культуры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периодизацию истории зарубежного и отечественного книжного дела и важнейшие этапы их развития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историю крупнейших зарубежных и отечественных издательств и  книготорговых    фирм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биографии выдающихся деятелей книжного дела;</w:t>
      </w:r>
    </w:p>
    <w:p w:rsidR="00406C5D" w:rsidRPr="00D318EB" w:rsidRDefault="00406C5D" w:rsidP="00D318EB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наиболее известные рукописные и печатные книги.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меть: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iCs/>
          <w:sz w:val="24"/>
          <w:szCs w:val="24"/>
        </w:rPr>
        <w:t>– о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риентироваться в историческом процессе развития книжного дела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iCs/>
          <w:sz w:val="24"/>
          <w:szCs w:val="24"/>
        </w:rPr>
        <w:t>– работать с библиографическими указателями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работать с историко-книговедческими исследованиями; 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отбирать  материалы по истории книги и книжного дела.</w:t>
      </w:r>
    </w:p>
    <w:p w:rsidR="00406C5D" w:rsidRPr="00D318EB" w:rsidRDefault="00406C5D" w:rsidP="00D318EB">
      <w:pPr>
        <w:pStyle w:val="af2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быть способным: 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конспектировать и реферировать изучаемый материал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готовить доклады и сообщения для практических занятий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готовить презентации в электронном формате;</w:t>
      </w:r>
    </w:p>
    <w:p w:rsidR="00406C5D" w:rsidRPr="00D318EB" w:rsidRDefault="00406C5D" w:rsidP="00D31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– критически оценивать исторические факты.</w:t>
      </w:r>
    </w:p>
    <w:p w:rsidR="00406C5D" w:rsidRPr="00D318EB" w:rsidRDefault="00406C5D" w:rsidP="00D318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33" w:rsidRPr="00D318EB" w:rsidRDefault="000A1733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163 часа</w:t>
      </w:r>
    </w:p>
    <w:p w:rsidR="00D50B81" w:rsidRPr="00D318EB" w:rsidRDefault="00D50B81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A1733" w:rsidRPr="00D318EB" w:rsidRDefault="000A1733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D50B81" w:rsidP="00D318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СОВРЕМЕННОЕ ОТЕЧЕСТВЕННОЕ И ЗАРУБЕЖНОЕ ИЗДАТЕЛЬСКОЕ ДЕЛО</w:t>
      </w:r>
    </w:p>
    <w:p w:rsidR="00D50B81" w:rsidRPr="00D318EB" w:rsidRDefault="00D50B81" w:rsidP="00D318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733" w:rsidRPr="00D318EB" w:rsidRDefault="000A1733" w:rsidP="00D318EB">
      <w:pPr>
        <w:pStyle w:val="af4"/>
        <w:ind w:left="567"/>
        <w:rPr>
          <w:b/>
          <w:bCs/>
          <w:sz w:val="24"/>
          <w:szCs w:val="24"/>
        </w:rPr>
      </w:pPr>
      <w:r w:rsidRPr="00D318EB">
        <w:rPr>
          <w:b/>
          <w:bCs/>
          <w:sz w:val="24"/>
          <w:szCs w:val="24"/>
        </w:rPr>
        <w:t>1.Цели и задачи изучения дисциплины</w:t>
      </w:r>
    </w:p>
    <w:p w:rsidR="000A1733" w:rsidRPr="00D318EB" w:rsidRDefault="000A1733" w:rsidP="00D318EB">
      <w:pPr>
        <w:shd w:val="clear" w:color="auto" w:fill="FFFFFF"/>
        <w:spacing w:after="0" w:line="240" w:lineRule="auto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 «Современное отечественное и зарубежное издательское дело» 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является составной частью комплекса дисциплин по специальности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Издательское делО» и дает студенту представление о </w:t>
      </w:r>
      <w:r w:rsidRPr="00D318E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асштабах современного книгоиздания, динамике и тенденциях его </w:t>
      </w:r>
      <w:r w:rsidRPr="00D318E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тия, объемах изд</w:t>
      </w:r>
      <w:r w:rsidRPr="00D318EB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D318E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ельской продукции, выпускаемых как в мире в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лом, так и в отдельных странах, а также о в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х и типах этой продукции. 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исциплина рассматривает книгоиздательское дело в системе книжного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ла, характеризует структуру мировой книгоиздательской системы, </w:t>
      </w:r>
      <w:r w:rsidRPr="00D318E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пределение издательств по крупнейшим книгоиздающим странам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различных континентов и регионов.</w:t>
      </w:r>
    </w:p>
    <w:p w:rsidR="000A1733" w:rsidRPr="00D318EB" w:rsidRDefault="000A1733" w:rsidP="00D318EB">
      <w:pPr>
        <w:shd w:val="clear" w:color="auto" w:fill="FFFFFF"/>
        <w:spacing w:after="0" w:line="240" w:lineRule="auto"/>
        <w:ind w:left="567" w:right="3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рамках дисциплины раскрываются вопросы использования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ркетинга и менеджмента как хозяйственных механизмов издательского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0A1733" w:rsidRPr="00D318EB" w:rsidRDefault="000A1733" w:rsidP="00D318EB">
      <w:pPr>
        <w:shd w:val="clear" w:color="auto" w:fill="FFFFFF"/>
        <w:spacing w:after="0" w:line="240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Изучение основных разделов дисциплины «Современное </w:t>
      </w:r>
      <w:r w:rsidRPr="00D318E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отечественное и зарубежное издательское дело» дает будущему </w:t>
      </w:r>
      <w:r w:rsidRPr="00D318EB">
        <w:rPr>
          <w:rFonts w:ascii="Times New Roman" w:hAnsi="Times New Roman" w:cs="Times New Roman"/>
          <w:color w:val="000000"/>
          <w:spacing w:val="10"/>
          <w:sz w:val="24"/>
          <w:szCs w:val="24"/>
        </w:rPr>
        <w:t>специалисту возможность познакомиться с основн</w:t>
      </w:r>
      <w:r w:rsidRPr="00D318EB">
        <w:rPr>
          <w:rFonts w:ascii="Times New Roman" w:hAnsi="Times New Roman" w:cs="Times New Roman"/>
          <w:color w:val="000000"/>
          <w:spacing w:val="10"/>
          <w:sz w:val="24"/>
          <w:szCs w:val="24"/>
        </w:rPr>
        <w:t>ы</w:t>
      </w:r>
      <w:r w:rsidRPr="00D318E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и субъектами </w:t>
      </w:r>
      <w:r w:rsidRPr="00D318E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роцесса создания и распространения книги и особенностями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аимоо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шений между ними. Важное значение в связи с этим придается </w:t>
      </w:r>
      <w:r w:rsidRPr="00D318EB">
        <w:rPr>
          <w:rFonts w:ascii="Times New Roman" w:hAnsi="Times New Roman" w:cs="Times New Roman"/>
          <w:color w:val="000000"/>
          <w:spacing w:val="7"/>
          <w:sz w:val="24"/>
          <w:szCs w:val="24"/>
        </w:rPr>
        <w:t>рассмотрению вопросов со</w:t>
      </w:r>
      <w:r w:rsidRPr="00D318EB">
        <w:rPr>
          <w:rFonts w:ascii="Times New Roman" w:hAnsi="Times New Roman" w:cs="Times New Roman"/>
          <w:color w:val="000000"/>
          <w:spacing w:val="7"/>
          <w:sz w:val="24"/>
          <w:szCs w:val="24"/>
        </w:rPr>
        <w:t>з</w:t>
      </w:r>
      <w:r w:rsidRPr="00D318E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ния и функционирования единого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информационного пространства книжного рынка.</w:t>
      </w:r>
    </w:p>
    <w:p w:rsidR="000A1733" w:rsidRPr="00D318EB" w:rsidRDefault="000A1733" w:rsidP="00D318EB">
      <w:pPr>
        <w:shd w:val="clear" w:color="auto" w:fill="FFFFFF"/>
        <w:spacing w:after="0" w:line="240" w:lineRule="auto"/>
        <w:ind w:left="567" w:right="1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владевая отдельными аспектами рассматриваемой дисциплины,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студент получает определе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ный объем знаний о динамике развития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книгоиздательского дела в отдельных странах, сложи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ихся традициях и </w:t>
      </w:r>
      <w:r w:rsidRPr="00D318E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ых направлениях деятельности издательств и взаимодействующих с ними 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й. Это обогащает отечественную практику международным опытом, что чрезвыча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>й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 важно в условиях глобализации издательского 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ла и интеграции российских книгоизда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их структур в мировое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издательское сообщество.</w:t>
      </w:r>
    </w:p>
    <w:p w:rsidR="000A1733" w:rsidRPr="00D318EB" w:rsidRDefault="000A1733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>2. Место учебной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Дисциплина «</w:t>
      </w:r>
      <w:r w:rsidR="008F5B0C" w:rsidRPr="00D318EB">
        <w:rPr>
          <w:rFonts w:ascii="Times New Roman" w:hAnsi="Times New Roman" w:cs="Times New Roman"/>
          <w:sz w:val="24"/>
          <w:szCs w:val="24"/>
        </w:rPr>
        <w:t>Современное отечественное и зарубежное издательское дело</w:t>
      </w:r>
      <w:r w:rsidRPr="00D318EB">
        <w:rPr>
          <w:rFonts w:ascii="Times New Roman" w:hAnsi="Times New Roman" w:cs="Times New Roman"/>
          <w:sz w:val="24"/>
          <w:szCs w:val="24"/>
        </w:rPr>
        <w:t>»  (ОГ</w:t>
      </w:r>
      <w:r w:rsidR="008F5B0C" w:rsidRPr="00D318EB">
        <w:rPr>
          <w:rFonts w:ascii="Times New Roman" w:hAnsi="Times New Roman" w:cs="Times New Roman"/>
          <w:sz w:val="24"/>
          <w:szCs w:val="24"/>
        </w:rPr>
        <w:t>СЭ.07</w:t>
      </w:r>
      <w:r w:rsidRPr="00D318EB">
        <w:rPr>
          <w:rFonts w:ascii="Times New Roman" w:hAnsi="Times New Roman" w:cs="Times New Roman"/>
          <w:sz w:val="24"/>
          <w:szCs w:val="24"/>
        </w:rPr>
        <w:t xml:space="preserve">)  относится  к  общему гуманитарному и   социально-экономическому циклу  вариативной части. </w:t>
      </w:r>
    </w:p>
    <w:p w:rsidR="008F5B0C" w:rsidRPr="00D318EB" w:rsidRDefault="008F5B0C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8F5B0C" w:rsidRPr="00D318EB" w:rsidRDefault="008F5B0C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2. Организовывать собственную деятельность, выбирать типовые методы и способы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оценивать их эффективность и качество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3. Принимать решения в стандартных и нестандартных ситуациях и нести за них ответстве</w:t>
      </w:r>
      <w:r w:rsidRPr="00D318EB">
        <w:rPr>
          <w:color w:val="000000"/>
        </w:rPr>
        <w:t>н</w:t>
      </w:r>
      <w:r w:rsidRPr="00D318EB">
        <w:rPr>
          <w:color w:val="000000"/>
        </w:rPr>
        <w:t>ность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4. Осуществлять поиск и использование информации, необходимой для эффективного в</w:t>
      </w:r>
      <w:r w:rsidRPr="00D318EB">
        <w:rPr>
          <w:color w:val="000000"/>
        </w:rPr>
        <w:t>ы</w:t>
      </w:r>
      <w:r w:rsidRPr="00D318EB">
        <w:rPr>
          <w:color w:val="000000"/>
        </w:rPr>
        <w:t>полнения профессиональных задач, профессионального и личностного развития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6. Работать в коллективе и команде, эффективно общаться с коллегами, руководством, п</w:t>
      </w:r>
      <w:r w:rsidRPr="00D318EB">
        <w:rPr>
          <w:color w:val="000000"/>
        </w:rPr>
        <w:t>о</w:t>
      </w:r>
      <w:r w:rsidRPr="00D318EB">
        <w:rPr>
          <w:color w:val="000000"/>
        </w:rPr>
        <w:t>требителями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7. Брать на себя ответственность за работу членов команды (подчиненных), результат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заданий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8. Самостоятельно определять задачи профессионального и личностного развития, занимат</w:t>
      </w:r>
      <w:r w:rsidRPr="00D318EB">
        <w:rPr>
          <w:color w:val="000000"/>
        </w:rPr>
        <w:t>ь</w:t>
      </w:r>
      <w:r w:rsidRPr="00D318EB">
        <w:rPr>
          <w:color w:val="000000"/>
        </w:rPr>
        <w:t>ся самообразованием, осознанно, планировать повышение квалификации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ОК 9. Ориентироваться в условиях частой смены технологий в профессиональной деятельности.</w:t>
      </w:r>
    </w:p>
    <w:p w:rsidR="00B5148F" w:rsidRDefault="00B5148F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8F5B0C" w:rsidRPr="00D318EB" w:rsidRDefault="008F5B0C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  <w:r w:rsidRPr="00D318EB">
        <w:rPr>
          <w:color w:val="000000"/>
        </w:rPr>
        <w:t>ПК 2.4. Пользоваться нормативной и справочной литературой.</w:t>
      </w:r>
    </w:p>
    <w:p w:rsidR="008F5B0C" w:rsidRPr="00D318EB" w:rsidRDefault="008F5B0C" w:rsidP="00D318EB">
      <w:pPr>
        <w:pStyle w:val="a9"/>
        <w:spacing w:before="0" w:beforeAutospacing="0" w:after="0" w:afterAutospacing="0"/>
        <w:ind w:left="709"/>
        <w:rPr>
          <w:color w:val="000000"/>
        </w:rPr>
      </w:pPr>
    </w:p>
    <w:p w:rsidR="008F5B0C" w:rsidRPr="00D318EB" w:rsidRDefault="008F5B0C" w:rsidP="00D318E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8F5B0C" w:rsidRPr="00D318EB" w:rsidRDefault="008F5B0C" w:rsidP="00D3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318E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нать:</w:t>
      </w:r>
    </w:p>
    <w:p w:rsidR="000A1733" w:rsidRPr="00D318EB" w:rsidRDefault="000A1733" w:rsidP="00D31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>– о месте и роли книгоиздания в современном книжном деле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о масштабах и структуре выпуска книг и брошюр в мире и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отдельных странах и реги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нах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о мировой издательской системе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 состоянии и тенденциях развития выпуска и распространения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книг и брошюр с использ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ванием </w:t>
      </w: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новых информационных технологий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 краткосрочных и долгосрочных прогнозах развития 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нигоиздания в третьем тысячелетии с учетом появления новых средств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информации и массовой коммуникации, в том числе сетевых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 использовании элементов маркетинга, менеджмента и других 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>механизмов рыночного х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D318E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яйствования в целях получения эффективных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результатов издательской предпринимательской деятельности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-2"/>
          <w:sz w:val="24"/>
          <w:szCs w:val="24"/>
        </w:rPr>
        <w:t>о современных информационных системах в издательском деле.</w:t>
      </w:r>
      <w:r w:rsidRPr="00D318EB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D318E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меть: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 грамотно сформулировать основные положения </w:t>
      </w:r>
      <w:r w:rsidRPr="00D318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дательской  политики конкретной издательской организации  с  учетом   ее  профиля  и </w:t>
      </w: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ладывающейся конъюн</w:t>
      </w: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ры рынка, изменений внутренней и внешней среды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разработать планы реализации издательского проекта и проведения маркетинговой кампании в пределах выделенного бюджета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проанализировать итоги выполнения издательского проекта;</w:t>
      </w:r>
    </w:p>
    <w:p w:rsidR="000A1733" w:rsidRPr="00D318EB" w:rsidRDefault="000A1733" w:rsidP="00D318EB">
      <w:pPr>
        <w:widowControl w:val="0"/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D318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ьзоваться современными информационными системами типа </w:t>
      </w:r>
      <w:r w:rsidRPr="00D318EB">
        <w:rPr>
          <w:rFonts w:ascii="Times New Roman" w:hAnsi="Times New Roman" w:cs="Times New Roman"/>
          <w:color w:val="000000"/>
          <w:spacing w:val="-2"/>
          <w:sz w:val="24"/>
          <w:szCs w:val="24"/>
        </w:rPr>
        <w:t>«Букс ин принт».</w:t>
      </w:r>
    </w:p>
    <w:p w:rsidR="000A1733" w:rsidRPr="00D318EB" w:rsidRDefault="008F5B0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72 часа.</w:t>
      </w:r>
    </w:p>
    <w:p w:rsidR="00D50B81" w:rsidRDefault="00D50B81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FCB" w:rsidRDefault="00187FC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FCB" w:rsidRPr="00D318EB" w:rsidRDefault="00187FC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B5148F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Н.01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ПРИКЛАДНАЯ МАТЕМАТИКА</w:t>
      </w:r>
    </w:p>
    <w:p w:rsidR="00884940" w:rsidRPr="00D318EB" w:rsidRDefault="00884940" w:rsidP="00D318EB">
      <w:pPr>
        <w:pStyle w:val="af4"/>
        <w:ind w:left="567"/>
        <w:rPr>
          <w:b/>
          <w:bCs/>
          <w:sz w:val="24"/>
          <w:szCs w:val="24"/>
        </w:rPr>
      </w:pPr>
      <w:r w:rsidRPr="00D318EB">
        <w:rPr>
          <w:b/>
          <w:bCs/>
          <w:sz w:val="24"/>
          <w:szCs w:val="24"/>
        </w:rPr>
        <w:lastRenderedPageBreak/>
        <w:t>1.Цели и задачи изучения дисциплины</w:t>
      </w:r>
    </w:p>
    <w:p w:rsidR="00884940" w:rsidRPr="00D318EB" w:rsidRDefault="00FC401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2E2155" w:rsidRPr="00D318EB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D318EB">
        <w:rPr>
          <w:rFonts w:ascii="Times New Roman" w:hAnsi="Times New Roman" w:cs="Times New Roman"/>
          <w:sz w:val="24"/>
          <w:szCs w:val="24"/>
        </w:rPr>
        <w:t>овать</w:t>
      </w:r>
      <w:r w:rsidR="002E2155"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атематические методы для решения профессиональных задач, приемы и м</w:t>
      </w:r>
      <w:r w:rsidR="002E2155"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E2155"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ды </w:t>
      </w:r>
      <w:r w:rsidR="002E2155" w:rsidRPr="00D318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атематического синтеза и анализа в различных </w:t>
      </w:r>
      <w:r w:rsidR="002E2155"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х ситуациях</w:t>
      </w:r>
      <w:r w:rsidRPr="00D318E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C401C" w:rsidRPr="00D318EB" w:rsidRDefault="002E215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884940" w:rsidRPr="00D318EB" w:rsidRDefault="002E215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тематический и естественнонаучный цикл (ЕН.01.)</w:t>
      </w:r>
    </w:p>
    <w:p w:rsidR="002E2155" w:rsidRPr="00D318EB" w:rsidRDefault="002E215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2E2155" w:rsidRPr="00D318EB" w:rsidRDefault="002E2155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2. Организовывать собственную деятельность, выбирать типовые методы и способы выполн</w:t>
      </w:r>
      <w:r w:rsidRPr="00D318EB">
        <w:rPr>
          <w:color w:val="000000"/>
        </w:rPr>
        <w:t>е</w:t>
      </w:r>
      <w:r w:rsidRPr="00D318EB">
        <w:rPr>
          <w:color w:val="000000"/>
        </w:rPr>
        <w:t>ния профессиональных задач, оценивать их эффективность и качество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3. Принимать решения в стандартных и нестандартных ситуациях и нести за них ответстве</w:t>
      </w:r>
      <w:r w:rsidRPr="00D318EB">
        <w:rPr>
          <w:color w:val="000000"/>
        </w:rPr>
        <w:t>н</w:t>
      </w:r>
      <w:r w:rsidRPr="00D318EB">
        <w:rPr>
          <w:color w:val="000000"/>
        </w:rPr>
        <w:t>ность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4. Осуществлять поиск и использование информации, необходимой для эффективного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профессионального и личностного развития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6. Работать в коллективе и команде, эффективно общаться с коллегами, руководством, потр</w:t>
      </w:r>
      <w:r w:rsidRPr="00D318EB">
        <w:rPr>
          <w:color w:val="000000"/>
        </w:rPr>
        <w:t>е</w:t>
      </w:r>
      <w:r w:rsidRPr="00D318EB">
        <w:rPr>
          <w:color w:val="000000"/>
        </w:rPr>
        <w:t>бителями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7. Брать на себя ответственность за работу членов команды (подчиненных), результат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заданий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8. Самостоятельно определять задачи профессионального и личностного развития, заниматься самообразованием, осознанно, планировать повышение квалификации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9. Ориентироваться в условиях частой смены технологий в профессиональной деятельности.</w:t>
      </w:r>
    </w:p>
    <w:p w:rsidR="002E2155" w:rsidRPr="00D318EB" w:rsidRDefault="002E2155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ПК 3.1. Планировать работу производственного подразделения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ПК 3.2. Рассчитывать основные технико-экономические показатели редакционно-издательского процесса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ПК 3.3. Выбирать оптимальный вариант технологического процесса изготовления разных видов печатной продукции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ПК 3.4. Оформлять издательские договоры.</w:t>
      </w:r>
    </w:p>
    <w:p w:rsidR="002E2155" w:rsidRPr="00D318EB" w:rsidRDefault="002E2155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ПК 3.6. Принимать участие в разработке бизнес-плана издательского проекта.</w:t>
      </w:r>
    </w:p>
    <w:p w:rsidR="00884940" w:rsidRPr="00D318EB" w:rsidRDefault="00FC401C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884940" w:rsidRPr="00D318EB" w:rsidRDefault="00884940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884940" w:rsidRPr="00D318EB" w:rsidRDefault="00884940" w:rsidP="00D318EB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обыкновенные дифференциальные уравнения; </w:t>
      </w:r>
    </w:p>
    <w:p w:rsidR="00884940" w:rsidRPr="00D318EB" w:rsidRDefault="00884940" w:rsidP="00D318EB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.</w:t>
      </w:r>
    </w:p>
    <w:p w:rsidR="00884940" w:rsidRPr="00D318EB" w:rsidRDefault="00884940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940" w:rsidRPr="00D318EB" w:rsidRDefault="00884940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884940" w:rsidRPr="00D318EB" w:rsidRDefault="00884940" w:rsidP="00D318EB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нятия и методы математического анализа, теории вероятностей и математической статистики; </w:t>
      </w:r>
    </w:p>
    <w:p w:rsidR="00884940" w:rsidRPr="00D318EB" w:rsidRDefault="00884940" w:rsidP="00D318EB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исленные методы решения прикладных задач</w:t>
      </w:r>
    </w:p>
    <w:p w:rsidR="00884940" w:rsidRPr="00D318EB" w:rsidRDefault="00884940" w:rsidP="00D318EB">
      <w:pPr>
        <w:pStyle w:val="a7"/>
        <w:ind w:left="567"/>
        <w:rPr>
          <w:b/>
          <w:sz w:val="24"/>
        </w:rPr>
      </w:pPr>
    </w:p>
    <w:p w:rsidR="008F5B0C" w:rsidRPr="00D318EB" w:rsidRDefault="00884940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48 часов.</w:t>
      </w:r>
    </w:p>
    <w:p w:rsidR="00187FCB" w:rsidRDefault="00187FCB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B5148F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Н.02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ТЕХНОЛОГИИ В ПРОФЕССИОНАЛЬНОЙ ДЕЯТЕЛЬНОСТИ</w:t>
      </w:r>
    </w:p>
    <w:p w:rsidR="00D50B81" w:rsidRPr="00D318EB" w:rsidRDefault="00D50B81" w:rsidP="00D318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01C" w:rsidRPr="00D318EB" w:rsidRDefault="00FC401C" w:rsidP="00D318EB">
      <w:pPr>
        <w:pStyle w:val="12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7D85"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  <w:r w:rsidR="0059359B"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C401C" w:rsidRPr="00D318EB" w:rsidRDefault="00FC401C" w:rsidP="00D318EB">
      <w:pPr>
        <w:pStyle w:val="12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роль дисциплины, её назначение в сфере профессионального образования, определена основная цель обучения и основные требования к умениям и навыкам практической деятельности.</w:t>
      </w:r>
    </w:p>
    <w:p w:rsidR="00FC401C" w:rsidRPr="00D318EB" w:rsidRDefault="00FC401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FC401C" w:rsidRPr="00D318EB" w:rsidRDefault="00FC401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тематический и естественнонаучный цикл (ЕН.02.)</w:t>
      </w:r>
    </w:p>
    <w:p w:rsidR="00FC401C" w:rsidRPr="00D318EB" w:rsidRDefault="00FC401C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FC401C" w:rsidRPr="00D318EB" w:rsidRDefault="00FC401C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2. Организовывать собственную деятельность, выбирать типовые методы и способы выполн</w:t>
      </w:r>
      <w:r w:rsidRPr="00D318EB">
        <w:rPr>
          <w:color w:val="000000"/>
        </w:rPr>
        <w:t>е</w:t>
      </w:r>
      <w:r w:rsidRPr="00D318EB">
        <w:rPr>
          <w:color w:val="000000"/>
        </w:rPr>
        <w:t>ния профессиональных задач, оценивать их эффективность и качество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3. Принимать решения в стандартных и нестандартных ситуациях и нести за них ответстве</w:t>
      </w:r>
      <w:r w:rsidRPr="00D318EB">
        <w:rPr>
          <w:color w:val="000000"/>
        </w:rPr>
        <w:t>н</w:t>
      </w:r>
      <w:r w:rsidRPr="00D318EB">
        <w:rPr>
          <w:color w:val="000000"/>
        </w:rPr>
        <w:t>ность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4. Осуществлять поиск и использование информации, необходимой для эффективного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профессионального и личностного развития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6. Работать в коллективе и команде, эффективно общаться с коллегами, руководством, потр</w:t>
      </w:r>
      <w:r w:rsidRPr="00D318EB">
        <w:rPr>
          <w:color w:val="000000"/>
        </w:rPr>
        <w:t>е</w:t>
      </w:r>
      <w:r w:rsidRPr="00D318EB">
        <w:rPr>
          <w:color w:val="000000"/>
        </w:rPr>
        <w:t>бителями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7. Брать на себя ответственность за работу членов команды (подчиненных), результат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заданий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8. Самостоятельно определять задачи профессионального и личностного развития, заниматься самообразованием, осознанно, планировать повышение квалификации.</w:t>
      </w:r>
    </w:p>
    <w:p w:rsidR="00FC401C" w:rsidRPr="00D318EB" w:rsidRDefault="00FC401C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9. Ориентироваться в условиях частой смены технологий в профессиональной деятельности.</w:t>
      </w:r>
    </w:p>
    <w:p w:rsidR="00FC401C" w:rsidRPr="00D318EB" w:rsidRDefault="00FC401C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01C" w:rsidRPr="00D318EB" w:rsidRDefault="00FC401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4. Использовать компьютерные технологии при работе с текстами.</w:t>
      </w:r>
    </w:p>
    <w:p w:rsidR="00FC401C" w:rsidRPr="00D318EB" w:rsidRDefault="00FC401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3. Использовать компьютерные технологии при верстке и оформлении изданий.</w:t>
      </w:r>
    </w:p>
    <w:p w:rsidR="00FC401C" w:rsidRPr="00D318EB" w:rsidRDefault="00FC401C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меть: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использовать программное обеспечение в профессиональной деятельности;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знать: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общий состав и структуру пер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нальных электронно-вычислительных машин (далее - ЭВМ) и вычислительных систем;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</w:t>
      </w:r>
      <w:r w:rsidRPr="00D318EB">
        <w:rPr>
          <w:rFonts w:ascii="Times New Roman" w:hAnsi="Times New Roman" w:cs="Times New Roman"/>
          <w:sz w:val="24"/>
          <w:szCs w:val="24"/>
        </w:rPr>
        <w:t>х</w:t>
      </w:r>
      <w:r w:rsidRPr="00D318EB">
        <w:rPr>
          <w:rFonts w:ascii="Times New Roman" w:hAnsi="Times New Roman" w:cs="Times New Roman"/>
          <w:sz w:val="24"/>
          <w:szCs w:val="24"/>
        </w:rPr>
        <w:t>нологий в профессиональной деятельности;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FC401C" w:rsidRPr="00D318EB" w:rsidRDefault="00FC401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48 часов.</w:t>
      </w: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FC401C" w:rsidRPr="00D318EB" w:rsidRDefault="00FC401C" w:rsidP="00D318EB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FC401C" w:rsidRPr="00D318EB" w:rsidRDefault="00FC401C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320AE2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Н.03 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Е ОСНОВЫ ПРИРОДОПОЛЬЗОВАНИЯ</w:t>
      </w:r>
    </w:p>
    <w:p w:rsidR="0059359B" w:rsidRPr="00D318EB" w:rsidRDefault="0059359B" w:rsidP="00D318EB">
      <w:pPr>
        <w:pStyle w:val="12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:</w:t>
      </w:r>
    </w:p>
    <w:p w:rsidR="00207DA3" w:rsidRPr="00D318EB" w:rsidRDefault="00D27D8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у обучающихся знаний, умений, навыков, необходимых для удовлетворения потре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ей рынка труда и с учётом запросов работодателей, особенностей развития региона, науки, технологий и социальной сферы в рамках, установленных Федеральным Государственным образ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ельным стандартом.</w:t>
      </w:r>
      <w:r w:rsidRPr="00D318EB">
        <w:rPr>
          <w:rStyle w:val="c5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359B" w:rsidRPr="00D318EB" w:rsidRDefault="0059359B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59359B" w:rsidRPr="00D318EB" w:rsidRDefault="0059359B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тематический и естественнонаучный цикл (ЕН.03.)</w:t>
      </w:r>
    </w:p>
    <w:p w:rsidR="0059359B" w:rsidRPr="00D318EB" w:rsidRDefault="0059359B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359B" w:rsidRPr="00D318EB" w:rsidRDefault="0059359B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59359B" w:rsidRPr="00D318EB" w:rsidRDefault="0059359B" w:rsidP="00D318E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59B" w:rsidRPr="00D318EB" w:rsidRDefault="0059359B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2. Организовывать собственную деятельность, выбирать типовые методы и способы выполн</w:t>
      </w:r>
      <w:r w:rsidRPr="00D318EB">
        <w:rPr>
          <w:color w:val="000000"/>
        </w:rPr>
        <w:t>е</w:t>
      </w:r>
      <w:r w:rsidRPr="00D318EB">
        <w:rPr>
          <w:color w:val="000000"/>
        </w:rPr>
        <w:t>ния профессиональных задач, оценивать их эффективность и качество.</w:t>
      </w:r>
    </w:p>
    <w:p w:rsidR="0059359B" w:rsidRPr="00D318EB" w:rsidRDefault="0059359B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3. Принимать решения в стандартных и нестандартных ситуациях и нести за них ответстве</w:t>
      </w:r>
      <w:r w:rsidRPr="00D318EB">
        <w:rPr>
          <w:color w:val="000000"/>
        </w:rPr>
        <w:t>н</w:t>
      </w:r>
      <w:r w:rsidRPr="00D318EB">
        <w:rPr>
          <w:color w:val="000000"/>
        </w:rPr>
        <w:t>ность.</w:t>
      </w:r>
    </w:p>
    <w:p w:rsidR="0059359B" w:rsidRPr="00D318EB" w:rsidRDefault="0059359B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lastRenderedPageBreak/>
        <w:t>ОК 4. Осуществлять поиск и использование информации, необходимой для эффективного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профессионального и личностного развития.</w:t>
      </w:r>
    </w:p>
    <w:p w:rsidR="0059359B" w:rsidRPr="00D318EB" w:rsidRDefault="0059359B" w:rsidP="00D318EB">
      <w:pPr>
        <w:pStyle w:val="a9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59359B" w:rsidRPr="00D318EB" w:rsidRDefault="0059359B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- распознавать взаимосвязь рационального использования природных ресурсов и экологического равновесия окружающей среды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>- прогнозировать последствия заражения окружающей среды токсичными и радиоактивными в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ществами; пользоваться законодательной базой экологической безопасности;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блюдать регламенты по экологической безопасности в профессиональной  деятельности.  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- о современном состоянии окружающей среды России и планеты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- о воздействии негативных экологических факторов на человека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 xml:space="preserve">- правовые вопросы экологической безопасности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</w:rPr>
        <w:t>- о планетарных экологических проблемах и путях ликвидации экологических катастроф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особенности  взаимодействия  общества  и  природы,  основные  источники  техногенного во</w:t>
      </w:r>
      <w:r w:rsidRPr="00D318EB">
        <w:rPr>
          <w:rFonts w:ascii="Times New Roman" w:hAnsi="Times New Roman" w:cs="Times New Roman"/>
          <w:sz w:val="24"/>
          <w:szCs w:val="24"/>
        </w:rPr>
        <w:t>з</w:t>
      </w:r>
      <w:r w:rsidRPr="00D318EB">
        <w:rPr>
          <w:rFonts w:ascii="Times New Roman" w:hAnsi="Times New Roman" w:cs="Times New Roman"/>
          <w:sz w:val="24"/>
          <w:szCs w:val="24"/>
        </w:rPr>
        <w:t xml:space="preserve">действия на окружающую среду; 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об условиях устойчивого развития экосистем и возможных причинах  возникновения экологич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ского кризиса;  -принципы и методы рационального природопользования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нове источники техногенного воздействия на окружающую среду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принципы размещения производств различного типа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основные группы отходов, их источники и масштабы образования;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основные способы предотвращения и улавливания промышленных отходов,  методы  очистки,  правила  и  порядок  переработки,  обезвреживание  и  захоронения промышленных отходов; 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методы экологического регулирования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онятия и принципы мониторинга окружающей среды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правовые  и  социальные  вопросы  природопользования  и  экологической  безопасности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принципы  и  правила  международного  сотрудничества  в  области  природопользования и о</w:t>
      </w:r>
      <w:r w:rsidRPr="00D318EB">
        <w:rPr>
          <w:rFonts w:ascii="Times New Roman" w:hAnsi="Times New Roman" w:cs="Times New Roman"/>
          <w:sz w:val="24"/>
          <w:szCs w:val="24"/>
        </w:rPr>
        <w:t>х</w:t>
      </w:r>
      <w:r w:rsidRPr="00D318EB">
        <w:rPr>
          <w:rFonts w:ascii="Times New Roman" w:hAnsi="Times New Roman" w:cs="Times New Roman"/>
          <w:sz w:val="24"/>
          <w:szCs w:val="24"/>
        </w:rPr>
        <w:t xml:space="preserve">раны окружающей среды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родоресурсный потенциал Российской Федерации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храняемые природные территории;  - принципы производственного экологического контроля;  </w:t>
      </w:r>
    </w:p>
    <w:p w:rsidR="00207DA3" w:rsidRPr="00D318EB" w:rsidRDefault="00207DA3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условия устойчивого состояния экосистем.  </w:t>
      </w:r>
    </w:p>
    <w:p w:rsidR="0059359B" w:rsidRPr="00D318EB" w:rsidRDefault="0059359B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54 часа.</w:t>
      </w:r>
    </w:p>
    <w:p w:rsidR="00D50B81" w:rsidRPr="00D318EB" w:rsidRDefault="00D50B81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320AE2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1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ДОКУМЕНТАЦИОННОЕ ОБЕСПЕЧЕНИЕ УПРАВЛЕНИЯ</w:t>
      </w:r>
    </w:p>
    <w:p w:rsidR="0065136C" w:rsidRPr="00D318EB" w:rsidRDefault="0065136C" w:rsidP="00D318EB">
      <w:pPr>
        <w:pStyle w:val="12"/>
        <w:ind w:left="567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D50B81" w:rsidRPr="00D318EB" w:rsidRDefault="0065136C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я дополнительных компетенций, умений и знаний для расширения функциональных об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ностей, соответствующих потребностям работодателей.</w:t>
      </w:r>
    </w:p>
    <w:p w:rsidR="0065136C" w:rsidRPr="00D318EB" w:rsidRDefault="0065136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65136C" w:rsidRPr="00D318EB" w:rsidRDefault="0065136C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1.)</w:t>
      </w:r>
    </w:p>
    <w:p w:rsidR="0065136C" w:rsidRPr="00D318EB" w:rsidRDefault="0065136C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65136C" w:rsidRPr="00D318EB" w:rsidRDefault="0065136C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36C" w:rsidRPr="00D318EB" w:rsidRDefault="0065136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36C" w:rsidRPr="00D318EB" w:rsidRDefault="0065136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65136C" w:rsidRPr="00D318EB" w:rsidRDefault="0065136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65136C" w:rsidRPr="00D318EB" w:rsidRDefault="0065136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65136C" w:rsidRPr="00D318EB" w:rsidRDefault="0065136C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65136C" w:rsidRPr="00D318EB" w:rsidRDefault="0065136C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lastRenderedPageBreak/>
        <w:t>Профессиональные компетенции:</w:t>
      </w:r>
      <w:r w:rsidR="00BD4B75" w:rsidRPr="00D318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1. Выполнять корректуру всех видов авторских и издательских оригиналов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2. Осуществлять вычитку основного текста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3. Проводить редакторский анализ текста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4. Использовать компьютерные технологии при работе с текстами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1. Применять правила и приемы оформления внешних и внутренних элементов всех видов печатных изданий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3. Использовать компьютерные технологии при верстке и оформлении изданий.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BD4B75" w:rsidRPr="00D318EB" w:rsidRDefault="00BD4B75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менять основные правила оформления текстового материала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формлять организационно-распорядительную документацию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формлять документы по трудовым правонарушениям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документационное обеспечение управления; </w:t>
      </w:r>
    </w:p>
    <w:p w:rsidR="00D27D8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</w:rPr>
        <w:t>- порядок оформления реквизитов документа; - основные правила оформления текстового мат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риала и правила оформления служеб</w:t>
      </w:r>
      <w:r w:rsidR="00BD4B75" w:rsidRPr="00D318EB">
        <w:rPr>
          <w:rFonts w:ascii="Times New Roman" w:hAnsi="Times New Roman" w:cs="Times New Roman"/>
          <w:sz w:val="24"/>
          <w:szCs w:val="24"/>
        </w:rPr>
        <w:t>ных д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кументов. 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45 часов.</w:t>
      </w:r>
    </w:p>
    <w:p w:rsidR="00D27D85" w:rsidRPr="00D318EB" w:rsidRDefault="00D27D85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320AE2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2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ТЕХНОЛОГИИ В ИЗДАТЕЛЬСКОМ ДЕЛЕ</w:t>
      </w:r>
    </w:p>
    <w:p w:rsidR="00BD4B75" w:rsidRPr="00D318EB" w:rsidRDefault="00BD4B75" w:rsidP="00D318EB">
      <w:pPr>
        <w:pStyle w:val="12"/>
        <w:ind w:left="567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</w:rPr>
        <w:t>развитие компетенции, необходимой для профессиональной деятельности в области полиграфич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ского дизайна, рекламы, верстки печатных изданий.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2.)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BD4B75" w:rsidRPr="00D318EB" w:rsidRDefault="00BD4B75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BD4B75" w:rsidRPr="00D318EB" w:rsidRDefault="00BD4B75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4. Использовать компьютерные технологии при работе с текстами.</w:t>
      </w:r>
    </w:p>
    <w:p w:rsidR="00BD4B75" w:rsidRPr="00D318EB" w:rsidRDefault="00BD4B75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3. Использовать компьютерные технологии при верстке и оформлении изданий.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BD4B75" w:rsidRPr="00D318EB" w:rsidRDefault="00BD4B75" w:rsidP="00D318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D4B75" w:rsidRPr="00D318EB" w:rsidRDefault="00BD4B75" w:rsidP="00D31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спользовать компьютерную технику при решении конкретных практических задач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использовать инструментальную среду, функционирующую в компьютерных издательских си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емах, при обработке текстовой информации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новы информационной культуры; 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D27D85" w:rsidRPr="00D318EB">
        <w:rPr>
          <w:rFonts w:ascii="Times New Roman" w:hAnsi="Times New Roman" w:cs="Times New Roman"/>
          <w:sz w:val="24"/>
          <w:szCs w:val="24"/>
        </w:rPr>
        <w:t>принципы и структуру функциониро</w:t>
      </w:r>
      <w:r w:rsidRPr="00D318EB">
        <w:rPr>
          <w:rFonts w:ascii="Times New Roman" w:hAnsi="Times New Roman" w:cs="Times New Roman"/>
          <w:sz w:val="24"/>
          <w:szCs w:val="24"/>
        </w:rPr>
        <w:t>вания компьютер</w:t>
      </w:r>
      <w:r w:rsidR="00D27D85" w:rsidRPr="00D318EB">
        <w:rPr>
          <w:rFonts w:ascii="Times New Roman" w:hAnsi="Times New Roman" w:cs="Times New Roman"/>
          <w:sz w:val="24"/>
          <w:szCs w:val="24"/>
        </w:rPr>
        <w:t>ной техники и информационных технол</w:t>
      </w:r>
      <w:r w:rsidR="00D27D85" w:rsidRPr="00D318EB">
        <w:rPr>
          <w:rFonts w:ascii="Times New Roman" w:hAnsi="Times New Roman" w:cs="Times New Roman"/>
          <w:sz w:val="24"/>
          <w:szCs w:val="24"/>
        </w:rPr>
        <w:t>о</w:t>
      </w:r>
      <w:r w:rsidR="00D27D85" w:rsidRPr="00D318EB">
        <w:rPr>
          <w:rFonts w:ascii="Times New Roman" w:hAnsi="Times New Roman" w:cs="Times New Roman"/>
          <w:sz w:val="24"/>
          <w:szCs w:val="24"/>
        </w:rPr>
        <w:t xml:space="preserve">гий; </w:t>
      </w:r>
    </w:p>
    <w:p w:rsidR="00BD4B75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обенности использования Интернет-технологий в издательском деле. 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104 часа.</w:t>
      </w:r>
    </w:p>
    <w:p w:rsidR="00D318EB" w:rsidRPr="00D318EB" w:rsidRDefault="00D318EB" w:rsidP="00D31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8EB" w:rsidRDefault="00187FCB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.03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ПРОИЗВОДСТВА ПЕЧАТНЫХ И </w:t>
      </w:r>
    </w:p>
    <w:p w:rsidR="00D50B81" w:rsidRPr="00D318EB" w:rsidRDefault="00D50B81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ЭЛЕКТРОННЫХ СРЕДСТВ ИНФОРМАЦИИ</w:t>
      </w:r>
    </w:p>
    <w:p w:rsidR="00BD4B75" w:rsidRPr="00D318EB" w:rsidRDefault="00BD4B75" w:rsidP="00D318EB">
      <w:pPr>
        <w:pStyle w:val="12"/>
        <w:ind w:left="56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BD4B75" w:rsidRPr="00D318EB" w:rsidRDefault="007B4D0D" w:rsidP="00D318EB">
      <w:pPr>
        <w:pStyle w:val="12"/>
        <w:ind w:left="567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знакомления студентов с основными понятиями, терминами и определениями, технологическими схемами и принципами работы оборудования, используемого в полиграфической отрасли.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BD4B75" w:rsidRPr="00D318EB" w:rsidRDefault="00BD4B75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3.)</w:t>
      </w:r>
    </w:p>
    <w:p w:rsidR="00BD4B75" w:rsidRPr="00D318EB" w:rsidRDefault="00BD4B7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BD4B75" w:rsidRPr="00D318EB" w:rsidRDefault="00BD4B75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7B4D0D" w:rsidRPr="00D318EB" w:rsidRDefault="007B4D0D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6. Выбирать рациональный способ выполнения редакционно-издательского процесса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2. Определять оптимальные технологии и экономические показатели для выпуска издани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4. Пользоваться нормативной и справочной литературо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6. Оценивать качество выпущенных издани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2. Рассчитывать основные технико-экономические показатели редакционно-издательского процесса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3. Выбирать оптимальный вариант технологического процесса изготовления разных видов печатной продукции.</w:t>
      </w:r>
    </w:p>
    <w:p w:rsidR="00D50B81" w:rsidRPr="00D318EB" w:rsidRDefault="00D50B81" w:rsidP="00D318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: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бирать оптимальные технологические процессы производства печатных и электронных средств информации, расходные материалы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босновывать характеристики проектируемой издательской продукции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ставлять спецификацию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ечатные и электронные средства информации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основные технологические процессы производства печа</w:t>
      </w:r>
      <w:r w:rsidR="007B4D0D" w:rsidRPr="00D318EB">
        <w:rPr>
          <w:rFonts w:ascii="Times New Roman" w:hAnsi="Times New Roman" w:cs="Times New Roman"/>
          <w:sz w:val="24"/>
          <w:szCs w:val="24"/>
        </w:rPr>
        <w:t>тных и электронных средств ин</w:t>
      </w:r>
      <w:r w:rsidRPr="00D318EB">
        <w:rPr>
          <w:rFonts w:ascii="Times New Roman" w:hAnsi="Times New Roman" w:cs="Times New Roman"/>
          <w:sz w:val="24"/>
          <w:szCs w:val="24"/>
        </w:rPr>
        <w:t>форм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иды, конструкцию и характеристики издательской продукции. </w:t>
      </w:r>
    </w:p>
    <w:p w:rsidR="007B4D0D" w:rsidRPr="00D318EB" w:rsidRDefault="007B4D0D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126 часов.</w:t>
      </w:r>
    </w:p>
    <w:p w:rsidR="007B4D0D" w:rsidRPr="00D318EB" w:rsidRDefault="007B4D0D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B81" w:rsidRPr="00D318EB" w:rsidRDefault="00187FCB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4 </w:t>
      </w:r>
      <w:r w:rsidR="009379E6" w:rsidRPr="00D318EB">
        <w:rPr>
          <w:rFonts w:ascii="Times New Roman" w:hAnsi="Times New Roman" w:cs="Times New Roman"/>
          <w:b/>
          <w:sz w:val="24"/>
          <w:szCs w:val="24"/>
          <w:u w:val="single"/>
        </w:rPr>
        <w:t>МАТЕРИАЛОВЕДЕНИЕ</w:t>
      </w:r>
    </w:p>
    <w:p w:rsidR="007B4D0D" w:rsidRPr="00D318EB" w:rsidRDefault="007B4D0D" w:rsidP="00D318EB">
      <w:pPr>
        <w:pStyle w:val="12"/>
        <w:ind w:left="56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7B4D0D" w:rsidRPr="00D318EB" w:rsidRDefault="00FD4FD7" w:rsidP="00D318EB">
      <w:pPr>
        <w:pStyle w:val="12"/>
        <w:ind w:left="567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е </w:t>
      </w:r>
      <w:r w:rsidRPr="00D318EB">
        <w:rPr>
          <w:rFonts w:ascii="Times New Roman" w:hAnsi="Times New Roman" w:cs="Times New Roman"/>
          <w:sz w:val="24"/>
          <w:szCs w:val="24"/>
        </w:rPr>
        <w:t>материалов на основе анализа их свойств для конкретного применения в производстве.</w:t>
      </w:r>
    </w:p>
    <w:p w:rsidR="007B4D0D" w:rsidRPr="00D318EB" w:rsidRDefault="007B4D0D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7B4D0D" w:rsidRPr="00D318EB" w:rsidRDefault="007B4D0D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4.)</w:t>
      </w:r>
    </w:p>
    <w:p w:rsidR="007B4D0D" w:rsidRPr="00D318EB" w:rsidRDefault="007B4D0D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7B4D0D" w:rsidRPr="00D318EB" w:rsidRDefault="007B4D0D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lastRenderedPageBreak/>
        <w:t>ния профессиональных задач, оценивать их эффективность и качество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бителями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B4D0D" w:rsidRPr="00D318EB" w:rsidRDefault="007B4D0D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1.6. Выбирать рациональный способ выполнения редакционно-издательского процесса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2. Определять оптимальные технологии и экономические показатели для выпуска издани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4. Пользоваться нормативной и справочной литературо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6. Оценивать качество выпущенных изданий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2. Рассчитывать основные технико-экономические показатели редакционно-издательского процесса.</w:t>
      </w:r>
    </w:p>
    <w:p w:rsidR="007B4D0D" w:rsidRPr="00D318EB" w:rsidRDefault="007B4D0D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3. Выбирать оптимальный вариант технологического процесса изготовления разных видов печатной продукции.</w:t>
      </w:r>
    </w:p>
    <w:p w:rsidR="007B4D0D" w:rsidRPr="00D318EB" w:rsidRDefault="007B4D0D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: </w:t>
      </w:r>
    </w:p>
    <w:p w:rsidR="007B4D0D" w:rsidRPr="00D318EB" w:rsidRDefault="007B4D0D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бирать материалы на основе анализа их свойств для </w:t>
      </w:r>
      <w:r w:rsidR="007B4D0D" w:rsidRPr="00D318EB">
        <w:rPr>
          <w:rFonts w:ascii="Times New Roman" w:hAnsi="Times New Roman" w:cs="Times New Roman"/>
          <w:sz w:val="24"/>
          <w:szCs w:val="24"/>
        </w:rPr>
        <w:t>конкретного применения в произ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одстве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область применения</w:t>
      </w:r>
      <w:r w:rsidR="007B4D0D" w:rsidRPr="00D318EB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7B4D0D" w:rsidRPr="00D318EB" w:rsidRDefault="007B4D0D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D27D85" w:rsidRPr="00D318EB">
        <w:rPr>
          <w:rFonts w:ascii="Times New Roman" w:hAnsi="Times New Roman" w:cs="Times New Roman"/>
          <w:sz w:val="24"/>
          <w:szCs w:val="24"/>
        </w:rPr>
        <w:t xml:space="preserve">методы измерения параметров и свойств материалов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пособы получения материалов с заданным комплексом свойств; </w:t>
      </w:r>
    </w:p>
    <w:p w:rsidR="007B4D0D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улучшения свойств материалов; </w:t>
      </w:r>
    </w:p>
    <w:p w:rsidR="009379E6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обенности испытания материалов. </w:t>
      </w:r>
    </w:p>
    <w:p w:rsidR="007B4D0D" w:rsidRPr="00D318EB" w:rsidRDefault="007B4D0D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58 часов.</w:t>
      </w:r>
    </w:p>
    <w:p w:rsidR="007B4D0D" w:rsidRPr="00D318EB" w:rsidRDefault="007B4D0D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0D" w:rsidRPr="00D318EB" w:rsidRDefault="007B4D0D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9E6" w:rsidRPr="00D318EB" w:rsidRDefault="00187FCB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5 </w:t>
      </w:r>
      <w:r w:rsidR="009379E6" w:rsidRPr="00D318EB">
        <w:rPr>
          <w:rFonts w:ascii="Times New Roman" w:hAnsi="Times New Roman" w:cs="Times New Roman"/>
          <w:b/>
          <w:sz w:val="24"/>
          <w:szCs w:val="24"/>
          <w:u w:val="single"/>
        </w:rPr>
        <w:t>ПРАВОВОЕ ОБЕСПЕЧЕНИЕ ПРОФЕССИОНАЛЬНОЙ ДЕЯТЕЛЬНОСТИ</w:t>
      </w:r>
    </w:p>
    <w:p w:rsidR="00FD4FD7" w:rsidRPr="00D318EB" w:rsidRDefault="00FD4FD7" w:rsidP="00D318EB">
      <w:pPr>
        <w:pStyle w:val="12"/>
        <w:ind w:left="56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FD4FD7" w:rsidRPr="00D318EB" w:rsidRDefault="00FD4FD7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меть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sz w:val="24"/>
          <w:szCs w:val="24"/>
        </w:rPr>
        <w:t xml:space="preserve">использовать нормативно-правовые документы, регламентирующие профессиональную деятельность и защищать свои права в соответствии с трудовым законодательством. </w:t>
      </w:r>
    </w:p>
    <w:p w:rsidR="00FD4FD7" w:rsidRPr="00D318EB" w:rsidRDefault="00FD4FD7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FD4FD7" w:rsidRPr="00D318EB" w:rsidRDefault="00FD4FD7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5.)</w:t>
      </w:r>
    </w:p>
    <w:p w:rsidR="00FD4FD7" w:rsidRPr="00D318EB" w:rsidRDefault="00FD4FD7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FD4FD7" w:rsidRPr="00D318EB" w:rsidRDefault="00FD4FD7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бителями.</w:t>
      </w:r>
    </w:p>
    <w:p w:rsidR="00FD4FD7" w:rsidRPr="00D318EB" w:rsidRDefault="00FD4FD7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4. Оформлять издательские договоры.</w:t>
      </w:r>
    </w:p>
    <w:p w:rsidR="00FD4FD7" w:rsidRPr="00D318EB" w:rsidRDefault="00FD4FD7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7. Управлять коллективом в рамках редакционно-издательского процесса.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использовать нормативно-правовые документы, реглам</w:t>
      </w:r>
      <w:r w:rsidR="00FD4FD7" w:rsidRPr="00D318EB">
        <w:rPr>
          <w:rFonts w:ascii="Times New Roman" w:hAnsi="Times New Roman" w:cs="Times New Roman"/>
          <w:sz w:val="24"/>
          <w:szCs w:val="24"/>
        </w:rPr>
        <w:t>ентирующие профессиональную де</w:t>
      </w:r>
      <w:r w:rsidRPr="00D318EB">
        <w:rPr>
          <w:rFonts w:ascii="Times New Roman" w:hAnsi="Times New Roman" w:cs="Times New Roman"/>
          <w:sz w:val="24"/>
          <w:szCs w:val="24"/>
        </w:rPr>
        <w:t>я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защищать свои права в соответствии с трудовым законодательством; 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а и обязанности работников в сфере профессиональной деятельности; </w:t>
      </w:r>
    </w:p>
    <w:p w:rsidR="00FD4FD7" w:rsidRPr="00D318EB" w:rsidRDefault="00D27D85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законодательные акты и другие нормативные документы, регулирующие правоотношения в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цессе профессиональной деятельно</w:t>
      </w:r>
      <w:r w:rsidR="00FD4FD7" w:rsidRPr="00D318EB">
        <w:rPr>
          <w:rFonts w:ascii="Times New Roman" w:hAnsi="Times New Roman" w:cs="Times New Roman"/>
          <w:sz w:val="24"/>
          <w:szCs w:val="24"/>
        </w:rPr>
        <w:t>сти.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FD7" w:rsidRPr="00D318EB" w:rsidRDefault="00FD4FD7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58 часов.</w:t>
      </w:r>
    </w:p>
    <w:p w:rsidR="00FD4FD7" w:rsidRDefault="00FD4FD7" w:rsidP="00FD4F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50B81" w:rsidRPr="00D318EB" w:rsidRDefault="00187FCB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6 </w:t>
      </w:r>
      <w:r w:rsidR="00D50B81" w:rsidRPr="00D318EB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ЖИЗНЕДЕЯТЕЛЬНОСТИ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изучить основы безопасности  жизнедеятельности,  порядок и правила оказания первой помощи пострадавшим.    </w:t>
      </w:r>
    </w:p>
    <w:p w:rsidR="00FD4FD7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D4FD7" w:rsidRPr="00D318EB" w:rsidRDefault="00D318EB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FD7"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 (ОП.0</w:t>
      </w:r>
      <w:r w:rsidR="00A66304" w:rsidRPr="00D318EB">
        <w:rPr>
          <w:rFonts w:ascii="Times New Roman" w:hAnsi="Times New Roman" w:cs="Times New Roman"/>
          <w:sz w:val="24"/>
          <w:szCs w:val="24"/>
        </w:rPr>
        <w:t>6</w:t>
      </w:r>
      <w:r w:rsidR="00FD4FD7" w:rsidRPr="00D318EB">
        <w:rPr>
          <w:rFonts w:ascii="Times New Roman" w:hAnsi="Times New Roman" w:cs="Times New Roman"/>
          <w:sz w:val="24"/>
          <w:szCs w:val="24"/>
        </w:rPr>
        <w:t>.)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оли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</w:t>
      </w:r>
    </w:p>
    <w:p w:rsidR="00D50B81" w:rsidRPr="00D318EB" w:rsidRDefault="00D50B81" w:rsidP="00D318E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 професси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альных знаний (для юношей) (ОК 10). 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 организовывать  и  проводить  мероприятия  по  защите  работающих  и  населения от нег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ивных воздействий чрезвычайных ситуаций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предпринимать  профилактические  меры  для  снижения  уровня  опасностей  различного  вида  и  их  последствий  в  профессиональной  деятельности и быту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 использовать  средства  индивидуальной  и  коллективной  защиты  от  оружия  массового 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ражения;  применять  первичные  средства  пожаротушения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ориентироваться  в  перечне  военно-учетных  специальностей  и  самостоятельно  определять  среди  них  родственные  полученной  специальности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применять профессиональные знания в ходе исполнения обязанностей  военной службы на воинских должностях в соответствии с полученной  специальностью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 владеть  способами  бесконфликтного  общения  и  саморегуляции  в  повседневной  дея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ости  и  экстремальных  условиях  военной  службы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оказывать первую помощь пострадавшим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принципы  обеспечения  устойчивости  объектов  экономики,  прогнозирования  развития  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бытий  и  оценки  последствий  при  техногенных чрезвычайных  ситуациях  и  стихийных  явл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х,  в  том  числе в  условиях  противодействия  терроризму  как  серьезной  угрозе  наци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альной безопасности России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основные  виды  потенциальных  опасностей  и  их  последствия  в  профессиональной 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  и  быту,  принципы  снижения  вероятности их реализации;  -   основы военной слу</w:t>
      </w:r>
      <w:r w:rsidRPr="00D318EB">
        <w:rPr>
          <w:rFonts w:ascii="Times New Roman" w:hAnsi="Times New Roman" w:cs="Times New Roman"/>
          <w:sz w:val="24"/>
          <w:szCs w:val="24"/>
        </w:rPr>
        <w:t>ж</w:t>
      </w:r>
      <w:r w:rsidRPr="00D318EB">
        <w:rPr>
          <w:rFonts w:ascii="Times New Roman" w:hAnsi="Times New Roman" w:cs="Times New Roman"/>
          <w:sz w:val="24"/>
          <w:szCs w:val="24"/>
        </w:rPr>
        <w:t xml:space="preserve">бы и обороны государства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 -   задачи  и  основные  мероприятия  гражданской  обороны;  способы  защиты населения от оружия массового поражения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  меры пожарной  безопасности  и  правила  безопасного  поведения  при  пожарах;  -   орга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зацию  и  порядок  призыва  граждан  на  военную  службу  и  поступления на нее в доброво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ом порядке;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 основные  виды  вооружения,  военной  техники  и  специального  снаряжения,  состоящих  на  вооружении  (оснащении)  воинских  подразделений,  в  которых  имеются  военно-учетные  сп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циальности,  родственные специальностям СПО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 область  применения  получаемых  профессиональных  знаний  при  исполнении обязанностей военной службы;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 порядок и правила оказания первой помощи пострадавшим.   </w:t>
      </w:r>
    </w:p>
    <w:p w:rsidR="00D50B81" w:rsidRPr="00D318EB" w:rsidRDefault="00D50B81" w:rsidP="00D318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68   часов.</w:t>
      </w:r>
    </w:p>
    <w:p w:rsidR="00B51F0B" w:rsidRPr="00D318EB" w:rsidRDefault="00B51F0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B" w:rsidRPr="00D318EB" w:rsidRDefault="00187FCB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7 </w:t>
      </w:r>
      <w:r w:rsidR="009379E6" w:rsidRPr="00D318EB">
        <w:rPr>
          <w:rFonts w:ascii="Times New Roman" w:hAnsi="Times New Roman" w:cs="Times New Roman"/>
          <w:b/>
          <w:sz w:val="24"/>
          <w:szCs w:val="24"/>
          <w:u w:val="single"/>
        </w:rPr>
        <w:t>ЭКОНОМИКА И ОРГАНИЗАЦИЯ ИЗДАТЕЛЬСКОГО ДЕЛА</w:t>
      </w:r>
    </w:p>
    <w:p w:rsidR="00036ABE" w:rsidRPr="00D318EB" w:rsidRDefault="00036ABE" w:rsidP="00D318EB">
      <w:pPr>
        <w:pStyle w:val="12"/>
        <w:ind w:left="56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исциплины:</w:t>
      </w:r>
    </w:p>
    <w:p w:rsidR="00207DA3" w:rsidRPr="00D318EB" w:rsidRDefault="00207DA3" w:rsidP="00D318EB">
      <w:pPr>
        <w:spacing w:after="0" w:line="240" w:lineRule="auto"/>
        <w:ind w:left="709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8E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D318EB">
        <w:rPr>
          <w:rStyle w:val="c4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18E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ого комплекса </w:t>
      </w:r>
      <w:r w:rsidR="00036ABE" w:rsidRPr="00D318E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проблем, позволяющих</w:t>
      </w:r>
      <w:r w:rsidRPr="00D318E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бно ознакомиться с экономическими аспектами деятельности организации, получить необходимые знания по расчету важнейших экономических показателей работы, используемых для оценки социально-экономического положения  организации и российской экономики в целом.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офессиональные дисциплины, вариативная часть (ОП.07.)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036ABE" w:rsidRPr="00D318EB" w:rsidRDefault="00036ABE" w:rsidP="00D318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 профессиональных задач, оценивать их эффективность и качество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бителями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0   Исполнять воинскую обязанность, в том числе с применением полученных  професси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альных знаний (для юношей) </w:t>
      </w:r>
    </w:p>
    <w:p w:rsidR="00036ABE" w:rsidRPr="00D318EB" w:rsidRDefault="00036ABE" w:rsidP="00D318EB">
      <w:pPr>
        <w:tabs>
          <w:tab w:val="left" w:pos="448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1. Планировать работу производственного подразделения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2. Рассчитывать основные технико-экономические показатели редакционно-издательского процесса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3. Выбирать оптимальный вариант технологического процесса изготовления разных видов печатной продукции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4. Оформлять издательские договоры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5. Проводить рекламные мероприятия по продвижению издательской продукции.</w:t>
      </w:r>
    </w:p>
    <w:p w:rsidR="00036ABE" w:rsidRPr="00D318EB" w:rsidRDefault="00036ABE" w:rsidP="00D318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6. Принимать участие в разработке бизнес-плана издательского проекта.</w:t>
      </w:r>
    </w:p>
    <w:p w:rsidR="00036ABE" w:rsidRPr="00D318EB" w:rsidRDefault="00036ABE" w:rsidP="00D318EB">
      <w:pPr>
        <w:tabs>
          <w:tab w:val="left" w:pos="229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ABE" w:rsidRPr="00D318EB" w:rsidRDefault="00207DA3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студент должен </w:t>
      </w:r>
    </w:p>
    <w:p w:rsidR="00036ABE" w:rsidRPr="00D318EB" w:rsidRDefault="00207DA3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ть:  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планировать деятельность организаци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207DA3" w:rsidRPr="00D318EB">
        <w:rPr>
          <w:rFonts w:ascii="Times New Roman" w:hAnsi="Times New Roman" w:cs="Times New Roman"/>
          <w:sz w:val="24"/>
          <w:szCs w:val="24"/>
        </w:rPr>
        <w:t xml:space="preserve">деятельности организации. </w:t>
      </w:r>
    </w:p>
    <w:p w:rsidR="00036ABE" w:rsidRPr="00D318EB" w:rsidRDefault="00207DA3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знать:  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сущность организации как основного звена экономики отраслей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207DA3" w:rsidRPr="00D318EB">
        <w:rPr>
          <w:rFonts w:ascii="Times New Roman" w:hAnsi="Times New Roman" w:cs="Times New Roman"/>
          <w:sz w:val="24"/>
          <w:szCs w:val="24"/>
        </w:rPr>
        <w:t xml:space="preserve">использования; 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принципы и методы управления основными и оборотными средствам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методы оценки эффективности их использования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="00207DA3" w:rsidRPr="00D318EB">
        <w:rPr>
          <w:rFonts w:ascii="Times New Roman" w:hAnsi="Times New Roman" w:cs="Times New Roman"/>
          <w:sz w:val="24"/>
          <w:szCs w:val="24"/>
        </w:rPr>
        <w:t>эффекти</w:t>
      </w:r>
      <w:r w:rsidR="00207DA3" w:rsidRPr="00D318EB">
        <w:rPr>
          <w:rFonts w:ascii="Times New Roman" w:hAnsi="Times New Roman" w:cs="Times New Roman"/>
          <w:sz w:val="24"/>
          <w:szCs w:val="24"/>
        </w:rPr>
        <w:t>в</w:t>
      </w:r>
      <w:r w:rsidR="00207DA3" w:rsidRPr="00D318EB">
        <w:rPr>
          <w:rFonts w:ascii="Times New Roman" w:hAnsi="Times New Roman" w:cs="Times New Roman"/>
          <w:sz w:val="24"/>
          <w:szCs w:val="24"/>
        </w:rPr>
        <w:t xml:space="preserve">ного использования;  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способы экономии ресурсов, в том числе основные энергосберегающие технологии;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9379E6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</w:t>
      </w:r>
      <w:r w:rsidR="00207DA3" w:rsidRPr="00D318EB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.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="00187FCB">
        <w:rPr>
          <w:rFonts w:ascii="Times New Roman" w:hAnsi="Times New Roman" w:cs="Times New Roman"/>
          <w:sz w:val="24"/>
          <w:szCs w:val="24"/>
        </w:rPr>
        <w:t xml:space="preserve"> составляет 54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9379E6" w:rsidRPr="00D318EB" w:rsidRDefault="009379E6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9E6" w:rsidRPr="00D318EB" w:rsidRDefault="00FB3F63" w:rsidP="00D31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3  </w:t>
      </w:r>
      <w:r w:rsidR="009379E6" w:rsidRPr="00D318EB">
        <w:rPr>
          <w:rFonts w:ascii="Times New Roman" w:hAnsi="Times New Roman" w:cs="Times New Roman"/>
          <w:b/>
          <w:sz w:val="24"/>
          <w:szCs w:val="24"/>
          <w:u w:val="single"/>
        </w:rPr>
        <w:t>Аннотации рабочих программ профессиональных модулей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F0B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ПМ.01 КОРРЕКТУРА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МДК.01.01 Технология комплексной работы с текстом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П.01  Учебная практика </w:t>
      </w:r>
    </w:p>
    <w:p w:rsidR="007B564A" w:rsidRPr="00D318EB" w:rsidRDefault="007B564A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036ABE" w:rsidRPr="00D318EB">
        <w:rPr>
          <w:rFonts w:ascii="Times New Roman" w:hAnsi="Times New Roman" w:cs="Times New Roman"/>
          <w:sz w:val="24"/>
          <w:szCs w:val="24"/>
        </w:rPr>
        <w:t xml:space="preserve">рофессионального модуля является частью </w:t>
      </w:r>
      <w:r w:rsidRPr="00D318EB">
        <w:rPr>
          <w:rFonts w:ascii="Times New Roman" w:hAnsi="Times New Roman" w:cs="Times New Roman"/>
          <w:sz w:val="24"/>
          <w:szCs w:val="24"/>
        </w:rPr>
        <w:t>ППССЗ</w:t>
      </w:r>
      <w:r w:rsidR="00036ABE" w:rsidRPr="00D318EB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Pr="00D318EB">
        <w:rPr>
          <w:rFonts w:ascii="Times New Roman" w:hAnsi="Times New Roman" w:cs="Times New Roman"/>
          <w:sz w:val="24"/>
          <w:szCs w:val="24"/>
        </w:rPr>
        <w:t>42.02.02</w:t>
      </w:r>
      <w:r w:rsidR="00036ABE" w:rsidRPr="00D318EB">
        <w:rPr>
          <w:rFonts w:ascii="Times New Roman" w:hAnsi="Times New Roman" w:cs="Times New Roman"/>
          <w:sz w:val="24"/>
          <w:szCs w:val="24"/>
        </w:rPr>
        <w:t xml:space="preserve"> Издател</w:t>
      </w:r>
      <w:r w:rsidRPr="00D318EB">
        <w:rPr>
          <w:rFonts w:ascii="Times New Roman" w:hAnsi="Times New Roman" w:cs="Times New Roman"/>
          <w:sz w:val="24"/>
          <w:szCs w:val="24"/>
        </w:rPr>
        <w:t>ьское дело</w:t>
      </w:r>
      <w:r w:rsidR="00036ABE" w:rsidRPr="00D31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: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орректуры всех видов авторских и издательских оригиналов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читки основного текста и аппарата издания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редакторского анализа текста; использования компьютерных технологий при раб</w:t>
      </w:r>
      <w:r w:rsidR="007B564A" w:rsidRPr="00D318EB">
        <w:rPr>
          <w:rFonts w:ascii="Times New Roman" w:hAnsi="Times New Roman" w:cs="Times New Roman"/>
          <w:sz w:val="24"/>
          <w:szCs w:val="24"/>
        </w:rPr>
        <w:t>оте с тек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тами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формления печатной продукции в едином смысловом и композиционном стиле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уществлять правку текста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читывать элементы основного текста и аппарата издания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бирать методы логического построения текста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менять компьютерные программы для обработки текста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уществлять вычитку различных видов литературы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орректурные знаки, языковые нормы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оформления элементов всех видов текста и аппарата издания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, методику и приемы редакторского анализа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омпьютерные программы для обработки текста;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особенности вычитки различных видов литературы</w:t>
      </w:r>
      <w:r w:rsidR="007B564A" w:rsidRPr="00D318EB">
        <w:rPr>
          <w:rFonts w:ascii="Times New Roman" w:hAnsi="Times New Roman" w:cs="Times New Roman"/>
          <w:sz w:val="24"/>
          <w:szCs w:val="24"/>
        </w:rPr>
        <w:t>.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</w:t>
      </w:r>
      <w:r w:rsidR="007B564A" w:rsidRPr="00D318EB">
        <w:rPr>
          <w:rFonts w:ascii="Times New Roman" w:hAnsi="Times New Roman" w:cs="Times New Roman"/>
          <w:sz w:val="24"/>
          <w:szCs w:val="24"/>
        </w:rPr>
        <w:t>дение обу</w:t>
      </w:r>
      <w:r w:rsidRPr="00D318EB">
        <w:rPr>
          <w:rFonts w:ascii="Times New Roman" w:hAnsi="Times New Roman" w:cs="Times New Roman"/>
          <w:sz w:val="24"/>
          <w:szCs w:val="24"/>
        </w:rPr>
        <w:t>чающимися видом(и) профессиональной деятельности «Корректура» в том числе профе</w:t>
      </w:r>
      <w:r w:rsidR="007B564A" w:rsidRPr="00D318EB">
        <w:rPr>
          <w:rFonts w:ascii="Times New Roman" w:hAnsi="Times New Roman" w:cs="Times New Roman"/>
          <w:sz w:val="24"/>
          <w:szCs w:val="24"/>
        </w:rPr>
        <w:t>сси</w:t>
      </w:r>
      <w:r w:rsidRPr="00D318EB">
        <w:rPr>
          <w:rFonts w:ascii="Times New Roman" w:hAnsi="Times New Roman" w:cs="Times New Roman"/>
          <w:sz w:val="24"/>
          <w:szCs w:val="24"/>
        </w:rPr>
        <w:t xml:space="preserve">ональными (ПК) и общими (ОК) компетенциями: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1.1. Выполнять корректуру всех видов авторских и издательских оригиналов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1.2. Осуществлять вычитку основного текста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1.3. Проводить редакторский анализ текста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1.4. Использовать компьютерные технологии при работе с текстами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ПК 1.5. Оформлять печатную продукцию в едином смысловом и композиционном стиле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1.6. Выбирать рациональный способ выполнения редакционно-издательского процесса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деятельности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гами, руководством, потребителями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- ровать их работу с принятием на себя ответственности за результат выполнения заданий. </w:t>
      </w:r>
    </w:p>
    <w:p w:rsidR="007B564A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- 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я самообразованием, осознанно планировать повышение квалификации. </w:t>
      </w:r>
    </w:p>
    <w:p w:rsidR="009379E6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036ABE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Освоение программы профессионального модуля составляет: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 xml:space="preserve">всего –  </w:t>
      </w:r>
      <w:r w:rsidR="000476A8" w:rsidRPr="00D318EB">
        <w:rPr>
          <w:rFonts w:ascii="Times New Roman" w:eastAsia="Times New Roman" w:hAnsi="Times New Roman" w:cs="Times New Roman"/>
          <w:sz w:val="24"/>
          <w:szCs w:val="24"/>
        </w:rPr>
        <w:t xml:space="preserve">258 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– 222 часа, включая: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148 часов;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74 часа;</w:t>
      </w:r>
    </w:p>
    <w:p w:rsidR="00036ABE" w:rsidRPr="00D318EB" w:rsidRDefault="00036ABE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учебной практики – 36 часов.</w:t>
      </w:r>
    </w:p>
    <w:p w:rsidR="009379E6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ится с целью расширения и углубления знаний, ум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й и приобретения практического опыта на основе изучения соответствующих разделов межди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>циплинарных курсов в рамках профессиональных модулей.</w:t>
      </w:r>
    </w:p>
    <w:p w:rsidR="00036ABE" w:rsidRPr="00D318EB" w:rsidRDefault="00036ABE" w:rsidP="00D318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6ABE" w:rsidRPr="00D318EB" w:rsidRDefault="00036ABE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E6" w:rsidRPr="00D318EB" w:rsidRDefault="009379E6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ПМ.02 ХУДОЖЕСТВЕННО-ТЕХНИЧЕСКОЕ РЕДАКТИРОВАНИЕ ИЗДАНИЙ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МДК.02.01 Создание оригинал-макета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П.02 Учебная практика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ПП.02 Производственная практика(по профилю специальности)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42.02.02 Издательское дело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: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менения правил и приемов оформления внешних и внутренних элементов всех видов печат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бора оптимальной технологии и экономических показателей для выпуска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спользования компьютерных технологий при верстке и оформлении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применения нормативной и справочной литературы;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осуществления художественного оформления печатной продукции; оценки качества выпущен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формлять все элементы печат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босновывать выбор технологического процесса и экономические показания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спользовать информационные программы для выпуска печат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ользоваться нормативно-технической и справочной литературо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здавать макеты печатной продукции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анализировать качество печатной продукции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и приемы оформления всех видов печат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- основные технико-экономические показатели печатных изданий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нформационные программы обработки текста и иллюстрации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нормативно-техническую и справочную литературу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художественного оформления и макетирования печатной продукции;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новные критерии оценки качества печатных издани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(и) профессиональной деятельности «Художественно-техническое редактирование изданий » в том числе профессиональными (ПК) и общими (ОК) компетенциями: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2.1. Применять правила и приемы оформления внешних и внутренних элементов всех видов п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чатных издани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2.2. Определять оптимальные технологии и экономические показатели для выпуска издани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2.3. Использовать компьютерные технологии при верстке и оформлении издани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2.4. Пользоваться нормативной и справочной литературо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2.5. Осуществлять художественно-образное оформление печатной продукции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2.6. Оценивать качество выпущенных изданий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ойчивый интерес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ых задач, оценивать их эффективность и качество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для совершенствова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деятельности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гами, руководством, потребителями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- ровать их работу с принятием на себя ответственности за результат выполнения заданий. ОК 8. Самосто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 определять задачи профессионального и личностного развития, зани- маться самообразов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нием, осознанно планировать повышение квалификации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9. Быть готовым к смене технологий в профессиональной деятельности. </w:t>
      </w:r>
    </w:p>
    <w:p w:rsidR="007B564A" w:rsidRPr="00D318EB" w:rsidRDefault="007B564A" w:rsidP="00D318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10. Исполнять воинскую обязанность, в том числе с применением полученных </w:t>
      </w:r>
      <w:r w:rsidR="00FB3F63">
        <w:rPr>
          <w:rFonts w:ascii="Times New Roman" w:hAnsi="Times New Roman" w:cs="Times New Roman"/>
          <w:sz w:val="24"/>
          <w:szCs w:val="24"/>
        </w:rPr>
        <w:pgNum/>
      </w:r>
      <w:r w:rsidR="00FB3F63">
        <w:rPr>
          <w:rFonts w:ascii="Times New Roman" w:hAnsi="Times New Roman" w:cs="Times New Roman"/>
          <w:sz w:val="24"/>
          <w:szCs w:val="24"/>
        </w:rPr>
        <w:t>чреждени</w:t>
      </w:r>
      <w:r w:rsidRPr="00D318EB">
        <w:rPr>
          <w:rFonts w:ascii="Times New Roman" w:hAnsi="Times New Roman" w:cs="Times New Roman"/>
          <w:sz w:val="24"/>
          <w:szCs w:val="24"/>
        </w:rPr>
        <w:t xml:space="preserve">- ональных знаний (для юношей). 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Освоение программы профессионального модуля составляет:</w:t>
      </w:r>
    </w:p>
    <w:p w:rsidR="007B564A" w:rsidRPr="00D318EB" w:rsidRDefault="007B564A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0476A8" w:rsidRPr="00D318EB">
        <w:rPr>
          <w:rFonts w:ascii="Times New Roman" w:hAnsi="Times New Roman" w:cs="Times New Roman"/>
          <w:sz w:val="24"/>
          <w:szCs w:val="24"/>
        </w:rPr>
        <w:t>1142 часа</w:t>
      </w:r>
      <w:r w:rsidRPr="00D318E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B564A" w:rsidRPr="00D318EB" w:rsidRDefault="007B564A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ксимальной уче</w:t>
      </w:r>
      <w:r w:rsidR="000476A8" w:rsidRPr="00D318EB">
        <w:rPr>
          <w:rFonts w:ascii="Times New Roman" w:hAnsi="Times New Roman" w:cs="Times New Roman"/>
          <w:sz w:val="24"/>
          <w:szCs w:val="24"/>
        </w:rPr>
        <w:t>бной нагрузки обучающегося – 998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7B564A" w:rsidRPr="00D318EB" w:rsidRDefault="007B564A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40296" w:rsidRPr="00D318EB">
        <w:rPr>
          <w:rFonts w:ascii="Times New Roman" w:hAnsi="Times New Roman" w:cs="Times New Roman"/>
          <w:sz w:val="24"/>
          <w:szCs w:val="24"/>
        </w:rPr>
        <w:t>665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B564A" w:rsidRPr="00D318EB" w:rsidRDefault="007B564A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440296" w:rsidRPr="00D318EB">
        <w:rPr>
          <w:rFonts w:ascii="Times New Roman" w:hAnsi="Times New Roman" w:cs="Times New Roman"/>
          <w:sz w:val="24"/>
          <w:szCs w:val="24"/>
        </w:rPr>
        <w:t>333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B564A" w:rsidRPr="00D318EB" w:rsidRDefault="007B564A" w:rsidP="00D318EB">
      <w:pPr>
        <w:pStyle w:val="21"/>
        <w:widowControl w:val="0"/>
        <w:ind w:left="0" w:firstLine="0"/>
      </w:pPr>
      <w:r w:rsidRPr="00D318EB">
        <w:t xml:space="preserve">        производственной практики (по профилю специальности) – 108 часов</w:t>
      </w:r>
    </w:p>
    <w:p w:rsidR="007B564A" w:rsidRPr="00D318EB" w:rsidRDefault="007B564A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чебной практики – 36 часов</w:t>
      </w:r>
    </w:p>
    <w:p w:rsidR="009379E6" w:rsidRPr="00D318EB" w:rsidRDefault="007B564A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ится с целью расширения и углубления знаний, умений и приобретения практического опыта на основе изучения соответствующих разделов междисципл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нарных курсов в рамках профессиональных модулей.</w:t>
      </w:r>
    </w:p>
    <w:p w:rsidR="009379E6" w:rsidRPr="00D318EB" w:rsidRDefault="009379E6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379E6" w:rsidRPr="00D318EB" w:rsidRDefault="009379E6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ПМ.03  УПРАВЛЕНИЕ И ОРГАНИЗАЦИЯ ДЕЯТЕЛЬНОСТИ ПРОИЗВОДСТВЕННОГО ПО</w:t>
      </w: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РАЗДЕЛЕНИЯ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МДК.03.01 Менеджмент производственного подразделения</w:t>
      </w:r>
    </w:p>
    <w:p w:rsidR="009379E6" w:rsidRPr="00D318EB" w:rsidRDefault="009379E6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П.03 Учебная практика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42.02.02 Издательское дело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управления коллективом; маркетинговых исследований;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- мотивации и стимулирования труда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менять приемы делового и управленческого общения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разрешать конфликтные ситуации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ланировать набор персонала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спользовать различные методы влияния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инимать эффективные управленческие решения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бирать и анализировать маркетинговую информацию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оводить исследования и анализировать полученные результаты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разрабатывать анкеты для проведения опросов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использовать эффективные методы мотивации стимулирования труда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тили управления, сущность делегирования полномочий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функции, принципы и методы управления; сущность процесса принятия и реализации управленч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ских решений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формы делового общения; сущность кадрового планирования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методы управления конфликтами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цели, задачи маркетинговых исследований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хему проведения маркетинговых исследований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истему маркетинговой информации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ущность иерархии потребностей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ритерии мотивации;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держательные и процессуальные теории мотиваци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(и) профессиональной деятельности «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Управление и организация деятельности производстве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ного подразделения</w:t>
      </w:r>
      <w:r w:rsidRPr="00D318EB">
        <w:rPr>
          <w:rFonts w:ascii="Times New Roman" w:hAnsi="Times New Roman" w:cs="Times New Roman"/>
          <w:sz w:val="24"/>
          <w:szCs w:val="24"/>
        </w:rPr>
        <w:t xml:space="preserve">» в том числе профессиональными (ПК) и общими (ОК) компетенциями: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1. Планировать работу производственного подразделения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2. Рассчитывать основные технико-экономические показатели редакционно- издательского процесса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3. Выбирать оптимальный вариант технологического процесса изготовления разных видов п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чатной продукци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4. Оформлять издательские договоры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5. Проводить рекламные мероприятия по продвижению издательской продукци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6. Принимать участие в разработке бизнес-плана издательского проекта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3.7. Управлять коллективом в рамках редакционно-издательского процесса.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8. Проводить маркетинговые исследования и анализировать их результаты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3.9. Применять различные способы и методы мотивации и стимулирования труда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ойчивый интерес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ых задач, оценивать их эффективность и качество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деятельност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ми, руководством, потребителям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9. Быть готовым к смене технологий в профессиональной деятельности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>ОК 10. Исполнять воинскую обязанность, в том числе с применением полученных профессиона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х знаний (для юношей). 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Освоение программы профессионального модуля составляет: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всего – 126   часов, в том числе: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–   90        часов, включая: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60     часа;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 30    часов;</w:t>
      </w:r>
    </w:p>
    <w:p w:rsidR="000476A8" w:rsidRPr="00D318EB" w:rsidRDefault="000476A8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учебная практика – 36 часов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9379E6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ится с целью расширения и углубления знаний, умений и приобретения практического опыта на основе изучения соответствующих разделов междисципл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нарных курсов в рамках профессиональных модулей.</w:t>
      </w:r>
    </w:p>
    <w:p w:rsidR="009379E6" w:rsidRPr="00D318EB" w:rsidRDefault="009379E6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379E6" w:rsidRPr="00D318EB" w:rsidRDefault="009379E6" w:rsidP="00D318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04  ВЫПОЛНЕНИЕ РАБОТ ПО ОДНОЙ ИЛИ НЕСКОЛЬКИМ ПРОФЕССИЯМ </w:t>
      </w:r>
    </w:p>
    <w:p w:rsidR="00E24F54" w:rsidRPr="00D318EB" w:rsidRDefault="009379E6" w:rsidP="00D318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РАБОЧИХ</w:t>
      </w:r>
    </w:p>
    <w:p w:rsidR="009379E6" w:rsidRPr="00D318EB" w:rsidRDefault="009379E6" w:rsidP="00D318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(Оператор электронно-вычислительных и вычислительных машин)</w:t>
      </w:r>
    </w:p>
    <w:p w:rsidR="009379E6" w:rsidRPr="00D318EB" w:rsidRDefault="009379E6" w:rsidP="00D318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ПП.04 Производственная практика(по профилю специальности)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42.02.02 Издательское дело. </w:t>
      </w:r>
    </w:p>
    <w:p w:rsidR="000476A8" w:rsidRPr="00D318EB" w:rsidRDefault="000476A8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работы с компьютерной базой данных и обработки информации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опирования документов на специальном оборудовании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ыполнения электронного набора и правки различных текстов с соблюдением правил орфографии и пунктуации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занесения в компьютерные базы данных различной информации, необходимую для дальнейшей р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боты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ерстки различных текстов по расчетному макету. </w:t>
      </w:r>
    </w:p>
    <w:p w:rsidR="00C948EF" w:rsidRPr="00D318EB" w:rsidRDefault="00FB3F63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</w:t>
      </w:r>
      <w:r w:rsidR="00C948EF" w:rsidRPr="00D318EB">
        <w:rPr>
          <w:rFonts w:ascii="Times New Roman" w:hAnsi="Times New Roman" w:cs="Times New Roman"/>
          <w:b/>
          <w:sz w:val="24"/>
          <w:szCs w:val="24"/>
        </w:rPr>
        <w:t>меть:</w:t>
      </w:r>
      <w:r w:rsidR="00C948EF"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уществлять техническую эксплуатацию ЭВ и ВМ (ПЭВМ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охранять информацию на различных носителях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уществлять машинописный набор и оформление текста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существлять верстку по расчетному макету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бслуживать оргтехнику (сканеры и принтеры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оизводить распечатку на бумажных носителях готовых материалов. </w:t>
      </w:r>
    </w:p>
    <w:p w:rsidR="00C948EF" w:rsidRPr="00D318EB" w:rsidRDefault="00FB3F63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</w:t>
      </w:r>
      <w:r w:rsidR="00C948EF" w:rsidRPr="00D318EB">
        <w:rPr>
          <w:rFonts w:ascii="Times New Roman" w:hAnsi="Times New Roman" w:cs="Times New Roman"/>
          <w:b/>
          <w:sz w:val="24"/>
          <w:szCs w:val="24"/>
        </w:rPr>
        <w:t xml:space="preserve">нать: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документы, регламентирующие работу оператора ЭВ и ВМ (ПЭВМ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общие сведения об устройстве ЭВ и ВМ (ПЭВМ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эксплуатации ЭВМ (ПЭВМ) и обслуживания вспомогательного оборудования (правила и способы замены картриджей в лазерных и струйных принтеров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характеристики носителей информации способы сохранения информации на различных носителях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машинописного набора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требования к машинописному оформлению текстов и правила оформления документов, в том числе деловой документации с использованием типовых форм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орфографии и пунктуации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ограммное обеспечение работы компьютера (правила работы с Windows, Microsoft Office и т.д.)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правила выполнения верстки по расчетному макету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средства вычислительной техники, коммуникаций и связи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виды и принцип работы оргтехники, виды используемых в её работе расходных материалов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технические правила верстки различных текстовых материалов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- культуру труда и этику делового общения;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- основы законодательства о труде и охране труда Российской Федерации;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- правила и нормы охраны труда, техники безопасности, производственной санитарии и противо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жарной защиты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>Результатом освоения программ ы профессионального модуля является овладение обучающимися видом(и) профессиональной деятельности «Оператор электронно-вычислительных и вычисли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х машин» в том числе профессиональными (ПК) и общими (ОК) компетенциями: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5.1. Техническая эксплуатацию ЭВ и ВМ (ПЭВМ)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5.2. Набор текстовых материалов, с использованием текстового редактора на ЭВ и ВМ (ПЭВМ)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5.3. Запись, считывание, копирование информации с одного носителя на другой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К 5.4. Вывод информации на печать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К 5.5. Техническая эксплуатация и использование вспомогательного оборудования (сканер, кс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рокс, факс и т.д.)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ойчивый интерес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ых задач, оценивать их эффективность и качество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деятельности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ми, руководством, потребителями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- ровать их работу с принятием на себя ответственности за результат выполнения заданий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9. Быть готовым к смене технологий в профессиональной деятельности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0. Исполнять воинскую обязанность, в том числе с применением полученных профессиона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х знаний (для юношей). </w:t>
      </w:r>
    </w:p>
    <w:p w:rsidR="00C948EF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Освоение программы профессионального модуля составляет: </w:t>
      </w:r>
    </w:p>
    <w:p w:rsidR="00C948EF" w:rsidRPr="00D318EB" w:rsidRDefault="0090781D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Всего – 108 часов</w:t>
      </w:r>
      <w:r w:rsidR="00C948EF" w:rsidRPr="00D318EB">
        <w:rPr>
          <w:rFonts w:ascii="Times New Roman" w:hAnsi="Times New Roman" w:cs="Times New Roman"/>
          <w:sz w:val="24"/>
          <w:szCs w:val="24"/>
        </w:rPr>
        <w:t>, из них:</w:t>
      </w:r>
    </w:p>
    <w:p w:rsidR="00C948EF" w:rsidRPr="00D318EB" w:rsidRDefault="00C948EF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Максимальной  учебной нагрузки студента </w:t>
      </w:r>
      <w:r w:rsidR="00E0726B" w:rsidRPr="00D318EB">
        <w:rPr>
          <w:rFonts w:ascii="Times New Roman" w:hAnsi="Times New Roman" w:cs="Times New Roman"/>
          <w:sz w:val="24"/>
          <w:szCs w:val="24"/>
        </w:rPr>
        <w:t>72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C948EF" w:rsidRPr="00D318EB" w:rsidRDefault="00C948EF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E0726B" w:rsidRPr="00D318EB">
        <w:rPr>
          <w:rFonts w:ascii="Times New Roman" w:hAnsi="Times New Roman" w:cs="Times New Roman"/>
          <w:sz w:val="24"/>
          <w:szCs w:val="24"/>
        </w:rPr>
        <w:t>48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948EF" w:rsidRPr="00D318EB" w:rsidRDefault="00C948EF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самостоятельной работы обучающегося 2</w:t>
      </w:r>
      <w:r w:rsidR="00E0726B" w:rsidRPr="00D318EB">
        <w:rPr>
          <w:rFonts w:ascii="Times New Roman" w:hAnsi="Times New Roman" w:cs="Times New Roman"/>
          <w:sz w:val="24"/>
          <w:szCs w:val="24"/>
        </w:rPr>
        <w:t>4</w:t>
      </w:r>
      <w:r w:rsidRPr="00D318EB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948EF" w:rsidRPr="00D318EB" w:rsidRDefault="00C948EF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изводственной практики – 36 часов</w:t>
      </w:r>
    </w:p>
    <w:p w:rsidR="00C948EF" w:rsidRPr="00D318EB" w:rsidRDefault="00C948EF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F0B" w:rsidRPr="00D318EB" w:rsidRDefault="00C948EF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ится с целью расширения и углубления знаний, умений и приобретения практического опыта на основе изучения соответствующих разделов междисципл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нарных курсов в рамках профессиональных модулей</w:t>
      </w:r>
    </w:p>
    <w:p w:rsidR="00B51F0B" w:rsidRPr="00D318EB" w:rsidRDefault="00B51F0B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24F54" w:rsidRPr="00D318EB" w:rsidRDefault="00E24F54" w:rsidP="00D3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преддипломной практики</w:t>
      </w:r>
    </w:p>
    <w:p w:rsidR="00E24F54" w:rsidRPr="00D318EB" w:rsidRDefault="00E24F54" w:rsidP="00D31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54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ДП.00 Рабочая программа профессиональной (преддипломной) практики </w:t>
      </w:r>
    </w:p>
    <w:p w:rsidR="00E24F54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составлена на основании ФГОС СПО для специальности 42.02.02 Издательское дело  и направлена на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>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, а также на подготовку к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 xml:space="preserve">полнению выпускной квалификационной работы (дипломного проекта). </w:t>
      </w:r>
    </w:p>
    <w:p w:rsidR="00E24F54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 результате прохождения преддипломной практики обучающихся должен </w:t>
      </w:r>
      <w:r w:rsidRPr="00D318EB">
        <w:rPr>
          <w:rFonts w:ascii="Times New Roman" w:hAnsi="Times New Roman" w:cs="Times New Roman"/>
          <w:b/>
          <w:sz w:val="24"/>
          <w:szCs w:val="24"/>
        </w:rPr>
        <w:t>приобрести практич</w:t>
      </w:r>
      <w:r w:rsidRPr="00D318EB">
        <w:rPr>
          <w:rFonts w:ascii="Times New Roman" w:hAnsi="Times New Roman" w:cs="Times New Roman"/>
          <w:b/>
          <w:sz w:val="24"/>
          <w:szCs w:val="24"/>
        </w:rPr>
        <w:t>е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ский опыт работы: 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уры всех видов авторских и издательских оригиналов; вычитки основн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текста и аппарата издания; редакторского анализа текста; использования компьютерных технол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й при работе с текстами; оформления печатной продукции в едином смысловом и композиционном стиле;</w:t>
      </w:r>
      <w:r w:rsidRPr="00D318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я правил и приемов оформления внешних и внутренних элементов всех видов печатных изданий; выбора оптимальной технологии и экономических показателей для </w:t>
      </w:r>
    </w:p>
    <w:p w:rsidR="00E24F54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пуска изданий; использования компьютерных технологий при верстке и оформлении изданий; применения нормативной и справочной литературы; осуществления художественного оформления печатной продукции; оценки качества выпущенных изданий;</w:t>
      </w:r>
    </w:p>
    <w:p w:rsidR="00E24F54" w:rsidRPr="00D318EB" w:rsidRDefault="00E24F54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ть: </w:t>
      </w:r>
      <w:r w:rsidRPr="00D318EB">
        <w:rPr>
          <w:rFonts w:ascii="Times New Roman" w:hAnsi="Times New Roman" w:cs="Times New Roman"/>
          <w:sz w:val="24"/>
          <w:szCs w:val="24"/>
        </w:rPr>
        <w:t>сформулировать модель будущего издания; составлять типологическую характеристику изд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я; осуществлять стилистическую обработку текста; проектировать издания для детей в зависим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сти от возрастной категории; сочетать электронные технологии и  традиционное книгоиздание.</w:t>
      </w:r>
    </w:p>
    <w:p w:rsidR="00E24F54" w:rsidRPr="00D318EB" w:rsidRDefault="00FB3F63" w:rsidP="00D3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E24F54" w:rsidRPr="00D318EB">
        <w:rPr>
          <w:rFonts w:ascii="Times New Roman" w:hAnsi="Times New Roman" w:cs="Times New Roman"/>
          <w:b/>
          <w:sz w:val="24"/>
          <w:szCs w:val="24"/>
          <w:u w:val="single"/>
        </w:rPr>
        <w:t>нать:</w:t>
      </w:r>
      <w:r w:rsidR="00E24F54" w:rsidRPr="00D318EB">
        <w:rPr>
          <w:rFonts w:ascii="Times New Roman" w:hAnsi="Times New Roman" w:cs="Times New Roman"/>
          <w:sz w:val="24"/>
          <w:szCs w:val="24"/>
        </w:rPr>
        <w:t xml:space="preserve"> тенденции развития современного книгоиздания и СМИ; предмет, целевое назначение и чит</w:t>
      </w:r>
      <w:r w:rsidR="00E24F54" w:rsidRPr="00D318EB">
        <w:rPr>
          <w:rFonts w:ascii="Times New Roman" w:hAnsi="Times New Roman" w:cs="Times New Roman"/>
          <w:sz w:val="24"/>
          <w:szCs w:val="24"/>
        </w:rPr>
        <w:t>а</w:t>
      </w:r>
      <w:r w:rsidR="00E24F54" w:rsidRPr="00D318EB">
        <w:rPr>
          <w:rFonts w:ascii="Times New Roman" w:hAnsi="Times New Roman" w:cs="Times New Roman"/>
          <w:sz w:val="24"/>
          <w:szCs w:val="24"/>
        </w:rPr>
        <w:t>тельский адрес будущего издания; стилистическую систему современного русского языка; принципы построения изданий для детей; современные издательские стратегии.</w:t>
      </w:r>
    </w:p>
    <w:p w:rsidR="00E24F54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1F0B" w:rsidRPr="00D318EB" w:rsidRDefault="00E24F54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одолжительность практики – 4 недели.</w:t>
      </w:r>
    </w:p>
    <w:p w:rsidR="00B51F0B" w:rsidRPr="00D318EB" w:rsidRDefault="00B51F0B" w:rsidP="00D318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51F0B" w:rsidRPr="00D318EB" w:rsidRDefault="00B51F0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B" w:rsidRPr="00D318EB" w:rsidRDefault="00B51F0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18" w:rsidRPr="00D318EB" w:rsidRDefault="00025918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18" w:rsidRPr="00D318EB" w:rsidRDefault="00025918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0B" w:rsidRPr="00D318EB" w:rsidRDefault="00B51F0B" w:rsidP="00D31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8F" w:rsidRPr="00D318EB" w:rsidRDefault="00D9768F" w:rsidP="00B5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5. Фактическое ресурсное обеспечение ППССЗ СПО по специальности</w:t>
      </w:r>
    </w:p>
    <w:p w:rsidR="00D9768F" w:rsidRPr="00D318EB" w:rsidRDefault="00D9768F" w:rsidP="00B5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2.02.02  Издательское дело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в  ГБ</w:t>
      </w:r>
      <w:r w:rsidR="00CC7A2A" w:rsidRPr="00D318EB">
        <w:rPr>
          <w:rFonts w:ascii="Times New Roman" w:hAnsi="Times New Roman" w:cs="Times New Roman"/>
          <w:b/>
          <w:sz w:val="24"/>
          <w:szCs w:val="24"/>
        </w:rPr>
        <w:t xml:space="preserve">П ОУ 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«Тверской полиграфический колледж»</w:t>
      </w:r>
    </w:p>
    <w:p w:rsidR="00D9768F" w:rsidRPr="00D318EB" w:rsidRDefault="00D9768F" w:rsidP="00B5148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68F" w:rsidRPr="00D318EB" w:rsidRDefault="00D9768F" w:rsidP="00D318E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5.1. Кадровое обеспечение учебного процесса.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68F" w:rsidRPr="00D318EB" w:rsidRDefault="00D9768F" w:rsidP="00D318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Реализация ППССЗ по  специальности  «Издательское дело »  обеспечивается педагогическими кадрами, имеющими высшее и среднее специальное образование, соответствующее профилю преподаваемой дисциплины.   </w:t>
      </w:r>
    </w:p>
    <w:p w:rsidR="00D9768F" w:rsidRPr="00D318EB" w:rsidRDefault="00D9768F" w:rsidP="00D318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Педагогические кадры, осуществляющие руководство практикой имеют опыт деятельн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сти в организациях соответствующей профессиональной сферы и проходят стажировку в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фильных организациях не реже 1 раза в 3 года.</w:t>
      </w:r>
    </w:p>
    <w:p w:rsidR="00D9768F" w:rsidRPr="00D318EB" w:rsidRDefault="00D9768F" w:rsidP="00D318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Доля  преподавателей,  имеющих  высшее  образование,  составляет  91 %  в  общем  числе  преподавателей,  обеспечивающих  образовательный процесс по данной ППССЗ.  Доля  пре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давателей  с  высшей  квалификационной  категорией    составляет 64 %, первой – 9%. Два п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подавателя являются совместителями (18%), остальные (9) штатные (82%).</w:t>
      </w:r>
    </w:p>
    <w:p w:rsidR="00D9768F" w:rsidRPr="00D318EB" w:rsidRDefault="00D9768F" w:rsidP="00D318E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Default="00B514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B5148F" w:rsidRPr="00567B65" w:rsidRDefault="00B5148F" w:rsidP="00567B65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B5148F" w:rsidRPr="00567B65" w:rsidSect="001F2D60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241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88"/>
        <w:gridCol w:w="1474"/>
        <w:gridCol w:w="992"/>
        <w:gridCol w:w="3261"/>
        <w:gridCol w:w="3686"/>
        <w:gridCol w:w="1362"/>
        <w:gridCol w:w="1858"/>
      </w:tblGrid>
      <w:tr w:rsidR="00567B65" w:rsidRPr="00082D15" w:rsidTr="00567B65">
        <w:tc>
          <w:tcPr>
            <w:tcW w:w="1473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ПР, обеспечивающие </w:t>
            </w:r>
            <w:r w:rsidRPr="00ED37C5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ю ППССЗ по  специальности 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кое дело</w:t>
            </w:r>
            <w:r w:rsidRPr="00ED3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</w:p>
        </w:tc>
      </w:tr>
      <w:tr w:rsidR="00567B65" w:rsidRPr="00082D15" w:rsidTr="00567B65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, курсов, д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иплин (м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лей), практики, иных видов учебной деяте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и, пре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ых учебным планом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.И.О. педа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(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но-педаго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, участв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го в реал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, ученая степень, ученое звание, категория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направления под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ки, наименование присвоенной квалификации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ведения о дополн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м образовании</w:t>
            </w:r>
          </w:p>
        </w:tc>
        <w:tc>
          <w:tcPr>
            <w:tcW w:w="3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567B65" w:rsidRPr="00082D15" w:rsidTr="00567B65">
        <w:trPr>
          <w:trHeight w:val="191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567B65" w:rsidP="0094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 </w:t>
            </w:r>
            <w:r w:rsidR="00945976">
              <w:rPr>
                <w:rFonts w:ascii="Times New Roman" w:hAnsi="Times New Roman" w:cs="Times New Roman"/>
                <w:sz w:val="20"/>
                <w:szCs w:val="20"/>
              </w:rPr>
              <w:t>колледже</w:t>
            </w:r>
          </w:p>
          <w:p w:rsidR="00945976" w:rsidRDefault="00945976" w:rsidP="0094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945976" w:rsidRPr="00082D15" w:rsidRDefault="00945976" w:rsidP="0094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9 г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 в 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сфере, соответ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ующей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и, к которой г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ится выпускник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1  Русский язык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2 Лите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кименко И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Калининский гос.университет)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567B65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рофессиональной деятельности педагогических кадров ОО Тверской области», 24 часа, 19.02-21.02.2019 </w:t>
            </w:r>
          </w:p>
          <w:p w:rsidR="00567B6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, 72 часа, 06.07.20</w:t>
            </w:r>
          </w:p>
          <w:p w:rsidR="00567B65" w:rsidRDefault="00567B65" w:rsidP="00567B65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567B65" w:rsidRPr="0073652B" w:rsidRDefault="00567B65" w:rsidP="0056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3 И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3  И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стомина А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 ГОУ ВПО «Тверской гос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у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дарственный университет)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: теория и методика преподавания иностранных языков и культур,</w:t>
            </w:r>
          </w:p>
          <w:p w:rsidR="00567B65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лингвист, преподаватель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подхода в условиях реализации ФГОС в учреждениях профессионального об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ования, 36 часов, 03.10-20.10.2017</w:t>
            </w:r>
          </w:p>
          <w:p w:rsidR="0073652B" w:rsidRPr="0073652B" w:rsidRDefault="0073652B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567B6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567B65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-референт </w:t>
            </w:r>
          </w:p>
        </w:tc>
      </w:tr>
      <w:tr w:rsidR="00AA1FB0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4 Матем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1 Прикл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ая математик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еев Н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Читинский государстве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ый педагогический институт)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: физика, 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учитель физик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7386" w:rsidRDefault="00CC7386" w:rsidP="00AA1FB0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«Современные педагогические технол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гии и методики обучения математике в 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организациях среднего профессиональн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образования с учётом требований ФГОС СПО», 18 часов, 2019 г.</w:t>
            </w:r>
          </w:p>
          <w:p w:rsidR="00CC7386" w:rsidRPr="00CC7386" w:rsidRDefault="00CC7386" w:rsidP="00AA1F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, к:учитель информатики и ИКТ, 256 ч, 13.10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 7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AA1FB0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ОГСЭ.01 Основы философии 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2 Ист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овал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Тверской гос.университет)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история, 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историк, преподаватель истори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F57A0F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A1FB0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AA1FB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 лет 4 меся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ператор ПК</w:t>
            </w:r>
          </w:p>
        </w:tc>
      </w:tr>
      <w:tr w:rsidR="00AA1FB0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6 Физич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4  Физ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ческая культура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Усейнова Р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F72F20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Среднее  специальное(Бакинский техникум физической культуры, преподаватель физической культ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у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ры)</w:t>
            </w:r>
          </w:p>
          <w:p w:rsidR="00AA1FB0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физическая культура,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преподаватель физической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Default="00AA1FB0" w:rsidP="00AA1FB0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подхода в условиях реализации ФГОС в учреждениях профессионального об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ования, 36 часов, 03.10-20.10.2017</w:t>
            </w:r>
          </w:p>
          <w:p w:rsidR="0073652B" w:rsidRPr="0073652B" w:rsidRDefault="0073652B" w:rsidP="00AA1FB0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AA1FB0" w:rsidRPr="00082D15" w:rsidRDefault="00F57A0F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A1FB0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AA1FB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7 лет 2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AA1FB0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7 ОБЖ</w:t>
            </w:r>
          </w:p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П.06 Безоп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73652B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едошивин В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>Высшее (Абхазский гос. универс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FB0" w:rsidRDefault="00AA1FB0" w:rsidP="00AA1FB0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</w:pP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Львовское высшее военно-политическое ордена Крас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ой Зве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ы училище.</w:t>
            </w: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F63"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культурно-просветительская 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бота, к: организатор-методист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урно- 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тительной работы с высшим образованием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ителя (преподаватели) БЖ общеоб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и учреждений СПО, 72 часа, 25.03-05.04.2019</w:t>
            </w:r>
          </w:p>
          <w:p w:rsidR="0073652B" w:rsidRPr="00082D15" w:rsidRDefault="0073652B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: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етодика и педагогика профессионального образования», 256 часов, 21.09-23.11.2019. Квалификация – педагог профессионального образования.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1 год 3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082D15" w:rsidRDefault="00AA1FB0" w:rsidP="00AA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8 Инф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Н.02  Информ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ционные тех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логии в проф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иональной д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10 Эко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П.07  Эконом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а и организация издательского дел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араваева К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F72F20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 xml:space="preserve">Высшее(Московский Гуманитарно-экономический институт) 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менеджмент организации,</w:t>
            </w:r>
          </w:p>
          <w:p w:rsidR="00567B65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менедж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2D15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082D1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«Педагогическая д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тельность в организациях професси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льного образования», 256 часов, 13.08.2018. Квалификация – педагог п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фессионального образования</w:t>
            </w:r>
          </w:p>
          <w:p w:rsidR="0073652B" w:rsidRPr="00082D15" w:rsidRDefault="0073652B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567B65" w:rsidRPr="0073652B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ирование финансовой грамотности у обучающихся: технологии и инструм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ы, 72 часа, 01.04-30.04.2019</w:t>
            </w:r>
          </w:p>
          <w:p w:rsidR="0073652B" w:rsidRPr="00082D15" w:rsidRDefault="0073652B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567B65" w:rsidRPr="00082D1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0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9 Обще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ание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тиков А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Default="00AA1FB0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ее(Калининский госунивер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т)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567B65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4857E5" w:rsidRDefault="00567B65" w:rsidP="00567B65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тинтернатное сопровождение н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никами выпускников организаций для детей сирот в организациях профе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, 24  часа, 20-22.03.2019</w:t>
            </w:r>
          </w:p>
          <w:p w:rsidR="00567B65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клюзивное образование лиц с ОВЗ в организациях СПО», 72 часа, 23.09-11.10.2019</w:t>
            </w:r>
          </w:p>
          <w:p w:rsidR="0073652B" w:rsidRPr="00082D15" w:rsidRDefault="0073652B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567B65" w:rsidRPr="00082D1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, 72 часа, 23.12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 10 мес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567B65" w:rsidRPr="00082D15" w:rsidTr="00567B65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1721D2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12 Есте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 13 Геог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Н.03  Эколог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ческие основы природопольз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оздрач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F72F20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Тверской гос.технический университет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химическая технология высоко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лекулярных соединений, </w:t>
            </w:r>
          </w:p>
          <w:p w:rsidR="00567B65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инжен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подготовка, 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«Педагогическая д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тельность в организациях професси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льного образования», 256 часов, 13.08.2018. Квалификация – педагог п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фессионального образования</w:t>
            </w:r>
            <w:r w:rsidRPr="007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652B" w:rsidRPr="0073652B" w:rsidRDefault="0073652B" w:rsidP="00567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B6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567B65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567B65" w:rsidRPr="0073652B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3652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5 лет 4 месяц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</w:tr>
      <w:tr w:rsidR="00567B65" w:rsidRPr="00082D15" w:rsidTr="00567B65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1721D2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4D789E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ОУД.11 Право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4D789E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Дубовой С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AA1FB0" w:rsidRPr="00082D1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4988" w:rsidRDefault="009E0CCE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: </w:t>
            </w:r>
            <w:r w:rsidR="009F49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укр</w:t>
            </w:r>
            <w:r w:rsidR="009F4988">
              <w:rPr>
                <w:rFonts w:ascii="Times New Roman" w:hAnsi="Times New Roman"/>
                <w:sz w:val="20"/>
                <w:szCs w:val="20"/>
              </w:rPr>
              <w:t xml:space="preserve">аинский гос.университет, 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инженер- элект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ик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З «Межрегиональная Академия управления персоналом»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равоведение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пециалист по правоведению.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7386" w:rsidRPr="00CC7386" w:rsidRDefault="00CC7386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ЕРЕПОДГОТОВКА, «Методика и пед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гика преподавания дисциплины «Мат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атика», 256 часов, 2019.</w:t>
            </w:r>
          </w:p>
          <w:p w:rsidR="00567B65" w:rsidRDefault="00CC7386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:педагог профессионального образов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CC7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ия</w:t>
            </w:r>
          </w:p>
          <w:p w:rsidR="004D789E" w:rsidRDefault="004D789E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4D789E" w:rsidRPr="004D789E" w:rsidRDefault="004D789E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D789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пьютерная грамотность и цифровая гигиена», 72 часа, 2019</w:t>
            </w:r>
          </w:p>
          <w:p w:rsidR="004D789E" w:rsidRDefault="004D789E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789E" w:rsidRDefault="00F57A0F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hyperlink r:id="rId19" w:history="1">
              <w:r w:rsidR="004D789E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4D789E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4D789E" w:rsidRPr="00082D15" w:rsidRDefault="004D789E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4D789E" w:rsidP="004D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5976" w:rsidRPr="00945976" w:rsidRDefault="00945976" w:rsidP="0094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2,5 года Тверской колледж транспорта и сервиса  препод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DA0360" w:rsidRDefault="00567B65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ОП.04 Матери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ловедение</w:t>
            </w:r>
          </w:p>
          <w:p w:rsidR="00567B65" w:rsidRPr="00DA0360" w:rsidRDefault="00567B65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DA0360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юк Т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B0" w:rsidRPr="00F72F20" w:rsidRDefault="00AA1FB0" w:rsidP="00AA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lastRenderedPageBreak/>
              <w:t>Высшее (Калининский политехнич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lastRenderedPageBreak/>
              <w:t>ский институт)</w:t>
            </w:r>
          </w:p>
          <w:p w:rsidR="00AA1FB0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технология машиностроения,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аллорежущие станки и инструм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</w:p>
          <w:p w:rsidR="00567B65" w:rsidRPr="00082D15" w:rsidRDefault="00AA1FB0" w:rsidP="00AA1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к: инженер-механик                               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567B65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2D15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ереподготовка,</w:t>
            </w:r>
            <w:r w:rsidRPr="00082D1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36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«Методика и педагог</w:t>
            </w:r>
            <w:r w:rsidRPr="00DA036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A036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ка профессионального образования», 256 </w:t>
            </w:r>
            <w:r w:rsidRPr="00DA036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часов, 03.06-05.08.2019. Квалификация – педагог профессионального образования</w:t>
            </w:r>
          </w:p>
          <w:p w:rsidR="00DA0360" w:rsidRPr="00DA0360" w:rsidRDefault="00DA0360" w:rsidP="00567B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ABF8F"/>
              </w:rPr>
            </w:pPr>
          </w:p>
          <w:p w:rsidR="00567B65" w:rsidRDefault="00F57A0F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67B65" w:rsidRPr="00082D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62A1F">
              <w:rPr>
                <w:rFonts w:ascii="Times New Roman" w:hAnsi="Times New Roman" w:cs="Times New Roman"/>
                <w:sz w:val="20"/>
                <w:szCs w:val="20"/>
              </w:rPr>
              <w:t>, 72 часа,</w:t>
            </w:r>
            <w:r w:rsidR="00567B65" w:rsidRPr="00082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2A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7B65" w:rsidRDefault="00567B65" w:rsidP="0056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B65" w:rsidRDefault="00567B65" w:rsidP="0056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жировка, «Программа подготовки 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  <w:p w:rsidR="00DA0360" w:rsidRPr="004857E5" w:rsidRDefault="00DA0360" w:rsidP="0056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567B65" w:rsidRPr="00082D15" w:rsidTr="004D789E">
        <w:trPr>
          <w:trHeight w:val="2293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1721D2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DA0360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ОП.05  Правовое обеспечение профессионал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AA1FB0" w:rsidRPr="00DA0360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ПМ.03 Управл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ние и организ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ция деятельности производстве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ного подраздел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4D789E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Соловьёв В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AA1FB0" w:rsidRPr="00082D1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0360" w:rsidRPr="00DA0360" w:rsidRDefault="00567B65" w:rsidP="00567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  <w:u w:val="single"/>
              </w:rPr>
              <w:t>Высшее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 xml:space="preserve"> (Калининский г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о</w:t>
            </w:r>
            <w:r w:rsidR="00DA0360" w:rsidRPr="00DA0360">
              <w:rPr>
                <w:rFonts w:ascii="Times New Roman" w:hAnsi="Times New Roman"/>
                <w:sz w:val="20"/>
                <w:szCs w:val="20"/>
              </w:rPr>
              <w:t>суд.университет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567B65" w:rsidRPr="00DA0360" w:rsidRDefault="00567B65" w:rsidP="00567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>преподаватель истории и общество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з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нания</w:t>
            </w:r>
          </w:p>
          <w:p w:rsidR="00DA0360" w:rsidRPr="00DA0360" w:rsidRDefault="00567B65" w:rsidP="00567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>Северо-западная академия госуд</w:t>
            </w:r>
            <w:r w:rsidR="00DA0360" w:rsidRPr="00DA03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3F63" w:rsidRPr="00DA0360">
              <w:rPr>
                <w:rFonts w:ascii="Times New Roman" w:hAnsi="Times New Roman"/>
                <w:sz w:val="20"/>
                <w:szCs w:val="20"/>
              </w:rPr>
              <w:t>С</w:t>
            </w:r>
            <w:r w:rsidR="00DA0360" w:rsidRPr="00DA0360">
              <w:rPr>
                <w:rFonts w:ascii="Times New Roman" w:hAnsi="Times New Roman"/>
                <w:sz w:val="20"/>
                <w:szCs w:val="20"/>
              </w:rPr>
              <w:t>лужбы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>Менеджер по специальности «Гос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у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дарственное и  муниципальное управление»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4D789E" w:rsidRDefault="00CC7386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D789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оектирование Программы развития образовательной организации в условиях реализации ФГОС», 72 часа, 2018</w:t>
            </w:r>
          </w:p>
          <w:p w:rsidR="004D789E" w:rsidRPr="004D789E" w:rsidRDefault="004D789E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D789E" w:rsidRPr="004D789E" w:rsidRDefault="00F57A0F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hyperlink r:id="rId21" w:history="1">
              <w:r w:rsidR="004D789E" w:rsidRPr="004D789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62A1F"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 w:rsidR="004D789E" w:rsidRPr="004D78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2A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C7386" w:rsidRPr="004D789E" w:rsidRDefault="00CC7386" w:rsidP="004D789E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4D789E" w:rsidRPr="004D789E" w:rsidRDefault="004D789E" w:rsidP="004D789E">
            <w:pPr>
              <w:spacing w:after="0" w:line="240" w:lineRule="auto"/>
              <w:outlineLvl w:val="1"/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 Программа подготовки ССЗ по специальности 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.02.01 Документац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ное обеспечение управления и архив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ение</w:t>
            </w: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, 72 часа,11-23.11.2019 г.</w:t>
            </w:r>
            <w:r w:rsidRPr="00E83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945976" w:rsidRPr="00945976" w:rsidRDefault="00945976" w:rsidP="00945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Эммаусская средняя школа  - учитель истории </w:t>
            </w:r>
          </w:p>
          <w:p w:rsidR="00945976" w:rsidRPr="00082D1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DA0360" w:rsidRDefault="00567B65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СЭ.06 Ист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 книжного дела</w:t>
            </w:r>
          </w:p>
          <w:p w:rsidR="00567B65" w:rsidRPr="00DA0360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СЭ. 07 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отеч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е и зар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ное издател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дело</w:t>
            </w:r>
          </w:p>
          <w:p w:rsidR="00567B65" w:rsidRPr="00DA0360" w:rsidRDefault="00567B65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.02 Информ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ые техн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 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ф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:rsidR="00567B65" w:rsidRPr="00DA0360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 производства печатных и эл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нных средств информации</w:t>
            </w:r>
          </w:p>
          <w:p w:rsidR="00AA1FB0" w:rsidRPr="00DA0360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 Коррект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</w:t>
            </w:r>
          </w:p>
          <w:p w:rsidR="00AA1FB0" w:rsidRPr="00DA0360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2 </w:t>
            </w:r>
            <w:r w:rsidRPr="00DA0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-техническое р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ктирование изданий</w:t>
            </w:r>
          </w:p>
          <w:p w:rsidR="00AA1FB0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 Выпо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работ по одной или н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льким пр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ям рабочих</w:t>
            </w:r>
          </w:p>
          <w:p w:rsidR="00062A1F" w:rsidRPr="00DA0360" w:rsidRDefault="00062A1F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, ПП, ПДП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67127A" w:rsidRDefault="00567B65" w:rsidP="00567B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2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шкарёва К.Р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AA1FB0" w:rsidRPr="00082D1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(ФГБ ОУ «Тверс</w:t>
            </w:r>
            <w:r>
              <w:rPr>
                <w:rFonts w:ascii="Times New Roman" w:hAnsi="Times New Roman"/>
                <w:sz w:val="20"/>
                <w:szCs w:val="20"/>
              </w:rPr>
              <w:t>кой гос. университет, 2019)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Издательское дело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Бакалавр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 ОУ «Тверской гос. университет, 2021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Издательское дело</w:t>
            </w:r>
          </w:p>
          <w:p w:rsidR="009F4988" w:rsidRDefault="009F4988" w:rsidP="009F4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агистр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04460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46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Графика и инфографика в рекламе», 12.10-03.11.2020, 72 часа</w:t>
            </w:r>
          </w:p>
          <w:p w:rsidR="004D789E" w:rsidRPr="00062A1F" w:rsidRDefault="004D789E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9E" w:rsidRPr="00062A1F" w:rsidRDefault="004D789E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Стажировка:Программа подготовки ССЗ по специальности «42.02.02 Издательское дело», 72 часа, 16 по 27 марта  2020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F57A0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62A1F" w:rsidRPr="00062A1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62A1F" w:rsidRPr="00062A1F">
              <w:rPr>
                <w:rFonts w:ascii="Times New Roman" w:hAnsi="Times New Roman" w:cs="Times New Roman"/>
                <w:sz w:val="20"/>
                <w:szCs w:val="20"/>
              </w:rPr>
              <w:t>, 72 часа,2020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Эффективная работа преподавателя, 22.11-06.12.2020, 72 часа</w:t>
            </w:r>
          </w:p>
          <w:p w:rsidR="00062A1F" w:rsidRDefault="00062A1F" w:rsidP="00567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r w:rsidRPr="00062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4, 21.11-05.12.2020, 72 часа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Векторная графика в </w:t>
            </w:r>
            <w:r w:rsidRPr="00062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6 для начинающих, 21.11-05.12.2020,72 часа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Основы издательского дела, 21.11-05.12.2020, 72 часа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жающей подготовки в образовательной организации 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СПО, 72 часа,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20</w:t>
            </w: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sz w:val="20"/>
                <w:szCs w:val="20"/>
                <w:shd w:val="clear" w:color="auto" w:fill="FFFFFF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«Компетентностно-ориентированное об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чение в высшем образовании», 2020, 72 часа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1F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ПЕРЕПОДГОТОВКА,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Методика и п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гогика профессионального образов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ния», 256 часов,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21. Квалификация – педагог профессионального образования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Pr="00F2372D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 «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Организация р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боты классного руководителя в образов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тельном учреждении», 250 часов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мес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</w:tr>
      <w:tr w:rsidR="00567B65" w:rsidRPr="00082D15" w:rsidTr="00567B6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1721D2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DA0360" w:rsidRDefault="00567B65" w:rsidP="00567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Докум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ое об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управл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67127A" w:rsidRDefault="00567B65" w:rsidP="00567B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AA1FB0" w:rsidRPr="00082D15" w:rsidRDefault="00AA1FB0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3110" w:rsidRPr="00CD5B07" w:rsidRDefault="002B3110" w:rsidP="002B31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(КГУ, филологический ф</w:t>
            </w:r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льтет</w:t>
            </w:r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B3110" w:rsidRDefault="002B3110" w:rsidP="002B31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русский язык и литература»</w:t>
            </w:r>
          </w:p>
          <w:p w:rsidR="002B3110" w:rsidRPr="00CD5B07" w:rsidRDefault="002B3110" w:rsidP="002B311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филолог преподаватель русского языка и литературы</w:t>
            </w:r>
          </w:p>
          <w:p w:rsidR="00567B65" w:rsidRPr="00082D15" w:rsidRDefault="00567B65" w:rsidP="0056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2A1F" w:rsidRPr="00062A1F" w:rsidRDefault="00062A1F" w:rsidP="00062A1F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062A1F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ПЕРЕПОДГОТОВКА,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правление п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оналом организации», 256 часов, 2018. Квалификация- менеджер по управлению персоналом</w:t>
            </w:r>
          </w:p>
          <w:p w:rsidR="00062A1F" w:rsidRPr="00062A1F" w:rsidRDefault="00062A1F" w:rsidP="00062A1F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«Экспертная оценка профессиональной деятельности педагогических кадров ОО Тверской области», 24 часа, 2019 г.</w:t>
            </w: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1F" w:rsidRDefault="004D789E" w:rsidP="00062A1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 Программа подготовки ССЗ по специальности 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.02.01 Документац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ное обеспечение управления и архив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ение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, 72 часа,2019 г.  </w:t>
            </w:r>
          </w:p>
          <w:p w:rsidR="004D789E" w:rsidRPr="00062A1F" w:rsidRDefault="004D789E" w:rsidP="00062A1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65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спользование автоматизированной би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иотечно-информационной сист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мы(АБИС) и библиотечного портала, 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9, 72 часа</w:t>
            </w: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Практика и методика реализации образ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ательных программ в соответствии со стандартами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WS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72 ч.,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19</w:t>
            </w: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062A1F" w:rsidRPr="00062A1F" w:rsidRDefault="00F57A0F" w:rsidP="0006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62A1F" w:rsidRPr="00062A1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62A1F" w:rsidRPr="00062A1F">
              <w:rPr>
                <w:rFonts w:ascii="Times New Roman" w:hAnsi="Times New Roman" w:cs="Times New Roman"/>
                <w:sz w:val="20"/>
                <w:szCs w:val="20"/>
              </w:rPr>
              <w:t>, 72 часа,2020</w:t>
            </w: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62A1F" w:rsidRPr="00062A1F" w:rsidRDefault="00062A1F" w:rsidP="00062A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жающей подготовки в образовательной организации 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СПО, 72 часа, </w:t>
            </w:r>
            <w:r w:rsidRPr="00062A1F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B65" w:rsidRPr="00082D15" w:rsidRDefault="00945976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5976" w:rsidRPr="00945976" w:rsidRDefault="00945976" w:rsidP="0094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945976" w:rsidRPr="00945976" w:rsidRDefault="00945976" w:rsidP="0094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ТУ №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 преп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  <w:p w:rsidR="00567B65" w:rsidRPr="00082D15" w:rsidRDefault="00567B65" w:rsidP="0056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8B7" w:rsidRDefault="00EC48B7" w:rsidP="00EC48B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48B7" w:rsidRPr="00EC48B7" w:rsidRDefault="00EC48B7" w:rsidP="00EC48B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Default="00D9768F" w:rsidP="00CA179E">
      <w:pPr>
        <w:pStyle w:val="a3"/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</w:p>
    <w:p w:rsidR="00D9768F" w:rsidRPr="00D9768F" w:rsidRDefault="00D9768F" w:rsidP="00D9768F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D9768F" w:rsidRPr="00D9768F" w:rsidSect="00D9768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554E2" w:rsidRPr="00D9768F" w:rsidRDefault="003554E2" w:rsidP="00D9768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5.2 Учебно-методическое и информационное обеспечение</w:t>
      </w: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учебного  процесса.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6569">
        <w:rPr>
          <w:rFonts w:ascii="Times New Roman" w:hAnsi="Times New Roman" w:cs="Times New Roman"/>
          <w:sz w:val="26"/>
          <w:szCs w:val="26"/>
        </w:rPr>
        <w:t>Основная    профессиональная  образовательная  программа  обеспечивается учебно-методической документацией по всем дисциплинам,  междисциплинарным курсам и профессиональным модул</w:t>
      </w:r>
      <w:r w:rsidR="000217F4" w:rsidRPr="00FB6569">
        <w:rPr>
          <w:rFonts w:ascii="Times New Roman" w:hAnsi="Times New Roman" w:cs="Times New Roman"/>
          <w:sz w:val="26"/>
          <w:szCs w:val="26"/>
        </w:rPr>
        <w:t xml:space="preserve">ям </w:t>
      </w:r>
      <w:r w:rsidR="00FB6569" w:rsidRPr="00FB6569">
        <w:rPr>
          <w:rFonts w:ascii="Times New Roman" w:hAnsi="Times New Roman" w:cs="Times New Roman"/>
          <w:sz w:val="24"/>
          <w:szCs w:val="24"/>
        </w:rPr>
        <w:t>ППССЗ</w:t>
      </w:r>
      <w:r w:rsidR="000217F4" w:rsidRPr="00FB6569">
        <w:rPr>
          <w:rFonts w:ascii="Times New Roman" w:hAnsi="Times New Roman" w:cs="Times New Roman"/>
          <w:sz w:val="26"/>
          <w:szCs w:val="26"/>
        </w:rPr>
        <w:t>.  Внеаудиторная работа с</w:t>
      </w:r>
      <w:r w:rsidRPr="00FB6569">
        <w:rPr>
          <w:rFonts w:ascii="Times New Roman" w:hAnsi="Times New Roman" w:cs="Times New Roman"/>
          <w:sz w:val="26"/>
          <w:szCs w:val="26"/>
        </w:rPr>
        <w:t>опровождается метод</w:t>
      </w:r>
      <w:r w:rsidRPr="00FB6569">
        <w:rPr>
          <w:rFonts w:ascii="Times New Roman" w:hAnsi="Times New Roman" w:cs="Times New Roman"/>
          <w:sz w:val="26"/>
          <w:szCs w:val="26"/>
        </w:rPr>
        <w:t>и</w:t>
      </w:r>
      <w:r w:rsidRPr="00FB6569">
        <w:rPr>
          <w:rFonts w:ascii="Times New Roman" w:hAnsi="Times New Roman" w:cs="Times New Roman"/>
          <w:sz w:val="26"/>
          <w:szCs w:val="26"/>
        </w:rPr>
        <w:t>ческим обеспечением и  обоснованием  времени,  затрачиваемого  на  ее  выполнение.  Преподаватели  разрабатывают  методические  указания  для  студентов  по  выполн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нию  самостоятельных работ.   Реализация  основной  профессиональной  образов</w:t>
      </w:r>
      <w:r w:rsidRPr="00FB6569">
        <w:rPr>
          <w:rFonts w:ascii="Times New Roman" w:hAnsi="Times New Roman" w:cs="Times New Roman"/>
          <w:sz w:val="26"/>
          <w:szCs w:val="26"/>
        </w:rPr>
        <w:t>а</w:t>
      </w:r>
      <w:r w:rsidRPr="00FB6569">
        <w:rPr>
          <w:rFonts w:ascii="Times New Roman" w:hAnsi="Times New Roman" w:cs="Times New Roman"/>
          <w:sz w:val="26"/>
          <w:szCs w:val="26"/>
        </w:rPr>
        <w:t xml:space="preserve">тельной  программы  обеспечивается  доступом  каждого  студента  к  библиотечным  фондам,  формируемым  по  полному  перечню  дисциплин  (модулей)  основной  профессиональной образовательной программы.  В колледже сформирован  банк    электронных  ресурсов,  по  перечню  дисциплин  и  модулей  </w:t>
      </w:r>
      <w:r w:rsidR="00FB6569" w:rsidRPr="00FB6569">
        <w:rPr>
          <w:rFonts w:ascii="Times New Roman" w:hAnsi="Times New Roman" w:cs="Times New Roman"/>
          <w:sz w:val="24"/>
          <w:szCs w:val="24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>,  который ра</w:t>
      </w:r>
      <w:r w:rsidRPr="00FB6569">
        <w:rPr>
          <w:rFonts w:ascii="Times New Roman" w:hAnsi="Times New Roman" w:cs="Times New Roman"/>
          <w:sz w:val="26"/>
          <w:szCs w:val="26"/>
        </w:rPr>
        <w:t>з</w:t>
      </w:r>
      <w:r w:rsidRPr="00FB6569">
        <w:rPr>
          <w:rFonts w:ascii="Times New Roman" w:hAnsi="Times New Roman" w:cs="Times New Roman"/>
          <w:sz w:val="26"/>
          <w:szCs w:val="26"/>
        </w:rPr>
        <w:t>мещается в компьютерных классах. Во время самостоятельной  подготовки студенты обеспечены д</w:t>
      </w:r>
      <w:r w:rsidR="000217F4" w:rsidRPr="00FB6569">
        <w:rPr>
          <w:rFonts w:ascii="Times New Roman" w:hAnsi="Times New Roman" w:cs="Times New Roman"/>
          <w:sz w:val="26"/>
          <w:szCs w:val="26"/>
        </w:rPr>
        <w:t xml:space="preserve">оступом к сети Интернет в </w:t>
      </w:r>
      <w:r w:rsidR="00FB3F63">
        <w:rPr>
          <w:rFonts w:ascii="Times New Roman" w:hAnsi="Times New Roman" w:cs="Times New Roman"/>
          <w:sz w:val="26"/>
          <w:szCs w:val="26"/>
        </w:rPr>
        <w:pgNum/>
      </w:r>
      <w:r w:rsidR="00FB3F63">
        <w:rPr>
          <w:rFonts w:ascii="Times New Roman" w:hAnsi="Times New Roman" w:cs="Times New Roman"/>
          <w:sz w:val="26"/>
          <w:szCs w:val="26"/>
        </w:rPr>
        <w:t>чре</w:t>
      </w:r>
      <w:r w:rsidR="000217F4" w:rsidRPr="00FB6569">
        <w:rPr>
          <w:rFonts w:ascii="Times New Roman" w:hAnsi="Times New Roman" w:cs="Times New Roman"/>
          <w:sz w:val="26"/>
          <w:szCs w:val="26"/>
        </w:rPr>
        <w:t>. 2, 10, 14</w:t>
      </w:r>
      <w:r w:rsidRPr="00FB6569">
        <w:rPr>
          <w:rFonts w:ascii="Times New Roman" w:hAnsi="Times New Roman" w:cs="Times New Roman"/>
          <w:sz w:val="26"/>
          <w:szCs w:val="26"/>
        </w:rPr>
        <w:t>.</w:t>
      </w:r>
      <w:r w:rsidR="000217F4" w:rsidRPr="00FB6569">
        <w:rPr>
          <w:rFonts w:ascii="Times New Roman" w:hAnsi="Times New Roman" w:cs="Times New Roman"/>
          <w:sz w:val="26"/>
          <w:szCs w:val="26"/>
        </w:rPr>
        <w:t>, а также в мастерских «Оп</w:t>
      </w:r>
      <w:r w:rsidR="000217F4" w:rsidRPr="00FB6569">
        <w:rPr>
          <w:rFonts w:ascii="Times New Roman" w:hAnsi="Times New Roman" w:cs="Times New Roman"/>
          <w:sz w:val="26"/>
          <w:szCs w:val="26"/>
        </w:rPr>
        <w:t>е</w:t>
      </w:r>
      <w:r w:rsidR="000217F4" w:rsidRPr="00FB6569">
        <w:rPr>
          <w:rFonts w:ascii="Times New Roman" w:hAnsi="Times New Roman" w:cs="Times New Roman"/>
          <w:sz w:val="26"/>
          <w:szCs w:val="26"/>
        </w:rPr>
        <w:t>ратор ЭВМ», «Издательское дело» и в библиотеке колледжа.</w:t>
      </w:r>
      <w:r w:rsidRPr="00FB6569">
        <w:rPr>
          <w:rFonts w:ascii="Times New Roman" w:hAnsi="Times New Roman" w:cs="Times New Roman"/>
          <w:sz w:val="26"/>
          <w:szCs w:val="26"/>
        </w:rPr>
        <w:t xml:space="preserve">  Каждый студент обесп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чен не менее чем одним учебным  печатным  и/или  электронным  изданием  по  ка</w:t>
      </w:r>
      <w:r w:rsidRPr="00FB6569">
        <w:rPr>
          <w:rFonts w:ascii="Times New Roman" w:hAnsi="Times New Roman" w:cs="Times New Roman"/>
          <w:sz w:val="26"/>
          <w:szCs w:val="26"/>
        </w:rPr>
        <w:t>ж</w:t>
      </w:r>
      <w:r w:rsidRPr="00FB6569">
        <w:rPr>
          <w:rFonts w:ascii="Times New Roman" w:hAnsi="Times New Roman" w:cs="Times New Roman"/>
          <w:sz w:val="26"/>
          <w:szCs w:val="26"/>
        </w:rPr>
        <w:t>дой  дисциплине  профессионального  цикла и одним учебно-методическим печатным и/или электронным изданием  по каждому междисциплинарному курсу. Библиоте</w:t>
      </w:r>
      <w:r w:rsidRPr="00FB6569">
        <w:rPr>
          <w:rFonts w:ascii="Times New Roman" w:hAnsi="Times New Roman" w:cs="Times New Roman"/>
          <w:sz w:val="26"/>
          <w:szCs w:val="26"/>
        </w:rPr>
        <w:t>ч</w:t>
      </w:r>
      <w:r w:rsidRPr="00FB6569">
        <w:rPr>
          <w:rFonts w:ascii="Times New Roman" w:hAnsi="Times New Roman" w:cs="Times New Roman"/>
          <w:sz w:val="26"/>
          <w:szCs w:val="26"/>
        </w:rPr>
        <w:t>ный  фонд  укомплектован  печатными  и/или  электронными  изданиями основной и дополнительной учебной литературы по дисциплинам  всех циклов, изданными за п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="000217F4" w:rsidRPr="00FB6569">
        <w:rPr>
          <w:rFonts w:ascii="Times New Roman" w:hAnsi="Times New Roman" w:cs="Times New Roman"/>
          <w:sz w:val="26"/>
          <w:szCs w:val="26"/>
        </w:rPr>
        <w:t>следние 10</w:t>
      </w:r>
      <w:r w:rsidRPr="00FB6569">
        <w:rPr>
          <w:rFonts w:ascii="Times New Roman" w:hAnsi="Times New Roman" w:cs="Times New Roman"/>
          <w:sz w:val="26"/>
          <w:szCs w:val="26"/>
        </w:rPr>
        <w:t xml:space="preserve"> лет.  Библиотечный  фонд  помимо  учебной  литературы  включает  оф</w:t>
      </w:r>
      <w:r w:rsidRPr="00FB6569">
        <w:rPr>
          <w:rFonts w:ascii="Times New Roman" w:hAnsi="Times New Roman" w:cs="Times New Roman"/>
          <w:sz w:val="26"/>
          <w:szCs w:val="26"/>
        </w:rPr>
        <w:t>и</w:t>
      </w:r>
      <w:r w:rsidRPr="00FB6569">
        <w:rPr>
          <w:rFonts w:ascii="Times New Roman" w:hAnsi="Times New Roman" w:cs="Times New Roman"/>
          <w:sz w:val="26"/>
          <w:szCs w:val="26"/>
        </w:rPr>
        <w:t>циальные,  справочно-библиографические  и  периодические  издания  в  расчете 1–2 экземпляра на каждые 100 студентов.  Образовательное  учреждение  предоставляет  студентам  возможность  оперативного  обмена  информацией  с  отечественными  о</w:t>
      </w:r>
      <w:r w:rsidRPr="00FB6569">
        <w:rPr>
          <w:rFonts w:ascii="Times New Roman" w:hAnsi="Times New Roman" w:cs="Times New Roman"/>
          <w:sz w:val="26"/>
          <w:szCs w:val="26"/>
        </w:rPr>
        <w:t>б</w:t>
      </w:r>
      <w:r w:rsidRPr="00FB6569">
        <w:rPr>
          <w:rFonts w:ascii="Times New Roman" w:hAnsi="Times New Roman" w:cs="Times New Roman"/>
          <w:sz w:val="26"/>
          <w:szCs w:val="26"/>
        </w:rPr>
        <w:t>разовательными  учреждениями,  предприятиями  и  организациями  и  доступ  к  с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временным  профессиональным  базам  данных  и  информационным  ресурсам  сети  Интернет.    Ввиду  узкой  специфики  области  подготовки  по  специальности  «</w:t>
      </w:r>
      <w:r w:rsidR="00951B9E" w:rsidRPr="00FB6569">
        <w:rPr>
          <w:rFonts w:ascii="Times New Roman" w:hAnsi="Times New Roman" w:cs="Times New Roman"/>
          <w:sz w:val="26"/>
          <w:szCs w:val="26"/>
        </w:rPr>
        <w:t>Изд</w:t>
      </w:r>
      <w:r w:rsidR="00951B9E" w:rsidRPr="00FB6569">
        <w:rPr>
          <w:rFonts w:ascii="Times New Roman" w:hAnsi="Times New Roman" w:cs="Times New Roman"/>
          <w:sz w:val="26"/>
          <w:szCs w:val="26"/>
        </w:rPr>
        <w:t>а</w:t>
      </w:r>
      <w:r w:rsidR="00951B9E" w:rsidRPr="00FB6569">
        <w:rPr>
          <w:rFonts w:ascii="Times New Roman" w:hAnsi="Times New Roman" w:cs="Times New Roman"/>
          <w:sz w:val="26"/>
          <w:szCs w:val="26"/>
        </w:rPr>
        <w:t>тельское дело</w:t>
      </w:r>
      <w:r w:rsidRPr="00FB6569">
        <w:rPr>
          <w:rFonts w:ascii="Times New Roman" w:hAnsi="Times New Roman" w:cs="Times New Roman"/>
          <w:sz w:val="26"/>
          <w:szCs w:val="26"/>
        </w:rPr>
        <w:t>»  и  недостаточного количества специализированной литературы пр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 xml:space="preserve">подаватели  колледжа разрабатывают и публикуют методические и учебно-методические  пособия  ,  которые  используются  в  образовательном процессе. </w:t>
      </w:r>
    </w:p>
    <w:p w:rsidR="00F52B54" w:rsidRPr="00FB6569" w:rsidRDefault="00F52B54" w:rsidP="000217F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5.3. Материально-техническое обеспечение учебного процесса.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Колледж  располагает  материально-технической  базой,  обеспечивающей  провед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ние  всех  видов  практических  занятий,  дисциплинарной  и  модульной  подготовки,  учебной  практики,  предусмотренных  учебным  планом.  Материально-техническая  база  соответствует действующим санитарным и противопожарным нормам.   При  и</w:t>
      </w:r>
      <w:r w:rsidRPr="00FB6569">
        <w:rPr>
          <w:rFonts w:ascii="Times New Roman" w:hAnsi="Times New Roman" w:cs="Times New Roman"/>
          <w:sz w:val="26"/>
          <w:szCs w:val="26"/>
        </w:rPr>
        <w:t>с</w:t>
      </w:r>
      <w:r w:rsidRPr="00FB6569">
        <w:rPr>
          <w:rFonts w:ascii="Times New Roman" w:hAnsi="Times New Roman" w:cs="Times New Roman"/>
          <w:sz w:val="26"/>
          <w:szCs w:val="26"/>
        </w:rPr>
        <w:t>пользовании  электронных  изданий  колледж  обеспечивает  каждого студента раб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чим местом в компьютерном классе в соответствии с  объемом изучаемых дисциплин.  Образовательное  учреждение  обеспечено  необходимым  комплектом  лицензионн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го программного обеспечения.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Обеспечение образовательного процесса  оборудованными учебными кабинетами прилагается в соответствующей таблице.</w:t>
      </w:r>
    </w:p>
    <w:p w:rsidR="00FB6569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5.3.1. Кабинеты: </w:t>
      </w:r>
    </w:p>
    <w:p w:rsidR="00FB6569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социально-экономические дисциплины; </w:t>
      </w:r>
    </w:p>
    <w:p w:rsidR="00FB6569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lastRenderedPageBreak/>
        <w:t xml:space="preserve">- прикладной математики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экологических основ природопользования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правового обеспечения профессиональной деятельности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безопасности жизнедеятельности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корректуры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художественно-технического редактирования изданий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методический кабинет.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5.3.2. Лаборатории: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информационных технологий; </w:t>
      </w:r>
    </w:p>
    <w:p w:rsidR="00611018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материаловедения; </w:t>
      </w:r>
    </w:p>
    <w:p w:rsidR="006915F7" w:rsidRPr="00FB6569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- технологии производства печатных и электронных средств информа</w:t>
      </w:r>
      <w:r w:rsidR="00611018">
        <w:rPr>
          <w:rFonts w:ascii="Times New Roman" w:hAnsi="Times New Roman" w:cs="Times New Roman"/>
          <w:sz w:val="26"/>
          <w:szCs w:val="26"/>
        </w:rPr>
        <w:t>ции</w:t>
      </w:r>
      <w:r w:rsidRPr="00FB65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15F7" w:rsidRPr="00FB6569" w:rsidRDefault="006915F7" w:rsidP="00FB656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5.3.4. Спортивны</w:t>
      </w:r>
      <w:r w:rsidR="00611018">
        <w:rPr>
          <w:rFonts w:ascii="Times New Roman" w:hAnsi="Times New Roman" w:cs="Times New Roman"/>
          <w:sz w:val="26"/>
          <w:szCs w:val="26"/>
        </w:rPr>
        <w:t xml:space="preserve">й комплекс: </w:t>
      </w:r>
      <w:r w:rsidR="00611018">
        <w:rPr>
          <w:rFonts w:ascii="Times New Roman" w:hAnsi="Times New Roman" w:cs="Times New Roman"/>
          <w:sz w:val="26"/>
          <w:szCs w:val="26"/>
        </w:rPr>
        <w:softHyphen/>
        <w:t xml:space="preserve"> спортивный зал; </w:t>
      </w:r>
      <w:r w:rsidR="00611018">
        <w:rPr>
          <w:rFonts w:ascii="Times New Roman" w:hAnsi="Times New Roman" w:cs="Times New Roman"/>
          <w:sz w:val="26"/>
          <w:szCs w:val="26"/>
        </w:rPr>
        <w:softHyphen/>
      </w:r>
      <w:r w:rsidRPr="00FB6569">
        <w:rPr>
          <w:rFonts w:ascii="Times New Roman" w:hAnsi="Times New Roman" w:cs="Times New Roman"/>
          <w:sz w:val="26"/>
          <w:szCs w:val="26"/>
        </w:rPr>
        <w:t>откры</w:t>
      </w:r>
      <w:r w:rsidR="00611018">
        <w:rPr>
          <w:rFonts w:ascii="Times New Roman" w:hAnsi="Times New Roman" w:cs="Times New Roman"/>
          <w:sz w:val="26"/>
          <w:szCs w:val="26"/>
        </w:rPr>
        <w:t xml:space="preserve">тый стадион широкого профиля; </w:t>
      </w:r>
      <w:r w:rsidRPr="00FB6569">
        <w:rPr>
          <w:rFonts w:ascii="Times New Roman" w:hAnsi="Times New Roman" w:cs="Times New Roman"/>
          <w:sz w:val="26"/>
          <w:szCs w:val="26"/>
        </w:rPr>
        <w:t>место для метания гранаты</w:t>
      </w:r>
      <w:r w:rsidR="00611018">
        <w:rPr>
          <w:rFonts w:ascii="Times New Roman" w:hAnsi="Times New Roman" w:cs="Times New Roman"/>
          <w:sz w:val="26"/>
          <w:szCs w:val="26"/>
        </w:rPr>
        <w:t>.</w:t>
      </w:r>
    </w:p>
    <w:p w:rsidR="000217F4" w:rsidRPr="00FB6569" w:rsidRDefault="006915F7" w:rsidP="00FB6569">
      <w:pPr>
        <w:spacing w:after="0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. 5.3.5. Залы: </w:t>
      </w:r>
      <w:r w:rsidRPr="00FB6569">
        <w:rPr>
          <w:rFonts w:ascii="Times New Roman" w:hAnsi="Times New Roman" w:cs="Times New Roman"/>
          <w:sz w:val="26"/>
          <w:szCs w:val="26"/>
        </w:rPr>
        <w:softHyphen/>
        <w:t xml:space="preserve"> библиотека, читальный зал с выходом в сеть Интернет; </w:t>
      </w:r>
      <w:r w:rsidRPr="00FB6569">
        <w:rPr>
          <w:rFonts w:ascii="Times New Roman" w:hAnsi="Times New Roman" w:cs="Times New Roman"/>
          <w:sz w:val="26"/>
          <w:szCs w:val="26"/>
        </w:rPr>
        <w:softHyphen/>
        <w:t xml:space="preserve"> актовый зал</w:t>
      </w:r>
      <w:r w:rsidR="00611018">
        <w:rPr>
          <w:rFonts w:ascii="Times New Roman" w:hAnsi="Times New Roman" w:cs="Times New Roman"/>
          <w:sz w:val="26"/>
          <w:szCs w:val="26"/>
        </w:rPr>
        <w:t>.</w:t>
      </w: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6.  Характеристики  среды  колледжа,  обеспечивающие  развитие  </w:t>
      </w: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общекультурных  и  социально-личностных  компетенций  выпускников.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Воспитательная  работа  в  колледже  проводится  в  соответствии  с  воспита</w:t>
      </w:r>
      <w:r w:rsidR="00951B9E" w:rsidRPr="00FB6569">
        <w:rPr>
          <w:rFonts w:ascii="Times New Roman" w:hAnsi="Times New Roman" w:cs="Times New Roman"/>
          <w:sz w:val="26"/>
          <w:szCs w:val="26"/>
        </w:rPr>
        <w:t>тельной  системой</w:t>
      </w:r>
      <w:r w:rsidRPr="00FB6569">
        <w:rPr>
          <w:rFonts w:ascii="Times New Roman" w:hAnsi="Times New Roman" w:cs="Times New Roman"/>
          <w:sz w:val="26"/>
          <w:szCs w:val="26"/>
        </w:rPr>
        <w:t>,  включающей  в  себя  3  основные направления работы:  -  профессионал</w:t>
      </w:r>
      <w:r w:rsidRPr="00FB6569">
        <w:rPr>
          <w:rFonts w:ascii="Times New Roman" w:hAnsi="Times New Roman" w:cs="Times New Roman"/>
          <w:sz w:val="26"/>
          <w:szCs w:val="26"/>
        </w:rPr>
        <w:t>ь</w:t>
      </w:r>
      <w:r w:rsidRPr="00FB6569">
        <w:rPr>
          <w:rFonts w:ascii="Times New Roman" w:hAnsi="Times New Roman" w:cs="Times New Roman"/>
          <w:sz w:val="26"/>
          <w:szCs w:val="26"/>
        </w:rPr>
        <w:t>ное воспитание,  -  гражданско-правовое воспитание,  -  духовно-нравственное восп</w:t>
      </w:r>
      <w:r w:rsidRPr="00FB6569">
        <w:rPr>
          <w:rFonts w:ascii="Times New Roman" w:hAnsi="Times New Roman" w:cs="Times New Roman"/>
          <w:sz w:val="26"/>
          <w:szCs w:val="26"/>
        </w:rPr>
        <w:t>и</w:t>
      </w:r>
      <w:r w:rsidRPr="00FB6569">
        <w:rPr>
          <w:rFonts w:ascii="Times New Roman" w:hAnsi="Times New Roman" w:cs="Times New Roman"/>
          <w:sz w:val="26"/>
          <w:szCs w:val="26"/>
        </w:rPr>
        <w:t xml:space="preserve">тание.  Основная  цель  воспитательной  деятельности  колледжа  – </w:t>
      </w:r>
      <w:r w:rsidR="0091363D" w:rsidRPr="00FB6569">
        <w:rPr>
          <w:rFonts w:ascii="Times New Roman" w:hAnsi="Times New Roman" w:cs="Times New Roman"/>
          <w:sz w:val="26"/>
          <w:szCs w:val="26"/>
        </w:rPr>
        <w:t xml:space="preserve"> формирование  личности </w:t>
      </w:r>
      <w:r w:rsidRPr="00FB6569">
        <w:rPr>
          <w:rFonts w:ascii="Times New Roman" w:hAnsi="Times New Roman" w:cs="Times New Roman"/>
          <w:sz w:val="26"/>
          <w:szCs w:val="26"/>
        </w:rPr>
        <w:t>,  профессионала  своего  дела,  через  создание  целостной  системы  соде</w:t>
      </w:r>
      <w:r w:rsidRPr="00FB6569">
        <w:rPr>
          <w:rFonts w:ascii="Times New Roman" w:hAnsi="Times New Roman" w:cs="Times New Roman"/>
          <w:sz w:val="26"/>
          <w:szCs w:val="26"/>
        </w:rPr>
        <w:t>р</w:t>
      </w:r>
      <w:r w:rsidRPr="00FB6569">
        <w:rPr>
          <w:rFonts w:ascii="Times New Roman" w:hAnsi="Times New Roman" w:cs="Times New Roman"/>
          <w:sz w:val="26"/>
          <w:szCs w:val="26"/>
        </w:rPr>
        <w:t>жания,  форм  и  методов  воспитания.  Система  воспитательной  деятельности  н</w:t>
      </w:r>
      <w:r w:rsidRPr="00FB6569">
        <w:rPr>
          <w:rFonts w:ascii="Times New Roman" w:hAnsi="Times New Roman" w:cs="Times New Roman"/>
          <w:sz w:val="26"/>
          <w:szCs w:val="26"/>
        </w:rPr>
        <w:t>а</w:t>
      </w:r>
      <w:r w:rsidRPr="00FB6569">
        <w:rPr>
          <w:rFonts w:ascii="Times New Roman" w:hAnsi="Times New Roman" w:cs="Times New Roman"/>
          <w:sz w:val="26"/>
          <w:szCs w:val="26"/>
        </w:rPr>
        <w:t>правлена  на  формирование  профессионально-личностных  качеств  и  способностей  обучающихся,  на  создание  условий  для  их  развития,  самореализации  и  самос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вершенствования  с  установкой  на  будущую  профессиональ</w:t>
      </w:r>
      <w:r w:rsidR="0091363D" w:rsidRPr="00FB6569">
        <w:rPr>
          <w:rFonts w:ascii="Times New Roman" w:hAnsi="Times New Roman" w:cs="Times New Roman"/>
          <w:sz w:val="26"/>
          <w:szCs w:val="26"/>
        </w:rPr>
        <w:t>ную  деятельность</w:t>
      </w:r>
      <w:r w:rsidRPr="00FB6569">
        <w:rPr>
          <w:rFonts w:ascii="Times New Roman" w:hAnsi="Times New Roman" w:cs="Times New Roman"/>
          <w:sz w:val="26"/>
          <w:szCs w:val="26"/>
        </w:rPr>
        <w:t>.  Система воспитания, над постоянным совершенствованием которой  работает педаг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гический коллектив колледжа, имеет в основе следующие  принципы: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-  единство  процессов  воспитания,  обучения  и  развития  личности  студента;  -  г</w:t>
      </w:r>
      <w:r w:rsidRPr="00FB6569">
        <w:rPr>
          <w:rFonts w:ascii="Times New Roman" w:hAnsi="Times New Roman" w:cs="Times New Roman"/>
          <w:sz w:val="26"/>
          <w:szCs w:val="26"/>
        </w:rPr>
        <w:t>у</w:t>
      </w:r>
      <w:r w:rsidRPr="00FB6569">
        <w:rPr>
          <w:rFonts w:ascii="Times New Roman" w:hAnsi="Times New Roman" w:cs="Times New Roman"/>
          <w:sz w:val="26"/>
          <w:szCs w:val="26"/>
        </w:rPr>
        <w:t xml:space="preserve">манистический подход к построению отношений в воспитательном  процессе  (как  среди  обучающихся,  так  и  между  обучающимися  и  преподавателями);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-  личностный подход в воспитании; 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-  осуществление  процесса  трансформации  воспитания  в  самовоспитание,    сам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реализацию личности обучающегося;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-  создание эффективной среды воспитания;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-  творческое развитие обучающихся.  </w:t>
      </w:r>
    </w:p>
    <w:p w:rsidR="0091363D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Вопросы  воспитательной  работы  ежегодно  рассматриваются  на  педагогическом совете.   На  основе  общеколледжного  плана  классные  руководители  ежегодно  с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ставляют  планы  работы  со  студентами  закрепленных  учебных  групп.   Классные  руководители  студенческих  групп  используют  в  своей  деятельности  разнообра</w:t>
      </w:r>
      <w:r w:rsidRPr="00FB6569">
        <w:rPr>
          <w:rFonts w:ascii="Times New Roman" w:hAnsi="Times New Roman" w:cs="Times New Roman"/>
          <w:sz w:val="26"/>
          <w:szCs w:val="26"/>
        </w:rPr>
        <w:t>з</w:t>
      </w:r>
      <w:r w:rsidRPr="00FB6569">
        <w:rPr>
          <w:rFonts w:ascii="Times New Roman" w:hAnsi="Times New Roman" w:cs="Times New Roman"/>
          <w:sz w:val="26"/>
          <w:szCs w:val="26"/>
        </w:rPr>
        <w:t>ные формы: тематические вечера, конференции,  экскурсии,  круглые  столы,    тр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 xml:space="preserve">нинги,  концерты  художественной  самодеятельности,  совместные  мастер-классы,    походы  в  театр,  в  кино,   посещение  студентов  в  общежитии.  Один  раз  в  неделю  классный  руководитель работает с группой на информационном или тематическом  </w:t>
      </w:r>
      <w:r w:rsidRPr="00FB6569">
        <w:rPr>
          <w:rFonts w:ascii="Times New Roman" w:hAnsi="Times New Roman" w:cs="Times New Roman"/>
          <w:sz w:val="26"/>
          <w:szCs w:val="26"/>
        </w:rPr>
        <w:lastRenderedPageBreak/>
        <w:t>классном  часу,  собрании  актива  группы  или  групповом  собрании,  на  котором традиционно обсуждаются итоговые оценки за прошедший месяц. В  колледже  сфо</w:t>
      </w:r>
      <w:r w:rsidRPr="00FB6569">
        <w:rPr>
          <w:rFonts w:ascii="Times New Roman" w:hAnsi="Times New Roman" w:cs="Times New Roman"/>
          <w:sz w:val="26"/>
          <w:szCs w:val="26"/>
        </w:rPr>
        <w:t>р</w:t>
      </w:r>
      <w:r w:rsidRPr="00FB6569">
        <w:rPr>
          <w:rFonts w:ascii="Times New Roman" w:hAnsi="Times New Roman" w:cs="Times New Roman"/>
          <w:sz w:val="26"/>
          <w:szCs w:val="26"/>
        </w:rPr>
        <w:t xml:space="preserve">мировано  управленческое  и  нормативно-правовое  обеспечение  осуществления  воспитательной  деятельности.  Непосредственно  ответственность    за  организацию  и  проведение  воспитательной работы в колледже несут: </w:t>
      </w:r>
    </w:p>
    <w:p w:rsidR="0091363D" w:rsidRPr="00FB6569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Заместитель  директора  по  </w:t>
      </w:r>
      <w:r w:rsidR="0091363D" w:rsidRPr="00FB6569">
        <w:rPr>
          <w:rFonts w:ascii="Times New Roman" w:hAnsi="Times New Roman" w:cs="Times New Roman"/>
          <w:sz w:val="26"/>
          <w:szCs w:val="26"/>
        </w:rPr>
        <w:t>воспитательной работе</w:t>
      </w:r>
      <w:r w:rsidRPr="00FB6569">
        <w:rPr>
          <w:rFonts w:ascii="Times New Roman" w:hAnsi="Times New Roman" w:cs="Times New Roman"/>
          <w:sz w:val="26"/>
          <w:szCs w:val="26"/>
        </w:rPr>
        <w:t>,  который  осуществляет  общее  р</w:t>
      </w:r>
      <w:r w:rsidRPr="00FB6569">
        <w:rPr>
          <w:rFonts w:ascii="Times New Roman" w:hAnsi="Times New Roman" w:cs="Times New Roman"/>
          <w:sz w:val="26"/>
          <w:szCs w:val="26"/>
        </w:rPr>
        <w:t>у</w:t>
      </w:r>
      <w:r w:rsidRPr="00FB6569">
        <w:rPr>
          <w:rFonts w:ascii="Times New Roman" w:hAnsi="Times New Roman" w:cs="Times New Roman"/>
          <w:sz w:val="26"/>
          <w:szCs w:val="26"/>
        </w:rPr>
        <w:t>ководство  и  координацию  воспитательной  деятельности  в  колледже,  обеспечивает  целостный  подход  к  формированию  личности  будущих  специалистов,  содействует  развитию  органов  студенческого  самоуправления  колледжа,  повышению  обществе</w:t>
      </w:r>
      <w:r w:rsidRPr="00FB6569">
        <w:rPr>
          <w:rFonts w:ascii="Times New Roman" w:hAnsi="Times New Roman" w:cs="Times New Roman"/>
          <w:sz w:val="26"/>
          <w:szCs w:val="26"/>
        </w:rPr>
        <w:t>н</w:t>
      </w:r>
      <w:r w:rsidRPr="00FB6569">
        <w:rPr>
          <w:rFonts w:ascii="Times New Roman" w:hAnsi="Times New Roman" w:cs="Times New Roman"/>
          <w:sz w:val="26"/>
          <w:szCs w:val="26"/>
        </w:rPr>
        <w:t xml:space="preserve">ной  активности  студентов,  вовлечению  их  в  социально  значимую деятельность.  </w:t>
      </w:r>
    </w:p>
    <w:p w:rsidR="0091363D" w:rsidRPr="00FB6569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Заведующий  </w:t>
      </w:r>
      <w:r w:rsidR="0091363D" w:rsidRPr="00FB6569">
        <w:rPr>
          <w:rFonts w:ascii="Times New Roman" w:hAnsi="Times New Roman" w:cs="Times New Roman"/>
          <w:sz w:val="26"/>
          <w:szCs w:val="26"/>
        </w:rPr>
        <w:t>практикой</w:t>
      </w:r>
      <w:r w:rsidR="00951B9E" w:rsidRPr="00FB6569">
        <w:rPr>
          <w:rFonts w:ascii="Times New Roman" w:hAnsi="Times New Roman" w:cs="Times New Roman"/>
          <w:sz w:val="26"/>
          <w:szCs w:val="26"/>
        </w:rPr>
        <w:t xml:space="preserve"> и старший мастер  осуществляющие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руководство  професси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нальным вос</w:t>
      </w:r>
      <w:r w:rsidR="00951B9E" w:rsidRPr="00FB6569">
        <w:rPr>
          <w:rFonts w:ascii="Times New Roman" w:hAnsi="Times New Roman" w:cs="Times New Roman"/>
          <w:sz w:val="26"/>
          <w:szCs w:val="26"/>
        </w:rPr>
        <w:t>питанием студентов, отвечающие</w:t>
      </w:r>
      <w:r w:rsidRPr="00FB6569">
        <w:rPr>
          <w:rFonts w:ascii="Times New Roman" w:hAnsi="Times New Roman" w:cs="Times New Roman"/>
          <w:sz w:val="26"/>
          <w:szCs w:val="26"/>
        </w:rPr>
        <w:t xml:space="preserve"> за их вовлечение  в  совместную  с  преп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давателями  деятельность  по  пропаганде  и  популяризации  </w:t>
      </w:r>
      <w:r w:rsidR="00951B9E" w:rsidRPr="00FB6569">
        <w:rPr>
          <w:rFonts w:ascii="Times New Roman" w:hAnsi="Times New Roman" w:cs="Times New Roman"/>
          <w:sz w:val="26"/>
          <w:szCs w:val="26"/>
        </w:rPr>
        <w:t xml:space="preserve">печатных изданий  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через  проведение  мастер-классов,  выставочных меро</w:t>
      </w:r>
      <w:r w:rsidR="0091363D" w:rsidRPr="00FB6569">
        <w:rPr>
          <w:rFonts w:ascii="Times New Roman" w:hAnsi="Times New Roman" w:cs="Times New Roman"/>
          <w:sz w:val="26"/>
          <w:szCs w:val="26"/>
        </w:rPr>
        <w:t>приятий.</w:t>
      </w:r>
    </w:p>
    <w:p w:rsidR="0091363D" w:rsidRPr="00FB6569" w:rsidRDefault="0091363D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</w:t>
      </w:r>
      <w:r w:rsidR="00F52B54" w:rsidRPr="00FB6569">
        <w:rPr>
          <w:rFonts w:ascii="Times New Roman" w:hAnsi="Times New Roman" w:cs="Times New Roman"/>
          <w:sz w:val="26"/>
          <w:szCs w:val="26"/>
        </w:rPr>
        <w:t xml:space="preserve">Председатели  </w:t>
      </w:r>
      <w:r w:rsidRPr="00FB6569">
        <w:rPr>
          <w:rFonts w:ascii="Times New Roman" w:hAnsi="Times New Roman" w:cs="Times New Roman"/>
          <w:sz w:val="26"/>
          <w:szCs w:val="26"/>
        </w:rPr>
        <w:t xml:space="preserve">цикловых </w:t>
      </w:r>
      <w:r w:rsidR="00F52B54" w:rsidRPr="00FB6569">
        <w:rPr>
          <w:rFonts w:ascii="Times New Roman" w:hAnsi="Times New Roman" w:cs="Times New Roman"/>
          <w:sz w:val="26"/>
          <w:szCs w:val="26"/>
        </w:rPr>
        <w:t>методических  комиссий,  обеспечивающие  единство  учебного  и  воспитательного  процесса  через  различные  аудиторные  и  внеаудиторные  фор</w:t>
      </w:r>
      <w:r w:rsidRPr="00FB6569">
        <w:rPr>
          <w:rFonts w:ascii="Times New Roman" w:hAnsi="Times New Roman" w:cs="Times New Roman"/>
          <w:sz w:val="26"/>
          <w:szCs w:val="26"/>
        </w:rPr>
        <w:t xml:space="preserve">мы  работы </w:t>
      </w:r>
      <w:r w:rsidR="00F52B54" w:rsidRPr="00FB6569">
        <w:rPr>
          <w:rFonts w:ascii="Times New Roman" w:hAnsi="Times New Roman" w:cs="Times New Roman"/>
          <w:sz w:val="26"/>
          <w:szCs w:val="26"/>
        </w:rPr>
        <w:t xml:space="preserve">  преподавателей</w:t>
      </w:r>
      <w:r w:rsidRPr="00FB6569">
        <w:rPr>
          <w:rFonts w:ascii="Times New Roman" w:hAnsi="Times New Roman" w:cs="Times New Roman"/>
          <w:sz w:val="26"/>
          <w:szCs w:val="26"/>
        </w:rPr>
        <w:t>, мастеров п/о</w:t>
      </w:r>
      <w:r w:rsidR="00F52B54" w:rsidRPr="00FB6569">
        <w:rPr>
          <w:rFonts w:ascii="Times New Roman" w:hAnsi="Times New Roman" w:cs="Times New Roman"/>
          <w:sz w:val="26"/>
          <w:szCs w:val="26"/>
        </w:rPr>
        <w:t xml:space="preserve">  и  классных  руководителей учебных групп;  </w:t>
      </w:r>
    </w:p>
    <w:p w:rsidR="0091363D" w:rsidRPr="00FB6569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Классные руководители учебных групп; </w:t>
      </w:r>
    </w:p>
    <w:p w:rsidR="0091363D" w:rsidRPr="00FB6569" w:rsidRDefault="0091363D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Воспитатели</w:t>
      </w:r>
      <w:r w:rsidR="00F52B54" w:rsidRPr="00FB6569">
        <w:rPr>
          <w:rFonts w:ascii="Times New Roman" w:hAnsi="Times New Roman" w:cs="Times New Roman"/>
          <w:sz w:val="26"/>
          <w:szCs w:val="26"/>
        </w:rPr>
        <w:t xml:space="preserve"> общежи</w:t>
      </w:r>
      <w:r w:rsidRPr="00FB6569">
        <w:rPr>
          <w:rFonts w:ascii="Times New Roman" w:hAnsi="Times New Roman" w:cs="Times New Roman"/>
          <w:sz w:val="26"/>
          <w:szCs w:val="26"/>
        </w:rPr>
        <w:t xml:space="preserve">тия, </w:t>
      </w:r>
      <w:r w:rsidR="00F52B54" w:rsidRPr="00FB6569">
        <w:rPr>
          <w:rFonts w:ascii="Times New Roman" w:hAnsi="Times New Roman" w:cs="Times New Roman"/>
          <w:sz w:val="26"/>
          <w:szCs w:val="26"/>
        </w:rPr>
        <w:t>социальный пе</w:t>
      </w:r>
      <w:r w:rsidRPr="00FB6569">
        <w:rPr>
          <w:rFonts w:ascii="Times New Roman" w:hAnsi="Times New Roman" w:cs="Times New Roman"/>
          <w:sz w:val="26"/>
          <w:szCs w:val="26"/>
        </w:rPr>
        <w:t>дагог и психолог.</w:t>
      </w:r>
      <w:r w:rsidR="00F52B54" w:rsidRPr="00FB65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63D" w:rsidRPr="00FB6569" w:rsidRDefault="00F52B54" w:rsidP="0091363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В колледже создана инфраструктура работы со студенческой молодежью.  У студентов есть возможность занима</w:t>
      </w:r>
      <w:r w:rsidR="00951B9E" w:rsidRPr="00FB6569">
        <w:rPr>
          <w:rFonts w:ascii="Times New Roman" w:hAnsi="Times New Roman" w:cs="Times New Roman"/>
          <w:sz w:val="26"/>
          <w:szCs w:val="26"/>
        </w:rPr>
        <w:t>ться художественно-техническим творчеством</w:t>
      </w:r>
      <w:r w:rsidRPr="00FB6569">
        <w:rPr>
          <w:rFonts w:ascii="Times New Roman" w:hAnsi="Times New Roman" w:cs="Times New Roman"/>
          <w:sz w:val="26"/>
          <w:szCs w:val="26"/>
        </w:rPr>
        <w:t>,  заниматься  о</w:t>
      </w:r>
      <w:r w:rsidRPr="00FB6569">
        <w:rPr>
          <w:rFonts w:ascii="Times New Roman" w:hAnsi="Times New Roman" w:cs="Times New Roman"/>
          <w:sz w:val="26"/>
          <w:szCs w:val="26"/>
        </w:rPr>
        <w:t>б</w:t>
      </w:r>
      <w:r w:rsidRPr="00FB6569">
        <w:rPr>
          <w:rFonts w:ascii="Times New Roman" w:hAnsi="Times New Roman" w:cs="Times New Roman"/>
          <w:sz w:val="26"/>
          <w:szCs w:val="26"/>
        </w:rPr>
        <w:t>щественной  работой,  иметь  открытый  доступ  в  интернет,  пользоваться  библиотекой,  спортивным  залом,  осуществлять  музей</w:t>
      </w:r>
      <w:r w:rsidR="0091363D" w:rsidRPr="00FB6569">
        <w:rPr>
          <w:rFonts w:ascii="Times New Roman" w:hAnsi="Times New Roman" w:cs="Times New Roman"/>
          <w:sz w:val="26"/>
          <w:szCs w:val="26"/>
        </w:rPr>
        <w:t xml:space="preserve">ную </w:t>
      </w:r>
      <w:r w:rsidRPr="00FB6569">
        <w:rPr>
          <w:rFonts w:ascii="Times New Roman" w:hAnsi="Times New Roman" w:cs="Times New Roman"/>
          <w:sz w:val="26"/>
          <w:szCs w:val="26"/>
        </w:rPr>
        <w:t xml:space="preserve"> деятельность.  </w:t>
      </w:r>
    </w:p>
    <w:p w:rsidR="00F52B54" w:rsidRPr="00FB6569" w:rsidRDefault="00F52B54" w:rsidP="0091363D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Для  организации  досуговой  деятельности  колледж,  располагает  материально-технической  базой: актовый зал для проведения культурно- массовых мероприя</w:t>
      </w:r>
      <w:r w:rsidR="0091363D" w:rsidRPr="00FB6569">
        <w:rPr>
          <w:rFonts w:ascii="Times New Roman" w:hAnsi="Times New Roman" w:cs="Times New Roman"/>
          <w:sz w:val="26"/>
          <w:szCs w:val="26"/>
        </w:rPr>
        <w:t>тий на 150</w:t>
      </w:r>
      <w:r w:rsidRPr="00FB6569">
        <w:rPr>
          <w:rFonts w:ascii="Times New Roman" w:hAnsi="Times New Roman" w:cs="Times New Roman"/>
          <w:sz w:val="26"/>
          <w:szCs w:val="26"/>
        </w:rPr>
        <w:t xml:space="preserve"> мест. Имеется необходимое оборудование и  технические  средства,  способствующее  эффективному  проведению  культурно-массовых мероприятий.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951B9E" w:rsidRPr="001F2D60" w:rsidRDefault="00F52B54" w:rsidP="00951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7.  Оценка  качества  освоения  программы</w:t>
      </w:r>
      <w:r w:rsidR="00D36D22">
        <w:rPr>
          <w:rFonts w:ascii="Times New Roman" w:hAnsi="Times New Roman" w:cs="Times New Roman"/>
          <w:b/>
          <w:sz w:val="26"/>
          <w:szCs w:val="26"/>
        </w:rPr>
        <w:t xml:space="preserve"> подготовки специалистов среднего звена</w:t>
      </w:r>
      <w:r w:rsidRPr="00FB656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1B9E" w:rsidRPr="001F2D60">
        <w:rPr>
          <w:rFonts w:ascii="Times New Roman" w:hAnsi="Times New Roman" w:cs="Times New Roman"/>
          <w:b/>
          <w:sz w:val="26"/>
          <w:szCs w:val="26"/>
          <w:u w:val="single"/>
        </w:rPr>
        <w:t>42.02.02  Издательское дело.</w:t>
      </w:r>
    </w:p>
    <w:p w:rsidR="00F52B54" w:rsidRPr="00FB6569" w:rsidRDefault="00F52B54" w:rsidP="00951B9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 7.1.  Фонды  оценочных  средств  для  проведения  текущего  контроля успева</w:t>
      </w:r>
      <w:r w:rsidRPr="00FB6569">
        <w:rPr>
          <w:rFonts w:ascii="Times New Roman" w:hAnsi="Times New Roman" w:cs="Times New Roman"/>
          <w:b/>
          <w:sz w:val="26"/>
          <w:szCs w:val="26"/>
        </w:rPr>
        <w:t>е</w:t>
      </w:r>
      <w:r w:rsidRPr="00FB6569">
        <w:rPr>
          <w:rFonts w:ascii="Times New Roman" w:hAnsi="Times New Roman" w:cs="Times New Roman"/>
          <w:b/>
          <w:sz w:val="26"/>
          <w:szCs w:val="26"/>
        </w:rPr>
        <w:t>мости и промежуточной аттестации.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Оценка  качества  освоения  </w:t>
      </w:r>
      <w:r w:rsidR="00611018" w:rsidRPr="00FB6569">
        <w:rPr>
          <w:rFonts w:ascii="Times New Roman" w:hAnsi="Times New Roman" w:cs="Times New Roman"/>
          <w:sz w:val="24"/>
          <w:szCs w:val="24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 xml:space="preserve">  включает  текущий  контроль  успеваемости,  промежуточную  аттестацию  с</w:t>
      </w:r>
      <w:r w:rsidR="00DA191F" w:rsidRPr="00FB6569">
        <w:rPr>
          <w:rFonts w:ascii="Times New Roman" w:hAnsi="Times New Roman" w:cs="Times New Roman"/>
          <w:sz w:val="26"/>
          <w:szCs w:val="26"/>
        </w:rPr>
        <w:t>т</w:t>
      </w:r>
      <w:r w:rsidRPr="00FB6569">
        <w:rPr>
          <w:rFonts w:ascii="Times New Roman" w:hAnsi="Times New Roman" w:cs="Times New Roman"/>
          <w:sz w:val="26"/>
          <w:szCs w:val="26"/>
        </w:rPr>
        <w:t>удентов  и  государственную  (итоговую) аттестацию выпускников.  Оценка  качества  подготовки  обучающихся  и  выпускников  осущес</w:t>
      </w:r>
      <w:r w:rsidRPr="00FB6569">
        <w:rPr>
          <w:rFonts w:ascii="Times New Roman" w:hAnsi="Times New Roman" w:cs="Times New Roman"/>
          <w:sz w:val="26"/>
          <w:szCs w:val="26"/>
        </w:rPr>
        <w:t>т</w:t>
      </w:r>
      <w:r w:rsidRPr="00FB6569">
        <w:rPr>
          <w:rFonts w:ascii="Times New Roman" w:hAnsi="Times New Roman" w:cs="Times New Roman"/>
          <w:sz w:val="26"/>
          <w:szCs w:val="26"/>
        </w:rPr>
        <w:t>вляется по двум основным направлениям:  оценка уровня освоения дисциплин, МДК, видов практик; оценка компетенций обучающихся.  Для юношей предусматривается оценка  результатов  освоения основ  военной службы.  В  качестве  средств  текущего  контроля  успеваемости  используются  контрольные работы, устные опросы, пис</w:t>
      </w:r>
      <w:r w:rsidRPr="00FB6569">
        <w:rPr>
          <w:rFonts w:ascii="Times New Roman" w:hAnsi="Times New Roman" w:cs="Times New Roman"/>
          <w:sz w:val="26"/>
          <w:szCs w:val="26"/>
        </w:rPr>
        <w:t>ь</w:t>
      </w:r>
      <w:r w:rsidRPr="00FB6569">
        <w:rPr>
          <w:rFonts w:ascii="Times New Roman" w:hAnsi="Times New Roman" w:cs="Times New Roman"/>
          <w:sz w:val="26"/>
          <w:szCs w:val="26"/>
        </w:rPr>
        <w:t>менные работы, тестирование,  просмотры  учебно-творческих  работ,  зачеты.    В  качестве  средств  промежуточно</w:t>
      </w:r>
      <w:r w:rsidR="00FB527C" w:rsidRPr="00FB6569">
        <w:rPr>
          <w:rFonts w:ascii="Times New Roman" w:hAnsi="Times New Roman" w:cs="Times New Roman"/>
          <w:sz w:val="26"/>
          <w:szCs w:val="26"/>
        </w:rPr>
        <w:t>го  контроля  используются  зачё</w:t>
      </w:r>
      <w:r w:rsidRPr="00FB6569">
        <w:rPr>
          <w:rFonts w:ascii="Times New Roman" w:hAnsi="Times New Roman" w:cs="Times New Roman"/>
          <w:sz w:val="26"/>
          <w:szCs w:val="26"/>
        </w:rPr>
        <w:t>ты</w:t>
      </w:r>
      <w:r w:rsidR="00DA191F" w:rsidRPr="00FB6569">
        <w:rPr>
          <w:rFonts w:ascii="Times New Roman" w:hAnsi="Times New Roman" w:cs="Times New Roman"/>
          <w:sz w:val="26"/>
          <w:szCs w:val="26"/>
        </w:rPr>
        <w:t>, дифференцир</w:t>
      </w:r>
      <w:r w:rsidR="00DA191F" w:rsidRPr="00FB6569">
        <w:rPr>
          <w:rFonts w:ascii="Times New Roman" w:hAnsi="Times New Roman" w:cs="Times New Roman"/>
          <w:sz w:val="26"/>
          <w:szCs w:val="26"/>
        </w:rPr>
        <w:t>о</w:t>
      </w:r>
      <w:r w:rsidR="00DA191F" w:rsidRPr="00FB6569">
        <w:rPr>
          <w:rFonts w:ascii="Times New Roman" w:hAnsi="Times New Roman" w:cs="Times New Roman"/>
          <w:sz w:val="26"/>
          <w:szCs w:val="26"/>
        </w:rPr>
        <w:t>ванные зачёты</w:t>
      </w:r>
      <w:r w:rsidRPr="00FB6569">
        <w:rPr>
          <w:rFonts w:ascii="Times New Roman" w:hAnsi="Times New Roman" w:cs="Times New Roman"/>
          <w:sz w:val="26"/>
          <w:szCs w:val="26"/>
        </w:rPr>
        <w:t xml:space="preserve">  и  экзамены.  Колледжем  разработаны  критерии  оценок  промеж</w:t>
      </w:r>
      <w:r w:rsidRPr="00FB6569">
        <w:rPr>
          <w:rFonts w:ascii="Times New Roman" w:hAnsi="Times New Roman" w:cs="Times New Roman"/>
          <w:sz w:val="26"/>
          <w:szCs w:val="26"/>
        </w:rPr>
        <w:t>у</w:t>
      </w:r>
      <w:r w:rsidRPr="00FB6569">
        <w:rPr>
          <w:rFonts w:ascii="Times New Roman" w:hAnsi="Times New Roman" w:cs="Times New Roman"/>
          <w:sz w:val="26"/>
          <w:szCs w:val="26"/>
        </w:rPr>
        <w:t xml:space="preserve">точной  аттестации и текущего контроля успеваемости студентов.   Для  аттестации  </w:t>
      </w:r>
      <w:r w:rsidRPr="00FB6569">
        <w:rPr>
          <w:rFonts w:ascii="Times New Roman" w:hAnsi="Times New Roman" w:cs="Times New Roman"/>
          <w:sz w:val="26"/>
          <w:szCs w:val="26"/>
        </w:rPr>
        <w:lastRenderedPageBreak/>
        <w:t xml:space="preserve">студентов  на  соответствие  их  персональных  достижений  поэтапным  требованиям  </w:t>
      </w:r>
      <w:r w:rsidR="00D9768F">
        <w:rPr>
          <w:rFonts w:ascii="Times New Roman" w:hAnsi="Times New Roman" w:cs="Times New Roman"/>
          <w:sz w:val="26"/>
          <w:szCs w:val="26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 xml:space="preserve">  (текущая  и  промежуточная  аттестация)  создаются  фонды оценочных  средств,  включающие  типовые  задания,  контрольные  работы,  тесты  и  методы  контроля,  позволяющие  оценить  знания, умения  и  уровень приобретенных  комп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тенций.  Фонды  оценочных средств разрабатываются и утверждаются учебным зав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дением  самостоятельно.   Фонды  оценочных  средств  должны  быть  полными  и  адекватными  отображениями  требований  ФГОС  СПО  по  данной  специальности,  соответствовать</w:t>
      </w:r>
      <w:r w:rsidR="00FB527C" w:rsidRPr="00FB6569">
        <w:rPr>
          <w:rFonts w:ascii="Times New Roman" w:hAnsi="Times New Roman" w:cs="Times New Roman"/>
          <w:sz w:val="26"/>
          <w:szCs w:val="26"/>
        </w:rPr>
        <w:t xml:space="preserve">  целям  и  задачам  </w:t>
      </w:r>
      <w:r w:rsidR="00611018" w:rsidRPr="00FB6569">
        <w:rPr>
          <w:rFonts w:ascii="Times New Roman" w:hAnsi="Times New Roman" w:cs="Times New Roman"/>
          <w:sz w:val="24"/>
          <w:szCs w:val="24"/>
        </w:rPr>
        <w:t>ППССЗ</w:t>
      </w:r>
      <w:r w:rsidR="00FB527C" w:rsidRPr="00FB6569">
        <w:rPr>
          <w:rFonts w:ascii="Times New Roman" w:hAnsi="Times New Roman" w:cs="Times New Roman"/>
          <w:sz w:val="26"/>
          <w:szCs w:val="26"/>
        </w:rPr>
        <w:t xml:space="preserve">  и  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учебному  плану.  Они  призваны  обеспечивать  оценку  качества  общих  и  профессиональных  компетенций, приобр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таемых выпускником.   При разработке оценочных  средств для контроля качества изучения  дисциплин,  междисциплинарных  курсов  и практик  должны  учитываться  все  виды  связей  между  включенными  в  них  знаниями,  умениями,  практическим  опытом,  позволяющими  установить  качество  сформированных  у обучающихся компетенций по видам деятельности и  степень готовности выпускников к професси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нальной деятельности.   Оценки  должны  быть  выставлены  по  каждой  дисциплине  общеобразовательного,  общего  гуманитарного  и  социально- экономического  </w:t>
      </w:r>
      <w:r w:rsidR="00FB3F63">
        <w:rPr>
          <w:rFonts w:ascii="Times New Roman" w:hAnsi="Times New Roman" w:cs="Times New Roman"/>
          <w:sz w:val="26"/>
          <w:szCs w:val="26"/>
        </w:rPr>
        <w:pgNum/>
      </w:r>
      <w:r w:rsidR="00FB3F63">
        <w:rPr>
          <w:rFonts w:ascii="Times New Roman" w:hAnsi="Times New Roman" w:cs="Times New Roman"/>
          <w:sz w:val="26"/>
          <w:szCs w:val="26"/>
        </w:rPr>
        <w:t>чр</w:t>
      </w:r>
      <w:r w:rsidRPr="00FB6569">
        <w:rPr>
          <w:rFonts w:ascii="Times New Roman" w:hAnsi="Times New Roman" w:cs="Times New Roman"/>
          <w:sz w:val="26"/>
          <w:szCs w:val="26"/>
        </w:rPr>
        <w:t>лов,  за  исключением  дисциплины  «Физическая  культура»,  по  каждой  общ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>профессиональной  дисциплине,  а  также  по   каждому  междисциплинарному  курсу.  Оценки  по  разделам  междисциплинарных  курсов  (дисциплинам,  входящим  в    с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став  междисциплинарного курса) могут выставляться по решению цикловой  </w:t>
      </w:r>
      <w:r w:rsidR="00DA191F" w:rsidRPr="00FB6569">
        <w:rPr>
          <w:rFonts w:ascii="Times New Roman" w:hAnsi="Times New Roman" w:cs="Times New Roman"/>
          <w:sz w:val="26"/>
          <w:szCs w:val="26"/>
        </w:rPr>
        <w:t>метод</w:t>
      </w:r>
      <w:r w:rsidR="00DA191F" w:rsidRPr="00FB6569">
        <w:rPr>
          <w:rFonts w:ascii="Times New Roman" w:hAnsi="Times New Roman" w:cs="Times New Roman"/>
          <w:sz w:val="26"/>
          <w:szCs w:val="26"/>
        </w:rPr>
        <w:t>и</w:t>
      </w:r>
      <w:r w:rsidR="00DA191F" w:rsidRPr="00FB6569">
        <w:rPr>
          <w:rFonts w:ascii="Times New Roman" w:hAnsi="Times New Roman" w:cs="Times New Roman"/>
          <w:sz w:val="26"/>
          <w:szCs w:val="26"/>
        </w:rPr>
        <w:t xml:space="preserve">ческой </w:t>
      </w:r>
      <w:r w:rsidRPr="00FB6569">
        <w:rPr>
          <w:rFonts w:ascii="Times New Roman" w:hAnsi="Times New Roman" w:cs="Times New Roman"/>
          <w:sz w:val="26"/>
          <w:szCs w:val="26"/>
        </w:rPr>
        <w:t xml:space="preserve">комиссии  учебного  заведения  на  основании  учебного  плана,  </w:t>
      </w:r>
      <w:r w:rsidR="00FB3F63">
        <w:rPr>
          <w:rFonts w:ascii="Times New Roman" w:hAnsi="Times New Roman" w:cs="Times New Roman"/>
          <w:sz w:val="26"/>
          <w:szCs w:val="26"/>
        </w:rPr>
        <w:pgNum/>
      </w:r>
      <w:r w:rsidR="00FB3F63">
        <w:rPr>
          <w:rFonts w:ascii="Times New Roman" w:hAnsi="Times New Roman" w:cs="Times New Roman"/>
          <w:sz w:val="26"/>
          <w:szCs w:val="26"/>
        </w:rPr>
        <w:t>чреждени</w:t>
      </w:r>
      <w:r w:rsidR="00FB3F63">
        <w:rPr>
          <w:rFonts w:ascii="Times New Roman" w:hAnsi="Times New Roman" w:cs="Times New Roman"/>
          <w:sz w:val="26"/>
          <w:szCs w:val="26"/>
        </w:rPr>
        <w:t>и</w:t>
      </w:r>
      <w:r w:rsidRPr="00FB6569">
        <w:rPr>
          <w:rFonts w:ascii="Times New Roman" w:hAnsi="Times New Roman" w:cs="Times New Roman"/>
          <w:sz w:val="26"/>
          <w:szCs w:val="26"/>
        </w:rPr>
        <w:t xml:space="preserve">го директором учебного заведения.  Требования  к  содержанию,  объему  и  структуре  выпускной  квалификационной  работы  определяются  образовательным  </w:t>
      </w:r>
      <w:r w:rsidR="00FB3F63">
        <w:rPr>
          <w:rFonts w:ascii="Times New Roman" w:hAnsi="Times New Roman" w:cs="Times New Roman"/>
          <w:sz w:val="26"/>
          <w:szCs w:val="26"/>
        </w:rPr>
        <w:pgNum/>
      </w:r>
      <w:r w:rsidR="00FB3F63">
        <w:rPr>
          <w:rFonts w:ascii="Times New Roman" w:hAnsi="Times New Roman" w:cs="Times New Roman"/>
          <w:sz w:val="26"/>
          <w:szCs w:val="26"/>
        </w:rPr>
        <w:t>чрежд</w:t>
      </w:r>
      <w:r w:rsidR="00FB3F63">
        <w:rPr>
          <w:rFonts w:ascii="Times New Roman" w:hAnsi="Times New Roman" w:cs="Times New Roman"/>
          <w:sz w:val="26"/>
          <w:szCs w:val="26"/>
        </w:rPr>
        <w:t>е</w:t>
      </w:r>
      <w:r w:rsidR="00FB3F63">
        <w:rPr>
          <w:rFonts w:ascii="Times New Roman" w:hAnsi="Times New Roman" w:cs="Times New Roman"/>
          <w:sz w:val="26"/>
          <w:szCs w:val="26"/>
        </w:rPr>
        <w:t>нии</w:t>
      </w:r>
      <w:r w:rsidRPr="00FB6569">
        <w:rPr>
          <w:rFonts w:ascii="Times New Roman" w:hAnsi="Times New Roman" w:cs="Times New Roman"/>
          <w:sz w:val="26"/>
          <w:szCs w:val="26"/>
        </w:rPr>
        <w:t>ем на основании порядка проведения государственной (итоговой) аттестации  в</w:t>
      </w:r>
      <w:r w:rsidRPr="00FB6569">
        <w:rPr>
          <w:rFonts w:ascii="Times New Roman" w:hAnsi="Times New Roman" w:cs="Times New Roman"/>
          <w:sz w:val="26"/>
          <w:szCs w:val="26"/>
        </w:rPr>
        <w:t>ы</w:t>
      </w:r>
      <w:r w:rsidRPr="00FB6569">
        <w:rPr>
          <w:rFonts w:ascii="Times New Roman" w:hAnsi="Times New Roman" w:cs="Times New Roman"/>
          <w:sz w:val="26"/>
          <w:szCs w:val="26"/>
        </w:rPr>
        <w:t xml:space="preserve">пускников  по  </w:t>
      </w:r>
      <w:r w:rsidR="00611018" w:rsidRPr="00FB6569">
        <w:rPr>
          <w:rFonts w:ascii="Times New Roman" w:hAnsi="Times New Roman" w:cs="Times New Roman"/>
          <w:sz w:val="24"/>
          <w:szCs w:val="24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СПО,  утвержденного  федеральным  органом  исполнительной  власти,  осуществляющим  функции  по  выработке  государственной  политики  и  нормативно-правовому  регулированию  в  сфере образования.  </w:t>
      </w:r>
    </w:p>
    <w:p w:rsidR="00F52B54" w:rsidRPr="00FB6569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F52B54" w:rsidRPr="00FB6569" w:rsidRDefault="00F52B54" w:rsidP="00DA191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52B54" w:rsidRPr="00FB6569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7.2  Итоговая  государственная  аттестация  выпускников  </w:t>
      </w:r>
    </w:p>
    <w:p w:rsidR="00F52B54" w:rsidRPr="00FB6569" w:rsidRDefault="00D36D22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ПССЗ</w:t>
      </w:r>
      <w:r w:rsidR="00F52B54" w:rsidRPr="00FB6569">
        <w:rPr>
          <w:rFonts w:ascii="Times New Roman" w:hAnsi="Times New Roman" w:cs="Times New Roman"/>
          <w:b/>
          <w:sz w:val="26"/>
          <w:szCs w:val="26"/>
        </w:rPr>
        <w:t xml:space="preserve">  СПО по специальности.</w:t>
      </w:r>
    </w:p>
    <w:p w:rsidR="00DF08AC" w:rsidRPr="00FB6569" w:rsidRDefault="00F52B54" w:rsidP="00951B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Итоговая  аттестация  выпускника  среднего  профессионального  образования  по  специальн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 xml:space="preserve">сти  </w:t>
      </w:r>
      <w:r w:rsidR="00951B9E" w:rsidRPr="00FB6569">
        <w:rPr>
          <w:rFonts w:ascii="Times New Roman" w:hAnsi="Times New Roman" w:cs="Times New Roman"/>
          <w:sz w:val="26"/>
          <w:szCs w:val="26"/>
        </w:rPr>
        <w:t>42.02.02  Издательское дело</w:t>
      </w:r>
      <w:r w:rsidRPr="00FB6569">
        <w:rPr>
          <w:rFonts w:ascii="Times New Roman" w:hAnsi="Times New Roman" w:cs="Times New Roman"/>
          <w:sz w:val="26"/>
          <w:szCs w:val="26"/>
        </w:rPr>
        <w:t xml:space="preserve"> является  обязательной  и  осуществляется  после  освоения  образовательной  программы  в  полном  объеме.  </w:t>
      </w:r>
      <w:r w:rsidR="00DF08AC" w:rsidRPr="00FB6569">
        <w:rPr>
          <w:rFonts w:ascii="Times New Roman" w:hAnsi="Times New Roman" w:cs="Times New Roman"/>
          <w:sz w:val="26"/>
          <w:szCs w:val="26"/>
        </w:rPr>
        <w:t>Необходимым условием допуска к государс</w:t>
      </w:r>
      <w:r w:rsidR="00DF08AC" w:rsidRPr="00FB6569">
        <w:rPr>
          <w:rFonts w:ascii="Times New Roman" w:hAnsi="Times New Roman" w:cs="Times New Roman"/>
          <w:sz w:val="26"/>
          <w:szCs w:val="26"/>
        </w:rPr>
        <w:t>т</w:t>
      </w:r>
      <w:r w:rsidR="00DF08AC" w:rsidRPr="00FB6569">
        <w:rPr>
          <w:rFonts w:ascii="Times New Roman" w:hAnsi="Times New Roman" w:cs="Times New Roman"/>
          <w:sz w:val="26"/>
          <w:szCs w:val="26"/>
        </w:rPr>
        <w:t>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</w:t>
      </w:r>
      <w:r w:rsidR="00DF08AC" w:rsidRPr="00FB6569">
        <w:rPr>
          <w:rFonts w:ascii="Times New Roman" w:hAnsi="Times New Roman" w:cs="Times New Roman"/>
          <w:sz w:val="26"/>
          <w:szCs w:val="26"/>
        </w:rPr>
        <w:t>о</w:t>
      </w:r>
      <w:r w:rsidR="00DF08AC" w:rsidRPr="00FB6569">
        <w:rPr>
          <w:rFonts w:ascii="Times New Roman" w:hAnsi="Times New Roman" w:cs="Times New Roman"/>
          <w:sz w:val="26"/>
          <w:szCs w:val="26"/>
        </w:rPr>
        <w:t>гут быть предоставлены отчеты о ранее достигнутых результатах, дополнительные сертифик</w:t>
      </w:r>
      <w:r w:rsidR="00DF08AC" w:rsidRPr="00FB6569">
        <w:rPr>
          <w:rFonts w:ascii="Times New Roman" w:hAnsi="Times New Roman" w:cs="Times New Roman"/>
          <w:sz w:val="26"/>
          <w:szCs w:val="26"/>
        </w:rPr>
        <w:t>а</w:t>
      </w:r>
      <w:r w:rsidR="00DF08AC" w:rsidRPr="00FB6569">
        <w:rPr>
          <w:rFonts w:ascii="Times New Roman" w:hAnsi="Times New Roman" w:cs="Times New Roman"/>
          <w:sz w:val="26"/>
          <w:szCs w:val="26"/>
        </w:rPr>
        <w:t>ты, свидетельства (дипломы) олимпиад, конкурсов, творческие работы по специальности, х</w:t>
      </w:r>
      <w:r w:rsidR="00DF08AC" w:rsidRPr="00FB6569">
        <w:rPr>
          <w:rFonts w:ascii="Times New Roman" w:hAnsi="Times New Roman" w:cs="Times New Roman"/>
          <w:sz w:val="26"/>
          <w:szCs w:val="26"/>
        </w:rPr>
        <w:t>а</w:t>
      </w:r>
      <w:r w:rsidR="00DF08AC" w:rsidRPr="00FB6569">
        <w:rPr>
          <w:rFonts w:ascii="Times New Roman" w:hAnsi="Times New Roman" w:cs="Times New Roman"/>
          <w:sz w:val="26"/>
          <w:szCs w:val="26"/>
        </w:rPr>
        <w:t>рактеристики с мест прохождения преддипломной практики.</w:t>
      </w:r>
    </w:p>
    <w:p w:rsidR="00DF08AC" w:rsidRPr="00FB6569" w:rsidRDefault="00F52B54" w:rsidP="00951B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Итоговая  государственная аттестация  включает защиту </w:t>
      </w:r>
      <w:r w:rsidR="00FB527C" w:rsidRPr="00FB6569">
        <w:rPr>
          <w:rFonts w:ascii="Times New Roman" w:hAnsi="Times New Roman" w:cs="Times New Roman"/>
          <w:sz w:val="26"/>
          <w:szCs w:val="26"/>
        </w:rPr>
        <w:t xml:space="preserve">выпускной </w:t>
      </w:r>
      <w:r w:rsidRPr="00FB6569">
        <w:rPr>
          <w:rFonts w:ascii="Times New Roman" w:hAnsi="Times New Roman" w:cs="Times New Roman"/>
          <w:sz w:val="26"/>
          <w:szCs w:val="26"/>
        </w:rPr>
        <w:t>квалификационной работы.  Итоговая  государственная  аттестация  проводится  Государственной  аттестационной коми</w:t>
      </w:r>
      <w:r w:rsidRPr="00FB6569">
        <w:rPr>
          <w:rFonts w:ascii="Times New Roman" w:hAnsi="Times New Roman" w:cs="Times New Roman"/>
          <w:sz w:val="26"/>
          <w:szCs w:val="26"/>
        </w:rPr>
        <w:t>с</w:t>
      </w:r>
      <w:r w:rsidRPr="00FB6569">
        <w:rPr>
          <w:rFonts w:ascii="Times New Roman" w:hAnsi="Times New Roman" w:cs="Times New Roman"/>
          <w:sz w:val="26"/>
          <w:szCs w:val="26"/>
        </w:rPr>
        <w:t xml:space="preserve">сией (ГАК) во главе с председателем. Состав ГАК  утверждается приказом колледжа. </w:t>
      </w:r>
      <w:r w:rsidR="00DF08AC" w:rsidRPr="00FB6569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DF08AC" w:rsidRPr="00FB6569">
        <w:rPr>
          <w:rFonts w:ascii="Times New Roman" w:hAnsi="Times New Roman" w:cs="Times New Roman"/>
          <w:sz w:val="26"/>
          <w:szCs w:val="26"/>
        </w:rPr>
        <w:lastRenderedPageBreak/>
        <w:t xml:space="preserve">ГАК входят </w:t>
      </w:r>
      <w:r w:rsidRPr="00FB6569">
        <w:rPr>
          <w:rFonts w:ascii="Times New Roman" w:hAnsi="Times New Roman" w:cs="Times New Roman"/>
          <w:sz w:val="26"/>
          <w:szCs w:val="26"/>
        </w:rPr>
        <w:t xml:space="preserve"> работодатели.  На  основе  Положения  об  итоговой  государственной  аттестации  выпускников  </w:t>
      </w:r>
      <w:r w:rsidR="00FB527C" w:rsidRPr="00FB6569">
        <w:rPr>
          <w:rFonts w:ascii="Times New Roman" w:hAnsi="Times New Roman" w:cs="Times New Roman"/>
          <w:sz w:val="26"/>
          <w:szCs w:val="26"/>
        </w:rPr>
        <w:t>ГБОУ СПО «Тверской полиграфический колледж»,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требований  ФГОС  СПО  и  рекомендаций  </w:t>
      </w:r>
      <w:r w:rsidR="00611018" w:rsidRPr="00FB6569">
        <w:rPr>
          <w:rFonts w:ascii="Times New Roman" w:hAnsi="Times New Roman" w:cs="Times New Roman"/>
          <w:sz w:val="24"/>
          <w:szCs w:val="24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 xml:space="preserve">  СПО  по  специальности  </w:t>
      </w:r>
      <w:r w:rsidR="00951B9E" w:rsidRPr="00FB6569">
        <w:rPr>
          <w:rFonts w:ascii="Times New Roman" w:hAnsi="Times New Roman" w:cs="Times New Roman"/>
          <w:sz w:val="26"/>
          <w:szCs w:val="26"/>
        </w:rPr>
        <w:t>42.02.02  Издательское дело</w:t>
      </w:r>
      <w:r w:rsidRPr="00FB6569">
        <w:rPr>
          <w:rFonts w:ascii="Times New Roman" w:hAnsi="Times New Roman" w:cs="Times New Roman"/>
          <w:sz w:val="26"/>
          <w:szCs w:val="26"/>
        </w:rPr>
        <w:t>,  колледжем  ра</w:t>
      </w:r>
      <w:r w:rsidRPr="00FB6569">
        <w:rPr>
          <w:rFonts w:ascii="Times New Roman" w:hAnsi="Times New Roman" w:cs="Times New Roman"/>
          <w:sz w:val="26"/>
          <w:szCs w:val="26"/>
        </w:rPr>
        <w:t>з</w:t>
      </w:r>
      <w:r w:rsidRPr="00FB6569">
        <w:rPr>
          <w:rFonts w:ascii="Times New Roman" w:hAnsi="Times New Roman" w:cs="Times New Roman"/>
          <w:sz w:val="26"/>
          <w:szCs w:val="26"/>
        </w:rPr>
        <w:t>работаны  и  утверждены  соответствующие  нормативные  документы,  регламентирующие  проведение ИГА.    Программа  государственной  (итоговой)  аттестации доводится до све</w:t>
      </w:r>
      <w:r w:rsidR="00FB527C" w:rsidRPr="00FB6569">
        <w:rPr>
          <w:rFonts w:ascii="Times New Roman" w:hAnsi="Times New Roman" w:cs="Times New Roman"/>
          <w:sz w:val="26"/>
          <w:szCs w:val="26"/>
        </w:rPr>
        <w:t>дения студентов</w:t>
      </w:r>
      <w:r w:rsidRPr="00FB6569">
        <w:rPr>
          <w:rFonts w:ascii="Times New Roman" w:hAnsi="Times New Roman" w:cs="Times New Roman"/>
          <w:sz w:val="26"/>
          <w:szCs w:val="26"/>
        </w:rPr>
        <w:t xml:space="preserve"> не позднее, чем за шесть месяцев  до начала государственной (итоговой) аттестации.   Обязательное  требование  –  соответствие  тематики  выпускной  квалификационной  работы  содержанию  одного  или  нескольких  профессиональных модулей.   Учебным  заведением  разрабатываются  критерии  оценок  государственной  (итоговой) аттестации.   </w:t>
      </w:r>
    </w:p>
    <w:p w:rsidR="00F52B54" w:rsidRPr="00FB6569" w:rsidRDefault="00F52B54" w:rsidP="00951B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>При прохождении государственной (итоговой) аттестации выпускник должен  продемонстрир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вать следующие критерии</w:t>
      </w:r>
      <w:r w:rsidRPr="00FB65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6569">
        <w:rPr>
          <w:rFonts w:ascii="Times New Roman" w:hAnsi="Times New Roman" w:cs="Times New Roman"/>
          <w:sz w:val="26"/>
          <w:szCs w:val="26"/>
        </w:rPr>
        <w:t xml:space="preserve"> выпускной  квалификационной работы (дипломной работы), уровня и кач</w:t>
      </w:r>
      <w:r w:rsidR="00DA191F" w:rsidRPr="00FB6569">
        <w:rPr>
          <w:rFonts w:ascii="Times New Roman" w:hAnsi="Times New Roman" w:cs="Times New Roman"/>
          <w:sz w:val="26"/>
          <w:szCs w:val="26"/>
        </w:rPr>
        <w:t xml:space="preserve">ества  подготовки выпускника:  </w:t>
      </w:r>
      <w:r w:rsidRPr="00FB6569">
        <w:rPr>
          <w:rFonts w:ascii="Times New Roman" w:hAnsi="Times New Roman" w:cs="Times New Roman"/>
          <w:sz w:val="26"/>
          <w:szCs w:val="26"/>
        </w:rPr>
        <w:t xml:space="preserve">  обоснованность </w:t>
      </w:r>
      <w:r w:rsidR="002C6AF9" w:rsidRPr="00FB6569">
        <w:rPr>
          <w:rFonts w:ascii="Times New Roman" w:hAnsi="Times New Roman" w:cs="Times New Roman"/>
          <w:sz w:val="26"/>
          <w:szCs w:val="26"/>
        </w:rPr>
        <w:t>оформления печатного издания</w:t>
      </w:r>
      <w:r w:rsidRPr="00FB6569">
        <w:rPr>
          <w:rFonts w:ascii="Times New Roman" w:hAnsi="Times New Roman" w:cs="Times New Roman"/>
          <w:sz w:val="26"/>
          <w:szCs w:val="26"/>
        </w:rPr>
        <w:t xml:space="preserve">;   степень оригинальности и выразительности </w:t>
      </w:r>
      <w:r w:rsidR="002C6AF9" w:rsidRPr="00FB6569">
        <w:rPr>
          <w:rFonts w:ascii="Times New Roman" w:hAnsi="Times New Roman" w:cs="Times New Roman"/>
          <w:sz w:val="26"/>
          <w:szCs w:val="26"/>
        </w:rPr>
        <w:t>печатного издания</w:t>
      </w:r>
      <w:r w:rsidRPr="00FB6569">
        <w:rPr>
          <w:rFonts w:ascii="Times New Roman" w:hAnsi="Times New Roman" w:cs="Times New Roman"/>
          <w:sz w:val="26"/>
          <w:szCs w:val="26"/>
        </w:rPr>
        <w:t>;  уровень проектной культуры и эстет</w:t>
      </w:r>
      <w:r w:rsidRPr="00FB6569">
        <w:rPr>
          <w:rFonts w:ascii="Times New Roman" w:hAnsi="Times New Roman" w:cs="Times New Roman"/>
          <w:sz w:val="26"/>
          <w:szCs w:val="26"/>
        </w:rPr>
        <w:t>и</w:t>
      </w:r>
      <w:r w:rsidRPr="00FB6569">
        <w:rPr>
          <w:rFonts w:ascii="Times New Roman" w:hAnsi="Times New Roman" w:cs="Times New Roman"/>
          <w:sz w:val="26"/>
          <w:szCs w:val="26"/>
        </w:rPr>
        <w:t>ческие качества дипломной работы;  степень решения функциональных задач;   уровень  пр</w:t>
      </w:r>
      <w:r w:rsidRPr="00FB6569">
        <w:rPr>
          <w:rFonts w:ascii="Times New Roman" w:hAnsi="Times New Roman" w:cs="Times New Roman"/>
          <w:sz w:val="26"/>
          <w:szCs w:val="26"/>
        </w:rPr>
        <w:t>о</w:t>
      </w:r>
      <w:r w:rsidRPr="00FB6569">
        <w:rPr>
          <w:rFonts w:ascii="Times New Roman" w:hAnsi="Times New Roman" w:cs="Times New Roman"/>
          <w:sz w:val="26"/>
          <w:szCs w:val="26"/>
        </w:rPr>
        <w:t>фессионального  владения  традиционными  и  новейшими  техническими средствами и при</w:t>
      </w:r>
      <w:r w:rsidRPr="00FB6569">
        <w:rPr>
          <w:rFonts w:ascii="Times New Roman" w:hAnsi="Times New Roman" w:cs="Times New Roman"/>
          <w:sz w:val="26"/>
          <w:szCs w:val="26"/>
        </w:rPr>
        <w:t>е</w:t>
      </w:r>
      <w:r w:rsidRPr="00FB6569">
        <w:rPr>
          <w:rFonts w:ascii="Times New Roman" w:hAnsi="Times New Roman" w:cs="Times New Roman"/>
          <w:sz w:val="26"/>
          <w:szCs w:val="26"/>
        </w:rPr>
        <w:t xml:space="preserve">мами разработки </w:t>
      </w:r>
      <w:r w:rsidR="00951B9E" w:rsidRPr="00FB6569">
        <w:rPr>
          <w:rFonts w:ascii="Times New Roman" w:hAnsi="Times New Roman" w:cs="Times New Roman"/>
          <w:sz w:val="26"/>
          <w:szCs w:val="26"/>
        </w:rPr>
        <w:t>печатного издания</w:t>
      </w:r>
      <w:r w:rsidRPr="00FB6569">
        <w:rPr>
          <w:rFonts w:ascii="Times New Roman" w:hAnsi="Times New Roman" w:cs="Times New Roman"/>
          <w:sz w:val="26"/>
          <w:szCs w:val="26"/>
        </w:rPr>
        <w:t xml:space="preserve">;   практическая значимость дипломной работы.       </w:t>
      </w:r>
    </w:p>
    <w:p w:rsidR="009216EA" w:rsidRPr="00FB6569" w:rsidRDefault="009216EA" w:rsidP="009216E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6EA" w:rsidRPr="00FB6569" w:rsidRDefault="00F52B54" w:rsidP="009216E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8. Возможности продолжения образования выпускника</w:t>
      </w:r>
    </w:p>
    <w:p w:rsidR="002C6AF9" w:rsidRPr="00FB6569" w:rsidRDefault="00F52B54" w:rsidP="002C6AF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Выпускник, освоивший </w:t>
      </w:r>
      <w:r w:rsidR="00611018" w:rsidRPr="00FB6569">
        <w:rPr>
          <w:rFonts w:ascii="Times New Roman" w:hAnsi="Times New Roman" w:cs="Times New Roman"/>
          <w:sz w:val="24"/>
          <w:szCs w:val="24"/>
        </w:rPr>
        <w:t>ППССЗ</w:t>
      </w:r>
      <w:r w:rsidRPr="00FB6569">
        <w:rPr>
          <w:rFonts w:ascii="Times New Roman" w:hAnsi="Times New Roman" w:cs="Times New Roman"/>
          <w:sz w:val="26"/>
          <w:szCs w:val="26"/>
        </w:rPr>
        <w:t xml:space="preserve"> СПО по специальности </w:t>
      </w:r>
      <w:r w:rsidR="002C6AF9" w:rsidRPr="00FB6569">
        <w:rPr>
          <w:rFonts w:ascii="Times New Roman" w:hAnsi="Times New Roman" w:cs="Times New Roman"/>
          <w:sz w:val="26"/>
          <w:szCs w:val="26"/>
        </w:rPr>
        <w:t xml:space="preserve">42.02.02  Издательское дело </w:t>
      </w:r>
      <w:r w:rsidRPr="00FB6569">
        <w:rPr>
          <w:rFonts w:ascii="Times New Roman" w:hAnsi="Times New Roman" w:cs="Times New Roman"/>
          <w:sz w:val="26"/>
          <w:szCs w:val="26"/>
        </w:rPr>
        <w:t xml:space="preserve">подготовлен: </w:t>
      </w:r>
    </w:p>
    <w:p w:rsidR="002C6AF9" w:rsidRPr="00FB6569" w:rsidRDefault="00F52B54" w:rsidP="002C6AF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 -  к  освоению  основной  образовательной  программы  высшего  профессионального образования;  </w:t>
      </w:r>
    </w:p>
    <w:p w:rsidR="00F52B54" w:rsidRPr="00FB6569" w:rsidRDefault="00F52B54" w:rsidP="002C6AF9">
      <w:pPr>
        <w:spacing w:after="0"/>
        <w:ind w:left="1134"/>
        <w:rPr>
          <w:rFonts w:ascii="Times New Roman" w:hAnsi="Times New Roman" w:cs="Times New Roman"/>
          <w:sz w:val="26"/>
          <w:szCs w:val="26"/>
        </w:rPr>
      </w:pPr>
      <w:r w:rsidRPr="00FB6569">
        <w:rPr>
          <w:rFonts w:ascii="Times New Roman" w:hAnsi="Times New Roman" w:cs="Times New Roman"/>
          <w:sz w:val="26"/>
          <w:szCs w:val="26"/>
        </w:rPr>
        <w:t xml:space="preserve">-  к освоению  основной образовательной программы высшего  профессионального образования </w:t>
      </w:r>
      <w:r w:rsidR="006915F7" w:rsidRPr="00FB6569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C6AF9" w:rsidRPr="00FB6569">
        <w:rPr>
          <w:rFonts w:ascii="Times New Roman" w:hAnsi="Times New Roman" w:cs="Times New Roman"/>
          <w:sz w:val="26"/>
          <w:szCs w:val="26"/>
        </w:rPr>
        <w:t xml:space="preserve"> профиля </w:t>
      </w:r>
      <w:r w:rsidRPr="00FB6569">
        <w:rPr>
          <w:rFonts w:ascii="Times New Roman" w:hAnsi="Times New Roman" w:cs="Times New Roman"/>
          <w:sz w:val="26"/>
          <w:szCs w:val="26"/>
        </w:rPr>
        <w:t xml:space="preserve"> в сокращенные  сроки.</w:t>
      </w:r>
    </w:p>
    <w:p w:rsidR="009216EA" w:rsidRPr="00FB6569" w:rsidRDefault="009216EA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FB527C" w:rsidRPr="00FB6569" w:rsidRDefault="00FB527C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D9768F" w:rsidRPr="00D9768F" w:rsidRDefault="00D9768F" w:rsidP="00D9768F">
      <w:pPr>
        <w:spacing w:after="0"/>
        <w:rPr>
          <w:rFonts w:ascii="Times New Roman" w:hAnsi="Times New Roman" w:cs="Times New Roman"/>
          <w:sz w:val="26"/>
          <w:szCs w:val="26"/>
        </w:rPr>
        <w:sectPr w:rsidR="00D9768F" w:rsidRPr="00D9768F" w:rsidSect="00D9768F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E70A2" w:rsidRDefault="00FB3F63" w:rsidP="00FB3F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F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ложение 1</w:t>
      </w:r>
    </w:p>
    <w:p w:rsidR="00DE70A2" w:rsidRPr="00D9768F" w:rsidRDefault="00DE70A2" w:rsidP="00D97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E70A2" w:rsidRPr="00D9768F" w:rsidRDefault="00DE70A2" w:rsidP="00D9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</w:t>
      </w:r>
    </w:p>
    <w:p w:rsidR="00DE70A2" w:rsidRPr="00D9768F" w:rsidRDefault="00DE70A2" w:rsidP="00D9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9768F" w:rsidRPr="00D9768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1760D4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D9768F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1760D4" w:rsidRDefault="001760D4" w:rsidP="00D9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0A2" w:rsidRPr="00D9768F" w:rsidRDefault="001760D4" w:rsidP="00D9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 </w:t>
      </w:r>
      <w:r w:rsidR="00DE70A2" w:rsidRPr="00D9768F">
        <w:rPr>
          <w:rFonts w:ascii="Times New Roman" w:hAnsi="Times New Roman" w:cs="Times New Roman"/>
          <w:sz w:val="24"/>
          <w:szCs w:val="24"/>
        </w:rPr>
        <w:t>«ТВЕРСКОЙ ПОЛИГРАФИЧЕСКИЙ КОЛЛЕДЖ»</w:t>
      </w:r>
    </w:p>
    <w:p w:rsidR="00DE70A2" w:rsidRPr="00D9768F" w:rsidRDefault="00DE70A2" w:rsidP="00D97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0A2" w:rsidRPr="00D9768F" w:rsidRDefault="00DE70A2" w:rsidP="00D97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D9768F">
        <w:rPr>
          <w:rFonts w:ascii="Times New Roman" w:hAnsi="Times New Roman" w:cs="Times New Roman"/>
          <w:b/>
          <w:sz w:val="24"/>
          <w:szCs w:val="24"/>
        </w:rPr>
        <w:t>42.02.02  «Издательское дело»</w:t>
      </w: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>По программе базовой подготовки на базе основного общего образования</w:t>
      </w: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>Квалификация:</w:t>
      </w:r>
      <w:r w:rsidRPr="00D9768F">
        <w:rPr>
          <w:rFonts w:ascii="Times New Roman" w:hAnsi="Times New Roman" w:cs="Times New Roman"/>
          <w:b/>
          <w:sz w:val="24"/>
          <w:szCs w:val="24"/>
        </w:rPr>
        <w:t xml:space="preserve"> Специалист издательского дела</w:t>
      </w: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D9768F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D9768F">
        <w:rPr>
          <w:rFonts w:ascii="Times New Roman" w:hAnsi="Times New Roman" w:cs="Times New Roman"/>
          <w:b/>
          <w:sz w:val="24"/>
          <w:szCs w:val="24"/>
        </w:rPr>
        <w:t>2 года 10 месяцев</w:t>
      </w:r>
    </w:p>
    <w:p w:rsidR="00846494" w:rsidRPr="00D9768F" w:rsidRDefault="00846494" w:rsidP="00846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68F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r w:rsidRPr="00D9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ён  </w:t>
      </w:r>
      <w:hyperlink r:id="rId24" w:anchor="0" w:history="1">
        <w:r w:rsidRPr="00D9768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риказом</w:t>
        </w:r>
      </w:hyperlink>
      <w:r w:rsidRPr="00D9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инистер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 образования и науки РФ от 12 мая  2014</w:t>
      </w:r>
      <w:r w:rsidRPr="00D9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. N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1</w:t>
      </w:r>
    </w:p>
    <w:p w:rsidR="00846494" w:rsidRDefault="00846494" w:rsidP="0084649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7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гистрировано в Минюсте РФ  11.06.2014  № 32678</w:t>
      </w:r>
    </w:p>
    <w:p w:rsidR="00846494" w:rsidRPr="00E37299" w:rsidRDefault="00846494" w:rsidP="0084649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E37299">
        <w:rPr>
          <w:rFonts w:ascii="Times New Roman" w:hAnsi="Times New Roman" w:cs="Times New Roman"/>
          <w:bCs/>
          <w:sz w:val="24"/>
          <w:szCs w:val="24"/>
          <w:u w:val="single"/>
        </w:rPr>
        <w:t>Социально-экономический профиль.</w:t>
      </w:r>
    </w:p>
    <w:p w:rsidR="00CC7A2A" w:rsidRPr="00D9768F" w:rsidRDefault="00CC7A2A" w:rsidP="00D9768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34D" w:rsidRPr="00B03941" w:rsidRDefault="0060334D" w:rsidP="0060334D">
      <w:pPr>
        <w:pStyle w:val="3"/>
        <w:shd w:val="clear" w:color="auto" w:fill="FFFFFF"/>
        <w:spacing w:before="0"/>
        <w:jc w:val="center"/>
        <w:rPr>
          <w:color w:val="000000"/>
          <w:sz w:val="26"/>
          <w:szCs w:val="26"/>
        </w:rPr>
      </w:pPr>
      <w:r w:rsidRPr="00B03941">
        <w:rPr>
          <w:color w:val="000000"/>
          <w:sz w:val="26"/>
          <w:szCs w:val="26"/>
        </w:rPr>
        <w:t>Пояснения к учебному плану</w:t>
      </w:r>
    </w:p>
    <w:p w:rsidR="00846494" w:rsidRDefault="00846494" w:rsidP="00846494">
      <w:pPr>
        <w:tabs>
          <w:tab w:val="left" w:pos="15593"/>
        </w:tabs>
        <w:spacing w:after="0" w:line="240" w:lineRule="auto"/>
        <w:ind w:right="-3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633C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разработан на основе ФГОС СПО базового уровня по специальности </w:t>
      </w:r>
      <w:r w:rsidRPr="00A633C2">
        <w:rPr>
          <w:rFonts w:ascii="Times New Roman" w:hAnsi="Times New Roman" w:cs="Times New Roman"/>
          <w:sz w:val="24"/>
          <w:szCs w:val="24"/>
          <w:u w:val="single"/>
        </w:rPr>
        <w:t>42.02.02 «Издательское дело».</w:t>
      </w:r>
      <w:r w:rsidRPr="00A633C2">
        <w:rPr>
          <w:rFonts w:ascii="Times New Roman" w:hAnsi="Times New Roman" w:cs="Times New Roman"/>
          <w:sz w:val="24"/>
          <w:szCs w:val="24"/>
        </w:rPr>
        <w:t xml:space="preserve">   ФГОС </w:t>
      </w:r>
      <w:r w:rsidRPr="00A633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</w:t>
      </w:r>
      <w:r w:rsidRPr="00A633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A633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дён  </w:t>
      </w:r>
      <w:hyperlink r:id="rId25" w:anchor="0" w:history="1">
        <w:r w:rsidRPr="00A633C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приказом</w:t>
        </w:r>
      </w:hyperlink>
      <w:r w:rsidRPr="00A633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инистерства образования и науки РФ от 12 мая  2014 г. N 5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гистрировано в Минюсте РФ  11.06.2014  № 3267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494" w:rsidRPr="00D612D1" w:rsidRDefault="00846494" w:rsidP="00846494">
      <w:pPr>
        <w:tabs>
          <w:tab w:val="left" w:pos="15593"/>
        </w:tabs>
        <w:spacing w:after="0" w:line="240" w:lineRule="auto"/>
        <w:ind w:right="-31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633C2">
        <w:rPr>
          <w:rFonts w:ascii="Times New Roman" w:hAnsi="Times New Roman" w:cs="Times New Roman"/>
          <w:color w:val="000000"/>
          <w:sz w:val="24"/>
          <w:szCs w:val="24"/>
        </w:rPr>
        <w:t>Учебный  план  определяет  содержание  и  организацию  образовательного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 xml:space="preserve">  процесса,  который  представляет  собой  систему  взаимосв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занных  программ,  каждая  из  которых  является  самостоятельным  звеном,  обеспечивающим  определенное  направление  деятельности  Г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 ОУ 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 xml:space="preserve"> «Тверской полиграфический колледж»  и  достижение  обучающимися  функциональной  грамотност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Содержание учебного пл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на определяется индивидуальными особенностями колледжа в плане использования вариативной части, графика учебного процесса, вида ГИА и т.д. 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Количество часов по дисциплинам общеобразовательного цикла полностью соответствует плану и разделу «</w:t>
      </w:r>
      <w:r w:rsidRPr="0060334D">
        <w:rPr>
          <w:rFonts w:ascii="Times New Roman" w:hAnsi="Times New Roman" w:cs="Times New Roman"/>
          <w:sz w:val="26"/>
          <w:szCs w:val="26"/>
        </w:rPr>
        <w:t>Обязательные учебные предметы на базовом уровне», по которому имеется лицензия для получения об</w:t>
      </w:r>
      <w:r w:rsidRPr="0060334D">
        <w:rPr>
          <w:rFonts w:ascii="Times New Roman" w:hAnsi="Times New Roman" w:cs="Times New Roman"/>
          <w:sz w:val="26"/>
          <w:szCs w:val="26"/>
        </w:rPr>
        <w:t>у</w:t>
      </w:r>
      <w:r w:rsidRPr="0060334D">
        <w:rPr>
          <w:rFonts w:ascii="Times New Roman" w:hAnsi="Times New Roman" w:cs="Times New Roman"/>
          <w:sz w:val="26"/>
          <w:szCs w:val="26"/>
        </w:rPr>
        <w:t xml:space="preserve">чающимися колледжа </w:t>
      </w:r>
      <w:r>
        <w:rPr>
          <w:rFonts w:ascii="Times New Roman" w:hAnsi="Times New Roman" w:cs="Times New Roman"/>
          <w:sz w:val="26"/>
          <w:szCs w:val="26"/>
        </w:rPr>
        <w:t>общего образования</w:t>
      </w:r>
      <w:r w:rsidRPr="0060334D">
        <w:rPr>
          <w:rFonts w:ascii="Times New Roman" w:hAnsi="Times New Roman" w:cs="Times New Roman"/>
          <w:sz w:val="26"/>
          <w:szCs w:val="26"/>
        </w:rPr>
        <w:t>.</w:t>
      </w:r>
    </w:p>
    <w:p w:rsidR="00846494" w:rsidRPr="0060334D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 xml:space="preserve">Нагрузка обучающихся обязательными учебными занятиями составляет 36 часов в неделю. </w:t>
      </w:r>
    </w:p>
    <w:p w:rsidR="00846494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46494" w:rsidRPr="00D24B2D" w:rsidRDefault="00846494" w:rsidP="00846494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щеобразовательный </w:t>
      </w:r>
      <w:r w:rsidRPr="00E854BB">
        <w:rPr>
          <w:color w:val="000000"/>
          <w:sz w:val="26"/>
          <w:szCs w:val="26"/>
        </w:rPr>
        <w:t>цикл составляет 1404 часа, изучается на 1 курсе.</w:t>
      </w:r>
      <w:r>
        <w:rPr>
          <w:color w:val="000000"/>
          <w:sz w:val="26"/>
          <w:szCs w:val="26"/>
        </w:rPr>
        <w:t xml:space="preserve"> Согласно Приказа Мин.обр и науки РФ №506 от 07.06.2017 года введена дисциплина «Астрономия» -34 часа, дисциплина «Русский язык и литература» разделены на два самостоятельных предмета «Ру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lastRenderedPageBreak/>
        <w:t xml:space="preserve">ский язык» - 78 часов и «Литература» - 122 часа (рекомендовано не менее 117 часов), </w:t>
      </w:r>
      <w:r>
        <w:rPr>
          <w:sz w:val="26"/>
          <w:szCs w:val="26"/>
        </w:rPr>
        <w:t>дисциплина «</w:t>
      </w:r>
      <w:r>
        <w:t>Математика: алгебра, начала математич</w:t>
      </w:r>
      <w:r>
        <w:t>е</w:t>
      </w:r>
      <w:r>
        <w:t>ского анализа, геометрия» согласно Приказа Минобр. и науки РФ №613 от 29.06.2017 переименована в дисциплину «Математика».</w:t>
      </w:r>
    </w:p>
    <w:p w:rsidR="00846494" w:rsidRPr="00E854BB" w:rsidRDefault="00846494" w:rsidP="0084649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здел ОГСЭ </w:t>
      </w:r>
      <w:r w:rsidRPr="00E854BB">
        <w:rPr>
          <w:color w:val="000000"/>
          <w:sz w:val="26"/>
          <w:szCs w:val="26"/>
        </w:rPr>
        <w:t>составляет 348 часов в соответствии с ФГОС.</w:t>
      </w:r>
    </w:p>
    <w:p w:rsidR="00846494" w:rsidRDefault="00846494" w:rsidP="0084649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здел ЕН </w:t>
      </w:r>
      <w:r w:rsidRPr="00E854BB">
        <w:rPr>
          <w:color w:val="000000"/>
          <w:sz w:val="26"/>
          <w:szCs w:val="26"/>
        </w:rPr>
        <w:t>составляет 150 часов в соответствии с ФГОС.</w:t>
      </w:r>
    </w:p>
    <w:p w:rsidR="00846494" w:rsidRDefault="00846494" w:rsidP="0084649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612D1">
        <w:rPr>
          <w:b/>
          <w:color w:val="000000"/>
          <w:sz w:val="26"/>
          <w:szCs w:val="26"/>
        </w:rPr>
        <w:t>Общепрофессиональные дисциплины</w:t>
      </w:r>
      <w:r>
        <w:rPr>
          <w:color w:val="000000"/>
          <w:sz w:val="26"/>
          <w:szCs w:val="26"/>
        </w:rPr>
        <w:t xml:space="preserve"> – 459 часов (436 ФГОС+ 23 ч. с вариативной части).</w:t>
      </w:r>
    </w:p>
    <w:p w:rsidR="00846494" w:rsidRPr="00E854BB" w:rsidRDefault="00846494" w:rsidP="0084649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612D1">
        <w:rPr>
          <w:b/>
          <w:color w:val="000000"/>
          <w:sz w:val="26"/>
          <w:szCs w:val="26"/>
        </w:rPr>
        <w:t>Профессиональные модули</w:t>
      </w:r>
      <w:r>
        <w:rPr>
          <w:color w:val="000000"/>
          <w:sz w:val="26"/>
          <w:szCs w:val="26"/>
        </w:rPr>
        <w:t xml:space="preserve"> – 921 час(654 ФГОС  +267 ч. с вариативной части).</w:t>
      </w:r>
    </w:p>
    <w:p w:rsidR="00846494" w:rsidRDefault="00846494" w:rsidP="0084649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ариативная часть </w:t>
      </w:r>
      <w:r w:rsidRPr="00E854BB">
        <w:rPr>
          <w:color w:val="000000"/>
          <w:sz w:val="26"/>
          <w:szCs w:val="26"/>
        </w:rPr>
        <w:t>составляет 390 часов(вместо  680 часов по ФГОС), т.к. 23 часа добавлены в Общепрофессиональные дисциплины, а 267 в МДК.01.01</w:t>
      </w:r>
      <w:r>
        <w:rPr>
          <w:b/>
          <w:color w:val="000000"/>
          <w:sz w:val="26"/>
          <w:szCs w:val="26"/>
        </w:rPr>
        <w:t xml:space="preserve"> </w:t>
      </w:r>
      <w:r w:rsidRPr="00E854BB">
        <w:rPr>
          <w:color w:val="000000"/>
          <w:sz w:val="26"/>
          <w:szCs w:val="26"/>
        </w:rPr>
        <w:t>Технология комплексной работы с текстом и МДК.02.01 Создание оригинал-макета</w:t>
      </w:r>
      <w:r>
        <w:rPr>
          <w:color w:val="000000"/>
          <w:sz w:val="26"/>
          <w:szCs w:val="26"/>
        </w:rPr>
        <w:t xml:space="preserve">. </w:t>
      </w:r>
    </w:p>
    <w:p w:rsidR="00846494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>Промежуточная аттестация проводится в форме экзаменов, зачётов, дифференцированных зачётов. Письменный экзамен предусмо</w:t>
      </w:r>
      <w:r w:rsidRPr="0060334D">
        <w:rPr>
          <w:color w:val="000000"/>
          <w:sz w:val="26"/>
          <w:szCs w:val="26"/>
        </w:rPr>
        <w:t>т</w:t>
      </w:r>
      <w:r w:rsidRPr="0060334D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ен по русскому языку и математике(2 семестр), устный -  по Обществознанию в 1-ом семестре.</w:t>
      </w:r>
    </w:p>
    <w:p w:rsidR="00846494" w:rsidRDefault="00846494" w:rsidP="0084649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A00E0">
        <w:rPr>
          <w:rFonts w:ascii="Times New Roman" w:hAnsi="Times New Roman" w:cs="Times New Roman"/>
          <w:color w:val="000000"/>
          <w:sz w:val="26"/>
          <w:szCs w:val="26"/>
        </w:rPr>
        <w:t>Количество запланированных зачётов и дифференцированных зачётов в учебн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у – не более 10 (</w:t>
      </w:r>
      <w:r w:rsidRPr="00DA00E0">
        <w:rPr>
          <w:rFonts w:ascii="Times New Roman" w:hAnsi="Times New Roman" w:cs="Times New Roman"/>
          <w:color w:val="000000"/>
          <w:sz w:val="26"/>
          <w:szCs w:val="26"/>
        </w:rPr>
        <w:t xml:space="preserve">без учёта физической культуры), по физической культуре за каждый семестр выставляется зачёт с оценкой, а за </w:t>
      </w:r>
      <w:r>
        <w:rPr>
          <w:rFonts w:ascii="Times New Roman" w:hAnsi="Times New Roman" w:cs="Times New Roman"/>
          <w:color w:val="000000"/>
          <w:sz w:val="26"/>
          <w:szCs w:val="26"/>
        </w:rPr>
        <w:t>пятый</w:t>
      </w:r>
      <w:r w:rsidRPr="00DA00E0">
        <w:rPr>
          <w:rFonts w:ascii="Times New Roman" w:hAnsi="Times New Roman" w:cs="Times New Roman"/>
          <w:color w:val="000000"/>
          <w:sz w:val="26"/>
          <w:szCs w:val="26"/>
        </w:rPr>
        <w:t xml:space="preserve"> семестр дифференцированный зачёт и итоговая оценка с учётом промежуточных аттестаций за предыдущие пять  семестров.</w:t>
      </w:r>
    </w:p>
    <w:p w:rsidR="00846494" w:rsidRPr="00123D27" w:rsidRDefault="00846494" w:rsidP="00846494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23D27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</w:t>
      </w:r>
    </w:p>
    <w:p w:rsidR="00846494" w:rsidRDefault="00846494" w:rsidP="00846494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D25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CD2503">
        <w:rPr>
          <w:rFonts w:ascii="Times New Roman" w:hAnsi="Times New Roman" w:cs="Times New Roman"/>
          <w:b w:val="0"/>
          <w:color w:val="000000"/>
          <w:sz w:val="26"/>
          <w:szCs w:val="26"/>
        </w:rPr>
        <w:t>Количество запланированных экзаменов в учебном году – не более 8, с учётом ЭК(экзамена квалификационного). Колледж  вправе проводить комплексные экзамены и комплексные курсовые работы.</w:t>
      </w:r>
    </w:p>
    <w:p w:rsidR="00846494" w:rsidRPr="0056478B" w:rsidRDefault="00846494" w:rsidP="00846494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rPr>
          <w:b/>
          <w:color w:val="000000"/>
          <w:sz w:val="26"/>
          <w:szCs w:val="26"/>
        </w:rPr>
      </w:pPr>
      <w:r w:rsidRPr="00CD2503">
        <w:rPr>
          <w:color w:val="000000"/>
          <w:sz w:val="26"/>
          <w:szCs w:val="26"/>
        </w:rPr>
        <w:t>Зачёты, дифференцированные зачёты, контрольные работы проводятся за счёт часов, отведённых на изучение дисциплины и межди</w:t>
      </w:r>
      <w:r w:rsidRPr="00CD2503">
        <w:rPr>
          <w:color w:val="000000"/>
          <w:sz w:val="26"/>
          <w:szCs w:val="26"/>
        </w:rPr>
        <w:t>с</w:t>
      </w:r>
      <w:r w:rsidRPr="00CD2503">
        <w:rPr>
          <w:color w:val="000000"/>
          <w:sz w:val="26"/>
          <w:szCs w:val="26"/>
        </w:rPr>
        <w:t>циплинарного курса. Если по дисциплине учебным планом не предусмотрен зачёт, дифференцированный зачёт или экзамен в период пр</w:t>
      </w:r>
      <w:r w:rsidRPr="00CD2503">
        <w:rPr>
          <w:color w:val="000000"/>
          <w:sz w:val="26"/>
          <w:szCs w:val="26"/>
        </w:rPr>
        <w:t>о</w:t>
      </w:r>
      <w:r w:rsidRPr="00CD2503">
        <w:rPr>
          <w:color w:val="000000"/>
          <w:sz w:val="26"/>
          <w:szCs w:val="26"/>
        </w:rPr>
        <w:t>межуточной аттестации, преподавателем, ведущим данную дисциплину, выставляется оценка исходя из текущих оценок за семестр.</w:t>
      </w:r>
    </w:p>
    <w:p w:rsidR="00846494" w:rsidRPr="0060334D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>При освоении программ профессиональных модулей в последнем семестре изучения проводится экзамен (квалификационный), по итогам которого выставляются оценки и выносится решение: «вид профессиональной деятельности освоен/не освоен».</w:t>
      </w:r>
    </w:p>
    <w:p w:rsidR="00846494" w:rsidRPr="0060334D" w:rsidRDefault="00846494" w:rsidP="00846494">
      <w:pPr>
        <w:pStyle w:val="1"/>
        <w:shd w:val="clear" w:color="auto" w:fill="FFFFFF"/>
        <w:spacing w:before="0" w:beforeAutospacing="0" w:after="0" w:afterAutospacing="0"/>
        <w:ind w:firstLine="708"/>
        <w:rPr>
          <w:b w:val="0"/>
          <w:bCs w:val="0"/>
          <w:color w:val="373737"/>
          <w:sz w:val="26"/>
          <w:szCs w:val="26"/>
        </w:rPr>
      </w:pPr>
      <w:r w:rsidRPr="0060334D">
        <w:rPr>
          <w:b w:val="0"/>
          <w:color w:val="000000"/>
          <w:sz w:val="26"/>
          <w:szCs w:val="26"/>
        </w:rPr>
        <w:t>Практика проводится в соответствии</w:t>
      </w:r>
      <w:r w:rsidRPr="0060334D">
        <w:rPr>
          <w:color w:val="000000"/>
          <w:sz w:val="26"/>
          <w:szCs w:val="26"/>
        </w:rPr>
        <w:t xml:space="preserve"> с </w:t>
      </w:r>
      <w:r w:rsidRPr="0060334D">
        <w:rPr>
          <w:b w:val="0"/>
          <w:bCs w:val="0"/>
          <w:color w:val="373737"/>
          <w:sz w:val="26"/>
          <w:szCs w:val="26"/>
        </w:rPr>
        <w:t>Приказом Министерства образования и науки Российской Федерации  от 18 апреля 2013 г. N 291 г. Москва "Об утверждении Положения о практике обучающихся, осваивающих основные профессиональные образовательные пр</w:t>
      </w:r>
      <w:r w:rsidRPr="0060334D">
        <w:rPr>
          <w:b w:val="0"/>
          <w:bCs w:val="0"/>
          <w:color w:val="373737"/>
          <w:sz w:val="26"/>
          <w:szCs w:val="26"/>
        </w:rPr>
        <w:t>о</w:t>
      </w:r>
      <w:r w:rsidRPr="0060334D">
        <w:rPr>
          <w:b w:val="0"/>
          <w:bCs w:val="0"/>
          <w:color w:val="373737"/>
          <w:sz w:val="26"/>
          <w:szCs w:val="26"/>
        </w:rPr>
        <w:t xml:space="preserve">граммы среднего профессионального образования". </w:t>
      </w:r>
      <w:r w:rsidRPr="0060334D">
        <w:rPr>
          <w:b w:val="0"/>
          <w:color w:val="000000"/>
          <w:sz w:val="26"/>
          <w:szCs w:val="26"/>
        </w:rPr>
        <w:t>Учебная практика 3 недели, производственная практика (по профилю специальности) – 4 недели, производственная практика (преддипломная) – 4 недели –  согласно ФГОС СПО по данной специальности. 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846494" w:rsidRPr="0060334D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>Аттестация по итогам производственной практики проводится с учетом (или на основании) результатов, подтвержденных докуме</w:t>
      </w:r>
      <w:r w:rsidRPr="0060334D">
        <w:rPr>
          <w:color w:val="000000"/>
          <w:sz w:val="26"/>
          <w:szCs w:val="26"/>
        </w:rPr>
        <w:t>н</w:t>
      </w:r>
      <w:r w:rsidRPr="0060334D">
        <w:rPr>
          <w:color w:val="000000"/>
          <w:sz w:val="26"/>
          <w:szCs w:val="26"/>
        </w:rPr>
        <w:t>тами соответствующих организаций.</w:t>
      </w:r>
    </w:p>
    <w:p w:rsidR="00846494" w:rsidRPr="0060334D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6202F">
        <w:rPr>
          <w:b/>
          <w:color w:val="000000"/>
          <w:sz w:val="26"/>
          <w:szCs w:val="26"/>
        </w:rPr>
        <w:t>Государственная итоговая аттестация</w:t>
      </w:r>
      <w:r w:rsidRPr="0060334D">
        <w:rPr>
          <w:color w:val="000000"/>
          <w:sz w:val="26"/>
          <w:szCs w:val="26"/>
        </w:rPr>
        <w:t xml:space="preserve"> – 5 недель, из к</w:t>
      </w:r>
      <w:r>
        <w:rPr>
          <w:color w:val="000000"/>
          <w:sz w:val="26"/>
          <w:szCs w:val="26"/>
        </w:rPr>
        <w:t>оторых 3 недели на подготовку, 2 недели</w:t>
      </w:r>
      <w:r w:rsidRPr="0060334D">
        <w:rPr>
          <w:color w:val="000000"/>
          <w:sz w:val="26"/>
          <w:szCs w:val="26"/>
        </w:rPr>
        <w:t xml:space="preserve"> на защиту выпускной квалифик</w:t>
      </w:r>
      <w:r w:rsidRPr="0060334D">
        <w:rPr>
          <w:color w:val="000000"/>
          <w:sz w:val="26"/>
          <w:szCs w:val="26"/>
        </w:rPr>
        <w:t>а</w:t>
      </w:r>
      <w:r w:rsidRPr="0060334D">
        <w:rPr>
          <w:color w:val="000000"/>
          <w:sz w:val="26"/>
          <w:szCs w:val="26"/>
        </w:rPr>
        <w:t xml:space="preserve">ционной работы. Государственная (итоговая) аттестация включает подготовку и защиту выпускной квалификационной работы (дипломная </w:t>
      </w:r>
      <w:r w:rsidRPr="0060334D">
        <w:rPr>
          <w:color w:val="000000"/>
          <w:sz w:val="26"/>
          <w:szCs w:val="26"/>
        </w:rPr>
        <w:lastRenderedPageBreak/>
        <w:t>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46494" w:rsidRPr="0060334D" w:rsidRDefault="00846494" w:rsidP="00846494">
      <w:pPr>
        <w:pStyle w:val="3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0334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Консультации для обучающихся  предусматриваются в объеме 4 часов  на одного обучающегося в группе для каждого года обучения. </w:t>
      </w:r>
    </w:p>
    <w:p w:rsidR="00846494" w:rsidRPr="00A54248" w:rsidRDefault="00846494" w:rsidP="00846494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sz w:val="26"/>
          <w:szCs w:val="26"/>
        </w:rPr>
      </w:pPr>
      <w:r w:rsidRPr="00CD2503">
        <w:rPr>
          <w:rFonts w:ascii="Times New Roman" w:hAnsi="Times New Roman" w:cs="Times New Roman"/>
          <w:b w:val="0"/>
          <w:color w:val="000000"/>
          <w:sz w:val="26"/>
          <w:szCs w:val="26"/>
        </w:rPr>
        <w:t>Планом предусмотрено выполнение 3-х курсовых работ по дисциплинам: ОП.04 «Материаловедение», ПМ.01 «Корректур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ПМ.02 </w:t>
      </w:r>
      <w:r w:rsidRPr="00A54248">
        <w:rPr>
          <w:rFonts w:ascii="Times New Roman" w:hAnsi="Times New Roman" w:cs="Times New Roman"/>
          <w:b w:val="0"/>
          <w:color w:val="000000"/>
          <w:sz w:val="26"/>
          <w:szCs w:val="26"/>
        </w:rPr>
        <w:t>«Х</w:t>
      </w:r>
      <w:r w:rsidRPr="00A54248">
        <w:rPr>
          <w:rFonts w:ascii="Times New Roman" w:hAnsi="Times New Roman" w:cs="Times New Roman"/>
          <w:b w:val="0"/>
          <w:color w:val="000000"/>
          <w:sz w:val="26"/>
          <w:szCs w:val="26"/>
        </w:rPr>
        <w:t>у</w:t>
      </w:r>
      <w:r w:rsidRPr="00A54248">
        <w:rPr>
          <w:rFonts w:ascii="Times New Roman" w:hAnsi="Times New Roman" w:cs="Times New Roman"/>
          <w:b w:val="0"/>
          <w:color w:val="000000"/>
          <w:sz w:val="26"/>
          <w:szCs w:val="26"/>
        </w:rPr>
        <w:t>дожественно-техническое редактирование изданий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846494" w:rsidRPr="0060334D" w:rsidRDefault="00846494" w:rsidP="00846494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>Общий объем каникулярного времени в учебном году составляет  8-11 недель, в том числе не менее двух недель в зимний период.</w:t>
      </w:r>
    </w:p>
    <w:p w:rsidR="00846494" w:rsidRDefault="00846494" w:rsidP="00846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478B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при составлении учебного плана были интегрированы ФГОС третьего поколения по подготовке специалистов, </w:t>
      </w:r>
      <w:r w:rsidRPr="0056478B">
        <w:rPr>
          <w:rFonts w:ascii="Times New Roman" w:hAnsi="Times New Roman" w:cs="Times New Roman"/>
          <w:sz w:val="26"/>
          <w:szCs w:val="26"/>
        </w:rPr>
        <w:t>Федерал</w:t>
      </w:r>
      <w:r w:rsidRPr="0056478B">
        <w:rPr>
          <w:rFonts w:ascii="Times New Roman" w:hAnsi="Times New Roman" w:cs="Times New Roman"/>
          <w:sz w:val="26"/>
          <w:szCs w:val="26"/>
        </w:rPr>
        <w:t>ь</w:t>
      </w:r>
      <w:r w:rsidRPr="0056478B">
        <w:rPr>
          <w:rFonts w:ascii="Times New Roman" w:hAnsi="Times New Roman" w:cs="Times New Roman"/>
          <w:sz w:val="26"/>
          <w:szCs w:val="26"/>
        </w:rPr>
        <w:t xml:space="preserve">ный  базисный  учебный  план   </w:t>
      </w:r>
      <w:r w:rsidRPr="0056478B">
        <w:rPr>
          <w:rFonts w:ascii="Times New Roman" w:hAnsi="Times New Roman" w:cs="Times New Roman"/>
          <w:sz w:val="26"/>
          <w:szCs w:val="26"/>
          <w:shd w:val="clear" w:color="auto" w:fill="FFFFFF"/>
        </w:rPr>
        <w:t>и примерные учебные планы для образовательных учреждений Российской Федерации, реализующих пр</w:t>
      </w:r>
      <w:r w:rsidRPr="0056478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56478B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общего образования.</w:t>
      </w:r>
      <w:r w:rsidRPr="00564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248" w:rsidRDefault="00A54248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47"/>
        <w:tblW w:w="15432" w:type="dxa"/>
        <w:tblLayout w:type="fixed"/>
        <w:tblLook w:val="04A0"/>
      </w:tblPr>
      <w:tblGrid>
        <w:gridCol w:w="959"/>
        <w:gridCol w:w="771"/>
        <w:gridCol w:w="773"/>
        <w:gridCol w:w="449"/>
        <w:gridCol w:w="566"/>
        <w:gridCol w:w="538"/>
        <w:gridCol w:w="891"/>
        <w:gridCol w:w="567"/>
        <w:gridCol w:w="567"/>
        <w:gridCol w:w="572"/>
        <w:gridCol w:w="425"/>
        <w:gridCol w:w="562"/>
        <w:gridCol w:w="430"/>
        <w:gridCol w:w="568"/>
        <w:gridCol w:w="426"/>
        <w:gridCol w:w="567"/>
        <w:gridCol w:w="426"/>
        <w:gridCol w:w="567"/>
        <w:gridCol w:w="567"/>
        <w:gridCol w:w="569"/>
        <w:gridCol w:w="539"/>
        <w:gridCol w:w="573"/>
        <w:gridCol w:w="426"/>
        <w:gridCol w:w="428"/>
        <w:gridCol w:w="530"/>
        <w:gridCol w:w="607"/>
        <w:gridCol w:w="569"/>
      </w:tblGrid>
      <w:tr w:rsidR="000539CB" w:rsidRPr="006E54BE" w:rsidTr="00041517">
        <w:trPr>
          <w:cantSplit/>
          <w:trHeight w:val="218"/>
        </w:trPr>
        <w:tc>
          <w:tcPr>
            <w:tcW w:w="959" w:type="dxa"/>
            <w:vMerge w:val="restart"/>
            <w:textDirection w:val="btLr"/>
          </w:tcPr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 w:val="restart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циплин,  профессиональных модулей, МДК,  практик</w:t>
            </w:r>
          </w:p>
        </w:tc>
        <w:tc>
          <w:tcPr>
            <w:tcW w:w="449" w:type="dxa"/>
            <w:vMerge w:val="restart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тации</w:t>
            </w:r>
          </w:p>
        </w:tc>
        <w:tc>
          <w:tcPr>
            <w:tcW w:w="3129" w:type="dxa"/>
            <w:gridSpan w:val="5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9351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Распределение обязательной нагрузки по курсам и семестрам</w:t>
            </w:r>
          </w:p>
        </w:tc>
      </w:tr>
      <w:tr w:rsidR="000539CB" w:rsidRPr="006E54BE" w:rsidTr="00041517">
        <w:trPr>
          <w:cantSplit/>
          <w:trHeight w:val="122"/>
        </w:trPr>
        <w:tc>
          <w:tcPr>
            <w:tcW w:w="959" w:type="dxa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FF00FF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538" w:type="dxa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2025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</w:p>
        </w:tc>
        <w:tc>
          <w:tcPr>
            <w:tcW w:w="198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312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424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 курс</w:t>
            </w:r>
          </w:p>
        </w:tc>
      </w:tr>
      <w:tr w:rsidR="000539CB" w:rsidRPr="006E54BE" w:rsidTr="00041517">
        <w:trPr>
          <w:cantSplit/>
          <w:trHeight w:val="167"/>
        </w:trPr>
        <w:tc>
          <w:tcPr>
            <w:tcW w:w="959" w:type="dxa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няти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 т.ч.</w:t>
            </w:r>
          </w:p>
        </w:tc>
        <w:tc>
          <w:tcPr>
            <w:tcW w:w="997" w:type="dxa"/>
            <w:gridSpan w:val="2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 сем.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 сем.</w:t>
            </w:r>
          </w:p>
        </w:tc>
        <w:tc>
          <w:tcPr>
            <w:tcW w:w="994" w:type="dxa"/>
            <w:gridSpan w:val="2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 сем.</w:t>
            </w:r>
          </w:p>
        </w:tc>
        <w:tc>
          <w:tcPr>
            <w:tcW w:w="1560" w:type="dxa"/>
            <w:gridSpan w:val="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4 сем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 сем.</w:t>
            </w:r>
          </w:p>
        </w:tc>
        <w:tc>
          <w:tcPr>
            <w:tcW w:w="3133" w:type="dxa"/>
            <w:gridSpan w:val="6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6 сем.</w:t>
            </w:r>
          </w:p>
        </w:tc>
      </w:tr>
      <w:tr w:rsidR="000539CB" w:rsidRPr="006E54BE" w:rsidTr="00041517">
        <w:trPr>
          <w:cantSplit/>
          <w:trHeight w:val="214"/>
        </w:trPr>
        <w:tc>
          <w:tcPr>
            <w:tcW w:w="959" w:type="dxa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0539CB" w:rsidRPr="006E54BE" w:rsidTr="00041517">
        <w:trPr>
          <w:cantSplit/>
          <w:trHeight w:val="259"/>
        </w:trPr>
        <w:tc>
          <w:tcPr>
            <w:tcW w:w="959" w:type="dxa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73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д</w:t>
            </w: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0539CB" w:rsidRPr="006E54BE" w:rsidTr="000415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0539CB" w:rsidRPr="006E54BE" w:rsidRDefault="000539CB" w:rsidP="000415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урсовых работ, пр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ктов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:rsidR="000539CB" w:rsidRPr="006E54BE" w:rsidRDefault="000539CB" w:rsidP="0004151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рактич., лаборат.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885229">
        <w:trPr>
          <w:trHeight w:val="437"/>
        </w:trPr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.00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Общеобразов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а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тельный  цикл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ДЗ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EA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5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0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885229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0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Общие </w:t>
            </w:r>
          </w:p>
          <w:p w:rsidR="000539CB" w:rsidRPr="006E54BE" w:rsidRDefault="000539CB" w:rsidP="00041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дисциплины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E85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  <w:p w:rsidR="000539CB" w:rsidRPr="00E85EAA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E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7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4F3BA1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BA1">
              <w:rPr>
                <w:rFonts w:ascii="Times New Roman" w:hAnsi="Times New Roman" w:cs="Times New Roman"/>
                <w:sz w:val="16"/>
                <w:szCs w:val="16"/>
              </w:rPr>
              <w:t xml:space="preserve">ОУД.01  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4F3BA1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BA1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387503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387503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4F3BA1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B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72"/>
        </w:trPr>
        <w:tc>
          <w:tcPr>
            <w:tcW w:w="959" w:type="dxa"/>
            <w:shd w:val="clear" w:color="auto" w:fill="EAF1DD" w:themeFill="accent3" w:themeFillTint="33"/>
          </w:tcPr>
          <w:p w:rsidR="000539CB" w:rsidRPr="004F3BA1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BA1">
              <w:rPr>
                <w:rFonts w:ascii="Times New Roman" w:hAnsi="Times New Roman" w:cs="Times New Roman"/>
                <w:sz w:val="16"/>
                <w:szCs w:val="16"/>
              </w:rPr>
              <w:t>ОУД.02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4F3BA1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BA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286E16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387503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387503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885229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29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4F3BA1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D548ED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Физическая кул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тур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885229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выбору из обязательных предметных о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астей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ДЗ</w:t>
            </w:r>
          </w:p>
          <w:p w:rsidR="000539CB" w:rsidRPr="00E85EAA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E85EAA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250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УД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71" w:type="dxa"/>
            <w:vMerge w:val="restart"/>
            <w:shd w:val="clear" w:color="auto" w:fill="EAF1DD" w:themeFill="accent3" w:themeFillTint="33"/>
          </w:tcPr>
          <w:p w:rsidR="000539CB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стес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возн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0539CB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49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A54248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Pr="00A54248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F57A0F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A0F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left:0;text-align:left;margin-left:20.1pt;margin-top:1.25pt;width:7.15pt;height:48.75pt;z-index:251665408;mso-position-horizontal-relative:text;mso-position-vertical-relative:text"/>
              </w:pict>
            </w:r>
          </w:p>
        </w:tc>
        <w:tc>
          <w:tcPr>
            <w:tcW w:w="430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250"/>
        </w:trPr>
        <w:tc>
          <w:tcPr>
            <w:tcW w:w="959" w:type="dxa"/>
            <w:vMerge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  <w:vMerge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49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250"/>
        </w:trPr>
        <w:tc>
          <w:tcPr>
            <w:tcW w:w="959" w:type="dxa"/>
            <w:vMerge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  <w:vMerge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</w:tc>
        <w:tc>
          <w:tcPr>
            <w:tcW w:w="449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3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УД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УД.14</w:t>
            </w:r>
          </w:p>
        </w:tc>
        <w:tc>
          <w:tcPr>
            <w:tcW w:w="1544" w:type="dxa"/>
            <w:gridSpan w:val="2"/>
            <w:shd w:val="clear" w:color="auto" w:fill="EAF1DD" w:themeFill="accent3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0539CB" w:rsidRPr="00286E16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885229">
        <w:tc>
          <w:tcPr>
            <w:tcW w:w="95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тарный и соц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льно- эконом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цикл  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/</w:t>
            </w: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58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3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AEEF3" w:themeFill="accent5" w:themeFillTint="33"/>
          </w:tcPr>
          <w:p w:rsidR="000539CB" w:rsidRPr="00286E16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1.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филос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и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9C53CB" w:rsidRDefault="000539CB" w:rsidP="000415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9C53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AEEF3" w:themeFill="accent5" w:themeFillTint="33"/>
          </w:tcPr>
          <w:p w:rsidR="000539CB" w:rsidRPr="00286E16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2.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9C53CB" w:rsidRDefault="000539CB" w:rsidP="000415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9C53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AEEF3" w:themeFill="accent5" w:themeFillTint="33"/>
          </w:tcPr>
          <w:p w:rsidR="000539CB" w:rsidRPr="00286E16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3.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0C43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а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885229">
        <w:tc>
          <w:tcPr>
            <w:tcW w:w="95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49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3B2A6B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</w:t>
            </w:r>
          </w:p>
        </w:tc>
        <w:tc>
          <w:tcPr>
            <w:tcW w:w="1544" w:type="dxa"/>
            <w:gridSpan w:val="2"/>
            <w:shd w:val="clear" w:color="auto" w:fill="DAEEF3" w:themeFill="accent5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Рус.язык и культ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ра речи</w:t>
            </w:r>
          </w:p>
        </w:tc>
        <w:tc>
          <w:tcPr>
            <w:tcW w:w="449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</w:t>
            </w: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книжного дела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</w:t>
            </w: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ое от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енное и зар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жное издател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е дело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Э 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1544" w:type="dxa"/>
            <w:gridSpan w:val="2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тематический и общий естес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еннонаучный цикл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/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1544" w:type="dxa"/>
            <w:gridSpan w:val="2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ая мат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ика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9C53CB" w:rsidRDefault="000539CB" w:rsidP="000415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9C53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1544" w:type="dxa"/>
            <w:gridSpan w:val="2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3</w:t>
            </w:r>
          </w:p>
        </w:tc>
        <w:tc>
          <w:tcPr>
            <w:tcW w:w="1544" w:type="dxa"/>
            <w:gridSpan w:val="2"/>
            <w:shd w:val="clear" w:color="auto" w:fill="FDE9D9" w:themeFill="accent6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ьзования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  <w:vAlign w:val="center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ый цикл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175729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67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  <w:u w:val="single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  <w:u w:val="single"/>
              </w:rPr>
              <w:t>1440+</w:t>
            </w:r>
          </w:p>
          <w:p w:rsidR="000539CB" w:rsidRPr="00865352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  <w:u w:val="single"/>
              </w:rPr>
              <w:t>25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10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0572DF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8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0572DF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35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0572DF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63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0572DF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865352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6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  <w:vAlign w:val="center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епрофесси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льные дисци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ны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/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/</w:t>
            </w: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0572DF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72D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C852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852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C852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852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4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C852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C852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852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9</w:t>
            </w: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изд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ком деле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03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рои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ства печатных и электронных средств информ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70"/>
        </w:trPr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е обесп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ие професси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ьной деятел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еятельности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7B75BD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E50A35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50A3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rPr>
          <w:trHeight w:val="225"/>
        </w:trPr>
        <w:tc>
          <w:tcPr>
            <w:tcW w:w="95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1544" w:type="dxa"/>
            <w:gridSpan w:val="2"/>
            <w:shd w:val="clear" w:color="auto" w:fill="E5DFEC" w:themeFill="accent4" w:themeFillTint="33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и орг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зация издател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го дела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9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  <w:vAlign w:val="center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  <w:vAlign w:val="center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ые модули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/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Pr="006E54B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ЭК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175729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865352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21+</w:t>
            </w:r>
          </w:p>
          <w:p w:rsidR="000539CB" w:rsidRPr="007A46BF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2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FA74C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FA74C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FA74C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A74C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4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7B75BD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FA74C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6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рректур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ЭК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8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к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ксной работы с текстом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490F06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П 01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удожественно-техническое р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ктирование изданий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ЭК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80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риг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-макет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, </w:t>
            </w: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A54248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885229" w:rsidRDefault="00885229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</w:t>
            </w:r>
          </w:p>
          <w:p w:rsidR="000539CB" w:rsidRPr="006E54BE" w:rsidRDefault="00885229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П 02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7D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 практика(по пр</w:t>
            </w:r>
            <w:r w:rsidRPr="00817D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17D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ециа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817D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правление и организация де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я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льности прои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одственного подразделения 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ЭК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3.01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джмент пр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одственного подразделения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П 03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73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полнение р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от по одной или нескольким пр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ессиям рабочих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Оператор эле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нно-вычислительных и вычислительных машин)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lastRenderedPageBreak/>
              <w:t>ЭК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П.04</w:t>
            </w:r>
          </w:p>
        </w:tc>
        <w:tc>
          <w:tcPr>
            <w:tcW w:w="1544" w:type="dxa"/>
            <w:gridSpan w:val="2"/>
            <w:shd w:val="clear" w:color="auto" w:fill="CCC0D9" w:themeFill="accent4" w:themeFillTint="66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 практика(по пр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ециа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817D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2A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0539CB" w:rsidRPr="003B2A6B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A6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auto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ц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ам+вариативная (кроме ООД)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62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334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ц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ам+вариатив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  ООД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3924+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16(сесс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6</w:t>
            </w:r>
          </w:p>
        </w:tc>
        <w:tc>
          <w:tcPr>
            <w:tcW w:w="312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6</w:t>
            </w:r>
          </w:p>
        </w:tc>
        <w:tc>
          <w:tcPr>
            <w:tcW w:w="3065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8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FABF8F" w:themeFill="accent6" w:themeFillTint="99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49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6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865352" w:rsidRDefault="000539CB" w:rsidP="00041517">
            <w:pPr>
              <w:ind w:left="-67" w:firstLine="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6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2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539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73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428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0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07" w:type="dxa"/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9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gridSpan w:val="2"/>
          </w:tcPr>
          <w:p w:rsidR="000539CB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едельная 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рузка</w:t>
            </w:r>
          </w:p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0539CB" w:rsidRPr="008A4969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ДП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я практика (преддипломная)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865352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4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ИА.</w:t>
            </w:r>
          </w:p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865352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653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А.01</w:t>
            </w: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одготовка вып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скной квалифик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ционной работы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А.02</w:t>
            </w:r>
          </w:p>
        </w:tc>
        <w:tc>
          <w:tcPr>
            <w:tcW w:w="1544" w:type="dxa"/>
            <w:gridSpan w:val="2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0539CB" w:rsidRPr="006E54BE" w:rsidTr="00041517">
        <w:tc>
          <w:tcPr>
            <w:tcW w:w="2503" w:type="dxa"/>
            <w:gridSpan w:val="3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Консультации на учебную гру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у по 4 часа в год на обучающ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ося</w:t>
            </w:r>
          </w:p>
        </w:tc>
        <w:tc>
          <w:tcPr>
            <w:tcW w:w="44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4" w:type="dxa"/>
            <w:gridSpan w:val="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кзамены(в том числе ЭК)</w:t>
            </w:r>
          </w:p>
        </w:tc>
        <w:tc>
          <w:tcPr>
            <w:tcW w:w="425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39CB" w:rsidRPr="006E54BE" w:rsidTr="00041517">
        <w:tc>
          <w:tcPr>
            <w:tcW w:w="95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4" w:type="dxa"/>
            <w:gridSpan w:val="9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Зачёты, ,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ифференцированные зачёты</w:t>
            </w:r>
          </w:p>
        </w:tc>
        <w:tc>
          <w:tcPr>
            <w:tcW w:w="425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2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73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</w:tcPr>
          <w:p w:rsidR="000539CB" w:rsidRPr="006E54BE" w:rsidRDefault="000539CB" w:rsidP="00041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54248" w:rsidRDefault="00A54248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248" w:rsidRDefault="00A54248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9CB" w:rsidRDefault="000539CB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Default="006B6A1F" w:rsidP="00A54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A1F" w:rsidRPr="00BD475F" w:rsidRDefault="006B6A1F" w:rsidP="006B6A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75F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</w:t>
      </w:r>
    </w:p>
    <w:p w:rsidR="006B6A1F" w:rsidRPr="00632FD9" w:rsidRDefault="006B6A1F" w:rsidP="006B6A1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2493"/>
        <w:gridCol w:w="1701"/>
        <w:gridCol w:w="1971"/>
        <w:gridCol w:w="1920"/>
        <w:gridCol w:w="1982"/>
        <w:gridCol w:w="2078"/>
        <w:gridCol w:w="955"/>
      </w:tblGrid>
      <w:tr w:rsidR="008E1A28" w:rsidRPr="00350B97" w:rsidTr="008E1A28">
        <w:tc>
          <w:tcPr>
            <w:tcW w:w="1443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493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линам и межд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циплинарным ку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</w:p>
        </w:tc>
        <w:tc>
          <w:tcPr>
            <w:tcW w:w="1701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955" w:type="dxa"/>
            <w:vMerge w:val="restart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E1A28" w:rsidRPr="00350B97" w:rsidTr="008E1A28">
        <w:tc>
          <w:tcPr>
            <w:tcW w:w="1443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8E1A28" w:rsidRPr="00350B97" w:rsidRDefault="008E1A28" w:rsidP="006B6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(специальн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1920" w:type="dxa"/>
          </w:tcPr>
          <w:p w:rsidR="008E1A28" w:rsidRPr="00350B97" w:rsidRDefault="008E1A28" w:rsidP="006B6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982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8E1A28" w:rsidRPr="00350B97" w:rsidRDefault="008E1A28" w:rsidP="006B6A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A28" w:rsidRPr="00350B97" w:rsidTr="008E1A28">
        <w:tc>
          <w:tcPr>
            <w:tcW w:w="1443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1A28" w:rsidRPr="00350B97" w:rsidTr="008E1A28">
        <w:tc>
          <w:tcPr>
            <w:tcW w:w="1443" w:type="dxa"/>
          </w:tcPr>
          <w:p w:rsidR="008E1A28" w:rsidRPr="00350B97" w:rsidRDefault="008E1A28" w:rsidP="006B6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493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1A28" w:rsidRPr="00350B97" w:rsidTr="008E1A28">
        <w:tc>
          <w:tcPr>
            <w:tcW w:w="1443" w:type="dxa"/>
          </w:tcPr>
          <w:p w:rsidR="008E1A28" w:rsidRPr="00350B97" w:rsidRDefault="008E1A28" w:rsidP="006B6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493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1A28" w:rsidRPr="00350B97" w:rsidTr="008E1A28">
        <w:tc>
          <w:tcPr>
            <w:tcW w:w="1443" w:type="dxa"/>
          </w:tcPr>
          <w:p w:rsidR="008E1A28" w:rsidRPr="00350B97" w:rsidRDefault="008E1A28" w:rsidP="006B6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93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8E1A28" w:rsidRPr="00350B97" w:rsidRDefault="008E1A28" w:rsidP="006B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6B6A1F" w:rsidRDefault="008E1A28" w:rsidP="006B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 -12 нед.</w:t>
      </w:r>
    </w:p>
    <w:tbl>
      <w:tblPr>
        <w:tblStyle w:val="a4"/>
        <w:tblW w:w="0" w:type="auto"/>
        <w:tblLook w:val="04A0"/>
      </w:tblPr>
      <w:tblGrid>
        <w:gridCol w:w="1384"/>
        <w:gridCol w:w="2596"/>
        <w:gridCol w:w="1657"/>
        <w:gridCol w:w="1984"/>
        <w:gridCol w:w="1843"/>
        <w:gridCol w:w="1984"/>
        <w:gridCol w:w="2127"/>
        <w:gridCol w:w="992"/>
      </w:tblGrid>
      <w:tr w:rsidR="008E1A28" w:rsidTr="002E36BC">
        <w:tc>
          <w:tcPr>
            <w:tcW w:w="1384" w:type="dxa"/>
          </w:tcPr>
          <w:p w:rsidR="008E1A28" w:rsidRPr="002E36BC" w:rsidRDefault="008E1A28" w:rsidP="006B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B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596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7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1A28" w:rsidRPr="002E36BC" w:rsidRDefault="002E36BC" w:rsidP="002E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E1A28" w:rsidRPr="00632FD9" w:rsidRDefault="008E1A28" w:rsidP="006B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A1F" w:rsidRDefault="006B6A1F" w:rsidP="006B6A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75F">
        <w:rPr>
          <w:rFonts w:ascii="Times New Roman" w:hAnsi="Times New Roman" w:cs="Times New Roman"/>
          <w:sz w:val="28"/>
          <w:szCs w:val="28"/>
        </w:rPr>
        <w:t>В  календарном  учебном  графике  указывается  последовательность  реа</w:t>
      </w:r>
      <w:r w:rsidR="002E36BC">
        <w:rPr>
          <w:rFonts w:ascii="Times New Roman" w:hAnsi="Times New Roman" w:cs="Times New Roman"/>
          <w:sz w:val="28"/>
          <w:szCs w:val="28"/>
        </w:rPr>
        <w:t>лизации  ППССЗ  специальности 42.02.02</w:t>
      </w:r>
      <w:r w:rsidRPr="00BD475F">
        <w:rPr>
          <w:rFonts w:ascii="Times New Roman" w:hAnsi="Times New Roman" w:cs="Times New Roman"/>
          <w:sz w:val="28"/>
          <w:szCs w:val="28"/>
        </w:rPr>
        <w:t xml:space="preserve"> </w:t>
      </w:r>
      <w:r w:rsidR="002E36BC">
        <w:rPr>
          <w:rFonts w:ascii="Times New Roman" w:hAnsi="Times New Roman" w:cs="Times New Roman"/>
          <w:sz w:val="28"/>
          <w:szCs w:val="28"/>
        </w:rPr>
        <w:t>Изд</w:t>
      </w:r>
      <w:r w:rsidR="002E36BC">
        <w:rPr>
          <w:rFonts w:ascii="Times New Roman" w:hAnsi="Times New Roman" w:cs="Times New Roman"/>
          <w:sz w:val="28"/>
          <w:szCs w:val="28"/>
        </w:rPr>
        <w:t>а</w:t>
      </w:r>
      <w:r w:rsidR="002E36BC">
        <w:rPr>
          <w:rFonts w:ascii="Times New Roman" w:hAnsi="Times New Roman" w:cs="Times New Roman"/>
          <w:sz w:val="28"/>
          <w:szCs w:val="28"/>
        </w:rPr>
        <w:t>тельское дело</w:t>
      </w:r>
      <w:r w:rsidRPr="00BD475F">
        <w:rPr>
          <w:rFonts w:ascii="Times New Roman" w:hAnsi="Times New Roman" w:cs="Times New Roman"/>
          <w:sz w:val="28"/>
          <w:szCs w:val="28"/>
        </w:rPr>
        <w:t xml:space="preserve">, включая  теоретическое обучение, практики, промежуточные и итоговую аттестации, каникулы.  </w:t>
      </w:r>
    </w:p>
    <w:p w:rsidR="006B6A1F" w:rsidRDefault="006B6A1F" w:rsidP="006B6A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6A1F" w:rsidRPr="00BD475F" w:rsidRDefault="006B6A1F" w:rsidP="006B6A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6A1F" w:rsidRPr="00BD475F" w:rsidRDefault="006B6A1F" w:rsidP="006B6A1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01" w:type="dxa"/>
        <w:tblInd w:w="93" w:type="dxa"/>
        <w:tblLook w:val="04A0"/>
      </w:tblPr>
      <w:tblGrid>
        <w:gridCol w:w="908"/>
        <w:gridCol w:w="400"/>
        <w:gridCol w:w="454"/>
        <w:gridCol w:w="454"/>
        <w:gridCol w:w="416"/>
        <w:gridCol w:w="56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35"/>
        <w:gridCol w:w="416"/>
        <w:gridCol w:w="416"/>
        <w:gridCol w:w="416"/>
      </w:tblGrid>
      <w:tr w:rsidR="006B6A1F" w:rsidRPr="005C2D39" w:rsidTr="006B6A1F">
        <w:trPr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Н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ЛИ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6B6A1F" w:rsidRPr="005C2D39" w:rsidTr="006B6A1F">
        <w:trPr>
          <w:trHeight w:val="240"/>
        </w:trPr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C2D3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6B6A1F" w:rsidRPr="005C2D39" w:rsidTr="006B6A1F">
        <w:trPr>
          <w:trHeight w:val="27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B6A1F" w:rsidRPr="005C2D39" w:rsidTr="006B6A1F">
        <w:trPr>
          <w:trHeight w:val="300"/>
        </w:trPr>
        <w:tc>
          <w:tcPr>
            <w:tcW w:w="9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6A1F" w:rsidRPr="005C2D39" w:rsidTr="006B6A1F">
        <w:trPr>
          <w:trHeight w:val="28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ГР</w:t>
            </w: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B6A1F" w:rsidRPr="005C2D39" w:rsidTr="006B6A1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1F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B6A1F" w:rsidRPr="005C2D39" w:rsidTr="006B6A1F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1F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B6A1F" w:rsidRPr="005C2D39" w:rsidTr="00630E2B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A1F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0E2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6B6A1F" w:rsidRPr="005C2D39" w:rsidRDefault="006B6A1F" w:rsidP="0063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36B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B6A1F" w:rsidRPr="005C2D39" w:rsidTr="006B6A1F">
        <w:trPr>
          <w:trHeight w:val="15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A1F" w:rsidRDefault="006B6A1F" w:rsidP="006B6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76" w:type="dxa"/>
        <w:tblInd w:w="93" w:type="dxa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70"/>
        <w:gridCol w:w="525"/>
        <w:gridCol w:w="525"/>
        <w:gridCol w:w="525"/>
        <w:gridCol w:w="525"/>
        <w:gridCol w:w="543"/>
        <w:gridCol w:w="543"/>
        <w:gridCol w:w="543"/>
        <w:gridCol w:w="543"/>
        <w:gridCol w:w="543"/>
        <w:gridCol w:w="543"/>
        <w:gridCol w:w="456"/>
        <w:gridCol w:w="456"/>
        <w:gridCol w:w="416"/>
        <w:gridCol w:w="416"/>
        <w:gridCol w:w="416"/>
        <w:gridCol w:w="416"/>
        <w:gridCol w:w="416"/>
        <w:gridCol w:w="416"/>
        <w:gridCol w:w="416"/>
      </w:tblGrid>
      <w:tr w:rsidR="006B6A1F" w:rsidRPr="005C2D39" w:rsidTr="0076322B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6B6A1F" w:rsidRPr="005C2D39" w:rsidTr="0076322B">
        <w:trPr>
          <w:trHeight w:val="240"/>
        </w:trPr>
        <w:tc>
          <w:tcPr>
            <w:tcW w:w="16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1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6B6A1F" w:rsidRPr="005C2D39" w:rsidTr="0076322B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6A1F" w:rsidRPr="005C2D39" w:rsidTr="0076322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B6A1F" w:rsidRPr="005C2D39" w:rsidTr="0076322B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30E2B" w:rsidRPr="005C2D39" w:rsidTr="00630E2B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6600" w:fill="FDE9D9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30E2B" w:rsidRPr="005C2D39" w:rsidTr="00630E2B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B6A1F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6B6A1F" w:rsidRPr="005C2D39" w:rsidRDefault="006B6A1F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30E2B" w:rsidRPr="005C2D39" w:rsidTr="00630E2B">
        <w:trPr>
          <w:trHeight w:val="386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339966" w:fill="33CCCC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2E36BC" w:rsidRDefault="002E36BC" w:rsidP="002E36BC">
            <w:pPr>
              <w:jc w:val="center"/>
            </w:pPr>
            <w:r w:rsidRPr="00CF7F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2E36BC" w:rsidRDefault="002E36BC" w:rsidP="002E36BC">
            <w:pPr>
              <w:jc w:val="center"/>
            </w:pPr>
            <w:r w:rsidRPr="00CF7F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3399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3399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3399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E36BC" w:rsidRPr="005C2D39" w:rsidRDefault="007632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6BC" w:rsidRPr="005C2D39" w:rsidRDefault="0076322B" w:rsidP="0076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99CC" w:fill="FFFFFF"/>
            <w:noWrap/>
            <w:vAlign w:val="center"/>
            <w:hideMark/>
          </w:tcPr>
          <w:p w:rsidR="002E36BC" w:rsidRPr="005C2D39" w:rsidRDefault="002E36BC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6A1F" w:rsidRPr="005C2D39" w:rsidTr="00630E2B">
        <w:trPr>
          <w:trHeight w:val="1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1F" w:rsidRPr="005C2D39" w:rsidRDefault="006B6A1F" w:rsidP="006B6A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6B6A1F" w:rsidRDefault="006B6A1F" w:rsidP="006B6A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2154" w:type="dxa"/>
        <w:tblInd w:w="93" w:type="dxa"/>
        <w:tblLook w:val="04A0"/>
      </w:tblPr>
      <w:tblGrid>
        <w:gridCol w:w="400"/>
        <w:gridCol w:w="677"/>
        <w:gridCol w:w="400"/>
        <w:gridCol w:w="1507"/>
        <w:gridCol w:w="400"/>
        <w:gridCol w:w="445"/>
        <w:gridCol w:w="400"/>
        <w:gridCol w:w="1669"/>
        <w:gridCol w:w="567"/>
        <w:gridCol w:w="1279"/>
        <w:gridCol w:w="800"/>
        <w:gridCol w:w="1240"/>
        <w:gridCol w:w="860"/>
        <w:gridCol w:w="1510"/>
      </w:tblGrid>
      <w:tr w:rsidR="00630E2B" w:rsidRPr="00B848F4" w:rsidTr="00630E2B">
        <w:trPr>
          <w:trHeight w:val="34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B3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.практика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99CCFF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.аттеста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3399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выпускной квалиф.работы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E2B" w:rsidRPr="00B848F4" w:rsidRDefault="00630E2B" w:rsidP="006B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.аттестац</w:t>
            </w:r>
          </w:p>
        </w:tc>
      </w:tr>
    </w:tbl>
    <w:p w:rsidR="00DE70A2" w:rsidRPr="00DE70A2" w:rsidRDefault="00DE70A2" w:rsidP="00DE70A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DE70A2" w:rsidRPr="00DE70A2" w:rsidSect="00D976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EF" w:rsidRDefault="006840EF" w:rsidP="001F2D60">
      <w:pPr>
        <w:spacing w:after="0" w:line="240" w:lineRule="auto"/>
      </w:pPr>
      <w:r>
        <w:separator/>
      </w:r>
    </w:p>
  </w:endnote>
  <w:endnote w:type="continuationSeparator" w:id="1">
    <w:p w:rsidR="006840EF" w:rsidRDefault="006840EF" w:rsidP="001F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344"/>
      <w:docPartObj>
        <w:docPartGallery w:val="Page Numbers (Bottom of Page)"/>
        <w:docPartUnique/>
      </w:docPartObj>
    </w:sdtPr>
    <w:sdtContent>
      <w:p w:rsidR="00383054" w:rsidRDefault="00F57A0F">
        <w:pPr>
          <w:pStyle w:val="af0"/>
          <w:jc w:val="right"/>
        </w:pPr>
        <w:fldSimple w:instr=" PAGE   \* MERGEFORMAT ">
          <w:r w:rsidR="00885229">
            <w:rPr>
              <w:noProof/>
            </w:rPr>
            <w:t>50</w:t>
          </w:r>
        </w:fldSimple>
      </w:p>
    </w:sdtContent>
  </w:sdt>
  <w:p w:rsidR="00383054" w:rsidRDefault="003830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EF" w:rsidRDefault="006840EF" w:rsidP="001F2D60">
      <w:pPr>
        <w:spacing w:after="0" w:line="240" w:lineRule="auto"/>
      </w:pPr>
      <w:r>
        <w:separator/>
      </w:r>
    </w:p>
  </w:footnote>
  <w:footnote w:type="continuationSeparator" w:id="1">
    <w:p w:rsidR="006840EF" w:rsidRDefault="006840EF" w:rsidP="001F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0A7"/>
    <w:multiLevelType w:val="hybridMultilevel"/>
    <w:tmpl w:val="6396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7FA"/>
    <w:multiLevelType w:val="hybridMultilevel"/>
    <w:tmpl w:val="7E1C6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154F8"/>
    <w:multiLevelType w:val="hybridMultilevel"/>
    <w:tmpl w:val="9168D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91A6E"/>
    <w:multiLevelType w:val="hybridMultilevel"/>
    <w:tmpl w:val="462EE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4357D"/>
    <w:multiLevelType w:val="hybridMultilevel"/>
    <w:tmpl w:val="7C9A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91506"/>
    <w:multiLevelType w:val="hybridMultilevel"/>
    <w:tmpl w:val="8116B1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C701F9"/>
    <w:multiLevelType w:val="hybridMultilevel"/>
    <w:tmpl w:val="266C3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A3BA6"/>
    <w:multiLevelType w:val="hybridMultilevel"/>
    <w:tmpl w:val="41FC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0A6F"/>
    <w:multiLevelType w:val="hybridMultilevel"/>
    <w:tmpl w:val="0CA0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60F43"/>
    <w:multiLevelType w:val="hybridMultilevel"/>
    <w:tmpl w:val="806E88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573FF8"/>
    <w:multiLevelType w:val="hybridMultilevel"/>
    <w:tmpl w:val="B610FB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3D440A"/>
    <w:multiLevelType w:val="hybridMultilevel"/>
    <w:tmpl w:val="BAD2B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C574F"/>
    <w:multiLevelType w:val="hybridMultilevel"/>
    <w:tmpl w:val="912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B97990"/>
    <w:multiLevelType w:val="hybridMultilevel"/>
    <w:tmpl w:val="AD668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B6529"/>
    <w:multiLevelType w:val="hybridMultilevel"/>
    <w:tmpl w:val="285E2C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B77134"/>
    <w:multiLevelType w:val="hybridMultilevel"/>
    <w:tmpl w:val="362467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E884805"/>
    <w:multiLevelType w:val="hybridMultilevel"/>
    <w:tmpl w:val="43CE8D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90546"/>
    <w:multiLevelType w:val="hybridMultilevel"/>
    <w:tmpl w:val="DC8ECF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903D95"/>
    <w:multiLevelType w:val="hybridMultilevel"/>
    <w:tmpl w:val="9C4A3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DA6867"/>
    <w:multiLevelType w:val="hybridMultilevel"/>
    <w:tmpl w:val="EC6A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0231AC"/>
    <w:multiLevelType w:val="hybridMultilevel"/>
    <w:tmpl w:val="B48C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135C"/>
    <w:multiLevelType w:val="hybridMultilevel"/>
    <w:tmpl w:val="ECC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F5AE0"/>
    <w:multiLevelType w:val="hybridMultilevel"/>
    <w:tmpl w:val="12164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224313"/>
    <w:multiLevelType w:val="hybridMultilevel"/>
    <w:tmpl w:val="CA1C16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22947"/>
    <w:multiLevelType w:val="hybridMultilevel"/>
    <w:tmpl w:val="AAB684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6434AB"/>
    <w:multiLevelType w:val="hybridMultilevel"/>
    <w:tmpl w:val="A1A8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B2360"/>
    <w:multiLevelType w:val="hybridMultilevel"/>
    <w:tmpl w:val="84FE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81FF4"/>
    <w:multiLevelType w:val="hybridMultilevel"/>
    <w:tmpl w:val="BBBA4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BF503F"/>
    <w:multiLevelType w:val="hybridMultilevel"/>
    <w:tmpl w:val="7EB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C07CB"/>
    <w:multiLevelType w:val="hybridMultilevel"/>
    <w:tmpl w:val="66809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0D29FE"/>
    <w:multiLevelType w:val="hybridMultilevel"/>
    <w:tmpl w:val="65F0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11726"/>
    <w:multiLevelType w:val="hybridMultilevel"/>
    <w:tmpl w:val="8F2AB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3B64438"/>
    <w:multiLevelType w:val="hybridMultilevel"/>
    <w:tmpl w:val="7860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13374D"/>
    <w:multiLevelType w:val="hybridMultilevel"/>
    <w:tmpl w:val="8A80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204D"/>
    <w:multiLevelType w:val="hybridMultilevel"/>
    <w:tmpl w:val="4BE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301B"/>
    <w:multiLevelType w:val="hybridMultilevel"/>
    <w:tmpl w:val="F176BC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A06E9"/>
    <w:multiLevelType w:val="hybridMultilevel"/>
    <w:tmpl w:val="929273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D16B31"/>
    <w:multiLevelType w:val="hybridMultilevel"/>
    <w:tmpl w:val="34BED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A4C05C">
      <w:numFmt w:val="bullet"/>
      <w:lvlText w:val="·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EE62FD"/>
    <w:multiLevelType w:val="hybridMultilevel"/>
    <w:tmpl w:val="BCFC9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1A407C"/>
    <w:multiLevelType w:val="hybridMultilevel"/>
    <w:tmpl w:val="5AA28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846264"/>
    <w:multiLevelType w:val="hybridMultilevel"/>
    <w:tmpl w:val="D34C80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77C44B3"/>
    <w:multiLevelType w:val="hybridMultilevel"/>
    <w:tmpl w:val="B11C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721FB"/>
    <w:multiLevelType w:val="hybridMultilevel"/>
    <w:tmpl w:val="BC849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EC0FAB"/>
    <w:multiLevelType w:val="hybridMultilevel"/>
    <w:tmpl w:val="69B482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402C09"/>
    <w:multiLevelType w:val="hybridMultilevel"/>
    <w:tmpl w:val="B0AAF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EF4332"/>
    <w:multiLevelType w:val="hybridMultilevel"/>
    <w:tmpl w:val="2E0CFB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26C58EB"/>
    <w:multiLevelType w:val="hybridMultilevel"/>
    <w:tmpl w:val="6BB2107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E84E8"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5167BC"/>
    <w:multiLevelType w:val="hybridMultilevel"/>
    <w:tmpl w:val="E1040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65E55C9"/>
    <w:multiLevelType w:val="hybridMultilevel"/>
    <w:tmpl w:val="8A2C62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7A719EB"/>
    <w:multiLevelType w:val="hybridMultilevel"/>
    <w:tmpl w:val="EB0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EA52E8"/>
    <w:multiLevelType w:val="hybridMultilevel"/>
    <w:tmpl w:val="853E2BB8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CBE5C34"/>
    <w:multiLevelType w:val="hybridMultilevel"/>
    <w:tmpl w:val="E0000A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7"/>
  </w:num>
  <w:num w:numId="4">
    <w:abstractNumId w:val="14"/>
  </w:num>
  <w:num w:numId="5">
    <w:abstractNumId w:val="31"/>
  </w:num>
  <w:num w:numId="6">
    <w:abstractNumId w:val="23"/>
  </w:num>
  <w:num w:numId="7">
    <w:abstractNumId w:val="48"/>
  </w:num>
  <w:num w:numId="8">
    <w:abstractNumId w:val="17"/>
  </w:num>
  <w:num w:numId="9">
    <w:abstractNumId w:val="42"/>
  </w:num>
  <w:num w:numId="10">
    <w:abstractNumId w:val="45"/>
  </w:num>
  <w:num w:numId="11">
    <w:abstractNumId w:val="40"/>
  </w:num>
  <w:num w:numId="12">
    <w:abstractNumId w:val="24"/>
  </w:num>
  <w:num w:numId="13">
    <w:abstractNumId w:val="43"/>
  </w:num>
  <w:num w:numId="14">
    <w:abstractNumId w:val="51"/>
  </w:num>
  <w:num w:numId="15">
    <w:abstractNumId w:val="47"/>
  </w:num>
  <w:num w:numId="16">
    <w:abstractNumId w:val="46"/>
  </w:num>
  <w:num w:numId="17">
    <w:abstractNumId w:val="35"/>
  </w:num>
  <w:num w:numId="18">
    <w:abstractNumId w:val="16"/>
  </w:num>
  <w:num w:numId="19">
    <w:abstractNumId w:val="29"/>
  </w:num>
  <w:num w:numId="20">
    <w:abstractNumId w:val="19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8"/>
  </w:num>
  <w:num w:numId="26">
    <w:abstractNumId w:val="38"/>
  </w:num>
  <w:num w:numId="27">
    <w:abstractNumId w:val="4"/>
  </w:num>
  <w:num w:numId="28">
    <w:abstractNumId w:val="1"/>
  </w:num>
  <w:num w:numId="29">
    <w:abstractNumId w:val="13"/>
  </w:num>
  <w:num w:numId="30">
    <w:abstractNumId w:val="44"/>
  </w:num>
  <w:num w:numId="31">
    <w:abstractNumId w:val="32"/>
  </w:num>
  <w:num w:numId="32">
    <w:abstractNumId w:val="36"/>
  </w:num>
  <w:num w:numId="33">
    <w:abstractNumId w:val="5"/>
  </w:num>
  <w:num w:numId="34">
    <w:abstractNumId w:val="6"/>
  </w:num>
  <w:num w:numId="35">
    <w:abstractNumId w:val="22"/>
  </w:num>
  <w:num w:numId="36">
    <w:abstractNumId w:val="50"/>
  </w:num>
  <w:num w:numId="37">
    <w:abstractNumId w:val="10"/>
  </w:num>
  <w:num w:numId="38">
    <w:abstractNumId w:val="7"/>
  </w:num>
  <w:num w:numId="39">
    <w:abstractNumId w:val="30"/>
  </w:num>
  <w:num w:numId="40">
    <w:abstractNumId w:val="0"/>
  </w:num>
  <w:num w:numId="41">
    <w:abstractNumId w:val="15"/>
  </w:num>
  <w:num w:numId="42">
    <w:abstractNumId w:val="9"/>
  </w:num>
  <w:num w:numId="43">
    <w:abstractNumId w:val="2"/>
  </w:num>
  <w:num w:numId="44">
    <w:abstractNumId w:val="37"/>
  </w:num>
  <w:num w:numId="45">
    <w:abstractNumId w:val="11"/>
  </w:num>
  <w:num w:numId="46">
    <w:abstractNumId w:val="49"/>
  </w:num>
  <w:num w:numId="47">
    <w:abstractNumId w:val="34"/>
  </w:num>
  <w:num w:numId="48">
    <w:abstractNumId w:val="21"/>
  </w:num>
  <w:num w:numId="49">
    <w:abstractNumId w:val="33"/>
  </w:num>
  <w:num w:numId="50">
    <w:abstractNumId w:val="25"/>
  </w:num>
  <w:num w:numId="51">
    <w:abstractNumId w:val="20"/>
  </w:num>
  <w:num w:numId="52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2C9"/>
    <w:rsid w:val="00004460"/>
    <w:rsid w:val="00005ACD"/>
    <w:rsid w:val="00013E9A"/>
    <w:rsid w:val="000217F4"/>
    <w:rsid w:val="000249DC"/>
    <w:rsid w:val="00025918"/>
    <w:rsid w:val="000269B7"/>
    <w:rsid w:val="00027AF5"/>
    <w:rsid w:val="00027CD4"/>
    <w:rsid w:val="00036ABE"/>
    <w:rsid w:val="0004714E"/>
    <w:rsid w:val="000476A8"/>
    <w:rsid w:val="000539CB"/>
    <w:rsid w:val="000562DE"/>
    <w:rsid w:val="00062A1F"/>
    <w:rsid w:val="00075916"/>
    <w:rsid w:val="0007795D"/>
    <w:rsid w:val="00086293"/>
    <w:rsid w:val="00095242"/>
    <w:rsid w:val="000A1733"/>
    <w:rsid w:val="000B4BB3"/>
    <w:rsid w:val="000B79E2"/>
    <w:rsid w:val="000E0AE8"/>
    <w:rsid w:val="000E4BD3"/>
    <w:rsid w:val="000E5272"/>
    <w:rsid w:val="000E5332"/>
    <w:rsid w:val="00126523"/>
    <w:rsid w:val="00137FDB"/>
    <w:rsid w:val="00141846"/>
    <w:rsid w:val="00144510"/>
    <w:rsid w:val="00156903"/>
    <w:rsid w:val="00156ABF"/>
    <w:rsid w:val="00161547"/>
    <w:rsid w:val="0016345F"/>
    <w:rsid w:val="00163A41"/>
    <w:rsid w:val="001721D2"/>
    <w:rsid w:val="001760D4"/>
    <w:rsid w:val="00182C83"/>
    <w:rsid w:val="00187FCB"/>
    <w:rsid w:val="001B5AEC"/>
    <w:rsid w:val="001C03D0"/>
    <w:rsid w:val="001C7F18"/>
    <w:rsid w:val="001D2DF5"/>
    <w:rsid w:val="001D54F8"/>
    <w:rsid w:val="001D707D"/>
    <w:rsid w:val="001F2D60"/>
    <w:rsid w:val="001F32C9"/>
    <w:rsid w:val="001F32DB"/>
    <w:rsid w:val="0020602E"/>
    <w:rsid w:val="00207432"/>
    <w:rsid w:val="00207DA3"/>
    <w:rsid w:val="002214CD"/>
    <w:rsid w:val="00234394"/>
    <w:rsid w:val="00235F75"/>
    <w:rsid w:val="0024601C"/>
    <w:rsid w:val="00251EDD"/>
    <w:rsid w:val="0026227E"/>
    <w:rsid w:val="00280152"/>
    <w:rsid w:val="0028380F"/>
    <w:rsid w:val="002A2BB8"/>
    <w:rsid w:val="002B2B15"/>
    <w:rsid w:val="002B3110"/>
    <w:rsid w:val="002B55BE"/>
    <w:rsid w:val="002B67F7"/>
    <w:rsid w:val="002C6AF9"/>
    <w:rsid w:val="002D1F83"/>
    <w:rsid w:val="002D2379"/>
    <w:rsid w:val="002D74BB"/>
    <w:rsid w:val="002E2155"/>
    <w:rsid w:val="002E36BC"/>
    <w:rsid w:val="002E58CF"/>
    <w:rsid w:val="0030168B"/>
    <w:rsid w:val="00320AE2"/>
    <w:rsid w:val="003224FA"/>
    <w:rsid w:val="00323045"/>
    <w:rsid w:val="003232D5"/>
    <w:rsid w:val="00340DE8"/>
    <w:rsid w:val="00350F08"/>
    <w:rsid w:val="003554E2"/>
    <w:rsid w:val="00364E02"/>
    <w:rsid w:val="00383054"/>
    <w:rsid w:val="00384AA1"/>
    <w:rsid w:val="00387DFC"/>
    <w:rsid w:val="003962FF"/>
    <w:rsid w:val="003A13B6"/>
    <w:rsid w:val="003A165B"/>
    <w:rsid w:val="003A2B6B"/>
    <w:rsid w:val="003C5C99"/>
    <w:rsid w:val="003C6254"/>
    <w:rsid w:val="003F477F"/>
    <w:rsid w:val="00406C5D"/>
    <w:rsid w:val="00414630"/>
    <w:rsid w:val="00426CCD"/>
    <w:rsid w:val="004341D2"/>
    <w:rsid w:val="00437DF6"/>
    <w:rsid w:val="00440296"/>
    <w:rsid w:val="0044164E"/>
    <w:rsid w:val="00484844"/>
    <w:rsid w:val="004906E5"/>
    <w:rsid w:val="004A0A0C"/>
    <w:rsid w:val="004A0DDB"/>
    <w:rsid w:val="004A4ADD"/>
    <w:rsid w:val="004B00C6"/>
    <w:rsid w:val="004B0F1F"/>
    <w:rsid w:val="004C005C"/>
    <w:rsid w:val="004C012C"/>
    <w:rsid w:val="004D1217"/>
    <w:rsid w:val="004D789E"/>
    <w:rsid w:val="004F20DE"/>
    <w:rsid w:val="004F519B"/>
    <w:rsid w:val="00502502"/>
    <w:rsid w:val="005128A8"/>
    <w:rsid w:val="0051612D"/>
    <w:rsid w:val="0052637B"/>
    <w:rsid w:val="00527373"/>
    <w:rsid w:val="00532EF9"/>
    <w:rsid w:val="00543C39"/>
    <w:rsid w:val="00550840"/>
    <w:rsid w:val="0055395A"/>
    <w:rsid w:val="00560685"/>
    <w:rsid w:val="0056478B"/>
    <w:rsid w:val="00565664"/>
    <w:rsid w:val="00567B65"/>
    <w:rsid w:val="005710A6"/>
    <w:rsid w:val="00575AE9"/>
    <w:rsid w:val="005812A6"/>
    <w:rsid w:val="0059359B"/>
    <w:rsid w:val="005970DA"/>
    <w:rsid w:val="005977DA"/>
    <w:rsid w:val="005B1FA3"/>
    <w:rsid w:val="005B3398"/>
    <w:rsid w:val="005C1AC3"/>
    <w:rsid w:val="005C55AC"/>
    <w:rsid w:val="005D3A86"/>
    <w:rsid w:val="0060334D"/>
    <w:rsid w:val="00611018"/>
    <w:rsid w:val="006159E4"/>
    <w:rsid w:val="00615AB8"/>
    <w:rsid w:val="00620307"/>
    <w:rsid w:val="00624D0E"/>
    <w:rsid w:val="00630E2B"/>
    <w:rsid w:val="006339D3"/>
    <w:rsid w:val="00636A2C"/>
    <w:rsid w:val="0065136C"/>
    <w:rsid w:val="00651CF1"/>
    <w:rsid w:val="006523CC"/>
    <w:rsid w:val="00667168"/>
    <w:rsid w:val="00670615"/>
    <w:rsid w:val="0067127A"/>
    <w:rsid w:val="00680E07"/>
    <w:rsid w:val="006840EF"/>
    <w:rsid w:val="0068663A"/>
    <w:rsid w:val="006915F7"/>
    <w:rsid w:val="00691FE5"/>
    <w:rsid w:val="006A27B4"/>
    <w:rsid w:val="006A28B7"/>
    <w:rsid w:val="006B6A1F"/>
    <w:rsid w:val="006D150E"/>
    <w:rsid w:val="006F6272"/>
    <w:rsid w:val="007170AB"/>
    <w:rsid w:val="00723C70"/>
    <w:rsid w:val="00727776"/>
    <w:rsid w:val="0073106C"/>
    <w:rsid w:val="0073652B"/>
    <w:rsid w:val="0076322B"/>
    <w:rsid w:val="007A6DDC"/>
    <w:rsid w:val="007B4D0D"/>
    <w:rsid w:val="007B564A"/>
    <w:rsid w:val="007B70E4"/>
    <w:rsid w:val="007B7508"/>
    <w:rsid w:val="007C3B3A"/>
    <w:rsid w:val="007E51F6"/>
    <w:rsid w:val="00800C9D"/>
    <w:rsid w:val="0080428C"/>
    <w:rsid w:val="00814632"/>
    <w:rsid w:val="008318A3"/>
    <w:rsid w:val="00831B86"/>
    <w:rsid w:val="00837E55"/>
    <w:rsid w:val="00846494"/>
    <w:rsid w:val="0085000C"/>
    <w:rsid w:val="00852E33"/>
    <w:rsid w:val="00871E29"/>
    <w:rsid w:val="00874E5F"/>
    <w:rsid w:val="0087763E"/>
    <w:rsid w:val="00884940"/>
    <w:rsid w:val="00885229"/>
    <w:rsid w:val="008955B7"/>
    <w:rsid w:val="0089582E"/>
    <w:rsid w:val="008A3AC5"/>
    <w:rsid w:val="008B4F17"/>
    <w:rsid w:val="008B58EF"/>
    <w:rsid w:val="008C46CF"/>
    <w:rsid w:val="008D2838"/>
    <w:rsid w:val="008E1A28"/>
    <w:rsid w:val="008F2147"/>
    <w:rsid w:val="008F5B0C"/>
    <w:rsid w:val="00901CF7"/>
    <w:rsid w:val="0090781D"/>
    <w:rsid w:val="0091363D"/>
    <w:rsid w:val="009216EA"/>
    <w:rsid w:val="0093641E"/>
    <w:rsid w:val="009379E6"/>
    <w:rsid w:val="00945976"/>
    <w:rsid w:val="0094661C"/>
    <w:rsid w:val="00951B9E"/>
    <w:rsid w:val="00951C33"/>
    <w:rsid w:val="00956CAD"/>
    <w:rsid w:val="00964313"/>
    <w:rsid w:val="009645EE"/>
    <w:rsid w:val="00970D02"/>
    <w:rsid w:val="009740C7"/>
    <w:rsid w:val="009819F0"/>
    <w:rsid w:val="0098350C"/>
    <w:rsid w:val="00994485"/>
    <w:rsid w:val="00994761"/>
    <w:rsid w:val="009A56E5"/>
    <w:rsid w:val="009E0CCE"/>
    <w:rsid w:val="009F2B50"/>
    <w:rsid w:val="009F4988"/>
    <w:rsid w:val="009F70E2"/>
    <w:rsid w:val="00A002CB"/>
    <w:rsid w:val="00A025A7"/>
    <w:rsid w:val="00A04E52"/>
    <w:rsid w:val="00A07083"/>
    <w:rsid w:val="00A14A97"/>
    <w:rsid w:val="00A16498"/>
    <w:rsid w:val="00A344C0"/>
    <w:rsid w:val="00A36A06"/>
    <w:rsid w:val="00A41F8D"/>
    <w:rsid w:val="00A46BE9"/>
    <w:rsid w:val="00A517EB"/>
    <w:rsid w:val="00A54248"/>
    <w:rsid w:val="00A66304"/>
    <w:rsid w:val="00A66B67"/>
    <w:rsid w:val="00A85225"/>
    <w:rsid w:val="00A9287D"/>
    <w:rsid w:val="00A96ED8"/>
    <w:rsid w:val="00AA1FB0"/>
    <w:rsid w:val="00AA23F3"/>
    <w:rsid w:val="00AA34E7"/>
    <w:rsid w:val="00AA37BB"/>
    <w:rsid w:val="00AB2B35"/>
    <w:rsid w:val="00AC0A3A"/>
    <w:rsid w:val="00AE0F74"/>
    <w:rsid w:val="00AF22CF"/>
    <w:rsid w:val="00B03FC6"/>
    <w:rsid w:val="00B163BC"/>
    <w:rsid w:val="00B169AF"/>
    <w:rsid w:val="00B26F5F"/>
    <w:rsid w:val="00B377B1"/>
    <w:rsid w:val="00B5148F"/>
    <w:rsid w:val="00B51F0B"/>
    <w:rsid w:val="00B52576"/>
    <w:rsid w:val="00B5558F"/>
    <w:rsid w:val="00B76F44"/>
    <w:rsid w:val="00B80C43"/>
    <w:rsid w:val="00B87565"/>
    <w:rsid w:val="00BA5F4D"/>
    <w:rsid w:val="00BD164A"/>
    <w:rsid w:val="00BD4B75"/>
    <w:rsid w:val="00BD6EF5"/>
    <w:rsid w:val="00BE0FA6"/>
    <w:rsid w:val="00C02E93"/>
    <w:rsid w:val="00C16117"/>
    <w:rsid w:val="00C6129D"/>
    <w:rsid w:val="00C63750"/>
    <w:rsid w:val="00C644C9"/>
    <w:rsid w:val="00C725E0"/>
    <w:rsid w:val="00C948EF"/>
    <w:rsid w:val="00CA179E"/>
    <w:rsid w:val="00CB0229"/>
    <w:rsid w:val="00CC7386"/>
    <w:rsid w:val="00CC7A2A"/>
    <w:rsid w:val="00CE4306"/>
    <w:rsid w:val="00CE5729"/>
    <w:rsid w:val="00CF2AFF"/>
    <w:rsid w:val="00CF383A"/>
    <w:rsid w:val="00D04DCC"/>
    <w:rsid w:val="00D06688"/>
    <w:rsid w:val="00D15C7C"/>
    <w:rsid w:val="00D27409"/>
    <w:rsid w:val="00D27D85"/>
    <w:rsid w:val="00D318EB"/>
    <w:rsid w:val="00D3398C"/>
    <w:rsid w:val="00D36D22"/>
    <w:rsid w:val="00D40521"/>
    <w:rsid w:val="00D4243F"/>
    <w:rsid w:val="00D50B81"/>
    <w:rsid w:val="00D762A1"/>
    <w:rsid w:val="00D83A54"/>
    <w:rsid w:val="00D9076D"/>
    <w:rsid w:val="00D9768F"/>
    <w:rsid w:val="00DA0360"/>
    <w:rsid w:val="00DA191F"/>
    <w:rsid w:val="00DA2286"/>
    <w:rsid w:val="00DB06A2"/>
    <w:rsid w:val="00DD153F"/>
    <w:rsid w:val="00DE2F6E"/>
    <w:rsid w:val="00DE37D3"/>
    <w:rsid w:val="00DE460B"/>
    <w:rsid w:val="00DE530A"/>
    <w:rsid w:val="00DE70A2"/>
    <w:rsid w:val="00DF08AC"/>
    <w:rsid w:val="00DF1EE8"/>
    <w:rsid w:val="00E012A1"/>
    <w:rsid w:val="00E0726B"/>
    <w:rsid w:val="00E101A1"/>
    <w:rsid w:val="00E12DDE"/>
    <w:rsid w:val="00E24F54"/>
    <w:rsid w:val="00E41012"/>
    <w:rsid w:val="00E56553"/>
    <w:rsid w:val="00E61A44"/>
    <w:rsid w:val="00E83289"/>
    <w:rsid w:val="00E83299"/>
    <w:rsid w:val="00E854BB"/>
    <w:rsid w:val="00E95ABE"/>
    <w:rsid w:val="00EA150F"/>
    <w:rsid w:val="00EA2EE9"/>
    <w:rsid w:val="00EA3CFC"/>
    <w:rsid w:val="00EB143E"/>
    <w:rsid w:val="00EC09F3"/>
    <w:rsid w:val="00EC48B7"/>
    <w:rsid w:val="00ED625F"/>
    <w:rsid w:val="00EE0D40"/>
    <w:rsid w:val="00EE0F30"/>
    <w:rsid w:val="00F023FD"/>
    <w:rsid w:val="00F04B24"/>
    <w:rsid w:val="00F10185"/>
    <w:rsid w:val="00F12477"/>
    <w:rsid w:val="00F21FDB"/>
    <w:rsid w:val="00F30DFC"/>
    <w:rsid w:val="00F311CF"/>
    <w:rsid w:val="00F37071"/>
    <w:rsid w:val="00F45FB7"/>
    <w:rsid w:val="00F52B54"/>
    <w:rsid w:val="00F5370F"/>
    <w:rsid w:val="00F55420"/>
    <w:rsid w:val="00F57A0F"/>
    <w:rsid w:val="00F60625"/>
    <w:rsid w:val="00F651EF"/>
    <w:rsid w:val="00F71A23"/>
    <w:rsid w:val="00F830F9"/>
    <w:rsid w:val="00FB3F63"/>
    <w:rsid w:val="00FB527C"/>
    <w:rsid w:val="00FB6569"/>
    <w:rsid w:val="00FC401C"/>
    <w:rsid w:val="00FD0D13"/>
    <w:rsid w:val="00FD4FD7"/>
    <w:rsid w:val="00FE740C"/>
    <w:rsid w:val="00FF4B79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5"/>
  </w:style>
  <w:style w:type="paragraph" w:styleId="1">
    <w:name w:val="heading 1"/>
    <w:basedOn w:val="a"/>
    <w:link w:val="10"/>
    <w:uiPriority w:val="9"/>
    <w:qFormat/>
    <w:rsid w:val="0096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5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64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DC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C55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C55A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C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55AC"/>
  </w:style>
  <w:style w:type="character" w:customStyle="1" w:styleId="c17">
    <w:name w:val="c17"/>
    <w:basedOn w:val="a0"/>
    <w:rsid w:val="00994485"/>
  </w:style>
  <w:style w:type="character" w:styleId="aa">
    <w:name w:val="Hyperlink"/>
    <w:basedOn w:val="a0"/>
    <w:uiPriority w:val="99"/>
    <w:unhideWhenUsed/>
    <w:rsid w:val="009216E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6E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249DC"/>
    <w:rPr>
      <w:b/>
      <w:bCs/>
    </w:rPr>
  </w:style>
  <w:style w:type="character" w:styleId="ad">
    <w:name w:val="Emphasis"/>
    <w:basedOn w:val="a0"/>
    <w:uiPriority w:val="20"/>
    <w:qFormat/>
    <w:rsid w:val="000249D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7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E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F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F2D60"/>
  </w:style>
  <w:style w:type="paragraph" w:styleId="af0">
    <w:name w:val="footer"/>
    <w:basedOn w:val="a"/>
    <w:link w:val="af1"/>
    <w:uiPriority w:val="99"/>
    <w:unhideWhenUsed/>
    <w:rsid w:val="001F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D60"/>
  </w:style>
  <w:style w:type="paragraph" w:customStyle="1" w:styleId="ConsPlusNormal">
    <w:name w:val="ConsPlusNormal"/>
    <w:rsid w:val="00970D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406C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6C5D"/>
  </w:style>
  <w:style w:type="paragraph" w:customStyle="1" w:styleId="af4">
    <w:name w:val="Основной б.о."/>
    <w:basedOn w:val="a"/>
    <w:next w:val="a"/>
    <w:rsid w:val="0040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C40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1 см Знак"/>
    <w:link w:val="12"/>
    <w:locked/>
    <w:rsid w:val="00FC401C"/>
    <w:rPr>
      <w:sz w:val="28"/>
    </w:rPr>
  </w:style>
  <w:style w:type="paragraph" w:customStyle="1" w:styleId="12">
    <w:name w:val="Основной 1 см"/>
    <w:basedOn w:val="a"/>
    <w:link w:val="11"/>
    <w:rsid w:val="00FC401C"/>
    <w:pPr>
      <w:spacing w:after="0" w:line="240" w:lineRule="auto"/>
      <w:ind w:firstLine="567"/>
      <w:jc w:val="both"/>
    </w:pPr>
    <w:rPr>
      <w:sz w:val="28"/>
    </w:rPr>
  </w:style>
  <w:style w:type="character" w:customStyle="1" w:styleId="c6">
    <w:name w:val="c6"/>
    <w:basedOn w:val="a0"/>
    <w:rsid w:val="00207DA3"/>
  </w:style>
  <w:style w:type="character" w:customStyle="1" w:styleId="c45">
    <w:name w:val="c45"/>
    <w:basedOn w:val="a0"/>
    <w:rsid w:val="00207DA3"/>
  </w:style>
  <w:style w:type="character" w:customStyle="1" w:styleId="c35">
    <w:name w:val="c35"/>
    <w:basedOn w:val="a0"/>
    <w:rsid w:val="00D27D85"/>
  </w:style>
  <w:style w:type="character" w:customStyle="1" w:styleId="c52">
    <w:name w:val="c52"/>
    <w:basedOn w:val="a0"/>
    <w:rsid w:val="00D27D85"/>
  </w:style>
  <w:style w:type="paragraph" w:styleId="21">
    <w:name w:val="List 2"/>
    <w:basedOn w:val="a"/>
    <w:rsid w:val="007B56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qveles.ru/catalog_obrazovanie/uchrezhdenijam-srednego-professionalnogo-obrazovanija/" TargetMode="External"/><Relationship Id="rId18" Type="http://schemas.openxmlformats.org/officeDocument/2006/relationships/hyperlink" Target="http://iqveles.ru/catalog_obrazovanie/uchrezhdenijam-srednego-professionalnogo-obrazovanij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qveles.ru/catalog_obrazovanie/uchrezhdenijam-srednego-professionalnogo-obrazovanij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veles.ru/catalog_obrazovanie/uchrezhdenijam-srednego-professionalnogo-obrazovanija/" TargetMode="External"/><Relationship Id="rId17" Type="http://schemas.openxmlformats.org/officeDocument/2006/relationships/hyperlink" Target="http://iqveles.ru/catalog_obrazovanie/uchrezhdenijam-srednego-professionalnogo-obrazovanija/" TargetMode="External"/><Relationship Id="rId25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veles.ru/catalog_obrazovanie/uchrezhdenijam-srednego-professionalnogo-obrazovanija/" TargetMode="External"/><Relationship Id="rId20" Type="http://schemas.openxmlformats.org/officeDocument/2006/relationships/hyperlink" Target="http://iqveles.ru/catalog_obrazovanie/uchrezhdenijam-srednego-professionalnogo-obrazova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veles.ru/catalog_obrazovanie/uchrezhdenijam-srednego-professionalnogo-obrazovanija/" TargetMode="External"/><Relationship Id="rId23" Type="http://schemas.openxmlformats.org/officeDocument/2006/relationships/hyperlink" Target="http://iqveles.ru/catalog_obrazovanie/uchrezhdenijam-srednego-professionalnogo-obrazovanij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qveles.ru/catalog_obrazovanie/uchrezhdenijam-srednego-professionalnogo-obrazovanija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iqveles.ru/catalog_obrazovanie/uchrezhdenijam-srednego-professionalnogo-obrazovanija/" TargetMode="External"/><Relationship Id="rId22" Type="http://schemas.openxmlformats.org/officeDocument/2006/relationships/hyperlink" Target="http://iqveles.ru/catalog_obrazovanie/uchrezhdenijam-srednego-professionalnogo-obrazovanij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4CE1-9C87-43E6-BE59-8247007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3</Pages>
  <Words>19782</Words>
  <Characters>11276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3</cp:revision>
  <cp:lastPrinted>2022-03-30T06:10:00Z</cp:lastPrinted>
  <dcterms:created xsi:type="dcterms:W3CDTF">2014-06-03T05:22:00Z</dcterms:created>
  <dcterms:modified xsi:type="dcterms:W3CDTF">2022-06-27T04:41:00Z</dcterms:modified>
</cp:coreProperties>
</file>